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014" w:rsidRPr="009E1096" w:rsidRDefault="008D7014" w:rsidP="00DF588C">
      <w:pPr>
        <w:spacing w:line="360" w:lineRule="auto"/>
        <w:jc w:val="right"/>
        <w:rPr>
          <w:rFonts w:ascii="Arial" w:hAnsi="Arial" w:cs="Arial"/>
          <w:b/>
        </w:rPr>
      </w:pPr>
      <w:bookmarkStart w:id="0" w:name="_GoBack"/>
      <w:bookmarkEnd w:id="0"/>
    </w:p>
    <w:p w:rsidR="0023044E" w:rsidRPr="009E1096" w:rsidRDefault="007041A9" w:rsidP="00DF588C">
      <w:pPr>
        <w:spacing w:line="360" w:lineRule="auto"/>
        <w:jc w:val="center"/>
        <w:rPr>
          <w:rFonts w:ascii="Arial" w:hAnsi="Arial" w:cs="Arial"/>
          <w:b/>
        </w:rPr>
      </w:pPr>
      <w:r w:rsidRPr="009E1096">
        <w:rPr>
          <w:rFonts w:ascii="Arial" w:hAnsi="Arial" w:cs="Arial"/>
          <w:b/>
        </w:rPr>
        <w:br/>
      </w:r>
      <w:r w:rsidR="0023044E" w:rsidRPr="009E1096">
        <w:rPr>
          <w:rFonts w:ascii="Arial" w:hAnsi="Arial" w:cs="Arial"/>
          <w:b/>
        </w:rPr>
        <w:t>ARKUSZ KONTROLI</w:t>
      </w:r>
    </w:p>
    <w:p w:rsidR="0023044E" w:rsidRPr="009E1096" w:rsidRDefault="0023044E" w:rsidP="00E46467">
      <w:pPr>
        <w:spacing w:line="360" w:lineRule="auto"/>
        <w:jc w:val="center"/>
        <w:rPr>
          <w:rFonts w:ascii="Arial" w:hAnsi="Arial" w:cs="Arial"/>
          <w:b/>
        </w:rPr>
      </w:pPr>
      <w:r w:rsidRPr="009E1096">
        <w:rPr>
          <w:rFonts w:ascii="Arial" w:hAnsi="Arial" w:cs="Arial"/>
          <w:b/>
        </w:rPr>
        <w:t xml:space="preserve"> w zakresie zgodności </w:t>
      </w:r>
      <w:r w:rsidR="00AF45AC" w:rsidRPr="009E1096">
        <w:rPr>
          <w:rFonts w:ascii="Arial" w:hAnsi="Arial" w:cs="Arial"/>
          <w:b/>
        </w:rPr>
        <w:t xml:space="preserve">z przepisami prawa </w:t>
      </w:r>
      <w:r w:rsidRPr="009E1096">
        <w:rPr>
          <w:rFonts w:ascii="Arial" w:hAnsi="Arial" w:cs="Arial"/>
          <w:b/>
        </w:rPr>
        <w:t>organizacji pracy świetlicy szkolnej zorganizowanej w</w:t>
      </w:r>
      <w:r w:rsidR="00132DE6" w:rsidRPr="009E1096">
        <w:rPr>
          <w:rFonts w:ascii="Arial" w:hAnsi="Arial" w:cs="Arial"/>
          <w:b/>
        </w:rPr>
        <w:t> </w:t>
      </w:r>
      <w:r w:rsidRPr="009E1096">
        <w:rPr>
          <w:rFonts w:ascii="Arial" w:hAnsi="Arial" w:cs="Arial"/>
          <w:b/>
        </w:rPr>
        <w:t xml:space="preserve"> publicznej szkole podstawowej </w:t>
      </w:r>
    </w:p>
    <w:p w:rsidR="0023044E" w:rsidRPr="009E1096" w:rsidRDefault="0023044E" w:rsidP="009340F2">
      <w:pPr>
        <w:jc w:val="center"/>
        <w:rPr>
          <w:rFonts w:ascii="Arial" w:hAnsi="Arial" w:cs="Arial"/>
          <w:b/>
        </w:rPr>
      </w:pPr>
    </w:p>
    <w:p w:rsidR="0023044E" w:rsidRPr="009E1096" w:rsidRDefault="0023044E" w:rsidP="009340F2">
      <w:pPr>
        <w:jc w:val="center"/>
        <w:rPr>
          <w:rFonts w:ascii="Arial" w:hAnsi="Arial" w:cs="Arial"/>
          <w:b/>
        </w:rPr>
      </w:pPr>
    </w:p>
    <w:p w:rsidR="0023044E" w:rsidRPr="009E1096" w:rsidRDefault="0023044E" w:rsidP="0088749E">
      <w:pPr>
        <w:tabs>
          <w:tab w:val="center" w:pos="4535"/>
        </w:tabs>
        <w:jc w:val="both"/>
        <w:rPr>
          <w:rFonts w:ascii="Arial" w:hAnsi="Arial" w:cs="Arial"/>
          <w:b/>
        </w:rPr>
      </w:pPr>
      <w:r w:rsidRPr="009E1096">
        <w:rPr>
          <w:rFonts w:ascii="Arial" w:hAnsi="Arial" w:cs="Arial"/>
          <w:b/>
        </w:rPr>
        <w:t>Informacje o kontroli:</w:t>
      </w:r>
      <w:r w:rsidRPr="009E1096">
        <w:rPr>
          <w:rFonts w:ascii="Arial" w:hAnsi="Arial" w:cs="Arial"/>
          <w:b/>
        </w:rPr>
        <w:tab/>
      </w:r>
    </w:p>
    <w:p w:rsidR="0023044E" w:rsidRPr="009E1096" w:rsidRDefault="0023044E" w:rsidP="0012201F">
      <w:pPr>
        <w:rPr>
          <w:rFonts w:ascii="Arial" w:hAnsi="Arial" w:cs="Arial"/>
        </w:rPr>
      </w:pPr>
    </w:p>
    <w:p w:rsidR="0023044E" w:rsidRPr="009E1096" w:rsidRDefault="0023044E" w:rsidP="00237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ind w:right="142"/>
        <w:jc w:val="both"/>
        <w:rPr>
          <w:rFonts w:ascii="Arial" w:hAnsi="Arial" w:cs="Arial"/>
        </w:rPr>
      </w:pPr>
      <w:r w:rsidRPr="009E1096">
        <w:rPr>
          <w:rFonts w:ascii="Arial" w:hAnsi="Arial" w:cs="Arial"/>
        </w:rPr>
        <w:t>Kontrola dotyczy zapewnienia uczniom przez publiczną szkołę podstawową możliwości korzystania ze świetlicy szkolnej zgodnie z przepisami prawa.</w:t>
      </w:r>
    </w:p>
    <w:p w:rsidR="0023044E" w:rsidRPr="009E1096" w:rsidRDefault="0023044E" w:rsidP="00BA33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ind w:right="142"/>
        <w:jc w:val="both"/>
        <w:rPr>
          <w:rFonts w:ascii="Arial" w:hAnsi="Arial" w:cs="Arial"/>
        </w:rPr>
      </w:pPr>
      <w:r w:rsidRPr="009E1096">
        <w:rPr>
          <w:rFonts w:ascii="Arial" w:hAnsi="Arial" w:cs="Arial"/>
        </w:rPr>
        <w:t>Kontrolę należy przeprowadzić w publicznych szkołach podstawowych</w:t>
      </w:r>
      <w:r w:rsidR="00865830" w:rsidRPr="009E1096">
        <w:rPr>
          <w:rFonts w:ascii="Arial" w:hAnsi="Arial" w:cs="Arial"/>
        </w:rPr>
        <w:t xml:space="preserve"> w roku szkolnym 2013/2014</w:t>
      </w:r>
      <w:r w:rsidR="00CB68AE" w:rsidRPr="009E1096">
        <w:rPr>
          <w:rFonts w:ascii="Arial" w:hAnsi="Arial" w:cs="Arial"/>
        </w:rPr>
        <w:t>.</w:t>
      </w:r>
    </w:p>
    <w:p w:rsidR="0023044E" w:rsidRDefault="0023044E" w:rsidP="00237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ind w:right="142"/>
        <w:jc w:val="both"/>
        <w:rPr>
          <w:rFonts w:ascii="Arial" w:hAnsi="Arial" w:cs="Arial"/>
        </w:rPr>
      </w:pPr>
      <w:r w:rsidRPr="009E1096">
        <w:rPr>
          <w:rFonts w:ascii="Arial" w:hAnsi="Arial" w:cs="Arial"/>
        </w:rPr>
        <w:t>Kontrolą należy objąć 10</w:t>
      </w:r>
      <w:r w:rsidR="004F516B" w:rsidRPr="009E1096">
        <w:rPr>
          <w:rFonts w:ascii="Arial" w:hAnsi="Arial" w:cs="Arial"/>
        </w:rPr>
        <w:t xml:space="preserve"> </w:t>
      </w:r>
      <w:r w:rsidRPr="009E1096">
        <w:rPr>
          <w:rFonts w:ascii="Arial" w:hAnsi="Arial" w:cs="Arial"/>
        </w:rPr>
        <w:t xml:space="preserve">% wskazanych powyżej szkół, w okresie styczeń/luty </w:t>
      </w:r>
      <w:r w:rsidR="00AB5018" w:rsidRPr="009E1096">
        <w:rPr>
          <w:rFonts w:ascii="Arial" w:hAnsi="Arial" w:cs="Arial"/>
        </w:rPr>
        <w:br/>
      </w:r>
      <w:r w:rsidR="00E74405" w:rsidRPr="009E1096">
        <w:rPr>
          <w:rFonts w:ascii="Arial" w:hAnsi="Arial" w:cs="Arial"/>
        </w:rPr>
        <w:t>2014</w:t>
      </w:r>
      <w:r w:rsidRPr="009E1096">
        <w:rPr>
          <w:rFonts w:ascii="Arial" w:hAnsi="Arial" w:cs="Arial"/>
        </w:rPr>
        <w:t xml:space="preserve"> roku.</w:t>
      </w:r>
    </w:p>
    <w:p w:rsidR="009671D2" w:rsidRPr="009E1096" w:rsidRDefault="009671D2" w:rsidP="00237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każdej szkole należy objąć </w:t>
      </w:r>
      <w:r w:rsidR="00EF1BEC">
        <w:rPr>
          <w:rFonts w:ascii="Arial" w:hAnsi="Arial" w:cs="Arial"/>
        </w:rPr>
        <w:t xml:space="preserve">po </w:t>
      </w:r>
      <w:r w:rsidRPr="00163B4F">
        <w:rPr>
          <w:rFonts w:ascii="Arial" w:hAnsi="Arial" w:cs="Arial"/>
        </w:rPr>
        <w:t>5</w:t>
      </w:r>
      <w:r w:rsidR="00E5008E" w:rsidRPr="00163B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sowo wybranych uczniów, korzystających</w:t>
      </w:r>
      <w:r w:rsidR="006D2C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 zajęć</w:t>
      </w:r>
      <w:r w:rsidR="00E5008E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 xml:space="preserve"> świetlic</w:t>
      </w:r>
      <w:r w:rsidR="00163B4F">
        <w:rPr>
          <w:rFonts w:ascii="Arial" w:hAnsi="Arial" w:cs="Arial"/>
        </w:rPr>
        <w:t>y</w:t>
      </w:r>
      <w:r w:rsidR="00A45995">
        <w:rPr>
          <w:rFonts w:ascii="Arial" w:hAnsi="Arial" w:cs="Arial"/>
        </w:rPr>
        <w:t xml:space="preserve"> ze względu na pracę rodziców oraz ze względu na</w:t>
      </w:r>
      <w:r>
        <w:rPr>
          <w:rFonts w:ascii="Arial" w:hAnsi="Arial" w:cs="Arial"/>
        </w:rPr>
        <w:t xml:space="preserve"> </w:t>
      </w:r>
      <w:r w:rsidR="00CB5853">
        <w:rPr>
          <w:rFonts w:ascii="Arial" w:hAnsi="Arial" w:cs="Arial"/>
        </w:rPr>
        <w:t>organizację dojazdu</w:t>
      </w:r>
      <w:r>
        <w:rPr>
          <w:rFonts w:ascii="Arial" w:hAnsi="Arial" w:cs="Arial"/>
        </w:rPr>
        <w:t xml:space="preserve"> </w:t>
      </w:r>
      <w:r w:rsidR="006F288B">
        <w:rPr>
          <w:rFonts w:ascii="Arial" w:hAnsi="Arial" w:cs="Arial"/>
        </w:rPr>
        <w:t>do szkoły lub inne okoliczności wymagające zapewnienia opieki uczniom w szkole.</w:t>
      </w:r>
    </w:p>
    <w:p w:rsidR="00AA5A27" w:rsidRPr="009E1096" w:rsidRDefault="00AA5A27" w:rsidP="009D1051">
      <w:pPr>
        <w:spacing w:line="360" w:lineRule="auto"/>
        <w:jc w:val="both"/>
        <w:rPr>
          <w:rFonts w:ascii="Arial" w:hAnsi="Arial" w:cs="Arial"/>
          <w:b/>
        </w:rPr>
      </w:pPr>
    </w:p>
    <w:p w:rsidR="0023044E" w:rsidRPr="009E1096" w:rsidRDefault="0023044E" w:rsidP="009D1051">
      <w:pPr>
        <w:spacing w:line="360" w:lineRule="auto"/>
        <w:jc w:val="both"/>
        <w:rPr>
          <w:rFonts w:ascii="Arial" w:hAnsi="Arial" w:cs="Arial"/>
          <w:b/>
        </w:rPr>
      </w:pPr>
      <w:r w:rsidRPr="009E1096">
        <w:rPr>
          <w:rFonts w:ascii="Arial" w:hAnsi="Arial" w:cs="Arial"/>
          <w:b/>
        </w:rPr>
        <w:t>Podstawa praw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23044E" w:rsidRPr="009E1096" w:rsidTr="00373C85">
        <w:trPr>
          <w:trHeight w:val="3198"/>
        </w:trPr>
        <w:tc>
          <w:tcPr>
            <w:tcW w:w="9210" w:type="dxa"/>
          </w:tcPr>
          <w:p w:rsidR="00A934AD" w:rsidRDefault="0023044E" w:rsidP="00EC7EC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5" w:hanging="425"/>
              <w:jc w:val="both"/>
              <w:rPr>
                <w:rFonts w:ascii="Arial" w:hAnsi="Arial" w:cs="Arial"/>
              </w:rPr>
            </w:pPr>
            <w:r w:rsidRPr="009E1096">
              <w:rPr>
                <w:rFonts w:ascii="Arial" w:hAnsi="Arial" w:cs="Arial"/>
              </w:rPr>
              <w:t xml:space="preserve">ustawa z dnia 7 września 1991 r. o systemie oświaty (Dz. U. z 2004 r. Nr 256, poz. 2572, </w:t>
            </w:r>
            <w:r w:rsidR="00CB68AE" w:rsidRPr="009E1096">
              <w:rPr>
                <w:rFonts w:ascii="Arial" w:hAnsi="Arial" w:cs="Arial"/>
              </w:rPr>
              <w:t>z późn. zm</w:t>
            </w:r>
            <w:r w:rsidRPr="009E1096">
              <w:rPr>
                <w:rFonts w:ascii="Arial" w:hAnsi="Arial" w:cs="Arial"/>
              </w:rPr>
              <w:t>.), oznaczona w arkuszu kontroli symbolem „</w:t>
            </w:r>
            <w:r w:rsidRPr="009E1096">
              <w:rPr>
                <w:rFonts w:ascii="Arial" w:hAnsi="Arial" w:cs="Arial"/>
                <w:b/>
              </w:rPr>
              <w:t>U</w:t>
            </w:r>
            <w:r w:rsidRPr="009E1096">
              <w:rPr>
                <w:rFonts w:ascii="Arial" w:hAnsi="Arial" w:cs="Arial"/>
              </w:rPr>
              <w:t>”;</w:t>
            </w:r>
          </w:p>
          <w:p w:rsidR="00A934AD" w:rsidRPr="00A934AD" w:rsidRDefault="00A934AD" w:rsidP="00A934A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5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ta</w:t>
            </w:r>
            <w:r w:rsidRPr="00A934AD">
              <w:rPr>
                <w:rFonts w:ascii="Arial" w:hAnsi="Arial" w:cs="Arial"/>
              </w:rPr>
              <w:t>w</w:t>
            </w:r>
            <w:r w:rsidR="00BB4D15">
              <w:rPr>
                <w:rFonts w:ascii="Arial" w:hAnsi="Arial" w:cs="Arial"/>
              </w:rPr>
              <w:t>a</w:t>
            </w:r>
            <w:r w:rsidRPr="00A934AD">
              <w:rPr>
                <w:rFonts w:ascii="Arial" w:hAnsi="Arial" w:cs="Arial"/>
              </w:rPr>
              <w:t xml:space="preserve"> z dnia 26 stycznia 1982 r. – Karta Nauczyciela (Dz. U. z 2006 r. Nr 97, poz. 674 z późn. zm)</w:t>
            </w:r>
            <w:r>
              <w:rPr>
                <w:rFonts w:ascii="Arial" w:hAnsi="Arial" w:cs="Arial"/>
              </w:rPr>
              <w:t>, oznaczona w arkuszu kontroli symbolem „</w:t>
            </w:r>
            <w:r w:rsidRPr="00EC7EC6">
              <w:rPr>
                <w:rFonts w:ascii="Arial" w:hAnsi="Arial" w:cs="Arial"/>
                <w:b/>
              </w:rPr>
              <w:t>KN</w:t>
            </w:r>
            <w:r>
              <w:rPr>
                <w:rFonts w:ascii="Arial" w:hAnsi="Arial" w:cs="Arial"/>
              </w:rPr>
              <w:t>”;</w:t>
            </w:r>
          </w:p>
          <w:p w:rsidR="00801823" w:rsidRPr="009E1096" w:rsidRDefault="0023044E" w:rsidP="00B27EB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5" w:hanging="425"/>
              <w:jc w:val="both"/>
              <w:rPr>
                <w:rFonts w:ascii="Arial" w:hAnsi="Arial" w:cs="Arial"/>
              </w:rPr>
            </w:pPr>
            <w:r w:rsidRPr="009E1096">
              <w:rPr>
                <w:rFonts w:ascii="Arial" w:hAnsi="Arial" w:cs="Arial"/>
              </w:rPr>
              <w:t>rozporządzenie Ministra Edukacji Narodowej z dnia 7 października 2009 r. w sprawie nadzoru pedagogicznego (Dz. U. Nr 168, poz. 1324</w:t>
            </w:r>
            <w:r w:rsidR="00E74405" w:rsidRPr="009E1096">
              <w:rPr>
                <w:rFonts w:ascii="Arial" w:hAnsi="Arial" w:cs="Arial"/>
              </w:rPr>
              <w:t xml:space="preserve"> z późn. zm.</w:t>
            </w:r>
            <w:r w:rsidRPr="009E1096">
              <w:rPr>
                <w:rFonts w:ascii="Arial" w:hAnsi="Arial" w:cs="Arial"/>
              </w:rPr>
              <w:t xml:space="preserve">); </w:t>
            </w:r>
          </w:p>
          <w:p w:rsidR="00373C85" w:rsidRPr="009E1096" w:rsidRDefault="00B20548" w:rsidP="00B27EB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5" w:hanging="425"/>
              <w:jc w:val="both"/>
              <w:rPr>
                <w:rFonts w:ascii="Arial" w:hAnsi="Arial" w:cs="Arial"/>
              </w:rPr>
            </w:pPr>
            <w:r w:rsidRPr="009E1096">
              <w:rPr>
                <w:rFonts w:ascii="Arial" w:hAnsi="Arial" w:cs="Arial"/>
              </w:rPr>
              <w:t xml:space="preserve">załącznik Nr 2 </w:t>
            </w:r>
            <w:r w:rsidR="00CB68AE" w:rsidRPr="009E1096">
              <w:rPr>
                <w:rFonts w:ascii="Arial" w:hAnsi="Arial" w:cs="Arial"/>
              </w:rPr>
              <w:t xml:space="preserve">do </w:t>
            </w:r>
            <w:r w:rsidR="00801823" w:rsidRPr="009E1096">
              <w:rPr>
                <w:rFonts w:ascii="Arial" w:hAnsi="Arial" w:cs="Arial"/>
              </w:rPr>
              <w:t>rozporządzeni</w:t>
            </w:r>
            <w:r w:rsidRPr="009E1096">
              <w:rPr>
                <w:rFonts w:ascii="Arial" w:hAnsi="Arial" w:cs="Arial"/>
              </w:rPr>
              <w:t>a</w:t>
            </w:r>
            <w:r w:rsidR="00801823" w:rsidRPr="009E1096">
              <w:rPr>
                <w:rFonts w:ascii="Arial" w:hAnsi="Arial" w:cs="Arial"/>
              </w:rPr>
              <w:t xml:space="preserve"> Ministra Edukacji Narodowej </w:t>
            </w:r>
            <w:r w:rsidR="00DB0CCD" w:rsidRPr="009E1096">
              <w:rPr>
                <w:rFonts w:ascii="Arial" w:hAnsi="Arial" w:cs="Arial"/>
              </w:rPr>
              <w:t xml:space="preserve">z dnia </w:t>
            </w:r>
            <w:r w:rsidR="00132DE6" w:rsidRPr="009E1096">
              <w:rPr>
                <w:rFonts w:ascii="Arial" w:hAnsi="Arial" w:cs="Arial"/>
              </w:rPr>
              <w:t>21 maja 2001 r</w:t>
            </w:r>
            <w:r w:rsidR="00964982" w:rsidRPr="009E1096">
              <w:rPr>
                <w:rFonts w:ascii="Arial" w:hAnsi="Arial" w:cs="Arial"/>
              </w:rPr>
              <w:t>.</w:t>
            </w:r>
            <w:r w:rsidR="00132DE6" w:rsidRPr="009E1096">
              <w:rPr>
                <w:rFonts w:ascii="Arial" w:hAnsi="Arial" w:cs="Arial"/>
              </w:rPr>
              <w:t xml:space="preserve"> </w:t>
            </w:r>
            <w:r w:rsidR="00801823" w:rsidRPr="009E1096">
              <w:rPr>
                <w:rFonts w:ascii="Arial" w:hAnsi="Arial" w:cs="Arial"/>
              </w:rPr>
              <w:t>w sprawie ramowych statutów publicznego przedszkola oraz publicznych szkół (Dz.</w:t>
            </w:r>
            <w:r w:rsidRPr="009E1096">
              <w:rPr>
                <w:rFonts w:ascii="Arial" w:hAnsi="Arial" w:cs="Arial"/>
              </w:rPr>
              <w:t xml:space="preserve"> </w:t>
            </w:r>
            <w:r w:rsidR="00801823" w:rsidRPr="009E1096">
              <w:rPr>
                <w:rFonts w:ascii="Arial" w:hAnsi="Arial" w:cs="Arial"/>
              </w:rPr>
              <w:t>U.</w:t>
            </w:r>
            <w:r w:rsidR="00132DE6" w:rsidRPr="009E1096">
              <w:rPr>
                <w:rFonts w:ascii="Arial" w:hAnsi="Arial" w:cs="Arial"/>
              </w:rPr>
              <w:t> N</w:t>
            </w:r>
            <w:r w:rsidR="00801823" w:rsidRPr="009E1096">
              <w:rPr>
                <w:rFonts w:ascii="Arial" w:hAnsi="Arial" w:cs="Arial"/>
              </w:rPr>
              <w:t xml:space="preserve">r </w:t>
            </w:r>
            <w:r w:rsidR="00132DE6" w:rsidRPr="009E1096">
              <w:rPr>
                <w:rFonts w:ascii="Arial" w:hAnsi="Arial" w:cs="Arial"/>
              </w:rPr>
              <w:t> 6</w:t>
            </w:r>
            <w:r w:rsidR="00801823" w:rsidRPr="009E1096">
              <w:rPr>
                <w:rFonts w:ascii="Arial" w:hAnsi="Arial" w:cs="Arial"/>
              </w:rPr>
              <w:t>1, poz. 624</w:t>
            </w:r>
            <w:r w:rsidR="00FF6EF1" w:rsidRPr="009E1096">
              <w:rPr>
                <w:rFonts w:ascii="Arial" w:hAnsi="Arial" w:cs="Arial"/>
              </w:rPr>
              <w:t>, z późn. zm.</w:t>
            </w:r>
            <w:r w:rsidR="00801823" w:rsidRPr="009E1096">
              <w:rPr>
                <w:rFonts w:ascii="Arial" w:hAnsi="Arial" w:cs="Arial"/>
              </w:rPr>
              <w:t>)</w:t>
            </w:r>
            <w:r w:rsidRPr="009E1096">
              <w:rPr>
                <w:rFonts w:ascii="Arial" w:hAnsi="Arial" w:cs="Arial"/>
              </w:rPr>
              <w:t>, oznaczony w arkuszu kontroli symbolem „</w:t>
            </w:r>
            <w:r w:rsidR="000C4D3E">
              <w:rPr>
                <w:rFonts w:ascii="Arial" w:hAnsi="Arial" w:cs="Arial"/>
                <w:b/>
              </w:rPr>
              <w:t>R1</w:t>
            </w:r>
            <w:r w:rsidRPr="009E1096">
              <w:rPr>
                <w:rFonts w:ascii="Arial" w:hAnsi="Arial" w:cs="Arial"/>
              </w:rPr>
              <w:t>”</w:t>
            </w:r>
            <w:r w:rsidR="004F516B" w:rsidRPr="009E1096">
              <w:rPr>
                <w:rFonts w:ascii="Arial" w:hAnsi="Arial" w:cs="Arial"/>
              </w:rPr>
              <w:t>;</w:t>
            </w:r>
          </w:p>
          <w:p w:rsidR="0023044E" w:rsidRPr="009E1096" w:rsidRDefault="0023044E" w:rsidP="00B27EB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5" w:hanging="425"/>
              <w:jc w:val="both"/>
              <w:rPr>
                <w:rFonts w:ascii="Arial" w:hAnsi="Arial" w:cs="Arial"/>
              </w:rPr>
            </w:pPr>
            <w:r w:rsidRPr="009E1096">
              <w:rPr>
                <w:rFonts w:ascii="Arial" w:hAnsi="Arial" w:cs="Arial"/>
              </w:rPr>
              <w:t xml:space="preserve">rozporządzenie Ministra Edukacji Narodowej i Sportu </w:t>
            </w:r>
            <w:r w:rsidR="00132DE6" w:rsidRPr="009E1096">
              <w:rPr>
                <w:rFonts w:ascii="Arial" w:hAnsi="Arial" w:cs="Arial"/>
              </w:rPr>
              <w:t>z dnia</w:t>
            </w:r>
            <w:r w:rsidR="00B20548" w:rsidRPr="009E1096">
              <w:rPr>
                <w:rFonts w:ascii="Arial" w:hAnsi="Arial" w:cs="Arial"/>
              </w:rPr>
              <w:t xml:space="preserve"> </w:t>
            </w:r>
            <w:r w:rsidR="00132DE6" w:rsidRPr="009E1096">
              <w:rPr>
                <w:rFonts w:ascii="Arial" w:hAnsi="Arial" w:cs="Arial"/>
              </w:rPr>
              <w:t xml:space="preserve">19 lutego 2002 r. </w:t>
            </w:r>
            <w:r w:rsidRPr="009E1096">
              <w:rPr>
                <w:rFonts w:ascii="Arial" w:hAnsi="Arial" w:cs="Arial"/>
              </w:rPr>
              <w:t>w</w:t>
            </w:r>
            <w:r w:rsidR="00132DE6" w:rsidRPr="009E1096">
              <w:rPr>
                <w:rFonts w:ascii="Arial" w:hAnsi="Arial" w:cs="Arial"/>
              </w:rPr>
              <w:t> </w:t>
            </w:r>
            <w:r w:rsidRPr="009E1096">
              <w:rPr>
                <w:rFonts w:ascii="Arial" w:hAnsi="Arial" w:cs="Arial"/>
              </w:rPr>
              <w:t>sprawie sposobu prowadzenia przez publiczne przedszkola, szkoły i</w:t>
            </w:r>
            <w:r w:rsidR="00373C85" w:rsidRPr="009E1096">
              <w:rPr>
                <w:rFonts w:ascii="Arial" w:hAnsi="Arial" w:cs="Arial"/>
              </w:rPr>
              <w:t> </w:t>
            </w:r>
            <w:r w:rsidRPr="009E1096">
              <w:rPr>
                <w:rFonts w:ascii="Arial" w:hAnsi="Arial" w:cs="Arial"/>
              </w:rPr>
              <w:t>placówki dokumentacji przebiegu nauczania, działalności wychowawczej i</w:t>
            </w:r>
            <w:r w:rsidR="00373C85" w:rsidRPr="009E1096">
              <w:rPr>
                <w:rFonts w:ascii="Arial" w:hAnsi="Arial" w:cs="Arial"/>
              </w:rPr>
              <w:t> </w:t>
            </w:r>
            <w:r w:rsidRPr="009E1096">
              <w:rPr>
                <w:rFonts w:ascii="Arial" w:hAnsi="Arial" w:cs="Arial"/>
              </w:rPr>
              <w:t xml:space="preserve">opiekuńczej oraz rodzajów tej dokumentacji (Dz. U. Nr 23, poz. 225, </w:t>
            </w:r>
            <w:r w:rsidR="00FF6EF1" w:rsidRPr="009E1096">
              <w:rPr>
                <w:rFonts w:ascii="Arial" w:hAnsi="Arial" w:cs="Arial"/>
              </w:rPr>
              <w:t>z późn. zm.</w:t>
            </w:r>
            <w:r w:rsidRPr="009E1096">
              <w:rPr>
                <w:rFonts w:ascii="Arial" w:hAnsi="Arial" w:cs="Arial"/>
              </w:rPr>
              <w:t>)</w:t>
            </w:r>
            <w:r w:rsidR="007825DC" w:rsidRPr="009E1096">
              <w:rPr>
                <w:rFonts w:ascii="Arial" w:hAnsi="Arial" w:cs="Arial"/>
              </w:rPr>
              <w:t>, oznaczone w arkuszu kontroli symbolem „</w:t>
            </w:r>
            <w:r w:rsidR="007825DC" w:rsidRPr="009E1096">
              <w:rPr>
                <w:rFonts w:ascii="Arial" w:hAnsi="Arial" w:cs="Arial"/>
                <w:b/>
              </w:rPr>
              <w:t>R</w:t>
            </w:r>
            <w:r w:rsidR="000C4D3E">
              <w:rPr>
                <w:rFonts w:ascii="Arial" w:hAnsi="Arial" w:cs="Arial"/>
                <w:b/>
              </w:rPr>
              <w:t>2</w:t>
            </w:r>
            <w:r w:rsidR="007825DC" w:rsidRPr="009E1096">
              <w:rPr>
                <w:rFonts w:ascii="Arial" w:hAnsi="Arial" w:cs="Arial"/>
              </w:rPr>
              <w:t>”</w:t>
            </w:r>
            <w:r w:rsidR="004F516B" w:rsidRPr="009E1096">
              <w:rPr>
                <w:rFonts w:ascii="Arial" w:hAnsi="Arial" w:cs="Arial"/>
              </w:rPr>
              <w:t>.</w:t>
            </w:r>
          </w:p>
        </w:tc>
      </w:tr>
    </w:tbl>
    <w:p w:rsidR="00D062F6" w:rsidRPr="009E1096" w:rsidRDefault="00D062F6" w:rsidP="0086712D">
      <w:pPr>
        <w:rPr>
          <w:rFonts w:ascii="Arial" w:hAnsi="Arial" w:cs="Arial"/>
          <w:b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F44AC" w:rsidRPr="009E1096" w:rsidTr="00B27EB3">
        <w:trPr>
          <w:trHeight w:val="1390"/>
        </w:trPr>
        <w:tc>
          <w:tcPr>
            <w:tcW w:w="9210" w:type="dxa"/>
            <w:shd w:val="clear" w:color="auto" w:fill="auto"/>
          </w:tcPr>
          <w:p w:rsidR="00D062F6" w:rsidRPr="009E1096" w:rsidRDefault="00D062F6" w:rsidP="00D062F6">
            <w:pPr>
              <w:rPr>
                <w:rFonts w:ascii="Arial" w:hAnsi="Arial" w:cs="Arial"/>
              </w:rPr>
            </w:pPr>
          </w:p>
          <w:p w:rsidR="00D062F6" w:rsidRPr="009E1096" w:rsidRDefault="00D062F6" w:rsidP="00D062F6">
            <w:pPr>
              <w:rPr>
                <w:rFonts w:ascii="Arial" w:hAnsi="Arial" w:cs="Arial"/>
              </w:rPr>
            </w:pPr>
            <w:r w:rsidRPr="009E1096">
              <w:rPr>
                <w:rFonts w:ascii="Arial" w:hAnsi="Arial" w:cs="Arial"/>
              </w:rPr>
              <w:t>Nazwa i adres szkoły:</w:t>
            </w:r>
          </w:p>
          <w:p w:rsidR="00D062F6" w:rsidRPr="009E1096" w:rsidRDefault="00D062F6" w:rsidP="00D062F6">
            <w:pPr>
              <w:rPr>
                <w:rFonts w:ascii="Arial" w:hAnsi="Arial" w:cs="Arial"/>
              </w:rPr>
            </w:pPr>
            <w:r w:rsidRPr="009E1096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D062F6" w:rsidRPr="009E1096" w:rsidRDefault="00D062F6" w:rsidP="00D062F6">
            <w:pPr>
              <w:tabs>
                <w:tab w:val="left" w:pos="2009"/>
                <w:tab w:val="left" w:pos="4844"/>
              </w:tabs>
              <w:rPr>
                <w:rFonts w:ascii="Arial" w:hAnsi="Arial" w:cs="Arial"/>
              </w:rPr>
            </w:pPr>
            <w:r w:rsidRPr="009E1096">
              <w:rPr>
                <w:rFonts w:ascii="Arial" w:hAnsi="Arial" w:cs="Arial"/>
              </w:rPr>
              <w:t xml:space="preserve">                         </w:t>
            </w:r>
          </w:p>
          <w:p w:rsidR="004A388E" w:rsidRDefault="004A388E" w:rsidP="00D062F6">
            <w:pPr>
              <w:tabs>
                <w:tab w:val="left" w:pos="2009"/>
                <w:tab w:val="left" w:pos="4844"/>
              </w:tabs>
              <w:rPr>
                <w:rFonts w:ascii="Arial" w:hAnsi="Arial" w:cs="Arial"/>
              </w:rPr>
            </w:pPr>
          </w:p>
          <w:p w:rsidR="00D062F6" w:rsidRPr="009E1096" w:rsidRDefault="00D062F6" w:rsidP="00D062F6">
            <w:pPr>
              <w:tabs>
                <w:tab w:val="left" w:pos="2009"/>
                <w:tab w:val="left" w:pos="4844"/>
              </w:tabs>
              <w:rPr>
                <w:rFonts w:ascii="Arial" w:hAnsi="Arial" w:cs="Arial"/>
              </w:rPr>
            </w:pPr>
            <w:r w:rsidRPr="009E1096">
              <w:rPr>
                <w:rFonts w:ascii="Arial" w:hAnsi="Arial" w:cs="Arial"/>
              </w:rPr>
              <w:t>Rodzaj szkoły:</w:t>
            </w:r>
          </w:p>
          <w:p w:rsidR="00D062F6" w:rsidRPr="009E1096" w:rsidRDefault="00D062F6" w:rsidP="00D062F6">
            <w:pPr>
              <w:pStyle w:val="Tekstpodstawowy"/>
              <w:spacing w:line="276" w:lineRule="auto"/>
              <w:ind w:left="142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62F6" w:rsidRPr="009E1096" w:rsidRDefault="00D062F6" w:rsidP="00D062F6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1096">
              <w:rPr>
                <w:rFonts w:ascii="Arial" w:hAnsi="Arial" w:cs="Arial"/>
                <w:sz w:val="24"/>
                <w:szCs w:val="24"/>
              </w:rPr>
              <w:lastRenderedPageBreak/>
              <w:t xml:space="preserve">ogólnodostępna                         </w:t>
            </w:r>
            <w:r w:rsidR="00220AA2" w:rsidRPr="009E1096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9E109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09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E1096">
              <w:rPr>
                <w:rFonts w:ascii="Arial" w:hAnsi="Arial" w:cs="Arial"/>
                <w:sz w:val="24"/>
                <w:szCs w:val="24"/>
              </w:rPr>
            </w:r>
            <w:r w:rsidRPr="009E109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D062F6" w:rsidRPr="009E1096" w:rsidRDefault="00D062F6" w:rsidP="00D062F6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1096">
              <w:rPr>
                <w:rFonts w:ascii="Arial" w:hAnsi="Arial" w:cs="Arial"/>
                <w:sz w:val="24"/>
                <w:szCs w:val="24"/>
              </w:rPr>
              <w:t xml:space="preserve">integracyjna                               </w:t>
            </w:r>
            <w:r w:rsidR="00220AA2" w:rsidRPr="009E109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D5C45" w:rsidRPr="009E10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109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09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E1096">
              <w:rPr>
                <w:rFonts w:ascii="Arial" w:hAnsi="Arial" w:cs="Arial"/>
                <w:sz w:val="24"/>
                <w:szCs w:val="24"/>
              </w:rPr>
            </w:r>
            <w:r w:rsidRPr="009E109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D062F6" w:rsidRPr="009E1096" w:rsidRDefault="00D062F6" w:rsidP="00D062F6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1096">
              <w:rPr>
                <w:rFonts w:ascii="Arial" w:hAnsi="Arial" w:cs="Arial"/>
                <w:sz w:val="24"/>
                <w:szCs w:val="24"/>
              </w:rPr>
              <w:t xml:space="preserve">z oddziałami integracyjnymi       </w:t>
            </w:r>
            <w:r w:rsidR="00220AA2" w:rsidRPr="009E109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9E109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09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E1096">
              <w:rPr>
                <w:rFonts w:ascii="Arial" w:hAnsi="Arial" w:cs="Arial"/>
                <w:sz w:val="24"/>
                <w:szCs w:val="24"/>
              </w:rPr>
            </w:r>
            <w:r w:rsidRPr="009E109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D062F6" w:rsidRPr="009E1096" w:rsidRDefault="00D062F6" w:rsidP="00D062F6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8469E" w:rsidRDefault="00D062F6" w:rsidP="00D062F6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1096">
              <w:rPr>
                <w:rFonts w:ascii="Arial" w:hAnsi="Arial" w:cs="Arial"/>
                <w:sz w:val="24"/>
                <w:szCs w:val="24"/>
              </w:rPr>
              <w:t xml:space="preserve">Ogólna liczba uczniów: </w:t>
            </w:r>
            <w:r w:rsidR="00D8469E">
              <w:rPr>
                <w:rFonts w:ascii="Arial" w:hAnsi="Arial" w:cs="Arial"/>
                <w:sz w:val="24"/>
                <w:szCs w:val="24"/>
              </w:rPr>
              <w:t>…………., w tym:</w:t>
            </w:r>
          </w:p>
          <w:p w:rsidR="00D8469E" w:rsidRDefault="00D8469E" w:rsidP="00D8469E">
            <w:pPr>
              <w:pStyle w:val="Tekstpodstawowy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klasach I-III………</w:t>
            </w:r>
            <w:r w:rsidR="00FF6BED">
              <w:rPr>
                <w:rFonts w:ascii="Arial" w:hAnsi="Arial" w:cs="Arial"/>
                <w:sz w:val="24"/>
                <w:szCs w:val="24"/>
              </w:rPr>
              <w:t>…...…..</w:t>
            </w:r>
          </w:p>
          <w:p w:rsidR="00D8469E" w:rsidRDefault="00FF6BED" w:rsidP="00D8469E">
            <w:pPr>
              <w:pStyle w:val="Tekstpodstawowy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klasach IV-VI……………..</w:t>
            </w:r>
          </w:p>
          <w:p w:rsidR="00FF6BED" w:rsidRPr="009E1096" w:rsidRDefault="00FF6BED" w:rsidP="00FF6BED">
            <w:pPr>
              <w:pStyle w:val="Tekstpodstawowy"/>
              <w:spacing w:line="276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44AC" w:rsidRDefault="00D8469E" w:rsidP="003F44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aga: liczba uczniów w punkcie a) i b) powinna sumować się z ogólną liczbą uczniów.</w:t>
            </w:r>
          </w:p>
          <w:p w:rsidR="00D8469E" w:rsidRPr="009E1096" w:rsidRDefault="00D8469E" w:rsidP="003F44AC">
            <w:pPr>
              <w:rPr>
                <w:rFonts w:ascii="Arial" w:hAnsi="Arial" w:cs="Arial"/>
              </w:rPr>
            </w:pPr>
          </w:p>
          <w:p w:rsidR="003F44AC" w:rsidRPr="009E1096" w:rsidRDefault="00220AA2" w:rsidP="003F44AC">
            <w:pPr>
              <w:rPr>
                <w:rFonts w:ascii="Arial" w:hAnsi="Arial" w:cs="Arial"/>
              </w:rPr>
            </w:pPr>
            <w:r w:rsidRPr="009E1096">
              <w:rPr>
                <w:rFonts w:ascii="Arial" w:hAnsi="Arial" w:cs="Arial"/>
              </w:rPr>
              <w:t xml:space="preserve">Szkoła funkcjonuje </w:t>
            </w:r>
            <w:r w:rsidR="00530D49" w:rsidRPr="009E1096">
              <w:rPr>
                <w:rFonts w:ascii="Arial" w:hAnsi="Arial" w:cs="Arial"/>
              </w:rPr>
              <w:t>na obszarze</w:t>
            </w:r>
            <w:r w:rsidR="003F44AC" w:rsidRPr="009E1096">
              <w:rPr>
                <w:rFonts w:ascii="Arial" w:hAnsi="Arial" w:cs="Arial"/>
              </w:rPr>
              <w:t>:</w:t>
            </w:r>
          </w:p>
          <w:p w:rsidR="003F44AC" w:rsidRPr="009E1096" w:rsidRDefault="003F44AC" w:rsidP="00B27EB3">
            <w:pPr>
              <w:jc w:val="center"/>
              <w:rPr>
                <w:rFonts w:ascii="Arial" w:hAnsi="Arial" w:cs="Arial"/>
              </w:rPr>
            </w:pPr>
          </w:p>
          <w:p w:rsidR="00F27F5F" w:rsidRDefault="003F44AC" w:rsidP="00F27F5F">
            <w:pPr>
              <w:jc w:val="both"/>
              <w:rPr>
                <w:rFonts w:ascii="Arial" w:hAnsi="Arial" w:cs="Arial"/>
              </w:rPr>
            </w:pPr>
            <w:r w:rsidRPr="009E1096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096">
              <w:rPr>
                <w:rFonts w:ascii="Arial" w:hAnsi="Arial" w:cs="Arial"/>
              </w:rPr>
              <w:instrText xml:space="preserve"> FORMCHECKBOX </w:instrText>
            </w:r>
            <w:r w:rsidRPr="009E1096">
              <w:rPr>
                <w:rFonts w:ascii="Arial" w:hAnsi="Arial" w:cs="Arial"/>
              </w:rPr>
            </w:r>
            <w:r w:rsidRPr="009E1096">
              <w:rPr>
                <w:rFonts w:ascii="Arial" w:hAnsi="Arial" w:cs="Arial"/>
              </w:rPr>
              <w:fldChar w:fldCharType="end"/>
            </w:r>
            <w:r w:rsidR="00D062F6" w:rsidRPr="009E1096">
              <w:rPr>
                <w:rFonts w:ascii="Arial" w:hAnsi="Arial" w:cs="Arial"/>
              </w:rPr>
              <w:t xml:space="preserve"> wiejskim</w:t>
            </w:r>
            <w:r w:rsidRPr="009E1096">
              <w:rPr>
                <w:rFonts w:ascii="Arial" w:hAnsi="Arial" w:cs="Arial"/>
              </w:rPr>
              <w:t xml:space="preserve">                         </w:t>
            </w:r>
            <w:r w:rsidR="004A388E">
              <w:rPr>
                <w:rFonts w:ascii="Arial" w:hAnsi="Arial" w:cs="Arial"/>
              </w:rPr>
              <w:t xml:space="preserve"> </w:t>
            </w:r>
            <w:r w:rsidRPr="009E1096">
              <w:rPr>
                <w:rFonts w:ascii="Arial" w:hAnsi="Arial" w:cs="Arial"/>
              </w:rPr>
              <w:t xml:space="preserve"> </w:t>
            </w:r>
            <w:r w:rsidRPr="009E1096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096">
              <w:rPr>
                <w:rFonts w:ascii="Arial" w:hAnsi="Arial" w:cs="Arial"/>
              </w:rPr>
              <w:instrText xml:space="preserve"> FORMCHECKBOX </w:instrText>
            </w:r>
            <w:r w:rsidRPr="009E1096">
              <w:rPr>
                <w:rFonts w:ascii="Arial" w:hAnsi="Arial" w:cs="Arial"/>
              </w:rPr>
            </w:r>
            <w:r w:rsidRPr="009E1096">
              <w:rPr>
                <w:rFonts w:ascii="Arial" w:hAnsi="Arial" w:cs="Arial"/>
              </w:rPr>
              <w:fldChar w:fldCharType="end"/>
            </w:r>
            <w:r w:rsidR="00D062F6" w:rsidRPr="009E1096">
              <w:rPr>
                <w:rFonts w:ascii="Arial" w:hAnsi="Arial" w:cs="Arial"/>
              </w:rPr>
              <w:t xml:space="preserve"> miejskim</w:t>
            </w:r>
            <w:r w:rsidR="00F27F5F">
              <w:rPr>
                <w:rFonts w:ascii="Arial" w:hAnsi="Arial" w:cs="Arial"/>
              </w:rPr>
              <w:t>:</w:t>
            </w:r>
          </w:p>
          <w:p w:rsidR="00F27F5F" w:rsidRDefault="00F27F5F" w:rsidP="00B27EB3">
            <w:pPr>
              <w:jc w:val="center"/>
              <w:rPr>
                <w:rFonts w:ascii="Arial" w:hAnsi="Arial" w:cs="Arial"/>
              </w:rPr>
            </w:pPr>
          </w:p>
          <w:p w:rsidR="00F27F5F" w:rsidRDefault="00F27F5F" w:rsidP="00B27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Pr="009E1096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096">
              <w:rPr>
                <w:rFonts w:ascii="Arial" w:hAnsi="Arial" w:cs="Arial"/>
              </w:rPr>
              <w:instrText xml:space="preserve"> FORMCHECKBOX </w:instrText>
            </w:r>
            <w:r w:rsidRPr="009E1096">
              <w:rPr>
                <w:rFonts w:ascii="Arial" w:hAnsi="Arial" w:cs="Arial"/>
              </w:rPr>
            </w:r>
            <w:r w:rsidRPr="009E1096">
              <w:rPr>
                <w:rFonts w:ascii="Arial" w:hAnsi="Arial" w:cs="Arial"/>
              </w:rPr>
              <w:fldChar w:fldCharType="end"/>
            </w:r>
            <w:r w:rsidRPr="009E1096">
              <w:rPr>
                <w:rFonts w:ascii="Arial" w:hAnsi="Arial" w:cs="Arial"/>
              </w:rPr>
              <w:t xml:space="preserve"> miejskim</w:t>
            </w:r>
            <w:r>
              <w:rPr>
                <w:rFonts w:ascii="Arial" w:hAnsi="Arial" w:cs="Arial"/>
              </w:rPr>
              <w:t xml:space="preserve"> (do 20 tys. mieszkańców)</w:t>
            </w:r>
          </w:p>
          <w:p w:rsidR="00F27F5F" w:rsidRDefault="00F27F5F" w:rsidP="00B27EB3">
            <w:pPr>
              <w:jc w:val="center"/>
              <w:rPr>
                <w:rFonts w:ascii="Arial" w:hAnsi="Arial" w:cs="Arial"/>
              </w:rPr>
            </w:pPr>
          </w:p>
          <w:p w:rsidR="003F44AC" w:rsidRDefault="00F27F5F" w:rsidP="00B27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</w:t>
            </w:r>
            <w:r w:rsidRPr="009E1096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096">
              <w:rPr>
                <w:rFonts w:ascii="Arial" w:hAnsi="Arial" w:cs="Arial"/>
              </w:rPr>
              <w:instrText xml:space="preserve"> FORMCHECKBOX </w:instrText>
            </w:r>
            <w:r w:rsidRPr="009E1096">
              <w:rPr>
                <w:rFonts w:ascii="Arial" w:hAnsi="Arial" w:cs="Arial"/>
              </w:rPr>
            </w:r>
            <w:r w:rsidRPr="009E1096">
              <w:rPr>
                <w:rFonts w:ascii="Arial" w:hAnsi="Arial" w:cs="Arial"/>
              </w:rPr>
              <w:fldChar w:fldCharType="end"/>
            </w:r>
            <w:r w:rsidRPr="009E1096">
              <w:rPr>
                <w:rFonts w:ascii="Arial" w:hAnsi="Arial" w:cs="Arial"/>
              </w:rPr>
              <w:t xml:space="preserve"> miejskim</w:t>
            </w:r>
            <w:r>
              <w:rPr>
                <w:rFonts w:ascii="Arial" w:hAnsi="Arial" w:cs="Arial"/>
              </w:rPr>
              <w:t xml:space="preserve"> (powyżej 20 tys. mieszkańców)</w:t>
            </w:r>
          </w:p>
          <w:p w:rsidR="00F27F5F" w:rsidRDefault="00F27F5F" w:rsidP="00B27EB3">
            <w:pPr>
              <w:jc w:val="center"/>
              <w:rPr>
                <w:rFonts w:ascii="Arial" w:hAnsi="Arial" w:cs="Arial"/>
              </w:rPr>
            </w:pPr>
          </w:p>
          <w:p w:rsidR="00F27F5F" w:rsidRDefault="00F27F5F" w:rsidP="00B27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</w:t>
            </w:r>
            <w:r w:rsidRPr="009E1096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096">
              <w:rPr>
                <w:rFonts w:ascii="Arial" w:hAnsi="Arial" w:cs="Arial"/>
              </w:rPr>
              <w:instrText xml:space="preserve"> FORMCHECKBOX </w:instrText>
            </w:r>
            <w:r w:rsidRPr="009E1096">
              <w:rPr>
                <w:rFonts w:ascii="Arial" w:hAnsi="Arial" w:cs="Arial"/>
              </w:rPr>
            </w:r>
            <w:r w:rsidRPr="009E1096">
              <w:rPr>
                <w:rFonts w:ascii="Arial" w:hAnsi="Arial" w:cs="Arial"/>
              </w:rPr>
              <w:fldChar w:fldCharType="end"/>
            </w:r>
            <w:r w:rsidRPr="009E1096">
              <w:rPr>
                <w:rFonts w:ascii="Arial" w:hAnsi="Arial" w:cs="Arial"/>
              </w:rPr>
              <w:t xml:space="preserve"> miejskim</w:t>
            </w:r>
            <w:r>
              <w:rPr>
                <w:rFonts w:ascii="Arial" w:hAnsi="Arial" w:cs="Arial"/>
              </w:rPr>
              <w:t xml:space="preserve"> (powyżej 100 tys. mieszkańców)</w:t>
            </w:r>
          </w:p>
          <w:p w:rsidR="00F27F5F" w:rsidRPr="009E1096" w:rsidRDefault="00F27F5F" w:rsidP="00B27EB3">
            <w:pPr>
              <w:jc w:val="center"/>
              <w:rPr>
                <w:rFonts w:ascii="Arial" w:hAnsi="Arial" w:cs="Arial"/>
              </w:rPr>
            </w:pPr>
          </w:p>
          <w:p w:rsidR="003F44AC" w:rsidRPr="009E1096" w:rsidRDefault="003F44AC" w:rsidP="0086712D">
            <w:pPr>
              <w:rPr>
                <w:rFonts w:ascii="Arial" w:hAnsi="Arial" w:cs="Arial"/>
                <w:b/>
                <w:iCs/>
              </w:rPr>
            </w:pPr>
          </w:p>
        </w:tc>
      </w:tr>
    </w:tbl>
    <w:p w:rsidR="003F44AC" w:rsidRPr="009E1096" w:rsidRDefault="003F44AC" w:rsidP="003F44AC">
      <w:pPr>
        <w:rPr>
          <w:rFonts w:ascii="Arial" w:hAnsi="Arial" w:cs="Arial"/>
          <w:b/>
          <w:iCs/>
        </w:rPr>
      </w:pPr>
    </w:p>
    <w:p w:rsidR="00DD5C45" w:rsidRDefault="00987C79" w:rsidP="003F44AC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CZĘŚĆ I</w:t>
      </w:r>
    </w:p>
    <w:p w:rsidR="00DD5C45" w:rsidRPr="009E1096" w:rsidRDefault="00987C79" w:rsidP="003F44AC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ORGANIZACJA FUNKCJONOWANIA ŚWIETLICY SZKOLNEJ</w:t>
      </w:r>
    </w:p>
    <w:p w:rsidR="00DD5C45" w:rsidRPr="009E1096" w:rsidRDefault="00DD5C45" w:rsidP="003F44AC">
      <w:pPr>
        <w:rPr>
          <w:rFonts w:ascii="Arial" w:hAnsi="Arial" w:cs="Arial"/>
          <w:b/>
          <w:iCs/>
        </w:rPr>
      </w:pPr>
    </w:p>
    <w:tbl>
      <w:tblPr>
        <w:tblpPr w:leftFromText="141" w:rightFromText="141" w:vertAnchor="text" w:horzAnchor="margin" w:tblpY="40"/>
        <w:tblOverlap w:val="never"/>
        <w:tblW w:w="54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8868"/>
      </w:tblGrid>
      <w:tr w:rsidR="00FF6BED" w:rsidRPr="009E1096" w:rsidTr="00EC7EC6">
        <w:trPr>
          <w:trHeight w:val="968"/>
        </w:trPr>
        <w:tc>
          <w:tcPr>
            <w:tcW w:w="721" w:type="pct"/>
          </w:tcPr>
          <w:p w:rsidR="00FF6BED" w:rsidRPr="009E1096" w:rsidRDefault="00FF6BED" w:rsidP="000017AE">
            <w:pPr>
              <w:jc w:val="right"/>
              <w:rPr>
                <w:rFonts w:ascii="Arial" w:hAnsi="Arial" w:cs="Arial"/>
                <w:b/>
              </w:rPr>
            </w:pPr>
          </w:p>
          <w:p w:rsidR="00FF6BED" w:rsidRPr="009E1096" w:rsidRDefault="00FF6BED" w:rsidP="000017AE">
            <w:pPr>
              <w:jc w:val="right"/>
              <w:rPr>
                <w:rFonts w:ascii="Arial" w:hAnsi="Arial" w:cs="Arial"/>
                <w:b/>
              </w:rPr>
            </w:pPr>
            <w:r w:rsidRPr="009E1096">
              <w:rPr>
                <w:rFonts w:ascii="Arial" w:hAnsi="Arial" w:cs="Arial"/>
                <w:b/>
              </w:rPr>
              <w:t>1.</w:t>
            </w:r>
          </w:p>
          <w:p w:rsidR="00FF6BED" w:rsidRPr="009E1096" w:rsidRDefault="00FF6BED" w:rsidP="000017AE">
            <w:pPr>
              <w:jc w:val="right"/>
              <w:rPr>
                <w:rFonts w:ascii="Arial" w:hAnsi="Arial" w:cs="Arial"/>
                <w:b/>
              </w:rPr>
            </w:pPr>
          </w:p>
          <w:p w:rsidR="00FF6BED" w:rsidRPr="009E1096" w:rsidRDefault="00FF6BED" w:rsidP="000017AE">
            <w:pPr>
              <w:jc w:val="right"/>
              <w:rPr>
                <w:rFonts w:ascii="Arial" w:hAnsi="Arial" w:cs="Arial"/>
                <w:b/>
              </w:rPr>
            </w:pPr>
          </w:p>
          <w:p w:rsidR="00FF6BED" w:rsidRPr="009E1096" w:rsidRDefault="00FF6BED" w:rsidP="000017AE">
            <w:pPr>
              <w:jc w:val="right"/>
              <w:rPr>
                <w:rFonts w:ascii="Arial" w:hAnsi="Arial" w:cs="Arial"/>
                <w:b/>
              </w:rPr>
            </w:pPr>
          </w:p>
          <w:p w:rsidR="00FF6BED" w:rsidRPr="009E1096" w:rsidRDefault="00FF6BED" w:rsidP="000017AE">
            <w:pPr>
              <w:rPr>
                <w:rFonts w:ascii="Arial" w:hAnsi="Arial" w:cs="Arial"/>
                <w:b/>
              </w:rPr>
            </w:pPr>
          </w:p>
          <w:p w:rsidR="00FF6BED" w:rsidRPr="009E1096" w:rsidRDefault="00FF6BED" w:rsidP="000017A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279" w:type="pct"/>
          </w:tcPr>
          <w:p w:rsidR="00FF6BED" w:rsidRPr="009E1096" w:rsidRDefault="00FF6BED" w:rsidP="000017AE">
            <w:pPr>
              <w:jc w:val="both"/>
              <w:rPr>
                <w:rFonts w:ascii="Arial" w:hAnsi="Arial" w:cs="Arial"/>
              </w:rPr>
            </w:pPr>
            <w:r w:rsidRPr="009E1096">
              <w:rPr>
                <w:rFonts w:ascii="Arial" w:hAnsi="Arial" w:cs="Arial"/>
              </w:rPr>
              <w:t>Uwaga.</w:t>
            </w:r>
          </w:p>
          <w:p w:rsidR="00FF6BED" w:rsidRDefault="00FF6BED" w:rsidP="000017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trolujący rozpoznaje, czy szkoła zapewnia uczniom możliwość korzystania ze świetlicy. Informacje pozyskuje na podstawie arkusza organizacji szkoły </w:t>
            </w:r>
            <w:r w:rsidR="00163D9F">
              <w:rPr>
                <w:rFonts w:ascii="Arial" w:hAnsi="Arial" w:cs="Arial"/>
              </w:rPr>
              <w:t xml:space="preserve">na rok szkolny 2013/2014, a także </w:t>
            </w:r>
            <w:r w:rsidR="00E00687">
              <w:rPr>
                <w:rFonts w:ascii="Arial" w:hAnsi="Arial" w:cs="Arial"/>
              </w:rPr>
              <w:t>rozmow</w:t>
            </w:r>
            <w:r w:rsidR="00BB4D15">
              <w:rPr>
                <w:rFonts w:ascii="Arial" w:hAnsi="Arial" w:cs="Arial"/>
              </w:rPr>
              <w:t>y</w:t>
            </w:r>
            <w:r w:rsidR="00163D9F">
              <w:rPr>
                <w:rFonts w:ascii="Arial" w:hAnsi="Arial" w:cs="Arial"/>
              </w:rPr>
              <w:t xml:space="preserve"> z dyrektorem szkoły. </w:t>
            </w:r>
          </w:p>
          <w:p w:rsidR="00FF6BED" w:rsidRDefault="00FF6BED" w:rsidP="000017AE">
            <w:pPr>
              <w:jc w:val="both"/>
              <w:rPr>
                <w:rFonts w:ascii="Arial" w:hAnsi="Arial" w:cs="Arial"/>
              </w:rPr>
            </w:pPr>
            <w:r w:rsidRPr="009E1096">
              <w:rPr>
                <w:rFonts w:ascii="Arial" w:hAnsi="Arial" w:cs="Arial"/>
              </w:rPr>
              <w:t xml:space="preserve">Udzielenie </w:t>
            </w:r>
            <w:r w:rsidR="00626C32">
              <w:rPr>
                <w:rFonts w:ascii="Arial" w:hAnsi="Arial" w:cs="Arial"/>
              </w:rPr>
              <w:t xml:space="preserve">jednocześnie </w:t>
            </w:r>
            <w:r w:rsidRPr="009E1096">
              <w:rPr>
                <w:rFonts w:ascii="Arial" w:hAnsi="Arial" w:cs="Arial"/>
              </w:rPr>
              <w:t xml:space="preserve">odpowiedzi „Nie” w punkcie 1 </w:t>
            </w:r>
            <w:r w:rsidR="00626C32">
              <w:rPr>
                <w:rFonts w:ascii="Arial" w:hAnsi="Arial" w:cs="Arial"/>
              </w:rPr>
              <w:t>i</w:t>
            </w:r>
            <w:r w:rsidRPr="009E1096">
              <w:rPr>
                <w:rFonts w:ascii="Arial" w:hAnsi="Arial" w:cs="Arial"/>
              </w:rPr>
              <w:t xml:space="preserve"> odpowiedzi „Tak” w punkcie 1a skutkuje zakończeniem kontroli i  wydaniem zalecenia dyrektorowi</w:t>
            </w:r>
            <w:r w:rsidR="0029088C">
              <w:rPr>
                <w:rFonts w:ascii="Arial" w:hAnsi="Arial" w:cs="Arial"/>
              </w:rPr>
              <w:t xml:space="preserve"> szkoły</w:t>
            </w:r>
            <w:r w:rsidRPr="009E1096">
              <w:rPr>
                <w:rFonts w:ascii="Arial" w:hAnsi="Arial" w:cs="Arial"/>
              </w:rPr>
              <w:t xml:space="preserve">. </w:t>
            </w:r>
          </w:p>
          <w:p w:rsidR="00FF6BED" w:rsidRDefault="00FF6BED" w:rsidP="000017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E8363F">
              <w:rPr>
                <w:rFonts w:ascii="Arial" w:hAnsi="Arial" w:cs="Arial"/>
              </w:rPr>
              <w:t xml:space="preserve"> przypadku braku potrzeby zorganizowania zajęć w świetlicy należy zakończyć kontrolę bez wydania zalecenia dyrektorowi</w:t>
            </w:r>
            <w:r w:rsidR="0029088C">
              <w:rPr>
                <w:rFonts w:ascii="Arial" w:hAnsi="Arial" w:cs="Arial"/>
              </w:rPr>
              <w:t xml:space="preserve"> szkoły</w:t>
            </w:r>
            <w:r w:rsidRPr="00E8363F">
              <w:rPr>
                <w:rFonts w:ascii="Arial" w:hAnsi="Arial" w:cs="Arial"/>
              </w:rPr>
              <w:t>.</w:t>
            </w:r>
          </w:p>
          <w:p w:rsidR="00FF6BED" w:rsidRDefault="00962B63" w:rsidP="000017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ytania w pkt 1b i 1c mają charakter informacyjny i nie skutkują wydaniem zalecenia dyrektorowi</w:t>
            </w:r>
            <w:r w:rsidR="0029088C">
              <w:rPr>
                <w:rFonts w:ascii="Arial" w:hAnsi="Arial" w:cs="Arial"/>
              </w:rPr>
              <w:t xml:space="preserve"> szkoły</w:t>
            </w:r>
            <w:r>
              <w:rPr>
                <w:rFonts w:ascii="Arial" w:hAnsi="Arial" w:cs="Arial"/>
              </w:rPr>
              <w:t>.</w:t>
            </w:r>
          </w:p>
          <w:p w:rsidR="00FF6BED" w:rsidRPr="009E1096" w:rsidRDefault="00FF6BED" w:rsidP="000017AE">
            <w:pPr>
              <w:jc w:val="both"/>
              <w:rPr>
                <w:rFonts w:ascii="Arial" w:hAnsi="Arial" w:cs="Arial"/>
              </w:rPr>
            </w:pPr>
          </w:p>
        </w:tc>
      </w:tr>
      <w:tr w:rsidR="00FF6BED" w:rsidRPr="009E1096" w:rsidTr="00EC7EC6">
        <w:trPr>
          <w:trHeight w:val="968"/>
        </w:trPr>
        <w:tc>
          <w:tcPr>
            <w:tcW w:w="721" w:type="pct"/>
          </w:tcPr>
          <w:p w:rsidR="00FF6BED" w:rsidRPr="009E1096" w:rsidRDefault="00FF6BED" w:rsidP="000017A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279" w:type="pct"/>
          </w:tcPr>
          <w:p w:rsidR="00FF6BED" w:rsidRPr="009E1096" w:rsidRDefault="00FF6BED" w:rsidP="000017AE">
            <w:pPr>
              <w:jc w:val="both"/>
              <w:rPr>
                <w:rFonts w:ascii="Arial" w:hAnsi="Arial" w:cs="Arial"/>
              </w:rPr>
            </w:pPr>
            <w:r w:rsidRPr="009E1096">
              <w:rPr>
                <w:rFonts w:ascii="Arial" w:hAnsi="Arial" w:cs="Arial"/>
              </w:rPr>
              <w:t xml:space="preserve">W szkole zorganizowano świetlicę </w:t>
            </w:r>
            <w:r w:rsidRPr="009E1096">
              <w:rPr>
                <w:rFonts w:ascii="Arial" w:hAnsi="Arial" w:cs="Arial"/>
                <w:i/>
              </w:rPr>
              <w:t>(U: art. 67 ust. 1 pkt 3)</w:t>
            </w:r>
            <w:r w:rsidRPr="009E1096">
              <w:rPr>
                <w:rFonts w:ascii="Arial" w:hAnsi="Arial" w:cs="Arial"/>
              </w:rPr>
              <w:t>:</w:t>
            </w:r>
          </w:p>
          <w:p w:rsidR="00FF6BED" w:rsidRPr="009E1096" w:rsidRDefault="00FF6BED" w:rsidP="000017AE">
            <w:pPr>
              <w:jc w:val="both"/>
              <w:rPr>
                <w:rFonts w:ascii="Arial" w:hAnsi="Arial" w:cs="Arial"/>
              </w:rPr>
            </w:pPr>
          </w:p>
          <w:p w:rsidR="00FF6BED" w:rsidRPr="009E1096" w:rsidRDefault="00FF6BED" w:rsidP="000017AE">
            <w:pPr>
              <w:tabs>
                <w:tab w:val="left" w:pos="2009"/>
                <w:tab w:val="left" w:pos="4844"/>
              </w:tabs>
              <w:jc w:val="center"/>
              <w:rPr>
                <w:rFonts w:ascii="Arial" w:hAnsi="Arial" w:cs="Arial"/>
              </w:rPr>
            </w:pPr>
            <w:r w:rsidRPr="009E1096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096">
              <w:rPr>
                <w:rFonts w:ascii="Arial" w:hAnsi="Arial" w:cs="Arial"/>
              </w:rPr>
              <w:instrText xml:space="preserve"> FORMCHECKBOX </w:instrText>
            </w:r>
            <w:r w:rsidRPr="009E1096">
              <w:rPr>
                <w:rFonts w:ascii="Arial" w:hAnsi="Arial" w:cs="Arial"/>
              </w:rPr>
            </w:r>
            <w:r w:rsidRPr="009E1096">
              <w:rPr>
                <w:rFonts w:ascii="Arial" w:hAnsi="Arial" w:cs="Arial"/>
              </w:rPr>
              <w:fldChar w:fldCharType="end"/>
            </w:r>
            <w:r w:rsidRPr="009E1096">
              <w:rPr>
                <w:rFonts w:ascii="Arial" w:hAnsi="Arial" w:cs="Arial"/>
              </w:rPr>
              <w:t xml:space="preserve"> Tak                            </w:t>
            </w:r>
            <w:r w:rsidRPr="009E1096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096">
              <w:rPr>
                <w:rFonts w:ascii="Arial" w:hAnsi="Arial" w:cs="Arial"/>
              </w:rPr>
              <w:instrText xml:space="preserve"> FORMCHECKBOX </w:instrText>
            </w:r>
            <w:r w:rsidRPr="009E1096">
              <w:rPr>
                <w:rFonts w:ascii="Arial" w:hAnsi="Arial" w:cs="Arial"/>
              </w:rPr>
            </w:r>
            <w:r w:rsidRPr="009E1096">
              <w:rPr>
                <w:rFonts w:ascii="Arial" w:hAnsi="Arial" w:cs="Arial"/>
              </w:rPr>
              <w:fldChar w:fldCharType="end"/>
            </w:r>
            <w:r w:rsidRPr="009E1096">
              <w:rPr>
                <w:rFonts w:ascii="Arial" w:hAnsi="Arial" w:cs="Arial"/>
              </w:rPr>
              <w:t xml:space="preserve"> Nie</w:t>
            </w:r>
          </w:p>
          <w:p w:rsidR="00FF6BED" w:rsidRPr="009E1096" w:rsidRDefault="00FF6BED" w:rsidP="000017AE">
            <w:pPr>
              <w:rPr>
                <w:rFonts w:ascii="Arial" w:hAnsi="Arial" w:cs="Arial"/>
              </w:rPr>
            </w:pPr>
            <w:r w:rsidRPr="009E1096">
              <w:rPr>
                <w:rFonts w:ascii="Arial" w:hAnsi="Arial" w:cs="Arial"/>
              </w:rPr>
              <w:t xml:space="preserve">        </w:t>
            </w:r>
          </w:p>
        </w:tc>
      </w:tr>
      <w:tr w:rsidR="00FF6BED" w:rsidRPr="009E1096" w:rsidTr="00EC7EC6">
        <w:trPr>
          <w:trHeight w:val="1102"/>
        </w:trPr>
        <w:tc>
          <w:tcPr>
            <w:tcW w:w="721" w:type="pct"/>
          </w:tcPr>
          <w:p w:rsidR="00163B4F" w:rsidRDefault="00163B4F" w:rsidP="000017AE">
            <w:pPr>
              <w:jc w:val="right"/>
              <w:rPr>
                <w:rFonts w:ascii="Arial" w:hAnsi="Arial" w:cs="Arial"/>
                <w:b/>
              </w:rPr>
            </w:pPr>
          </w:p>
          <w:p w:rsidR="00FF6BED" w:rsidRDefault="00FF6BED" w:rsidP="000017AE">
            <w:pPr>
              <w:jc w:val="right"/>
              <w:rPr>
                <w:rFonts w:ascii="Arial" w:hAnsi="Arial" w:cs="Arial"/>
                <w:b/>
              </w:rPr>
            </w:pPr>
            <w:r w:rsidRPr="009E1096">
              <w:rPr>
                <w:rFonts w:ascii="Arial" w:hAnsi="Arial" w:cs="Arial"/>
                <w:b/>
              </w:rPr>
              <w:t>1a.</w:t>
            </w:r>
          </w:p>
          <w:p w:rsidR="00FF6BED" w:rsidRDefault="00FF6BED" w:rsidP="000017AE">
            <w:pPr>
              <w:jc w:val="right"/>
              <w:rPr>
                <w:rFonts w:ascii="Arial" w:hAnsi="Arial" w:cs="Arial"/>
                <w:b/>
              </w:rPr>
            </w:pPr>
          </w:p>
          <w:p w:rsidR="00FF6BED" w:rsidRDefault="00FF6BED" w:rsidP="000017AE">
            <w:pPr>
              <w:jc w:val="right"/>
              <w:rPr>
                <w:rFonts w:ascii="Arial" w:hAnsi="Arial" w:cs="Arial"/>
                <w:b/>
              </w:rPr>
            </w:pPr>
          </w:p>
          <w:p w:rsidR="00FF6BED" w:rsidRDefault="00FF6BED" w:rsidP="000017AE">
            <w:pPr>
              <w:jc w:val="right"/>
              <w:rPr>
                <w:rFonts w:ascii="Arial" w:hAnsi="Arial" w:cs="Arial"/>
                <w:b/>
              </w:rPr>
            </w:pPr>
          </w:p>
          <w:p w:rsidR="00FF6BED" w:rsidRDefault="00FF6BED" w:rsidP="000017AE">
            <w:pPr>
              <w:jc w:val="right"/>
              <w:rPr>
                <w:rFonts w:ascii="Arial" w:hAnsi="Arial" w:cs="Arial"/>
                <w:b/>
              </w:rPr>
            </w:pPr>
          </w:p>
          <w:p w:rsidR="00FF6BED" w:rsidRDefault="00FF6BED" w:rsidP="000017AE">
            <w:pPr>
              <w:jc w:val="right"/>
              <w:rPr>
                <w:rFonts w:ascii="Arial" w:hAnsi="Arial" w:cs="Arial"/>
                <w:b/>
              </w:rPr>
            </w:pPr>
          </w:p>
          <w:p w:rsidR="00FF6BED" w:rsidRDefault="00FF6BED" w:rsidP="000017AE">
            <w:pPr>
              <w:jc w:val="right"/>
              <w:rPr>
                <w:rFonts w:ascii="Arial" w:hAnsi="Arial" w:cs="Arial"/>
                <w:b/>
              </w:rPr>
            </w:pPr>
          </w:p>
          <w:p w:rsidR="00FF6BED" w:rsidRDefault="00FF6BED" w:rsidP="000017AE">
            <w:pPr>
              <w:jc w:val="right"/>
              <w:rPr>
                <w:rFonts w:ascii="Arial" w:hAnsi="Arial" w:cs="Arial"/>
                <w:b/>
              </w:rPr>
            </w:pPr>
          </w:p>
          <w:p w:rsidR="00FF6BED" w:rsidRDefault="00FF6BED" w:rsidP="000017AE">
            <w:pPr>
              <w:jc w:val="right"/>
              <w:rPr>
                <w:rFonts w:ascii="Arial" w:hAnsi="Arial" w:cs="Arial"/>
                <w:b/>
              </w:rPr>
            </w:pPr>
          </w:p>
          <w:p w:rsidR="00FF6BED" w:rsidRDefault="00FF6BED" w:rsidP="00163B4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b.</w:t>
            </w:r>
          </w:p>
          <w:p w:rsidR="00FF6BED" w:rsidRDefault="00FF6BED" w:rsidP="000017AE">
            <w:pPr>
              <w:jc w:val="right"/>
              <w:rPr>
                <w:rFonts w:ascii="Arial" w:hAnsi="Arial" w:cs="Arial"/>
                <w:b/>
              </w:rPr>
            </w:pPr>
          </w:p>
          <w:p w:rsidR="00FF6BED" w:rsidRDefault="00FF6BED" w:rsidP="000017AE">
            <w:pPr>
              <w:jc w:val="right"/>
              <w:rPr>
                <w:rFonts w:ascii="Arial" w:hAnsi="Arial" w:cs="Arial"/>
                <w:b/>
              </w:rPr>
            </w:pPr>
          </w:p>
          <w:p w:rsidR="00FF6BED" w:rsidRPr="009E1096" w:rsidRDefault="00FF6BED" w:rsidP="000017A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c.</w:t>
            </w:r>
          </w:p>
        </w:tc>
        <w:tc>
          <w:tcPr>
            <w:tcW w:w="4279" w:type="pct"/>
          </w:tcPr>
          <w:p w:rsidR="00FF6BED" w:rsidRDefault="00FF6BED" w:rsidP="000017AE">
            <w:pPr>
              <w:jc w:val="both"/>
              <w:rPr>
                <w:rFonts w:ascii="Arial" w:hAnsi="Arial" w:cs="Arial"/>
              </w:rPr>
            </w:pPr>
          </w:p>
          <w:p w:rsidR="00FF6BED" w:rsidRDefault="00FF6BED" w:rsidP="000017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la uczniów, którzy muszą </w:t>
            </w:r>
            <w:r w:rsidR="00962B63">
              <w:rPr>
                <w:rFonts w:ascii="Arial" w:hAnsi="Arial" w:cs="Arial"/>
              </w:rPr>
              <w:t xml:space="preserve">dłużej </w:t>
            </w:r>
            <w:r>
              <w:rPr>
                <w:rFonts w:ascii="Arial" w:hAnsi="Arial" w:cs="Arial"/>
              </w:rPr>
              <w:t>przebywać w szkole</w:t>
            </w:r>
            <w:r w:rsidRPr="00B97C95">
              <w:rPr>
                <w:rFonts w:ascii="Arial" w:hAnsi="Arial" w:cs="Arial"/>
              </w:rPr>
              <w:t xml:space="preserve"> ze względu na </w:t>
            </w:r>
            <w:r w:rsidR="00962B63">
              <w:rPr>
                <w:rFonts w:ascii="Arial" w:hAnsi="Arial" w:cs="Arial"/>
              </w:rPr>
              <w:t xml:space="preserve">czas </w:t>
            </w:r>
            <w:r w:rsidRPr="00B97C95">
              <w:rPr>
                <w:rFonts w:ascii="Arial" w:hAnsi="Arial" w:cs="Arial"/>
              </w:rPr>
              <w:t>prac</w:t>
            </w:r>
            <w:r w:rsidR="00962B63">
              <w:rPr>
                <w:rFonts w:ascii="Arial" w:hAnsi="Arial" w:cs="Arial"/>
              </w:rPr>
              <w:t>y</w:t>
            </w:r>
            <w:r w:rsidRPr="00B97C9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ch </w:t>
            </w:r>
            <w:r w:rsidRPr="00B97C95">
              <w:rPr>
                <w:rFonts w:ascii="Arial" w:hAnsi="Arial" w:cs="Arial"/>
              </w:rPr>
              <w:t>rodziców</w:t>
            </w:r>
            <w:r w:rsidR="00962B63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prawnych opiekunów</w:t>
            </w:r>
            <w:r w:rsidR="00962B63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,</w:t>
            </w:r>
            <w:r w:rsidRPr="00B97C95">
              <w:rPr>
                <w:rFonts w:ascii="Arial" w:hAnsi="Arial" w:cs="Arial"/>
              </w:rPr>
              <w:t xml:space="preserve"> organizację dojazdu do szkoły lub inne okoliczności wymagające zape</w:t>
            </w:r>
            <w:r>
              <w:rPr>
                <w:rFonts w:ascii="Arial" w:hAnsi="Arial" w:cs="Arial"/>
              </w:rPr>
              <w:t>wnienia opieki uczniom w szkole, szkoła organizuje świetlicę (R1</w:t>
            </w:r>
            <w:r w:rsidR="00604FF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906AA9">
              <w:rPr>
                <w:rFonts w:ascii="Arial" w:hAnsi="Arial" w:cs="Arial"/>
              </w:rPr>
              <w:t>§</w:t>
            </w:r>
            <w:r w:rsidR="00B92F0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 ust.1).</w:t>
            </w:r>
          </w:p>
          <w:p w:rsidR="00FF6BED" w:rsidRDefault="00FF6BED" w:rsidP="000017AE">
            <w:pPr>
              <w:jc w:val="both"/>
              <w:rPr>
                <w:rFonts w:ascii="Arial" w:hAnsi="Arial" w:cs="Arial"/>
              </w:rPr>
            </w:pPr>
          </w:p>
          <w:p w:rsidR="00FF6BED" w:rsidRPr="009E1096" w:rsidRDefault="00FF6BED" w:rsidP="000017AE">
            <w:pPr>
              <w:jc w:val="both"/>
              <w:rPr>
                <w:rFonts w:ascii="Arial" w:hAnsi="Arial" w:cs="Arial"/>
              </w:rPr>
            </w:pPr>
            <w:r w:rsidRPr="009E1096">
              <w:rPr>
                <w:rFonts w:ascii="Arial" w:hAnsi="Arial" w:cs="Arial"/>
              </w:rPr>
              <w:t>Rodzice uczniów zgłaszali ich udział w zajęciach w świetlicy:</w:t>
            </w:r>
          </w:p>
          <w:p w:rsidR="00FF6BED" w:rsidRPr="009E1096" w:rsidRDefault="00FF6BED" w:rsidP="000017AE">
            <w:pPr>
              <w:jc w:val="both"/>
              <w:rPr>
                <w:rFonts w:ascii="Arial" w:hAnsi="Arial" w:cs="Arial"/>
              </w:rPr>
            </w:pPr>
          </w:p>
          <w:p w:rsidR="00FF6BED" w:rsidRDefault="00FF6BED" w:rsidP="000017AE">
            <w:pPr>
              <w:jc w:val="center"/>
              <w:rPr>
                <w:rFonts w:ascii="Arial" w:hAnsi="Arial" w:cs="Arial"/>
              </w:rPr>
            </w:pPr>
            <w:r w:rsidRPr="009E1096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096">
              <w:rPr>
                <w:rFonts w:ascii="Arial" w:hAnsi="Arial" w:cs="Arial"/>
              </w:rPr>
              <w:instrText xml:space="preserve"> FORMCHECKBOX </w:instrText>
            </w:r>
            <w:r w:rsidRPr="009E1096">
              <w:rPr>
                <w:rFonts w:ascii="Arial" w:hAnsi="Arial" w:cs="Arial"/>
              </w:rPr>
            </w:r>
            <w:r w:rsidRPr="009E1096">
              <w:rPr>
                <w:rFonts w:ascii="Arial" w:hAnsi="Arial" w:cs="Arial"/>
              </w:rPr>
              <w:fldChar w:fldCharType="end"/>
            </w:r>
            <w:r w:rsidRPr="009E1096">
              <w:rPr>
                <w:rFonts w:ascii="Arial" w:hAnsi="Arial" w:cs="Arial"/>
              </w:rPr>
              <w:t xml:space="preserve"> Tak                            </w:t>
            </w:r>
            <w:r w:rsidRPr="009E1096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096">
              <w:rPr>
                <w:rFonts w:ascii="Arial" w:hAnsi="Arial" w:cs="Arial"/>
              </w:rPr>
              <w:instrText xml:space="preserve"> FORMCHECKBOX </w:instrText>
            </w:r>
            <w:r w:rsidRPr="009E1096">
              <w:rPr>
                <w:rFonts w:ascii="Arial" w:hAnsi="Arial" w:cs="Arial"/>
              </w:rPr>
            </w:r>
            <w:r w:rsidRPr="009E109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ie</w:t>
            </w:r>
          </w:p>
          <w:p w:rsidR="00FF6BED" w:rsidRDefault="00FF6BED" w:rsidP="000017AE">
            <w:pPr>
              <w:jc w:val="both"/>
              <w:rPr>
                <w:rFonts w:ascii="Arial" w:hAnsi="Arial" w:cs="Arial"/>
              </w:rPr>
            </w:pPr>
          </w:p>
          <w:p w:rsidR="00FF6BED" w:rsidRDefault="00FF6BED" w:rsidP="000017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wniosków złożonych przez rodziców w sprawie przyjęcia dziecka do świetlicy szkolnej……………….</w:t>
            </w:r>
          </w:p>
          <w:p w:rsidR="00FF6BED" w:rsidRDefault="00FF6BED" w:rsidP="000017AE">
            <w:pPr>
              <w:jc w:val="both"/>
              <w:rPr>
                <w:rFonts w:ascii="Arial" w:hAnsi="Arial" w:cs="Arial"/>
              </w:rPr>
            </w:pPr>
          </w:p>
          <w:p w:rsidR="00FF6BED" w:rsidRDefault="00FF6BED" w:rsidP="000017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zba wniosków </w:t>
            </w:r>
            <w:r w:rsidRPr="0027311B">
              <w:rPr>
                <w:rFonts w:ascii="Arial" w:hAnsi="Arial" w:cs="Arial"/>
              </w:rPr>
              <w:t>złożonych przez rodziców w sprawie przyjęcia dziecka do świetlicy szkolnej</w:t>
            </w:r>
            <w:r>
              <w:rPr>
                <w:rFonts w:ascii="Arial" w:hAnsi="Arial" w:cs="Arial"/>
              </w:rPr>
              <w:t xml:space="preserve"> rozpatrzonych negatywnie………………</w:t>
            </w:r>
          </w:p>
          <w:p w:rsidR="00FF6BED" w:rsidRDefault="00FF6BED" w:rsidP="000017AE">
            <w:pPr>
              <w:jc w:val="both"/>
              <w:rPr>
                <w:rFonts w:ascii="Arial" w:hAnsi="Arial" w:cs="Arial"/>
              </w:rPr>
            </w:pPr>
          </w:p>
          <w:p w:rsidR="00FF6BED" w:rsidRDefault="00FF6BED" w:rsidP="000017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czyny odmowy przyjęcia dziecka do świetlicy szkolnej:</w:t>
            </w:r>
          </w:p>
          <w:p w:rsidR="00FF6BED" w:rsidRDefault="00FF6BED" w:rsidP="000017AE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</w:t>
            </w:r>
            <w:r w:rsidR="00BB4D15">
              <w:rPr>
                <w:rFonts w:ascii="Arial" w:hAnsi="Arial" w:cs="Arial"/>
              </w:rPr>
              <w:t>…</w:t>
            </w:r>
          </w:p>
          <w:p w:rsidR="00FF6BED" w:rsidRDefault="00FF6BED" w:rsidP="000017AE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</w:t>
            </w:r>
            <w:r w:rsidR="00BB4D15">
              <w:rPr>
                <w:rFonts w:ascii="Arial" w:hAnsi="Arial" w:cs="Arial"/>
              </w:rPr>
              <w:t>..</w:t>
            </w:r>
          </w:p>
          <w:p w:rsidR="00FF6BED" w:rsidRDefault="00FF6BED" w:rsidP="000017AE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.</w:t>
            </w:r>
          </w:p>
          <w:p w:rsidR="00FF6BED" w:rsidRDefault="00FF6BED" w:rsidP="000017AE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.</w:t>
            </w:r>
          </w:p>
          <w:p w:rsidR="00FF6BED" w:rsidRDefault="00FF6BED" w:rsidP="000017AE">
            <w:pPr>
              <w:jc w:val="center"/>
              <w:rPr>
                <w:rFonts w:ascii="Arial" w:hAnsi="Arial" w:cs="Arial"/>
              </w:rPr>
            </w:pPr>
          </w:p>
          <w:p w:rsidR="00FF6BED" w:rsidRPr="009E1096" w:rsidRDefault="00FF6BED" w:rsidP="000017AE">
            <w:pPr>
              <w:jc w:val="center"/>
              <w:rPr>
                <w:rFonts w:ascii="Arial" w:hAnsi="Arial" w:cs="Arial"/>
              </w:rPr>
            </w:pPr>
          </w:p>
        </w:tc>
      </w:tr>
      <w:tr w:rsidR="00FF6BED" w:rsidRPr="009E1096" w:rsidTr="00EC7EC6">
        <w:trPr>
          <w:trHeight w:val="690"/>
        </w:trPr>
        <w:tc>
          <w:tcPr>
            <w:tcW w:w="721" w:type="pct"/>
            <w:vMerge w:val="restart"/>
          </w:tcPr>
          <w:p w:rsidR="00FF6BED" w:rsidRPr="009E1096" w:rsidRDefault="00FF6BED" w:rsidP="000017A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279" w:type="pct"/>
          </w:tcPr>
          <w:p w:rsidR="00296BAB" w:rsidRDefault="00FF6BED" w:rsidP="000017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enia dyrektora szkoły</w:t>
            </w:r>
            <w:r w:rsidR="00296BAB">
              <w:rPr>
                <w:rFonts w:ascii="Arial" w:hAnsi="Arial" w:cs="Arial"/>
              </w:rPr>
              <w:t>:</w:t>
            </w:r>
          </w:p>
          <w:p w:rsidR="00FF6BED" w:rsidRPr="009E1096" w:rsidRDefault="00FF6BED" w:rsidP="000017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FF6BED" w:rsidRDefault="00FF6BED" w:rsidP="000017AE">
            <w:pPr>
              <w:jc w:val="both"/>
              <w:rPr>
                <w:rFonts w:ascii="Arial" w:hAnsi="Arial" w:cs="Arial"/>
              </w:rPr>
            </w:pPr>
          </w:p>
          <w:p w:rsidR="004A388E" w:rsidRPr="009E1096" w:rsidRDefault="004A388E" w:rsidP="000017AE">
            <w:pPr>
              <w:jc w:val="both"/>
              <w:rPr>
                <w:rFonts w:ascii="Arial" w:hAnsi="Arial" w:cs="Arial"/>
              </w:rPr>
            </w:pPr>
          </w:p>
        </w:tc>
      </w:tr>
      <w:tr w:rsidR="00FF6BED" w:rsidRPr="009E1096" w:rsidTr="00EC7EC6">
        <w:trPr>
          <w:trHeight w:val="690"/>
        </w:trPr>
        <w:tc>
          <w:tcPr>
            <w:tcW w:w="721" w:type="pct"/>
            <w:vMerge/>
          </w:tcPr>
          <w:p w:rsidR="00FF6BED" w:rsidRPr="009E1096" w:rsidRDefault="00FF6BED" w:rsidP="000017A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279" w:type="pct"/>
          </w:tcPr>
          <w:p w:rsidR="00FF6BED" w:rsidRPr="009E1096" w:rsidRDefault="00FF6BED" w:rsidP="000017AE">
            <w:pPr>
              <w:jc w:val="both"/>
              <w:rPr>
                <w:rFonts w:ascii="Arial" w:hAnsi="Arial" w:cs="Arial"/>
              </w:rPr>
            </w:pPr>
            <w:r w:rsidRPr="009E1096">
              <w:rPr>
                <w:rFonts w:ascii="Arial" w:hAnsi="Arial" w:cs="Arial"/>
              </w:rPr>
              <w:t>Zalecenie:</w:t>
            </w:r>
          </w:p>
          <w:p w:rsidR="00FF6BED" w:rsidRPr="009E1096" w:rsidRDefault="00FF6BED" w:rsidP="000017AE">
            <w:pPr>
              <w:jc w:val="both"/>
              <w:rPr>
                <w:rFonts w:ascii="Arial" w:hAnsi="Arial" w:cs="Arial"/>
              </w:rPr>
            </w:pPr>
            <w:r w:rsidRPr="009E1096">
              <w:rPr>
                <w:rFonts w:ascii="Arial" w:hAnsi="Arial" w:cs="Arial"/>
              </w:rPr>
              <w:t xml:space="preserve">Zaleca się zapewnić uczniom możliwość korzystania ze świetlicy zgodnie </w:t>
            </w:r>
            <w:r w:rsidRPr="009E1096">
              <w:rPr>
                <w:rFonts w:ascii="Arial" w:hAnsi="Arial" w:cs="Arial"/>
              </w:rPr>
              <w:br/>
              <w:t>z art. 67 ust.1 pkt 3</w:t>
            </w:r>
            <w:r w:rsidRPr="009E1096">
              <w:t xml:space="preserve"> </w:t>
            </w:r>
            <w:r w:rsidRPr="009E1096">
              <w:rPr>
                <w:rFonts w:ascii="Arial" w:hAnsi="Arial" w:cs="Arial"/>
              </w:rPr>
              <w:t xml:space="preserve">ustawy z dnia 7 września 1991 r. o systemie oświaty.  </w:t>
            </w:r>
          </w:p>
          <w:p w:rsidR="00FF6BED" w:rsidRPr="009E1096" w:rsidRDefault="00FF6BED" w:rsidP="000017AE">
            <w:pPr>
              <w:jc w:val="both"/>
              <w:rPr>
                <w:rFonts w:ascii="Arial" w:hAnsi="Arial" w:cs="Arial"/>
              </w:rPr>
            </w:pPr>
          </w:p>
          <w:p w:rsidR="00FF6BED" w:rsidRDefault="00FF6BED" w:rsidP="000017AE">
            <w:pPr>
              <w:jc w:val="both"/>
              <w:rPr>
                <w:rFonts w:ascii="Arial" w:hAnsi="Arial" w:cs="Arial"/>
              </w:rPr>
            </w:pPr>
            <w:r w:rsidRPr="009E1096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096">
              <w:rPr>
                <w:rFonts w:ascii="Arial" w:hAnsi="Arial" w:cs="Arial"/>
              </w:rPr>
              <w:instrText xml:space="preserve"> FORMCHECKBOX </w:instrText>
            </w:r>
            <w:r w:rsidRPr="009E1096">
              <w:rPr>
                <w:rFonts w:ascii="Arial" w:hAnsi="Arial" w:cs="Arial"/>
              </w:rPr>
            </w:r>
            <w:r w:rsidRPr="009E1096">
              <w:rPr>
                <w:rFonts w:ascii="Arial" w:hAnsi="Arial" w:cs="Arial"/>
              </w:rPr>
              <w:fldChar w:fldCharType="end"/>
            </w:r>
            <w:r w:rsidRPr="009E1096">
              <w:rPr>
                <w:rFonts w:ascii="Arial" w:hAnsi="Arial" w:cs="Arial"/>
              </w:rPr>
              <w:t xml:space="preserve"> </w:t>
            </w:r>
            <w:r w:rsidRPr="009E1096">
              <w:rPr>
                <w:rFonts w:ascii="Arial" w:hAnsi="Arial" w:cs="Arial"/>
                <w:b/>
                <w:i/>
              </w:rPr>
              <w:t xml:space="preserve"> </w:t>
            </w:r>
            <w:r w:rsidRPr="009E1096">
              <w:rPr>
                <w:rFonts w:ascii="Arial" w:hAnsi="Arial" w:cs="Arial"/>
              </w:rPr>
              <w:t>zaznaczyć</w:t>
            </w:r>
            <w:r w:rsidR="004A388E">
              <w:rPr>
                <w:rFonts w:ascii="Arial" w:hAnsi="Arial" w:cs="Arial"/>
              </w:rPr>
              <w:t>, jeśli zalecenie zostało wydane</w:t>
            </w:r>
          </w:p>
          <w:p w:rsidR="004A388E" w:rsidRPr="009E1096" w:rsidRDefault="004A388E" w:rsidP="000017AE">
            <w:pPr>
              <w:jc w:val="both"/>
              <w:rPr>
                <w:rFonts w:ascii="Arial" w:hAnsi="Arial" w:cs="Arial"/>
              </w:rPr>
            </w:pPr>
          </w:p>
          <w:p w:rsidR="00FF6BED" w:rsidRPr="009E1096" w:rsidRDefault="00FF6BED" w:rsidP="000017AE">
            <w:pPr>
              <w:jc w:val="both"/>
              <w:rPr>
                <w:rFonts w:ascii="Arial" w:hAnsi="Arial" w:cs="Arial"/>
              </w:rPr>
            </w:pPr>
          </w:p>
        </w:tc>
      </w:tr>
      <w:tr w:rsidR="00FF6BED" w:rsidRPr="009E1096" w:rsidTr="00EC7EC6">
        <w:trPr>
          <w:trHeight w:val="690"/>
        </w:trPr>
        <w:tc>
          <w:tcPr>
            <w:tcW w:w="721" w:type="pct"/>
          </w:tcPr>
          <w:p w:rsidR="00FF6BED" w:rsidRPr="009E1096" w:rsidRDefault="00FF6BED" w:rsidP="000017A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279" w:type="pct"/>
          </w:tcPr>
          <w:p w:rsidR="00FF6BED" w:rsidRPr="009E1096" w:rsidRDefault="00FF6BED" w:rsidP="000017AE">
            <w:pPr>
              <w:jc w:val="both"/>
              <w:rPr>
                <w:rFonts w:ascii="Arial" w:hAnsi="Arial" w:cs="Arial"/>
                <w:bCs/>
              </w:rPr>
            </w:pPr>
            <w:r w:rsidRPr="009E1096">
              <w:rPr>
                <w:rFonts w:ascii="Arial" w:hAnsi="Arial" w:cs="Arial"/>
                <w:bCs/>
              </w:rPr>
              <w:t>Uwaga:</w:t>
            </w:r>
          </w:p>
          <w:p w:rsidR="00FF6BED" w:rsidRPr="00385F63" w:rsidRDefault="0048145D" w:rsidP="000017AE">
            <w:pPr>
              <w:jc w:val="both"/>
              <w:rPr>
                <w:rFonts w:ascii="Arial" w:hAnsi="Arial" w:cs="Arial"/>
              </w:rPr>
            </w:pPr>
            <w:r w:rsidRPr="00385F63">
              <w:rPr>
                <w:rFonts w:ascii="Arial" w:hAnsi="Arial" w:cs="Arial"/>
                <w:bCs/>
              </w:rPr>
              <w:t>Kontrolujący rozpoznaje organizację pracy świetlicy szkolnej</w:t>
            </w:r>
            <w:r w:rsidR="00084C78" w:rsidRPr="00385F63">
              <w:rPr>
                <w:rFonts w:ascii="Arial" w:hAnsi="Arial" w:cs="Arial"/>
                <w:bCs/>
              </w:rPr>
              <w:t>.</w:t>
            </w:r>
            <w:r w:rsidRPr="00385F63">
              <w:rPr>
                <w:rFonts w:ascii="Arial" w:hAnsi="Arial" w:cs="Arial"/>
                <w:bCs/>
              </w:rPr>
              <w:t xml:space="preserve"> </w:t>
            </w:r>
            <w:r w:rsidR="00084C78" w:rsidRPr="00385F63">
              <w:rPr>
                <w:rFonts w:ascii="Arial" w:hAnsi="Arial" w:cs="Arial"/>
                <w:bCs/>
              </w:rPr>
              <w:t>W</w:t>
            </w:r>
            <w:r w:rsidRPr="00385F63">
              <w:rPr>
                <w:rFonts w:ascii="Arial" w:hAnsi="Arial" w:cs="Arial"/>
                <w:bCs/>
              </w:rPr>
              <w:t xml:space="preserve"> tym celu analizuje dokumentację szkoły, ustalając</w:t>
            </w:r>
            <w:r w:rsidR="0001390F">
              <w:rPr>
                <w:rFonts w:ascii="Arial" w:hAnsi="Arial" w:cs="Arial"/>
                <w:bCs/>
              </w:rPr>
              <w:t xml:space="preserve"> </w:t>
            </w:r>
            <w:r w:rsidRPr="00385F63">
              <w:rPr>
                <w:rFonts w:ascii="Arial" w:hAnsi="Arial" w:cs="Arial"/>
                <w:bCs/>
              </w:rPr>
              <w:t xml:space="preserve">godziny pracy świetlicy, liczbę uczniów korzystających z zajęć </w:t>
            </w:r>
            <w:r w:rsidR="00DE4FA2" w:rsidRPr="00385F63">
              <w:rPr>
                <w:rFonts w:ascii="Arial" w:hAnsi="Arial" w:cs="Arial"/>
                <w:bCs/>
              </w:rPr>
              <w:t xml:space="preserve">w </w:t>
            </w:r>
            <w:r w:rsidRPr="00385F63">
              <w:rPr>
                <w:rFonts w:ascii="Arial" w:hAnsi="Arial" w:cs="Arial"/>
                <w:bCs/>
              </w:rPr>
              <w:t>świetlic</w:t>
            </w:r>
            <w:r w:rsidR="00DE4FA2" w:rsidRPr="00385F63">
              <w:rPr>
                <w:rFonts w:ascii="Arial" w:hAnsi="Arial" w:cs="Arial"/>
                <w:bCs/>
              </w:rPr>
              <w:t>y</w:t>
            </w:r>
            <w:r w:rsidRPr="00385F63">
              <w:rPr>
                <w:rFonts w:ascii="Arial" w:hAnsi="Arial" w:cs="Arial"/>
                <w:bCs/>
              </w:rPr>
              <w:t xml:space="preserve">. </w:t>
            </w:r>
            <w:r w:rsidR="00FF6BED" w:rsidRPr="00385F63">
              <w:rPr>
                <w:rFonts w:ascii="Arial" w:hAnsi="Arial" w:cs="Arial"/>
                <w:bCs/>
              </w:rPr>
              <w:t>Odpowiedzi należy udzielić</w:t>
            </w:r>
            <w:r w:rsidR="00163D9F" w:rsidRPr="00385F63">
              <w:rPr>
                <w:rFonts w:ascii="Arial" w:hAnsi="Arial" w:cs="Arial"/>
                <w:bCs/>
              </w:rPr>
              <w:t xml:space="preserve"> na podstawie analizy zapisów dokumentacji szkoły (</w:t>
            </w:r>
            <w:r w:rsidR="00FF6BED" w:rsidRPr="00385F63">
              <w:rPr>
                <w:rFonts w:ascii="Arial" w:hAnsi="Arial" w:cs="Arial"/>
                <w:bCs/>
              </w:rPr>
              <w:t xml:space="preserve">statut szkoły, dziennik zajęć w </w:t>
            </w:r>
            <w:r w:rsidRPr="00385F63">
              <w:rPr>
                <w:rFonts w:ascii="Arial" w:hAnsi="Arial" w:cs="Arial"/>
                <w:bCs/>
              </w:rPr>
              <w:t xml:space="preserve">świetlicy </w:t>
            </w:r>
            <w:r w:rsidR="00FF6BED" w:rsidRPr="00385F63">
              <w:rPr>
                <w:rFonts w:ascii="Arial" w:hAnsi="Arial" w:cs="Arial"/>
                <w:bCs/>
              </w:rPr>
              <w:t>i inn</w:t>
            </w:r>
            <w:r w:rsidR="00163D9F" w:rsidRPr="00385F63">
              <w:rPr>
                <w:rFonts w:ascii="Arial" w:hAnsi="Arial" w:cs="Arial"/>
                <w:bCs/>
              </w:rPr>
              <w:t>a</w:t>
            </w:r>
            <w:r w:rsidR="00FF6BED" w:rsidRPr="00385F63">
              <w:rPr>
                <w:rFonts w:ascii="Arial" w:hAnsi="Arial" w:cs="Arial"/>
                <w:bCs/>
              </w:rPr>
              <w:t xml:space="preserve"> dokumentacj</w:t>
            </w:r>
            <w:r w:rsidR="00163D9F" w:rsidRPr="00385F63">
              <w:rPr>
                <w:rFonts w:ascii="Arial" w:hAnsi="Arial" w:cs="Arial"/>
                <w:bCs/>
              </w:rPr>
              <w:t>a</w:t>
            </w:r>
            <w:r w:rsidR="00FF6BED" w:rsidRPr="00385F63">
              <w:rPr>
                <w:rFonts w:ascii="Arial" w:hAnsi="Arial" w:cs="Arial"/>
                <w:bCs/>
              </w:rPr>
              <w:t xml:space="preserve"> przedłożon</w:t>
            </w:r>
            <w:r w:rsidR="00DE325E" w:rsidRPr="00385F63">
              <w:rPr>
                <w:rFonts w:ascii="Arial" w:hAnsi="Arial" w:cs="Arial"/>
                <w:bCs/>
              </w:rPr>
              <w:t>a</w:t>
            </w:r>
            <w:r w:rsidR="00FF6BED" w:rsidRPr="00385F63">
              <w:rPr>
                <w:rFonts w:ascii="Arial" w:hAnsi="Arial" w:cs="Arial"/>
                <w:bCs/>
              </w:rPr>
              <w:t xml:space="preserve"> przez dyrektora szkoły</w:t>
            </w:r>
            <w:r w:rsidR="00DE325E" w:rsidRPr="00385F63">
              <w:rPr>
                <w:rFonts w:ascii="Arial" w:hAnsi="Arial" w:cs="Arial"/>
                <w:bCs/>
              </w:rPr>
              <w:t>)</w:t>
            </w:r>
            <w:r w:rsidR="00163D9F" w:rsidRPr="00385F63">
              <w:rPr>
                <w:rFonts w:ascii="Arial" w:hAnsi="Arial" w:cs="Arial"/>
                <w:bCs/>
              </w:rPr>
              <w:t>, a także na podstawie rozmowy z dyrektorem szkoły.</w:t>
            </w:r>
            <w:r w:rsidR="00DE325E" w:rsidRPr="00385F63">
              <w:rPr>
                <w:rFonts w:ascii="Arial" w:hAnsi="Arial" w:cs="Arial"/>
              </w:rPr>
              <w:t xml:space="preserve"> </w:t>
            </w:r>
          </w:p>
          <w:p w:rsidR="00261623" w:rsidRDefault="00261623" w:rsidP="000017AE">
            <w:pPr>
              <w:jc w:val="both"/>
              <w:rPr>
                <w:rFonts w:ascii="Arial" w:hAnsi="Arial" w:cs="Arial"/>
              </w:rPr>
            </w:pPr>
            <w:r w:rsidRPr="00385F63">
              <w:rPr>
                <w:rFonts w:ascii="Arial" w:hAnsi="Arial" w:cs="Arial"/>
              </w:rPr>
              <w:t>Pytania w pkt. 2</w:t>
            </w:r>
            <w:r w:rsidR="00374C7A" w:rsidRPr="00385F63">
              <w:rPr>
                <w:rFonts w:ascii="Arial" w:hAnsi="Arial" w:cs="Arial"/>
              </w:rPr>
              <w:t xml:space="preserve"> a</w:t>
            </w:r>
            <w:r w:rsidR="007855C0">
              <w:rPr>
                <w:rFonts w:ascii="Arial" w:hAnsi="Arial" w:cs="Arial"/>
              </w:rPr>
              <w:t>-</w:t>
            </w:r>
            <w:r w:rsidR="007829AD" w:rsidRPr="00385F63">
              <w:rPr>
                <w:rFonts w:ascii="Arial" w:hAnsi="Arial" w:cs="Arial"/>
              </w:rPr>
              <w:t>c</w:t>
            </w:r>
            <w:r w:rsidR="00646AD7" w:rsidRPr="00385F63">
              <w:rPr>
                <w:rFonts w:ascii="Arial" w:hAnsi="Arial" w:cs="Arial"/>
              </w:rPr>
              <w:t xml:space="preserve"> mają charakter i</w:t>
            </w:r>
            <w:r w:rsidRPr="00385F63">
              <w:rPr>
                <w:rFonts w:ascii="Arial" w:hAnsi="Arial" w:cs="Arial"/>
              </w:rPr>
              <w:t>nformacyjny i nie skutkują wydaniem zalecenia dyrektorowi</w:t>
            </w:r>
            <w:r w:rsidR="0029088C">
              <w:rPr>
                <w:rFonts w:ascii="Arial" w:hAnsi="Arial" w:cs="Arial"/>
              </w:rPr>
              <w:t xml:space="preserve"> szkoły</w:t>
            </w:r>
            <w:r w:rsidRPr="00385F63">
              <w:rPr>
                <w:rFonts w:ascii="Arial" w:hAnsi="Arial" w:cs="Arial"/>
              </w:rPr>
              <w:t>.</w:t>
            </w:r>
          </w:p>
          <w:p w:rsidR="004A388E" w:rsidRPr="009E1096" w:rsidRDefault="004A388E" w:rsidP="000017AE">
            <w:pPr>
              <w:jc w:val="both"/>
              <w:rPr>
                <w:rFonts w:ascii="Arial" w:hAnsi="Arial" w:cs="Arial"/>
              </w:rPr>
            </w:pPr>
          </w:p>
        </w:tc>
      </w:tr>
      <w:tr w:rsidR="0023101C" w:rsidRPr="009E1096" w:rsidTr="00EC7EC6">
        <w:trPr>
          <w:trHeight w:val="5238"/>
        </w:trPr>
        <w:tc>
          <w:tcPr>
            <w:tcW w:w="721" w:type="pct"/>
          </w:tcPr>
          <w:p w:rsidR="00163B4F" w:rsidRDefault="00163B4F" w:rsidP="000017AE">
            <w:pPr>
              <w:rPr>
                <w:rFonts w:ascii="Arial" w:hAnsi="Arial" w:cs="Arial"/>
                <w:b/>
              </w:rPr>
            </w:pPr>
          </w:p>
          <w:p w:rsidR="00163B4F" w:rsidRDefault="00163B4F" w:rsidP="000017AE">
            <w:pPr>
              <w:rPr>
                <w:rFonts w:ascii="Arial" w:hAnsi="Arial" w:cs="Arial"/>
                <w:b/>
              </w:rPr>
            </w:pPr>
          </w:p>
          <w:p w:rsidR="0023101C" w:rsidRDefault="000017AE" w:rsidP="00163B4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a.</w:t>
            </w:r>
          </w:p>
        </w:tc>
        <w:tc>
          <w:tcPr>
            <w:tcW w:w="4279" w:type="pct"/>
          </w:tcPr>
          <w:p w:rsidR="000017AE" w:rsidRDefault="000017AE" w:rsidP="000017AE">
            <w:pPr>
              <w:jc w:val="both"/>
              <w:rPr>
                <w:rFonts w:ascii="Arial" w:hAnsi="Arial" w:cs="Arial"/>
              </w:rPr>
            </w:pPr>
          </w:p>
          <w:p w:rsidR="000017AE" w:rsidRDefault="000017AE" w:rsidP="000017AE">
            <w:pPr>
              <w:jc w:val="both"/>
              <w:rPr>
                <w:rFonts w:ascii="Arial" w:hAnsi="Arial" w:cs="Arial"/>
              </w:rPr>
            </w:pPr>
          </w:p>
          <w:p w:rsidR="0023101C" w:rsidRPr="009E1096" w:rsidRDefault="0023101C" w:rsidP="000017AE">
            <w:pPr>
              <w:jc w:val="both"/>
              <w:rPr>
                <w:rFonts w:ascii="Arial" w:hAnsi="Arial" w:cs="Arial"/>
              </w:rPr>
            </w:pPr>
            <w:r w:rsidRPr="009E1096">
              <w:rPr>
                <w:rFonts w:ascii="Arial" w:hAnsi="Arial" w:cs="Arial"/>
              </w:rPr>
              <w:t>Świetlica funkcjo</w:t>
            </w:r>
            <w:r>
              <w:rPr>
                <w:rFonts w:ascii="Arial" w:hAnsi="Arial" w:cs="Arial"/>
              </w:rPr>
              <w:t>nuje w poszczególnych dniach tygodnia w godzinach</w:t>
            </w:r>
            <w:r w:rsidRPr="009E1096">
              <w:rPr>
                <w:rFonts w:ascii="Arial" w:hAnsi="Arial" w:cs="Arial"/>
              </w:rPr>
              <w:t>:</w:t>
            </w:r>
          </w:p>
          <w:p w:rsidR="0023101C" w:rsidRPr="009E1096" w:rsidRDefault="0023101C" w:rsidP="000017AE">
            <w:pPr>
              <w:jc w:val="both"/>
              <w:rPr>
                <w:rFonts w:ascii="Arial" w:hAnsi="Arial" w:cs="Arial"/>
              </w:rPr>
            </w:pPr>
          </w:p>
          <w:tbl>
            <w:tblPr>
              <w:tblpPr w:leftFromText="141" w:rightFromText="141" w:vertAnchor="page" w:horzAnchor="margin" w:tblpY="107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  <w:gridCol w:w="2913"/>
              <w:gridCol w:w="2092"/>
              <w:gridCol w:w="2219"/>
            </w:tblGrid>
            <w:tr w:rsidR="00100332" w:rsidRPr="00D22458" w:rsidTr="00EC7EC6">
              <w:trPr>
                <w:trHeight w:val="786"/>
              </w:trPr>
              <w:tc>
                <w:tcPr>
                  <w:tcW w:w="851" w:type="dxa"/>
                  <w:vMerge w:val="restart"/>
                  <w:shd w:val="clear" w:color="auto" w:fill="auto"/>
                </w:tcPr>
                <w:p w:rsidR="00100332" w:rsidRPr="00D22458" w:rsidRDefault="00100332" w:rsidP="00100332">
                  <w:pPr>
                    <w:jc w:val="both"/>
                    <w:rPr>
                      <w:rFonts w:ascii="Arial" w:hAnsi="Arial" w:cs="Arial"/>
                    </w:rPr>
                  </w:pPr>
                  <w:r w:rsidRPr="00D22458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2913" w:type="dxa"/>
                  <w:vMerge w:val="restart"/>
                  <w:shd w:val="clear" w:color="auto" w:fill="auto"/>
                </w:tcPr>
                <w:p w:rsidR="00100332" w:rsidRPr="00D22458" w:rsidRDefault="00100332" w:rsidP="00100332">
                  <w:pPr>
                    <w:ind w:left="-677" w:firstLine="677"/>
                    <w:jc w:val="both"/>
                    <w:rPr>
                      <w:rFonts w:ascii="Arial" w:hAnsi="Arial" w:cs="Arial"/>
                    </w:rPr>
                  </w:pPr>
                  <w:r w:rsidRPr="00D22458">
                    <w:rPr>
                      <w:rFonts w:ascii="Arial" w:hAnsi="Arial" w:cs="Arial"/>
                    </w:rPr>
                    <w:t>Dzień tygodnia</w:t>
                  </w:r>
                </w:p>
              </w:tc>
              <w:tc>
                <w:tcPr>
                  <w:tcW w:w="4311" w:type="dxa"/>
                  <w:gridSpan w:val="2"/>
                  <w:shd w:val="clear" w:color="auto" w:fill="auto"/>
                </w:tcPr>
                <w:p w:rsidR="00100332" w:rsidRPr="00D22458" w:rsidRDefault="00100332" w:rsidP="00100332">
                  <w:pPr>
                    <w:jc w:val="both"/>
                    <w:rPr>
                      <w:rFonts w:ascii="Arial" w:hAnsi="Arial" w:cs="Arial"/>
                    </w:rPr>
                  </w:pPr>
                  <w:r w:rsidRPr="00D22458">
                    <w:rPr>
                      <w:rFonts w:ascii="Arial" w:hAnsi="Arial" w:cs="Arial"/>
                    </w:rPr>
                    <w:t>Godziny funkcjonowania świetlicy:</w:t>
                  </w:r>
                </w:p>
              </w:tc>
            </w:tr>
            <w:tr w:rsidR="00100332" w:rsidRPr="00D22458" w:rsidTr="00EC7EC6">
              <w:trPr>
                <w:trHeight w:val="471"/>
              </w:trPr>
              <w:tc>
                <w:tcPr>
                  <w:tcW w:w="851" w:type="dxa"/>
                  <w:vMerge/>
                  <w:shd w:val="clear" w:color="auto" w:fill="auto"/>
                </w:tcPr>
                <w:p w:rsidR="00100332" w:rsidRPr="00D22458" w:rsidRDefault="00100332" w:rsidP="00100332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13" w:type="dxa"/>
                  <w:vMerge/>
                  <w:shd w:val="clear" w:color="auto" w:fill="auto"/>
                </w:tcPr>
                <w:p w:rsidR="00100332" w:rsidRPr="00D22458" w:rsidRDefault="00100332" w:rsidP="00100332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92" w:type="dxa"/>
                  <w:shd w:val="clear" w:color="auto" w:fill="auto"/>
                </w:tcPr>
                <w:p w:rsidR="00100332" w:rsidRPr="00D22458" w:rsidRDefault="00100332" w:rsidP="00100332">
                  <w:pPr>
                    <w:jc w:val="center"/>
                    <w:rPr>
                      <w:rFonts w:ascii="Arial" w:hAnsi="Arial" w:cs="Arial"/>
                    </w:rPr>
                  </w:pPr>
                  <w:r w:rsidRPr="00D22458">
                    <w:rPr>
                      <w:rFonts w:ascii="Arial" w:hAnsi="Arial" w:cs="Arial"/>
                    </w:rPr>
                    <w:t>od</w:t>
                  </w:r>
                </w:p>
              </w:tc>
              <w:tc>
                <w:tcPr>
                  <w:tcW w:w="2219" w:type="dxa"/>
                  <w:shd w:val="clear" w:color="auto" w:fill="auto"/>
                </w:tcPr>
                <w:p w:rsidR="00100332" w:rsidRPr="00D22458" w:rsidRDefault="00100332" w:rsidP="00100332">
                  <w:pPr>
                    <w:jc w:val="center"/>
                    <w:rPr>
                      <w:rFonts w:ascii="Arial" w:hAnsi="Arial" w:cs="Arial"/>
                    </w:rPr>
                  </w:pPr>
                  <w:r w:rsidRPr="00D22458">
                    <w:rPr>
                      <w:rFonts w:ascii="Arial" w:hAnsi="Arial" w:cs="Arial"/>
                    </w:rPr>
                    <w:t>do</w:t>
                  </w:r>
                </w:p>
              </w:tc>
            </w:tr>
            <w:tr w:rsidR="00100332" w:rsidRPr="00D22458" w:rsidTr="00EC7EC6">
              <w:trPr>
                <w:trHeight w:val="378"/>
              </w:trPr>
              <w:tc>
                <w:tcPr>
                  <w:tcW w:w="851" w:type="dxa"/>
                  <w:shd w:val="clear" w:color="auto" w:fill="auto"/>
                </w:tcPr>
                <w:p w:rsidR="00100332" w:rsidRPr="00D22458" w:rsidRDefault="00100332" w:rsidP="00100332">
                  <w:pPr>
                    <w:jc w:val="both"/>
                    <w:rPr>
                      <w:rFonts w:ascii="Arial" w:hAnsi="Arial" w:cs="Arial"/>
                    </w:rPr>
                  </w:pPr>
                  <w:r w:rsidRPr="00D22458"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2913" w:type="dxa"/>
                  <w:shd w:val="clear" w:color="auto" w:fill="auto"/>
                </w:tcPr>
                <w:p w:rsidR="00100332" w:rsidRPr="00D22458" w:rsidRDefault="00100332" w:rsidP="00100332">
                  <w:pPr>
                    <w:jc w:val="both"/>
                    <w:rPr>
                      <w:rFonts w:ascii="Arial" w:hAnsi="Arial" w:cs="Arial"/>
                    </w:rPr>
                  </w:pPr>
                  <w:r w:rsidRPr="00D22458">
                    <w:rPr>
                      <w:rFonts w:ascii="Arial" w:hAnsi="Arial" w:cs="Arial"/>
                    </w:rPr>
                    <w:t>poniedziałek</w:t>
                  </w:r>
                </w:p>
              </w:tc>
              <w:tc>
                <w:tcPr>
                  <w:tcW w:w="2092" w:type="dxa"/>
                  <w:shd w:val="clear" w:color="auto" w:fill="auto"/>
                </w:tcPr>
                <w:p w:rsidR="00100332" w:rsidRPr="00D22458" w:rsidRDefault="00100332" w:rsidP="00100332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19" w:type="dxa"/>
                  <w:shd w:val="clear" w:color="auto" w:fill="auto"/>
                </w:tcPr>
                <w:p w:rsidR="00100332" w:rsidRPr="00D22458" w:rsidRDefault="00100332" w:rsidP="00100332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00332" w:rsidRPr="00D22458" w:rsidTr="00EC7EC6">
              <w:trPr>
                <w:trHeight w:val="378"/>
              </w:trPr>
              <w:tc>
                <w:tcPr>
                  <w:tcW w:w="851" w:type="dxa"/>
                  <w:shd w:val="clear" w:color="auto" w:fill="auto"/>
                </w:tcPr>
                <w:p w:rsidR="00100332" w:rsidRPr="00D22458" w:rsidRDefault="00100332" w:rsidP="00100332">
                  <w:pPr>
                    <w:jc w:val="both"/>
                    <w:rPr>
                      <w:rFonts w:ascii="Arial" w:hAnsi="Arial" w:cs="Arial"/>
                    </w:rPr>
                  </w:pPr>
                  <w:r w:rsidRPr="00D22458">
                    <w:rPr>
                      <w:rFonts w:ascii="Arial" w:hAnsi="Arial" w:cs="Arial"/>
                    </w:rPr>
                    <w:t>2.</w:t>
                  </w:r>
                </w:p>
              </w:tc>
              <w:tc>
                <w:tcPr>
                  <w:tcW w:w="2913" w:type="dxa"/>
                  <w:shd w:val="clear" w:color="auto" w:fill="auto"/>
                </w:tcPr>
                <w:p w:rsidR="00100332" w:rsidRPr="00D22458" w:rsidRDefault="00100332" w:rsidP="00100332">
                  <w:pPr>
                    <w:jc w:val="both"/>
                    <w:rPr>
                      <w:rFonts w:ascii="Arial" w:hAnsi="Arial" w:cs="Arial"/>
                    </w:rPr>
                  </w:pPr>
                  <w:r w:rsidRPr="00D22458">
                    <w:rPr>
                      <w:rFonts w:ascii="Arial" w:hAnsi="Arial" w:cs="Arial"/>
                    </w:rPr>
                    <w:t>wtorek</w:t>
                  </w:r>
                </w:p>
              </w:tc>
              <w:tc>
                <w:tcPr>
                  <w:tcW w:w="2092" w:type="dxa"/>
                  <w:shd w:val="clear" w:color="auto" w:fill="auto"/>
                </w:tcPr>
                <w:p w:rsidR="00100332" w:rsidRPr="00D22458" w:rsidRDefault="00100332" w:rsidP="00100332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19" w:type="dxa"/>
                  <w:shd w:val="clear" w:color="auto" w:fill="auto"/>
                </w:tcPr>
                <w:p w:rsidR="00100332" w:rsidRPr="00D22458" w:rsidRDefault="00100332" w:rsidP="00EC7EC6">
                  <w:pPr>
                    <w:ind w:right="-92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00332" w:rsidRPr="00D22458" w:rsidTr="00EC7EC6">
              <w:trPr>
                <w:trHeight w:val="378"/>
              </w:trPr>
              <w:tc>
                <w:tcPr>
                  <w:tcW w:w="851" w:type="dxa"/>
                  <w:shd w:val="clear" w:color="auto" w:fill="auto"/>
                </w:tcPr>
                <w:p w:rsidR="00100332" w:rsidRPr="00D22458" w:rsidRDefault="00100332" w:rsidP="00100332">
                  <w:pPr>
                    <w:jc w:val="both"/>
                    <w:rPr>
                      <w:rFonts w:ascii="Arial" w:hAnsi="Arial" w:cs="Arial"/>
                    </w:rPr>
                  </w:pPr>
                  <w:r w:rsidRPr="00D22458">
                    <w:rPr>
                      <w:rFonts w:ascii="Arial" w:hAnsi="Arial" w:cs="Arial"/>
                    </w:rPr>
                    <w:t>3.</w:t>
                  </w:r>
                </w:p>
              </w:tc>
              <w:tc>
                <w:tcPr>
                  <w:tcW w:w="2913" w:type="dxa"/>
                  <w:shd w:val="clear" w:color="auto" w:fill="auto"/>
                </w:tcPr>
                <w:p w:rsidR="00100332" w:rsidRPr="00D22458" w:rsidRDefault="00100332" w:rsidP="00100332">
                  <w:pPr>
                    <w:jc w:val="both"/>
                    <w:rPr>
                      <w:rFonts w:ascii="Arial" w:hAnsi="Arial" w:cs="Arial"/>
                    </w:rPr>
                  </w:pPr>
                  <w:r w:rsidRPr="00D22458">
                    <w:rPr>
                      <w:rFonts w:ascii="Arial" w:hAnsi="Arial" w:cs="Arial"/>
                    </w:rPr>
                    <w:t>środa</w:t>
                  </w:r>
                </w:p>
              </w:tc>
              <w:tc>
                <w:tcPr>
                  <w:tcW w:w="2092" w:type="dxa"/>
                  <w:shd w:val="clear" w:color="auto" w:fill="auto"/>
                </w:tcPr>
                <w:p w:rsidR="00100332" w:rsidRPr="00D22458" w:rsidRDefault="00100332" w:rsidP="00100332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19" w:type="dxa"/>
                  <w:shd w:val="clear" w:color="auto" w:fill="auto"/>
                </w:tcPr>
                <w:p w:rsidR="00100332" w:rsidRPr="00D22458" w:rsidRDefault="00100332" w:rsidP="00100332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00332" w:rsidRPr="00D22458" w:rsidTr="00EC7EC6">
              <w:trPr>
                <w:trHeight w:val="378"/>
              </w:trPr>
              <w:tc>
                <w:tcPr>
                  <w:tcW w:w="851" w:type="dxa"/>
                  <w:shd w:val="clear" w:color="auto" w:fill="auto"/>
                </w:tcPr>
                <w:p w:rsidR="00100332" w:rsidRPr="00D22458" w:rsidRDefault="00100332" w:rsidP="00100332">
                  <w:pPr>
                    <w:jc w:val="both"/>
                    <w:rPr>
                      <w:rFonts w:ascii="Arial" w:hAnsi="Arial" w:cs="Arial"/>
                    </w:rPr>
                  </w:pPr>
                  <w:r w:rsidRPr="00D22458">
                    <w:rPr>
                      <w:rFonts w:ascii="Arial" w:hAnsi="Arial" w:cs="Arial"/>
                    </w:rPr>
                    <w:t>4.</w:t>
                  </w:r>
                </w:p>
              </w:tc>
              <w:tc>
                <w:tcPr>
                  <w:tcW w:w="2913" w:type="dxa"/>
                  <w:shd w:val="clear" w:color="auto" w:fill="auto"/>
                </w:tcPr>
                <w:p w:rsidR="00100332" w:rsidRPr="00D22458" w:rsidRDefault="00100332" w:rsidP="00100332">
                  <w:pPr>
                    <w:jc w:val="both"/>
                    <w:rPr>
                      <w:rFonts w:ascii="Arial" w:hAnsi="Arial" w:cs="Arial"/>
                    </w:rPr>
                  </w:pPr>
                  <w:r w:rsidRPr="00D22458">
                    <w:rPr>
                      <w:rFonts w:ascii="Arial" w:hAnsi="Arial" w:cs="Arial"/>
                    </w:rPr>
                    <w:t>czwartek</w:t>
                  </w:r>
                </w:p>
              </w:tc>
              <w:tc>
                <w:tcPr>
                  <w:tcW w:w="2092" w:type="dxa"/>
                  <w:shd w:val="clear" w:color="auto" w:fill="auto"/>
                </w:tcPr>
                <w:p w:rsidR="00100332" w:rsidRPr="00D22458" w:rsidRDefault="00100332" w:rsidP="00100332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19" w:type="dxa"/>
                  <w:shd w:val="clear" w:color="auto" w:fill="auto"/>
                </w:tcPr>
                <w:p w:rsidR="00100332" w:rsidRPr="00D22458" w:rsidRDefault="00100332" w:rsidP="00100332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00332" w:rsidRPr="00D22458" w:rsidTr="00EC7EC6">
              <w:trPr>
                <w:trHeight w:val="378"/>
              </w:trPr>
              <w:tc>
                <w:tcPr>
                  <w:tcW w:w="851" w:type="dxa"/>
                  <w:shd w:val="clear" w:color="auto" w:fill="auto"/>
                </w:tcPr>
                <w:p w:rsidR="00100332" w:rsidRPr="00D22458" w:rsidRDefault="00100332" w:rsidP="00100332">
                  <w:pPr>
                    <w:jc w:val="both"/>
                    <w:rPr>
                      <w:rFonts w:ascii="Arial" w:hAnsi="Arial" w:cs="Arial"/>
                    </w:rPr>
                  </w:pPr>
                  <w:r w:rsidRPr="00D22458">
                    <w:rPr>
                      <w:rFonts w:ascii="Arial" w:hAnsi="Arial" w:cs="Arial"/>
                    </w:rPr>
                    <w:t>5.</w:t>
                  </w:r>
                </w:p>
              </w:tc>
              <w:tc>
                <w:tcPr>
                  <w:tcW w:w="2913" w:type="dxa"/>
                  <w:shd w:val="clear" w:color="auto" w:fill="auto"/>
                </w:tcPr>
                <w:p w:rsidR="00100332" w:rsidRPr="00D22458" w:rsidRDefault="00100332" w:rsidP="00100332">
                  <w:pPr>
                    <w:jc w:val="both"/>
                    <w:rPr>
                      <w:rFonts w:ascii="Arial" w:hAnsi="Arial" w:cs="Arial"/>
                    </w:rPr>
                  </w:pPr>
                  <w:r w:rsidRPr="00D22458">
                    <w:rPr>
                      <w:rFonts w:ascii="Arial" w:hAnsi="Arial" w:cs="Arial"/>
                    </w:rPr>
                    <w:t>piątek</w:t>
                  </w:r>
                </w:p>
              </w:tc>
              <w:tc>
                <w:tcPr>
                  <w:tcW w:w="2092" w:type="dxa"/>
                  <w:shd w:val="clear" w:color="auto" w:fill="auto"/>
                </w:tcPr>
                <w:p w:rsidR="00100332" w:rsidRPr="00D22458" w:rsidRDefault="00100332" w:rsidP="00100332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19" w:type="dxa"/>
                  <w:shd w:val="clear" w:color="auto" w:fill="auto"/>
                </w:tcPr>
                <w:p w:rsidR="00100332" w:rsidRPr="00D22458" w:rsidRDefault="00100332" w:rsidP="00100332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23101C" w:rsidRPr="00362482" w:rsidRDefault="0023101C" w:rsidP="000017AE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0045DA" w:rsidRPr="009E1096" w:rsidTr="00EC7EC6">
        <w:trPr>
          <w:trHeight w:val="7788"/>
        </w:trPr>
        <w:tc>
          <w:tcPr>
            <w:tcW w:w="721" w:type="pct"/>
          </w:tcPr>
          <w:p w:rsidR="000F6B4F" w:rsidRDefault="000F6B4F" w:rsidP="007829AD">
            <w:pPr>
              <w:rPr>
                <w:rFonts w:ascii="Arial" w:hAnsi="Arial" w:cs="Arial"/>
                <w:b/>
              </w:rPr>
            </w:pPr>
          </w:p>
          <w:p w:rsidR="000045DA" w:rsidRDefault="000017AE" w:rsidP="00163B4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b</w:t>
            </w:r>
            <w:r w:rsidR="000045D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279" w:type="pct"/>
          </w:tcPr>
          <w:tbl>
            <w:tblPr>
              <w:tblpPr w:leftFromText="141" w:rightFromText="141" w:vertAnchor="page" w:horzAnchor="margin" w:tblpY="1"/>
              <w:tblOverlap w:val="never"/>
              <w:tblW w:w="86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42"/>
            </w:tblGrid>
            <w:tr w:rsidR="00EC7EC6" w:rsidRPr="00474BC9" w:rsidTr="00EC7EC6">
              <w:trPr>
                <w:trHeight w:val="73"/>
              </w:trPr>
              <w:tc>
                <w:tcPr>
                  <w:tcW w:w="8642" w:type="dxa"/>
                  <w:shd w:val="clear" w:color="auto" w:fill="auto"/>
                </w:tcPr>
                <w:p w:rsidR="00EC7EC6" w:rsidRPr="00474BC9" w:rsidRDefault="00EC7EC6" w:rsidP="00EC7EC6">
                  <w:pPr>
                    <w:pStyle w:val="Tekstpodstawowy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EC7EC6" w:rsidRPr="00474BC9" w:rsidRDefault="00EC7EC6" w:rsidP="00EC7EC6">
                  <w:pPr>
                    <w:pStyle w:val="Tekstpodstawowy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74BC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Liczba uczniów korzystających ze świetlicy z klas I – III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( w dniu przeprowadzania kontroli)</w:t>
                  </w:r>
                  <w:r w:rsidRPr="00474BC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, w tym:</w:t>
                  </w:r>
                </w:p>
                <w:p w:rsidR="00EC7EC6" w:rsidRPr="00474BC9" w:rsidRDefault="00EC7EC6" w:rsidP="00EC7EC6">
                  <w:pPr>
                    <w:pStyle w:val="Tekstpodstawowy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EC7EC6" w:rsidRPr="00474BC9" w:rsidTr="00EC7EC6">
              <w:trPr>
                <w:trHeight w:val="72"/>
              </w:trPr>
              <w:tc>
                <w:tcPr>
                  <w:tcW w:w="8642" w:type="dxa"/>
                  <w:shd w:val="clear" w:color="auto" w:fill="auto"/>
                </w:tcPr>
                <w:p w:rsidR="00EC7EC6" w:rsidRPr="00474BC9" w:rsidRDefault="00EC7EC6" w:rsidP="00EC7EC6">
                  <w:pPr>
                    <w:pStyle w:val="Tekstpodstawowy"/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74BC9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ze względu na organizację dojazdu do szkoły                                          </w:t>
                  </w:r>
                </w:p>
                <w:p w:rsidR="00EC7EC6" w:rsidRPr="00474BC9" w:rsidRDefault="00EC7EC6" w:rsidP="00EC7EC6">
                  <w:pPr>
                    <w:pStyle w:val="Tekstpodstawowy"/>
                    <w:jc w:val="right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74BC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…………………..</w:t>
                  </w:r>
                </w:p>
              </w:tc>
            </w:tr>
            <w:tr w:rsidR="00EC7EC6" w:rsidRPr="00474BC9" w:rsidTr="00EC7EC6">
              <w:trPr>
                <w:trHeight w:val="72"/>
              </w:trPr>
              <w:tc>
                <w:tcPr>
                  <w:tcW w:w="8642" w:type="dxa"/>
                  <w:shd w:val="clear" w:color="auto" w:fill="auto"/>
                </w:tcPr>
                <w:p w:rsidR="00EC7EC6" w:rsidRPr="00474BC9" w:rsidRDefault="00EC7EC6" w:rsidP="00EC7EC6">
                  <w:pPr>
                    <w:pStyle w:val="Tekstpodstawowy"/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74BC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ze względu na czas pracy rodziców</w:t>
                  </w:r>
                </w:p>
                <w:p w:rsidR="00EC7EC6" w:rsidRPr="00474BC9" w:rsidRDefault="00EC7EC6" w:rsidP="00EC7EC6">
                  <w:pPr>
                    <w:pStyle w:val="Tekstpodstawowy"/>
                    <w:jc w:val="right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74BC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…………………..</w:t>
                  </w:r>
                </w:p>
              </w:tc>
            </w:tr>
            <w:tr w:rsidR="00EC7EC6" w:rsidRPr="00474BC9" w:rsidTr="00EC7EC6">
              <w:trPr>
                <w:trHeight w:val="72"/>
              </w:trPr>
              <w:tc>
                <w:tcPr>
                  <w:tcW w:w="8642" w:type="dxa"/>
                  <w:shd w:val="clear" w:color="auto" w:fill="auto"/>
                </w:tcPr>
                <w:p w:rsidR="00EC7EC6" w:rsidRPr="00474BC9" w:rsidRDefault="00EC7EC6" w:rsidP="00EC7EC6">
                  <w:pPr>
                    <w:pStyle w:val="Tekstpodstawowy"/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74BC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ze względu na inne okoliczności wymagające zapewnienia uczniowi opieki w szkole:</w:t>
                  </w:r>
                </w:p>
                <w:p w:rsidR="00EC7EC6" w:rsidRPr="00474BC9" w:rsidRDefault="00EC7EC6" w:rsidP="00EC7EC6">
                  <w:pPr>
                    <w:pStyle w:val="Tekstpodstawowy"/>
                    <w:ind w:left="72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74BC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-…………………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…………                                               </w:t>
                  </w:r>
                  <w:r w:rsidRPr="00474BC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…………………..</w:t>
                  </w:r>
                </w:p>
                <w:p w:rsidR="00EC7EC6" w:rsidRPr="00474BC9" w:rsidRDefault="00EC7EC6" w:rsidP="00EC7EC6">
                  <w:pPr>
                    <w:pStyle w:val="Tekstpodstawowy"/>
                    <w:ind w:left="72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74BC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-…………………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………...                                                </w:t>
                  </w:r>
                  <w:r w:rsidRPr="00474BC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…………………..</w:t>
                  </w:r>
                </w:p>
                <w:p w:rsidR="00EC7EC6" w:rsidRPr="00474BC9" w:rsidRDefault="00EC7EC6" w:rsidP="00EC7EC6">
                  <w:pPr>
                    <w:pStyle w:val="Tekstpodstawowy"/>
                    <w:ind w:left="72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74BC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-…………………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………...                                                </w:t>
                  </w:r>
                  <w:r w:rsidRPr="00474BC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…………………..</w:t>
                  </w:r>
                </w:p>
              </w:tc>
            </w:tr>
            <w:tr w:rsidR="00EC7EC6" w:rsidRPr="00474BC9" w:rsidTr="00EC7EC6">
              <w:trPr>
                <w:trHeight w:val="37"/>
              </w:trPr>
              <w:tc>
                <w:tcPr>
                  <w:tcW w:w="8642" w:type="dxa"/>
                  <w:shd w:val="clear" w:color="auto" w:fill="auto"/>
                </w:tcPr>
                <w:p w:rsidR="00EC7EC6" w:rsidRPr="00474BC9" w:rsidRDefault="00EC7EC6" w:rsidP="00EC7EC6">
                  <w:pPr>
                    <w:pStyle w:val="Tekstpodstawowy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EC7EC6" w:rsidRPr="00474BC9" w:rsidRDefault="00EC7EC6" w:rsidP="00EC7EC6">
                  <w:pPr>
                    <w:pStyle w:val="Tekstpodstawowy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74BC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Liczba uczniów korzystających ze świetlicy z klas IV – VI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  <w:r w:rsidRPr="0010033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(w dniu przeprowadzania kontroli)</w:t>
                  </w:r>
                  <w:r w:rsidRPr="00474BC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, w tym:</w:t>
                  </w:r>
                </w:p>
                <w:p w:rsidR="00EC7EC6" w:rsidRPr="00474BC9" w:rsidRDefault="00EC7EC6" w:rsidP="00EC7EC6">
                  <w:pPr>
                    <w:pStyle w:val="Tekstpodstawowy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EC7EC6" w:rsidRPr="00474BC9" w:rsidTr="00EC7EC6">
              <w:trPr>
                <w:trHeight w:val="37"/>
              </w:trPr>
              <w:tc>
                <w:tcPr>
                  <w:tcW w:w="8642" w:type="dxa"/>
                  <w:shd w:val="clear" w:color="auto" w:fill="auto"/>
                </w:tcPr>
                <w:p w:rsidR="00EC7EC6" w:rsidRPr="00474BC9" w:rsidRDefault="00EC7EC6" w:rsidP="00EC7EC6">
                  <w:pPr>
                    <w:pStyle w:val="Tekstpodstawowy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74BC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ze względu na organizację dojazdu do szkoły</w:t>
                  </w:r>
                </w:p>
                <w:p w:rsidR="00EC7EC6" w:rsidRPr="00474BC9" w:rsidRDefault="00EC7EC6" w:rsidP="00EC7EC6">
                  <w:pPr>
                    <w:pStyle w:val="Tekstpodstawowy"/>
                    <w:ind w:left="720"/>
                    <w:jc w:val="right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                                                           </w:t>
                  </w:r>
                  <w:r w:rsidRPr="00474BC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…………………..</w:t>
                  </w:r>
                </w:p>
              </w:tc>
            </w:tr>
            <w:tr w:rsidR="00EC7EC6" w:rsidRPr="00474BC9" w:rsidTr="00EC7EC6">
              <w:trPr>
                <w:trHeight w:val="35"/>
              </w:trPr>
              <w:tc>
                <w:tcPr>
                  <w:tcW w:w="8642" w:type="dxa"/>
                  <w:shd w:val="clear" w:color="auto" w:fill="auto"/>
                </w:tcPr>
                <w:p w:rsidR="00EC7EC6" w:rsidRPr="00474BC9" w:rsidRDefault="00EC7EC6" w:rsidP="00EC7EC6">
                  <w:pPr>
                    <w:pStyle w:val="Tekstpodstawowy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74BC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ze względu na czas pracy rodziców</w:t>
                  </w:r>
                </w:p>
                <w:p w:rsidR="00EC7EC6" w:rsidRPr="00474BC9" w:rsidRDefault="00EC7EC6" w:rsidP="00EC7EC6">
                  <w:pPr>
                    <w:pStyle w:val="Tekstpodstawowy"/>
                    <w:ind w:left="720"/>
                    <w:jc w:val="right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                                                           </w:t>
                  </w:r>
                  <w:r w:rsidRPr="00474BC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…………………..</w:t>
                  </w:r>
                </w:p>
              </w:tc>
            </w:tr>
            <w:tr w:rsidR="00EC7EC6" w:rsidRPr="00474BC9" w:rsidTr="004A388E">
              <w:trPr>
                <w:trHeight w:val="1920"/>
              </w:trPr>
              <w:tc>
                <w:tcPr>
                  <w:tcW w:w="8642" w:type="dxa"/>
                  <w:shd w:val="clear" w:color="auto" w:fill="auto"/>
                </w:tcPr>
                <w:p w:rsidR="00EC7EC6" w:rsidRPr="00474BC9" w:rsidRDefault="00EC7EC6" w:rsidP="00EC7EC6">
                  <w:pPr>
                    <w:pStyle w:val="Tekstpodstawowy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74BC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ze względu na inne okoliczności wymagające zapewnienia uczniowi opieki w szkole:</w:t>
                  </w:r>
                </w:p>
                <w:p w:rsidR="00EC7EC6" w:rsidRPr="00474BC9" w:rsidRDefault="00EC7EC6" w:rsidP="00EC7EC6">
                  <w:pPr>
                    <w:pStyle w:val="Tekstpodstawowy"/>
                    <w:ind w:left="72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74BC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-……………………………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                                              </w:t>
                  </w:r>
                  <w:r w:rsidRPr="00474BC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…………………..</w:t>
                  </w:r>
                </w:p>
                <w:p w:rsidR="00EC7EC6" w:rsidRPr="00474BC9" w:rsidRDefault="00EC7EC6" w:rsidP="00EC7EC6">
                  <w:pPr>
                    <w:pStyle w:val="Tekstpodstawowy"/>
                    <w:ind w:left="72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74BC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-……………………………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                                              </w:t>
                  </w:r>
                  <w:r w:rsidRPr="00474BC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…………………..</w:t>
                  </w:r>
                </w:p>
                <w:p w:rsidR="00EC7EC6" w:rsidRPr="00474BC9" w:rsidRDefault="00EC7EC6" w:rsidP="00EC7EC6">
                  <w:pPr>
                    <w:pStyle w:val="Tekstpodstawowy"/>
                    <w:ind w:left="72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74BC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-……………………………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                                              </w:t>
                  </w:r>
                  <w:r w:rsidRPr="00474BC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…………………..</w:t>
                  </w:r>
                </w:p>
              </w:tc>
            </w:tr>
            <w:tr w:rsidR="00EC7EC6" w:rsidRPr="00474BC9" w:rsidTr="00EC7EC6">
              <w:trPr>
                <w:trHeight w:val="9"/>
              </w:trPr>
              <w:tc>
                <w:tcPr>
                  <w:tcW w:w="8642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C7EC6" w:rsidRPr="00474BC9" w:rsidRDefault="00EC7EC6" w:rsidP="00EC7EC6">
                  <w:pPr>
                    <w:pStyle w:val="Tekstpodstawowy"/>
                    <w:ind w:left="72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7829AD" w:rsidRPr="00474BC9" w:rsidRDefault="007829AD" w:rsidP="000017AE">
            <w:pPr>
              <w:pStyle w:val="Tekstpodstawowy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57A8" w:rsidRPr="009E1096" w:rsidTr="00EC7EC6">
        <w:trPr>
          <w:trHeight w:val="690"/>
        </w:trPr>
        <w:tc>
          <w:tcPr>
            <w:tcW w:w="721" w:type="pct"/>
          </w:tcPr>
          <w:p w:rsidR="00163B4F" w:rsidRDefault="00163B4F" w:rsidP="004A388E">
            <w:pPr>
              <w:rPr>
                <w:rFonts w:ascii="Arial" w:hAnsi="Arial" w:cs="Arial"/>
                <w:b/>
              </w:rPr>
            </w:pPr>
          </w:p>
          <w:p w:rsidR="00163B4F" w:rsidRDefault="00163B4F" w:rsidP="000017AE">
            <w:pPr>
              <w:jc w:val="right"/>
              <w:rPr>
                <w:rFonts w:ascii="Arial" w:hAnsi="Arial" w:cs="Arial"/>
                <w:b/>
              </w:rPr>
            </w:pPr>
          </w:p>
          <w:p w:rsidR="002557A8" w:rsidRDefault="002557A8" w:rsidP="000017A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017AE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279" w:type="pct"/>
          </w:tcPr>
          <w:p w:rsidR="00163B4F" w:rsidRDefault="00163B4F" w:rsidP="000017AE">
            <w:pPr>
              <w:jc w:val="both"/>
              <w:rPr>
                <w:rFonts w:ascii="Arial" w:hAnsi="Arial" w:cs="Arial"/>
              </w:rPr>
            </w:pPr>
          </w:p>
          <w:p w:rsidR="00274719" w:rsidRDefault="00274719" w:rsidP="000017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zba wychowawców/nauczycieli </w:t>
            </w:r>
            <w:r w:rsidR="00957658">
              <w:rPr>
                <w:rFonts w:ascii="Arial" w:hAnsi="Arial" w:cs="Arial"/>
              </w:rPr>
              <w:t>prowadzących zajęcia</w:t>
            </w:r>
            <w:r w:rsidR="004A388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 świetlicy</w:t>
            </w:r>
            <w:r w:rsidR="005C743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z podziałem na liczbę </w:t>
            </w:r>
            <w:r w:rsidR="00957658">
              <w:rPr>
                <w:rFonts w:ascii="Arial" w:hAnsi="Arial" w:cs="Arial"/>
              </w:rPr>
              <w:t xml:space="preserve">godzin przepracowanych w </w:t>
            </w:r>
            <w:r>
              <w:rPr>
                <w:rFonts w:ascii="Arial" w:hAnsi="Arial" w:cs="Arial"/>
              </w:rPr>
              <w:t>świetlicy</w:t>
            </w:r>
            <w:r w:rsidR="004A388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 wymiarze tygodniowym</w:t>
            </w:r>
            <w:r w:rsidR="001371FE">
              <w:rPr>
                <w:rFonts w:ascii="Arial" w:hAnsi="Arial" w:cs="Arial"/>
              </w:rPr>
              <w:t xml:space="preserve">, </w:t>
            </w:r>
            <w:r w:rsidR="001371FE" w:rsidRPr="00E41507">
              <w:rPr>
                <w:rFonts w:ascii="Arial" w:hAnsi="Arial" w:cs="Arial"/>
              </w:rPr>
              <w:t>w</w:t>
            </w:r>
            <w:r w:rsidR="009C0DE0">
              <w:rPr>
                <w:rFonts w:ascii="Arial" w:hAnsi="Arial" w:cs="Arial"/>
              </w:rPr>
              <w:t> </w:t>
            </w:r>
            <w:r w:rsidR="001371FE" w:rsidRPr="00E41507">
              <w:rPr>
                <w:rFonts w:ascii="Arial" w:hAnsi="Arial" w:cs="Arial"/>
              </w:rPr>
              <w:t xml:space="preserve">tygodniu </w:t>
            </w:r>
            <w:r w:rsidR="00E41507">
              <w:rPr>
                <w:rFonts w:ascii="Arial" w:hAnsi="Arial" w:cs="Arial"/>
              </w:rPr>
              <w:t>objętym kontrolą</w:t>
            </w:r>
            <w:r w:rsidR="001371FE" w:rsidRPr="00E41507">
              <w:rPr>
                <w:rFonts w:ascii="Arial" w:hAnsi="Arial" w:cs="Arial"/>
              </w:rPr>
              <w:t>:</w:t>
            </w:r>
          </w:p>
          <w:p w:rsidR="000A3B98" w:rsidRDefault="000A3B98" w:rsidP="000017AE">
            <w:pPr>
              <w:jc w:val="both"/>
              <w:rPr>
                <w:rFonts w:ascii="Arial" w:hAnsi="Arial" w:cs="Arial"/>
              </w:rPr>
            </w:pPr>
          </w:p>
          <w:p w:rsidR="00274719" w:rsidRDefault="00274719" w:rsidP="000017AE">
            <w:pPr>
              <w:jc w:val="both"/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01"/>
              <w:gridCol w:w="2097"/>
              <w:gridCol w:w="3044"/>
            </w:tblGrid>
            <w:tr w:rsidR="00274719" w:rsidRPr="00E2042D" w:rsidTr="00385F63">
              <w:trPr>
                <w:trHeight w:val="1355"/>
              </w:trPr>
              <w:tc>
                <w:tcPr>
                  <w:tcW w:w="3501" w:type="dxa"/>
                  <w:shd w:val="clear" w:color="auto" w:fill="auto"/>
                </w:tcPr>
                <w:p w:rsidR="006F5441" w:rsidRPr="00E2042D" w:rsidRDefault="00AC1AE0" w:rsidP="009C0DE0">
                  <w:pPr>
                    <w:framePr w:hSpace="141" w:wrap="around" w:vAnchor="text" w:hAnchor="margin" w:y="40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ychowawcy/n</w:t>
                  </w:r>
                  <w:r w:rsidR="005C7433">
                    <w:rPr>
                      <w:rFonts w:ascii="Arial" w:hAnsi="Arial" w:cs="Arial"/>
                    </w:rPr>
                    <w:t xml:space="preserve">auczyciele </w:t>
                  </w:r>
                  <w:r>
                    <w:rPr>
                      <w:rFonts w:ascii="Arial" w:hAnsi="Arial" w:cs="Arial"/>
                    </w:rPr>
                    <w:t xml:space="preserve">prowadzący  zajęcia w świetlicy </w:t>
                  </w:r>
                </w:p>
              </w:tc>
              <w:tc>
                <w:tcPr>
                  <w:tcW w:w="2097" w:type="dxa"/>
                  <w:shd w:val="clear" w:color="auto" w:fill="auto"/>
                </w:tcPr>
                <w:p w:rsidR="006F5441" w:rsidRPr="00E2042D" w:rsidRDefault="007829AD" w:rsidP="00921CBB">
                  <w:pPr>
                    <w:framePr w:hSpace="141" w:wrap="around" w:vAnchor="text" w:hAnchor="margin" w:y="40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2042D">
                    <w:rPr>
                      <w:rFonts w:ascii="Arial" w:hAnsi="Arial" w:cs="Arial"/>
                    </w:rPr>
                    <w:t xml:space="preserve">Liczba przepracowanych godzin </w:t>
                  </w:r>
                  <w:r w:rsidRPr="00E2042D">
                    <w:rPr>
                      <w:rFonts w:ascii="Arial" w:hAnsi="Arial" w:cs="Arial"/>
                    </w:rPr>
                    <w:br/>
                    <w:t>w wymiarze tygodniowym</w:t>
                  </w:r>
                </w:p>
              </w:tc>
              <w:tc>
                <w:tcPr>
                  <w:tcW w:w="3044" w:type="dxa"/>
                  <w:shd w:val="clear" w:color="auto" w:fill="auto"/>
                </w:tcPr>
                <w:p w:rsidR="006F5441" w:rsidRPr="00E2042D" w:rsidRDefault="007829AD" w:rsidP="00921CBB">
                  <w:pPr>
                    <w:framePr w:hSpace="141" w:wrap="around" w:vAnchor="text" w:hAnchor="margin" w:y="40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miona i nazwiska wychowawców/nauczycieli</w:t>
                  </w:r>
                </w:p>
              </w:tc>
            </w:tr>
            <w:tr w:rsidR="00385F63" w:rsidRPr="00E2042D" w:rsidTr="00385F63">
              <w:trPr>
                <w:trHeight w:val="382"/>
              </w:trPr>
              <w:tc>
                <w:tcPr>
                  <w:tcW w:w="3501" w:type="dxa"/>
                  <w:vMerge w:val="restart"/>
                  <w:shd w:val="clear" w:color="auto" w:fill="auto"/>
                </w:tcPr>
                <w:p w:rsidR="00385F63" w:rsidRPr="00E2042D" w:rsidRDefault="00385F63" w:rsidP="00AC1AE0">
                  <w:pPr>
                    <w:framePr w:hSpace="141" w:wrap="around" w:vAnchor="text" w:hAnchor="margin" w:y="40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Wychowawcy </w:t>
                  </w:r>
                  <w:r w:rsidRPr="00E2042D">
                    <w:rPr>
                      <w:rFonts w:ascii="Arial" w:hAnsi="Arial" w:cs="Arial"/>
                    </w:rPr>
                    <w:t xml:space="preserve">świetlic szkolnych </w:t>
                  </w:r>
                  <w:r w:rsidR="00AC1AE0">
                    <w:rPr>
                      <w:rFonts w:ascii="Arial" w:hAnsi="Arial" w:cs="Arial"/>
                    </w:rPr>
                    <w:t xml:space="preserve">prowadzący </w:t>
                  </w:r>
                  <w:r w:rsidR="005C7433">
                    <w:rPr>
                      <w:rFonts w:ascii="Arial" w:hAnsi="Arial" w:cs="Arial"/>
                    </w:rPr>
                    <w:t xml:space="preserve">zajęcia </w:t>
                  </w:r>
                  <w:r w:rsidR="00AC1AE0">
                    <w:rPr>
                      <w:rFonts w:ascii="Arial" w:hAnsi="Arial" w:cs="Arial"/>
                    </w:rPr>
                    <w:t xml:space="preserve">w świetlicy </w:t>
                  </w:r>
                  <w:r w:rsidR="005C7433">
                    <w:rPr>
                      <w:rFonts w:ascii="Arial" w:hAnsi="Arial" w:cs="Arial"/>
                    </w:rPr>
                    <w:t xml:space="preserve"> w pełnym wymiarze, na podstawie </w:t>
                  </w:r>
                  <w:r w:rsidRPr="00E2042D">
                    <w:rPr>
                      <w:rFonts w:ascii="Arial" w:hAnsi="Arial" w:cs="Arial"/>
                    </w:rPr>
                    <w:t xml:space="preserve">art. 42 ust. </w:t>
                  </w:r>
                  <w:r w:rsidR="00AC1AE0">
                    <w:rPr>
                      <w:rFonts w:ascii="Arial" w:hAnsi="Arial" w:cs="Arial"/>
                    </w:rPr>
                    <w:t xml:space="preserve">2 pkt </w:t>
                  </w:r>
                  <w:r w:rsidR="0025710F">
                    <w:rPr>
                      <w:rFonts w:ascii="Arial" w:hAnsi="Arial" w:cs="Arial"/>
                    </w:rPr>
                    <w:t>1</w:t>
                  </w:r>
                  <w:r w:rsidRPr="00E2042D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KN</w:t>
                  </w:r>
                  <w:r w:rsidR="005C7433">
                    <w:rPr>
                      <w:rFonts w:ascii="Arial" w:hAnsi="Arial" w:cs="Arial"/>
                    </w:rPr>
                    <w:t>, w związku z art. 42 ust. 3 lp. 6</w:t>
                  </w:r>
                  <w:r w:rsidR="00AC1AE0">
                    <w:rPr>
                      <w:rFonts w:ascii="Arial" w:hAnsi="Arial" w:cs="Arial"/>
                    </w:rPr>
                    <w:t xml:space="preserve"> KN</w:t>
                  </w:r>
                  <w:r w:rsidR="00AF5319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2097" w:type="dxa"/>
                  <w:shd w:val="clear" w:color="auto" w:fill="auto"/>
                </w:tcPr>
                <w:p w:rsidR="00385F63" w:rsidRPr="00E2042D" w:rsidRDefault="00385F63" w:rsidP="00921CBB">
                  <w:pPr>
                    <w:framePr w:hSpace="141" w:wrap="around" w:vAnchor="text" w:hAnchor="margin" w:y="40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44" w:type="dxa"/>
                  <w:shd w:val="clear" w:color="auto" w:fill="auto"/>
                </w:tcPr>
                <w:p w:rsidR="00385F63" w:rsidRDefault="00385F63" w:rsidP="00921CBB">
                  <w:pPr>
                    <w:framePr w:hSpace="141" w:wrap="around" w:vAnchor="text" w:hAnchor="margin" w:y="40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  <w:p w:rsidR="00385F63" w:rsidRPr="00E2042D" w:rsidRDefault="00385F63" w:rsidP="00921CBB">
                  <w:pPr>
                    <w:framePr w:hSpace="141" w:wrap="around" w:vAnchor="text" w:hAnchor="margin" w:y="40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85F63" w:rsidRPr="00E2042D" w:rsidTr="00385F63">
              <w:trPr>
                <w:trHeight w:val="435"/>
              </w:trPr>
              <w:tc>
                <w:tcPr>
                  <w:tcW w:w="3501" w:type="dxa"/>
                  <w:vMerge/>
                  <w:shd w:val="clear" w:color="auto" w:fill="auto"/>
                </w:tcPr>
                <w:p w:rsidR="00385F63" w:rsidRDefault="00385F63" w:rsidP="00921CBB">
                  <w:pPr>
                    <w:framePr w:hSpace="141" w:wrap="around" w:vAnchor="text" w:hAnchor="margin" w:y="40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97" w:type="dxa"/>
                  <w:shd w:val="clear" w:color="auto" w:fill="auto"/>
                </w:tcPr>
                <w:p w:rsidR="00385F63" w:rsidRPr="00E2042D" w:rsidRDefault="00385F63" w:rsidP="00921CBB">
                  <w:pPr>
                    <w:framePr w:hSpace="141" w:wrap="around" w:vAnchor="text" w:hAnchor="margin" w:y="40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44" w:type="dxa"/>
                  <w:shd w:val="clear" w:color="auto" w:fill="auto"/>
                </w:tcPr>
                <w:p w:rsidR="00385F63" w:rsidRDefault="00385F63" w:rsidP="00921CBB">
                  <w:pPr>
                    <w:framePr w:hSpace="141" w:wrap="around" w:vAnchor="text" w:hAnchor="margin" w:y="40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  <w:p w:rsidR="00385F63" w:rsidRDefault="00385F63" w:rsidP="00921CBB">
                  <w:pPr>
                    <w:framePr w:hSpace="141" w:wrap="around" w:vAnchor="text" w:hAnchor="margin" w:y="40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85F63" w:rsidRPr="00E2042D" w:rsidTr="00385F63">
              <w:trPr>
                <w:trHeight w:val="452"/>
              </w:trPr>
              <w:tc>
                <w:tcPr>
                  <w:tcW w:w="3501" w:type="dxa"/>
                  <w:vMerge/>
                  <w:shd w:val="clear" w:color="auto" w:fill="auto"/>
                </w:tcPr>
                <w:p w:rsidR="00385F63" w:rsidRDefault="00385F63" w:rsidP="00921CBB">
                  <w:pPr>
                    <w:framePr w:hSpace="141" w:wrap="around" w:vAnchor="text" w:hAnchor="margin" w:y="40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97" w:type="dxa"/>
                  <w:shd w:val="clear" w:color="auto" w:fill="auto"/>
                </w:tcPr>
                <w:p w:rsidR="00385F63" w:rsidRPr="00E2042D" w:rsidRDefault="00385F63" w:rsidP="00921CBB">
                  <w:pPr>
                    <w:framePr w:hSpace="141" w:wrap="around" w:vAnchor="text" w:hAnchor="margin" w:y="40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44" w:type="dxa"/>
                  <w:shd w:val="clear" w:color="auto" w:fill="auto"/>
                </w:tcPr>
                <w:p w:rsidR="00385F63" w:rsidRDefault="00385F63" w:rsidP="00921CBB">
                  <w:pPr>
                    <w:framePr w:hSpace="141" w:wrap="around" w:vAnchor="text" w:hAnchor="margin" w:y="40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  <w:p w:rsidR="00385F63" w:rsidRDefault="00385F63" w:rsidP="00921CBB">
                  <w:pPr>
                    <w:framePr w:hSpace="141" w:wrap="around" w:vAnchor="text" w:hAnchor="margin" w:y="40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85F63" w:rsidRPr="00E2042D" w:rsidTr="00385F63">
              <w:trPr>
                <w:trHeight w:val="385"/>
              </w:trPr>
              <w:tc>
                <w:tcPr>
                  <w:tcW w:w="3501" w:type="dxa"/>
                  <w:vMerge/>
                  <w:shd w:val="clear" w:color="auto" w:fill="auto"/>
                </w:tcPr>
                <w:p w:rsidR="00385F63" w:rsidRDefault="00385F63" w:rsidP="00921CBB">
                  <w:pPr>
                    <w:framePr w:hSpace="141" w:wrap="around" w:vAnchor="text" w:hAnchor="margin" w:y="40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97" w:type="dxa"/>
                  <w:shd w:val="clear" w:color="auto" w:fill="auto"/>
                </w:tcPr>
                <w:p w:rsidR="00385F63" w:rsidRPr="00E2042D" w:rsidRDefault="00385F63" w:rsidP="00921CBB">
                  <w:pPr>
                    <w:framePr w:hSpace="141" w:wrap="around" w:vAnchor="text" w:hAnchor="margin" w:y="40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44" w:type="dxa"/>
                  <w:shd w:val="clear" w:color="auto" w:fill="auto"/>
                </w:tcPr>
                <w:p w:rsidR="00385F63" w:rsidRDefault="00385F63" w:rsidP="00921CBB">
                  <w:pPr>
                    <w:framePr w:hSpace="141" w:wrap="around" w:vAnchor="text" w:hAnchor="margin" w:y="40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  <w:p w:rsidR="00385F63" w:rsidRDefault="00385F63" w:rsidP="00921CBB">
                  <w:pPr>
                    <w:framePr w:hSpace="141" w:wrap="around" w:vAnchor="text" w:hAnchor="margin" w:y="40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85F63" w:rsidRPr="00E2042D" w:rsidTr="00385F63">
              <w:trPr>
                <w:trHeight w:val="452"/>
              </w:trPr>
              <w:tc>
                <w:tcPr>
                  <w:tcW w:w="3501" w:type="dxa"/>
                  <w:vMerge/>
                  <w:shd w:val="clear" w:color="auto" w:fill="auto"/>
                </w:tcPr>
                <w:p w:rsidR="00385F63" w:rsidRDefault="00385F63" w:rsidP="00921CBB">
                  <w:pPr>
                    <w:framePr w:hSpace="141" w:wrap="around" w:vAnchor="text" w:hAnchor="margin" w:y="40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97" w:type="dxa"/>
                  <w:shd w:val="clear" w:color="auto" w:fill="auto"/>
                </w:tcPr>
                <w:p w:rsidR="00385F63" w:rsidRPr="00E2042D" w:rsidRDefault="00385F63" w:rsidP="00921CBB">
                  <w:pPr>
                    <w:framePr w:hSpace="141" w:wrap="around" w:vAnchor="text" w:hAnchor="margin" w:y="40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44" w:type="dxa"/>
                  <w:shd w:val="clear" w:color="auto" w:fill="auto"/>
                </w:tcPr>
                <w:p w:rsidR="00385F63" w:rsidRDefault="00385F63" w:rsidP="00921CBB">
                  <w:pPr>
                    <w:framePr w:hSpace="141" w:wrap="around" w:vAnchor="text" w:hAnchor="margin" w:y="40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  <w:p w:rsidR="00385F63" w:rsidRDefault="00385F63" w:rsidP="00921CBB">
                  <w:pPr>
                    <w:framePr w:hSpace="141" w:wrap="around" w:vAnchor="text" w:hAnchor="margin" w:y="40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85F63" w:rsidRPr="00E2042D" w:rsidTr="00385F63">
              <w:trPr>
                <w:trHeight w:val="569"/>
              </w:trPr>
              <w:tc>
                <w:tcPr>
                  <w:tcW w:w="3501" w:type="dxa"/>
                  <w:vMerge/>
                  <w:shd w:val="clear" w:color="auto" w:fill="auto"/>
                </w:tcPr>
                <w:p w:rsidR="00385F63" w:rsidRDefault="00385F63" w:rsidP="00921CBB">
                  <w:pPr>
                    <w:framePr w:hSpace="141" w:wrap="around" w:vAnchor="text" w:hAnchor="margin" w:y="40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97" w:type="dxa"/>
                  <w:shd w:val="clear" w:color="auto" w:fill="auto"/>
                </w:tcPr>
                <w:p w:rsidR="00385F63" w:rsidRPr="00E2042D" w:rsidRDefault="00385F63" w:rsidP="00921CBB">
                  <w:pPr>
                    <w:framePr w:hSpace="141" w:wrap="around" w:vAnchor="text" w:hAnchor="margin" w:y="40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44" w:type="dxa"/>
                  <w:shd w:val="clear" w:color="auto" w:fill="auto"/>
                </w:tcPr>
                <w:p w:rsidR="00385F63" w:rsidRDefault="00385F63" w:rsidP="00921CBB">
                  <w:pPr>
                    <w:framePr w:hSpace="141" w:wrap="around" w:vAnchor="text" w:hAnchor="margin" w:y="40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4A388E" w:rsidRPr="00E2042D" w:rsidTr="00385F63">
              <w:trPr>
                <w:trHeight w:val="569"/>
              </w:trPr>
              <w:tc>
                <w:tcPr>
                  <w:tcW w:w="3501" w:type="dxa"/>
                  <w:shd w:val="clear" w:color="auto" w:fill="auto"/>
                </w:tcPr>
                <w:p w:rsidR="004A388E" w:rsidRPr="004A388E" w:rsidRDefault="004A388E" w:rsidP="00921CBB">
                  <w:pPr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t xml:space="preserve">          </w:t>
                  </w:r>
                  <w:r w:rsidRPr="004A388E">
                    <w:rPr>
                      <w:rFonts w:ascii="Arial" w:hAnsi="Arial" w:cs="Arial"/>
                      <w:b/>
                    </w:rPr>
                    <w:t>Liczba godzin ogółem</w:t>
                  </w:r>
                  <w:r>
                    <w:rPr>
                      <w:rFonts w:ascii="Arial" w:hAnsi="Arial" w:cs="Arial"/>
                      <w:b/>
                    </w:rPr>
                    <w:t>:</w:t>
                  </w:r>
                </w:p>
              </w:tc>
              <w:tc>
                <w:tcPr>
                  <w:tcW w:w="2097" w:type="dxa"/>
                  <w:shd w:val="clear" w:color="auto" w:fill="auto"/>
                </w:tcPr>
                <w:p w:rsidR="004A388E" w:rsidRPr="00E2042D" w:rsidRDefault="004A388E" w:rsidP="00921CBB">
                  <w:pPr>
                    <w:framePr w:hSpace="141" w:wrap="around" w:vAnchor="text" w:hAnchor="margin" w:y="40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44" w:type="dxa"/>
                  <w:shd w:val="clear" w:color="auto" w:fill="auto"/>
                </w:tcPr>
                <w:p w:rsidR="004A388E" w:rsidRDefault="004A388E" w:rsidP="00921CBB">
                  <w:pPr>
                    <w:framePr w:hSpace="141" w:wrap="around" w:vAnchor="text" w:hAnchor="margin" w:y="40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85F63" w:rsidRPr="00E2042D" w:rsidTr="00385F63">
              <w:trPr>
                <w:trHeight w:val="449"/>
              </w:trPr>
              <w:tc>
                <w:tcPr>
                  <w:tcW w:w="3501" w:type="dxa"/>
                  <w:vMerge w:val="restart"/>
                  <w:shd w:val="clear" w:color="auto" w:fill="auto"/>
                </w:tcPr>
                <w:p w:rsidR="00385F63" w:rsidRDefault="005C7433" w:rsidP="00AF5319">
                  <w:pPr>
                    <w:framePr w:hSpace="141" w:wrap="around" w:vAnchor="text" w:hAnchor="margin" w:y="40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Wychowawcy </w:t>
                  </w:r>
                  <w:r w:rsidRPr="00E2042D">
                    <w:rPr>
                      <w:rFonts w:ascii="Arial" w:hAnsi="Arial" w:cs="Arial"/>
                    </w:rPr>
                    <w:t xml:space="preserve">świetlic szkolnych </w:t>
                  </w:r>
                  <w:r w:rsidR="00AC1AE0">
                    <w:rPr>
                      <w:rFonts w:ascii="Arial" w:hAnsi="Arial" w:cs="Arial"/>
                    </w:rPr>
                    <w:t>prowadzący</w:t>
                  </w:r>
                  <w:r>
                    <w:rPr>
                      <w:rFonts w:ascii="Arial" w:hAnsi="Arial" w:cs="Arial"/>
                    </w:rPr>
                    <w:t xml:space="preserve"> zajęcia </w:t>
                  </w:r>
                  <w:r w:rsidR="00AC1AE0">
                    <w:rPr>
                      <w:rFonts w:ascii="Arial" w:hAnsi="Arial" w:cs="Arial"/>
                    </w:rPr>
                    <w:t xml:space="preserve">w świetlicy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E2042D">
                    <w:rPr>
                      <w:rFonts w:ascii="Arial" w:hAnsi="Arial" w:cs="Arial"/>
                    </w:rPr>
                    <w:t xml:space="preserve">w </w:t>
                  </w:r>
                  <w:r>
                    <w:rPr>
                      <w:rFonts w:ascii="Arial" w:hAnsi="Arial" w:cs="Arial"/>
                    </w:rPr>
                    <w:t>niepełnym</w:t>
                  </w:r>
                  <w:r w:rsidRPr="00E2042D">
                    <w:rPr>
                      <w:rFonts w:ascii="Arial" w:hAnsi="Arial" w:cs="Arial"/>
                    </w:rPr>
                    <w:t xml:space="preserve"> wymiarze</w:t>
                  </w:r>
                  <w:r w:rsidR="00AF5319">
                    <w:rPr>
                      <w:rFonts w:ascii="Arial" w:hAnsi="Arial" w:cs="Arial"/>
                    </w:rPr>
                    <w:t xml:space="preserve"> (</w:t>
                  </w:r>
                  <w:r>
                    <w:rPr>
                      <w:rFonts w:ascii="Arial" w:hAnsi="Arial" w:cs="Arial"/>
                    </w:rPr>
                    <w:t xml:space="preserve">w tym wychowawcy zatrudnieni w niepełnym wymiarze zajęć oraz nauczyciele, którzy w ramach </w:t>
                  </w:r>
                  <w:r w:rsidR="00AC1AE0">
                    <w:rPr>
                      <w:rFonts w:ascii="Arial" w:hAnsi="Arial" w:cs="Arial"/>
                    </w:rPr>
                    <w:t>obowiązkowego wymiaru zajęć prowadzą</w:t>
                  </w:r>
                  <w:r>
                    <w:rPr>
                      <w:rFonts w:ascii="Arial" w:hAnsi="Arial" w:cs="Arial"/>
                    </w:rPr>
                    <w:t xml:space="preserve"> m.in. zajęcia </w:t>
                  </w:r>
                  <w:r w:rsidR="00AC1AE0">
                    <w:rPr>
                      <w:rFonts w:ascii="Arial" w:hAnsi="Arial" w:cs="Arial"/>
                    </w:rPr>
                    <w:t xml:space="preserve">w świetlicy </w:t>
                  </w:r>
                  <w:r>
                    <w:rPr>
                      <w:rFonts w:ascii="Arial" w:hAnsi="Arial" w:cs="Arial"/>
                    </w:rPr>
                    <w:t xml:space="preserve"> w niepełnym wymiarze</w:t>
                  </w:r>
                  <w:r w:rsidR="00AF5319">
                    <w:rPr>
                      <w:rFonts w:ascii="Arial" w:hAnsi="Arial" w:cs="Arial"/>
                    </w:rPr>
                    <w:t>)</w:t>
                  </w:r>
                  <w:r w:rsidR="00AC1AE0">
                    <w:rPr>
                      <w:rFonts w:ascii="Arial" w:hAnsi="Arial" w:cs="Arial"/>
                    </w:rPr>
                    <w:t xml:space="preserve"> na podstawie art.10 ust. 1 i </w:t>
                  </w:r>
                  <w:r w:rsidR="004C61AE">
                    <w:rPr>
                      <w:rFonts w:ascii="Arial" w:hAnsi="Arial" w:cs="Arial"/>
                    </w:rPr>
                    <w:t>6</w:t>
                  </w:r>
                  <w:r w:rsidR="00353A6F">
                    <w:rPr>
                      <w:rFonts w:ascii="Arial" w:hAnsi="Arial" w:cs="Arial"/>
                    </w:rPr>
                    <w:t xml:space="preserve"> KN oraz art. 22 </w:t>
                  </w:r>
                  <w:r w:rsidR="004C61AE">
                    <w:rPr>
                      <w:rFonts w:ascii="Arial" w:hAnsi="Arial" w:cs="Arial"/>
                    </w:rPr>
                    <w:br/>
                  </w:r>
                  <w:r w:rsidR="00353A6F">
                    <w:rPr>
                      <w:rFonts w:ascii="Arial" w:hAnsi="Arial" w:cs="Arial"/>
                    </w:rPr>
                    <w:t>ust. 1 i 2 KN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  <w:p w:rsidR="00AC1AE0" w:rsidRPr="00E2042D" w:rsidRDefault="00AC1AE0" w:rsidP="00AF5319">
                  <w:pPr>
                    <w:framePr w:hSpace="141" w:wrap="around" w:vAnchor="text" w:hAnchor="margin" w:y="40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97" w:type="dxa"/>
                  <w:shd w:val="clear" w:color="auto" w:fill="auto"/>
                </w:tcPr>
                <w:p w:rsidR="00385F63" w:rsidRPr="00E2042D" w:rsidRDefault="00385F63" w:rsidP="00921CBB">
                  <w:pPr>
                    <w:framePr w:hSpace="141" w:wrap="around" w:vAnchor="text" w:hAnchor="margin" w:y="40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44" w:type="dxa"/>
                  <w:shd w:val="clear" w:color="auto" w:fill="auto"/>
                </w:tcPr>
                <w:p w:rsidR="00385F63" w:rsidRDefault="00385F63" w:rsidP="00921CBB">
                  <w:pPr>
                    <w:framePr w:hSpace="141" w:wrap="around" w:vAnchor="text" w:hAnchor="margin" w:y="40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  <w:p w:rsidR="00385F63" w:rsidRPr="00E2042D" w:rsidRDefault="00385F63" w:rsidP="00921CBB">
                  <w:pPr>
                    <w:framePr w:hSpace="141" w:wrap="around" w:vAnchor="text" w:hAnchor="margin" w:y="40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85F63" w:rsidRPr="00E2042D" w:rsidTr="00385F63">
              <w:trPr>
                <w:trHeight w:val="502"/>
              </w:trPr>
              <w:tc>
                <w:tcPr>
                  <w:tcW w:w="3501" w:type="dxa"/>
                  <w:vMerge/>
                  <w:shd w:val="clear" w:color="auto" w:fill="auto"/>
                </w:tcPr>
                <w:p w:rsidR="00385F63" w:rsidRPr="00E2042D" w:rsidRDefault="00385F63" w:rsidP="00921CBB">
                  <w:pPr>
                    <w:framePr w:hSpace="141" w:wrap="around" w:vAnchor="text" w:hAnchor="margin" w:y="40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97" w:type="dxa"/>
                  <w:shd w:val="clear" w:color="auto" w:fill="auto"/>
                </w:tcPr>
                <w:p w:rsidR="00385F63" w:rsidRPr="00E2042D" w:rsidRDefault="00385F63" w:rsidP="00921CBB">
                  <w:pPr>
                    <w:framePr w:hSpace="141" w:wrap="around" w:vAnchor="text" w:hAnchor="margin" w:y="40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44" w:type="dxa"/>
                  <w:shd w:val="clear" w:color="auto" w:fill="auto"/>
                </w:tcPr>
                <w:p w:rsidR="00385F63" w:rsidRDefault="00385F63" w:rsidP="00921CBB">
                  <w:pPr>
                    <w:framePr w:hSpace="141" w:wrap="around" w:vAnchor="text" w:hAnchor="margin" w:y="40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  <w:p w:rsidR="00385F63" w:rsidRDefault="00385F63" w:rsidP="00921CBB">
                  <w:pPr>
                    <w:framePr w:hSpace="141" w:wrap="around" w:vAnchor="text" w:hAnchor="margin" w:y="40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85F63" w:rsidRPr="00E2042D" w:rsidTr="00385F63">
              <w:trPr>
                <w:trHeight w:val="435"/>
              </w:trPr>
              <w:tc>
                <w:tcPr>
                  <w:tcW w:w="3501" w:type="dxa"/>
                  <w:vMerge/>
                  <w:shd w:val="clear" w:color="auto" w:fill="auto"/>
                </w:tcPr>
                <w:p w:rsidR="00385F63" w:rsidRPr="00E2042D" w:rsidRDefault="00385F63" w:rsidP="00921CBB">
                  <w:pPr>
                    <w:framePr w:hSpace="141" w:wrap="around" w:vAnchor="text" w:hAnchor="margin" w:y="40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97" w:type="dxa"/>
                  <w:shd w:val="clear" w:color="auto" w:fill="auto"/>
                </w:tcPr>
                <w:p w:rsidR="00385F63" w:rsidRPr="00E2042D" w:rsidRDefault="00385F63" w:rsidP="00921CBB">
                  <w:pPr>
                    <w:framePr w:hSpace="141" w:wrap="around" w:vAnchor="text" w:hAnchor="margin" w:y="40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44" w:type="dxa"/>
                  <w:shd w:val="clear" w:color="auto" w:fill="auto"/>
                </w:tcPr>
                <w:p w:rsidR="00385F63" w:rsidRDefault="00385F63" w:rsidP="00921CBB">
                  <w:pPr>
                    <w:framePr w:hSpace="141" w:wrap="around" w:vAnchor="text" w:hAnchor="margin" w:y="40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  <w:p w:rsidR="00385F63" w:rsidRDefault="00385F63" w:rsidP="00921CBB">
                  <w:pPr>
                    <w:framePr w:hSpace="141" w:wrap="around" w:vAnchor="text" w:hAnchor="margin" w:y="40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85F63" w:rsidRPr="00E2042D" w:rsidTr="00385F63">
              <w:trPr>
                <w:trHeight w:val="486"/>
              </w:trPr>
              <w:tc>
                <w:tcPr>
                  <w:tcW w:w="3501" w:type="dxa"/>
                  <w:vMerge/>
                  <w:shd w:val="clear" w:color="auto" w:fill="auto"/>
                </w:tcPr>
                <w:p w:rsidR="00385F63" w:rsidRPr="00E2042D" w:rsidRDefault="00385F63" w:rsidP="00921CBB">
                  <w:pPr>
                    <w:framePr w:hSpace="141" w:wrap="around" w:vAnchor="text" w:hAnchor="margin" w:y="40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97" w:type="dxa"/>
                  <w:shd w:val="clear" w:color="auto" w:fill="auto"/>
                </w:tcPr>
                <w:p w:rsidR="00385F63" w:rsidRPr="00E2042D" w:rsidRDefault="00385F63" w:rsidP="00921CBB">
                  <w:pPr>
                    <w:framePr w:hSpace="141" w:wrap="around" w:vAnchor="text" w:hAnchor="margin" w:y="40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44" w:type="dxa"/>
                  <w:shd w:val="clear" w:color="auto" w:fill="auto"/>
                </w:tcPr>
                <w:p w:rsidR="00385F63" w:rsidRDefault="00385F63" w:rsidP="00921CBB">
                  <w:pPr>
                    <w:framePr w:hSpace="141" w:wrap="around" w:vAnchor="text" w:hAnchor="margin" w:y="40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  <w:p w:rsidR="00385F63" w:rsidRDefault="00385F63" w:rsidP="00921CBB">
                  <w:pPr>
                    <w:framePr w:hSpace="141" w:wrap="around" w:vAnchor="text" w:hAnchor="margin" w:y="40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85F63" w:rsidRPr="00E2042D" w:rsidTr="00385F63">
              <w:trPr>
                <w:trHeight w:val="351"/>
              </w:trPr>
              <w:tc>
                <w:tcPr>
                  <w:tcW w:w="3501" w:type="dxa"/>
                  <w:vMerge/>
                  <w:shd w:val="clear" w:color="auto" w:fill="auto"/>
                </w:tcPr>
                <w:p w:rsidR="00385F63" w:rsidRPr="00E2042D" w:rsidRDefault="00385F63" w:rsidP="00921CBB">
                  <w:pPr>
                    <w:framePr w:hSpace="141" w:wrap="around" w:vAnchor="text" w:hAnchor="margin" w:y="40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97" w:type="dxa"/>
                  <w:shd w:val="clear" w:color="auto" w:fill="auto"/>
                </w:tcPr>
                <w:p w:rsidR="00385F63" w:rsidRPr="00E2042D" w:rsidRDefault="00385F63" w:rsidP="00921CBB">
                  <w:pPr>
                    <w:framePr w:hSpace="141" w:wrap="around" w:vAnchor="text" w:hAnchor="margin" w:y="40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44" w:type="dxa"/>
                  <w:shd w:val="clear" w:color="auto" w:fill="auto"/>
                </w:tcPr>
                <w:p w:rsidR="00385F63" w:rsidRDefault="00385F63" w:rsidP="00921CBB">
                  <w:pPr>
                    <w:framePr w:hSpace="141" w:wrap="around" w:vAnchor="text" w:hAnchor="margin" w:y="40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  <w:p w:rsidR="00385F63" w:rsidRDefault="00385F63" w:rsidP="00921CBB">
                  <w:pPr>
                    <w:framePr w:hSpace="141" w:wrap="around" w:vAnchor="text" w:hAnchor="margin" w:y="40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85F63" w:rsidRPr="00E2042D" w:rsidTr="00385F63">
              <w:trPr>
                <w:trHeight w:val="452"/>
              </w:trPr>
              <w:tc>
                <w:tcPr>
                  <w:tcW w:w="3501" w:type="dxa"/>
                  <w:vMerge/>
                  <w:shd w:val="clear" w:color="auto" w:fill="auto"/>
                </w:tcPr>
                <w:p w:rsidR="00385F63" w:rsidRPr="00E2042D" w:rsidRDefault="00385F63" w:rsidP="00921CBB">
                  <w:pPr>
                    <w:framePr w:hSpace="141" w:wrap="around" w:vAnchor="text" w:hAnchor="margin" w:y="40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97" w:type="dxa"/>
                  <w:shd w:val="clear" w:color="auto" w:fill="auto"/>
                </w:tcPr>
                <w:p w:rsidR="00385F63" w:rsidRPr="00E2042D" w:rsidRDefault="00385F63" w:rsidP="00921CBB">
                  <w:pPr>
                    <w:framePr w:hSpace="141" w:wrap="around" w:vAnchor="text" w:hAnchor="margin" w:y="40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44" w:type="dxa"/>
                  <w:shd w:val="clear" w:color="auto" w:fill="auto"/>
                </w:tcPr>
                <w:p w:rsidR="00385F63" w:rsidRDefault="00385F63" w:rsidP="00921CBB">
                  <w:pPr>
                    <w:framePr w:hSpace="141" w:wrap="around" w:vAnchor="text" w:hAnchor="margin" w:y="40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4A388E" w:rsidRPr="00E2042D" w:rsidTr="00385F63">
              <w:trPr>
                <w:trHeight w:val="452"/>
              </w:trPr>
              <w:tc>
                <w:tcPr>
                  <w:tcW w:w="3501" w:type="dxa"/>
                  <w:shd w:val="clear" w:color="auto" w:fill="auto"/>
                </w:tcPr>
                <w:p w:rsidR="004A388E" w:rsidRPr="00E2042D" w:rsidRDefault="004A388E" w:rsidP="00921CBB">
                  <w:pPr>
                    <w:framePr w:hSpace="141" w:wrap="around" w:vAnchor="text" w:hAnchor="margin" w:y="40"/>
                    <w:suppressOverlap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</w:t>
                  </w:r>
                  <w:r w:rsidRPr="004A388E">
                    <w:rPr>
                      <w:rFonts w:ascii="Arial" w:hAnsi="Arial" w:cs="Arial"/>
                      <w:b/>
                    </w:rPr>
                    <w:t>Liczba godzin ogółem</w:t>
                  </w:r>
                  <w:r>
                    <w:rPr>
                      <w:rFonts w:ascii="Arial" w:hAnsi="Arial" w:cs="Arial"/>
                      <w:b/>
                    </w:rPr>
                    <w:t>:</w:t>
                  </w:r>
                </w:p>
              </w:tc>
              <w:tc>
                <w:tcPr>
                  <w:tcW w:w="2097" w:type="dxa"/>
                  <w:shd w:val="clear" w:color="auto" w:fill="auto"/>
                </w:tcPr>
                <w:p w:rsidR="004A388E" w:rsidRPr="00E2042D" w:rsidRDefault="004A388E" w:rsidP="00921CBB">
                  <w:pPr>
                    <w:framePr w:hSpace="141" w:wrap="around" w:vAnchor="text" w:hAnchor="margin" w:y="40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44" w:type="dxa"/>
                  <w:shd w:val="clear" w:color="auto" w:fill="auto"/>
                </w:tcPr>
                <w:p w:rsidR="004A388E" w:rsidRDefault="004A388E" w:rsidP="00921CBB">
                  <w:pPr>
                    <w:framePr w:hSpace="141" w:wrap="around" w:vAnchor="text" w:hAnchor="margin" w:y="40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85F63" w:rsidRPr="00E2042D" w:rsidTr="00385F63">
              <w:trPr>
                <w:trHeight w:val="466"/>
              </w:trPr>
              <w:tc>
                <w:tcPr>
                  <w:tcW w:w="3501" w:type="dxa"/>
                  <w:vMerge w:val="restart"/>
                  <w:shd w:val="clear" w:color="auto" w:fill="auto"/>
                </w:tcPr>
                <w:p w:rsidR="00385F63" w:rsidRPr="00E2042D" w:rsidRDefault="005C7433" w:rsidP="009C0DE0">
                  <w:pPr>
                    <w:framePr w:hSpace="141" w:wrap="around" w:vAnchor="text" w:hAnchor="margin" w:y="40"/>
                    <w:suppressOverlap/>
                    <w:rPr>
                      <w:rFonts w:ascii="Arial" w:hAnsi="Arial" w:cs="Arial"/>
                    </w:rPr>
                  </w:pPr>
                  <w:r w:rsidRPr="00E2042D">
                    <w:rPr>
                      <w:rFonts w:ascii="Arial" w:hAnsi="Arial" w:cs="Arial"/>
                    </w:rPr>
                    <w:t xml:space="preserve">Nauczyciele </w:t>
                  </w:r>
                  <w:r w:rsidR="00AC1AE0">
                    <w:rPr>
                      <w:rFonts w:ascii="Arial" w:hAnsi="Arial" w:cs="Arial"/>
                    </w:rPr>
                    <w:t xml:space="preserve">prowadzący </w:t>
                  </w:r>
                  <w:r>
                    <w:rPr>
                      <w:rFonts w:ascii="Arial" w:hAnsi="Arial" w:cs="Arial"/>
                    </w:rPr>
                    <w:t xml:space="preserve">zajęcia </w:t>
                  </w:r>
                  <w:r w:rsidR="009C0DE0">
                    <w:rPr>
                      <w:rFonts w:ascii="Arial" w:hAnsi="Arial" w:cs="Arial"/>
                    </w:rPr>
                    <w:t>w</w:t>
                  </w:r>
                  <w:r>
                    <w:rPr>
                      <w:rFonts w:ascii="Arial" w:hAnsi="Arial" w:cs="Arial"/>
                    </w:rPr>
                    <w:t xml:space="preserve"> świetlic</w:t>
                  </w:r>
                  <w:r w:rsidR="009C0DE0">
                    <w:rPr>
                      <w:rFonts w:ascii="Arial" w:hAnsi="Arial" w:cs="Arial"/>
                    </w:rPr>
                    <w:t>y</w:t>
                  </w:r>
                  <w:r w:rsidRPr="00E2042D">
                    <w:rPr>
                      <w:rFonts w:ascii="Arial" w:hAnsi="Arial" w:cs="Arial"/>
                    </w:rPr>
                    <w:t xml:space="preserve"> </w:t>
                  </w:r>
                  <w:r w:rsidR="00AF5319">
                    <w:rPr>
                      <w:rFonts w:ascii="Arial" w:hAnsi="Arial" w:cs="Arial"/>
                    </w:rPr>
                    <w:br/>
                  </w:r>
                  <w:r>
                    <w:rPr>
                      <w:rFonts w:ascii="Arial" w:hAnsi="Arial" w:cs="Arial"/>
                    </w:rPr>
                    <w:t>na podstawie</w:t>
                  </w:r>
                  <w:r w:rsidRPr="00E2042D">
                    <w:rPr>
                      <w:rFonts w:ascii="Arial" w:hAnsi="Arial" w:cs="Arial"/>
                    </w:rPr>
                    <w:t xml:space="preserve"> art. 42 ust. 2 pkt 2 lit. a</w:t>
                  </w:r>
                  <w:r>
                    <w:rPr>
                      <w:rFonts w:ascii="Arial" w:hAnsi="Arial" w:cs="Arial"/>
                    </w:rPr>
                    <w:t xml:space="preserve"> KN</w:t>
                  </w:r>
                  <w:r w:rsidR="00AF5319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2097" w:type="dxa"/>
                  <w:shd w:val="clear" w:color="auto" w:fill="auto"/>
                </w:tcPr>
                <w:p w:rsidR="00385F63" w:rsidRPr="00E2042D" w:rsidRDefault="00385F63" w:rsidP="00921CBB">
                  <w:pPr>
                    <w:framePr w:hSpace="141" w:wrap="around" w:vAnchor="text" w:hAnchor="margin" w:y="40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44" w:type="dxa"/>
                  <w:shd w:val="clear" w:color="auto" w:fill="auto"/>
                </w:tcPr>
                <w:p w:rsidR="00385F63" w:rsidRDefault="00385F63" w:rsidP="00921CBB">
                  <w:pPr>
                    <w:framePr w:hSpace="141" w:wrap="around" w:vAnchor="text" w:hAnchor="margin" w:y="40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  <w:p w:rsidR="00385F63" w:rsidRPr="00E2042D" w:rsidRDefault="00385F63" w:rsidP="00921CBB">
                  <w:pPr>
                    <w:framePr w:hSpace="141" w:wrap="around" w:vAnchor="text" w:hAnchor="margin" w:y="40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85F63" w:rsidRPr="00E2042D" w:rsidTr="00385F63">
              <w:trPr>
                <w:trHeight w:val="385"/>
              </w:trPr>
              <w:tc>
                <w:tcPr>
                  <w:tcW w:w="3501" w:type="dxa"/>
                  <w:vMerge/>
                  <w:shd w:val="clear" w:color="auto" w:fill="auto"/>
                </w:tcPr>
                <w:p w:rsidR="00385F63" w:rsidRDefault="00385F63" w:rsidP="00921CBB">
                  <w:pPr>
                    <w:framePr w:hSpace="141" w:wrap="around" w:vAnchor="text" w:hAnchor="margin" w:y="40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97" w:type="dxa"/>
                  <w:shd w:val="clear" w:color="auto" w:fill="auto"/>
                </w:tcPr>
                <w:p w:rsidR="00385F63" w:rsidRPr="00E2042D" w:rsidRDefault="00385F63" w:rsidP="00921CBB">
                  <w:pPr>
                    <w:framePr w:hSpace="141" w:wrap="around" w:vAnchor="text" w:hAnchor="margin" w:y="40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44" w:type="dxa"/>
                  <w:shd w:val="clear" w:color="auto" w:fill="auto"/>
                </w:tcPr>
                <w:p w:rsidR="00385F63" w:rsidRDefault="00385F63" w:rsidP="00921CBB">
                  <w:pPr>
                    <w:framePr w:hSpace="141" w:wrap="around" w:vAnchor="text" w:hAnchor="margin" w:y="40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  <w:p w:rsidR="00385F63" w:rsidRDefault="00385F63" w:rsidP="00921CBB">
                  <w:pPr>
                    <w:framePr w:hSpace="141" w:wrap="around" w:vAnchor="text" w:hAnchor="margin" w:y="40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85F63" w:rsidRPr="00E2042D" w:rsidTr="00385F63">
              <w:trPr>
                <w:trHeight w:val="502"/>
              </w:trPr>
              <w:tc>
                <w:tcPr>
                  <w:tcW w:w="3501" w:type="dxa"/>
                  <w:vMerge/>
                  <w:shd w:val="clear" w:color="auto" w:fill="auto"/>
                </w:tcPr>
                <w:p w:rsidR="00385F63" w:rsidRDefault="00385F63" w:rsidP="00921CBB">
                  <w:pPr>
                    <w:framePr w:hSpace="141" w:wrap="around" w:vAnchor="text" w:hAnchor="margin" w:y="40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97" w:type="dxa"/>
                  <w:shd w:val="clear" w:color="auto" w:fill="auto"/>
                </w:tcPr>
                <w:p w:rsidR="00385F63" w:rsidRPr="00E2042D" w:rsidRDefault="00385F63" w:rsidP="00921CBB">
                  <w:pPr>
                    <w:framePr w:hSpace="141" w:wrap="around" w:vAnchor="text" w:hAnchor="margin" w:y="40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44" w:type="dxa"/>
                  <w:shd w:val="clear" w:color="auto" w:fill="auto"/>
                </w:tcPr>
                <w:p w:rsidR="00385F63" w:rsidRDefault="00385F63" w:rsidP="00921CBB">
                  <w:pPr>
                    <w:framePr w:hSpace="141" w:wrap="around" w:vAnchor="text" w:hAnchor="margin" w:y="40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  <w:p w:rsidR="00385F63" w:rsidRDefault="00385F63" w:rsidP="00921CBB">
                  <w:pPr>
                    <w:framePr w:hSpace="141" w:wrap="around" w:vAnchor="text" w:hAnchor="margin" w:y="40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85F63" w:rsidRPr="00E2042D" w:rsidTr="00385F63">
              <w:trPr>
                <w:trHeight w:val="452"/>
              </w:trPr>
              <w:tc>
                <w:tcPr>
                  <w:tcW w:w="3501" w:type="dxa"/>
                  <w:vMerge/>
                  <w:shd w:val="clear" w:color="auto" w:fill="auto"/>
                </w:tcPr>
                <w:p w:rsidR="00385F63" w:rsidRDefault="00385F63" w:rsidP="00921CBB">
                  <w:pPr>
                    <w:framePr w:hSpace="141" w:wrap="around" w:vAnchor="text" w:hAnchor="margin" w:y="40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97" w:type="dxa"/>
                  <w:shd w:val="clear" w:color="auto" w:fill="auto"/>
                </w:tcPr>
                <w:p w:rsidR="00385F63" w:rsidRPr="00E2042D" w:rsidRDefault="00385F63" w:rsidP="00921CBB">
                  <w:pPr>
                    <w:framePr w:hSpace="141" w:wrap="around" w:vAnchor="text" w:hAnchor="margin" w:y="40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44" w:type="dxa"/>
                  <w:shd w:val="clear" w:color="auto" w:fill="auto"/>
                </w:tcPr>
                <w:p w:rsidR="00385F63" w:rsidRDefault="00385F63" w:rsidP="00921CBB">
                  <w:pPr>
                    <w:framePr w:hSpace="141" w:wrap="around" w:vAnchor="text" w:hAnchor="margin" w:y="40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  <w:p w:rsidR="00385F63" w:rsidRDefault="00385F63" w:rsidP="00921CBB">
                  <w:pPr>
                    <w:framePr w:hSpace="141" w:wrap="around" w:vAnchor="text" w:hAnchor="margin" w:y="40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85F63" w:rsidRPr="00E2042D" w:rsidTr="00385F63">
              <w:trPr>
                <w:trHeight w:val="385"/>
              </w:trPr>
              <w:tc>
                <w:tcPr>
                  <w:tcW w:w="3501" w:type="dxa"/>
                  <w:shd w:val="clear" w:color="auto" w:fill="auto"/>
                </w:tcPr>
                <w:p w:rsidR="00385F63" w:rsidRDefault="00921CBB" w:rsidP="00921CBB">
                  <w:pPr>
                    <w:framePr w:hSpace="141" w:wrap="around" w:vAnchor="text" w:hAnchor="margin" w:y="40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 xml:space="preserve">          </w:t>
                  </w:r>
                  <w:r w:rsidRPr="004A388E">
                    <w:rPr>
                      <w:rFonts w:ascii="Arial" w:hAnsi="Arial" w:cs="Arial"/>
                      <w:b/>
                    </w:rPr>
                    <w:t>Liczba godzin ogółem</w:t>
                  </w:r>
                  <w:r>
                    <w:rPr>
                      <w:rFonts w:ascii="Arial" w:hAnsi="Arial" w:cs="Arial"/>
                      <w:b/>
                    </w:rPr>
                    <w:t>:</w:t>
                  </w:r>
                </w:p>
              </w:tc>
              <w:tc>
                <w:tcPr>
                  <w:tcW w:w="2097" w:type="dxa"/>
                  <w:shd w:val="clear" w:color="auto" w:fill="auto"/>
                </w:tcPr>
                <w:p w:rsidR="00385F63" w:rsidRPr="00E2042D" w:rsidRDefault="00385F63" w:rsidP="00921CBB">
                  <w:pPr>
                    <w:framePr w:hSpace="141" w:wrap="around" w:vAnchor="text" w:hAnchor="margin" w:y="40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44" w:type="dxa"/>
                  <w:shd w:val="clear" w:color="auto" w:fill="auto"/>
                </w:tcPr>
                <w:p w:rsidR="00385F63" w:rsidRDefault="00385F63" w:rsidP="00921CBB">
                  <w:pPr>
                    <w:framePr w:hSpace="141" w:wrap="around" w:vAnchor="text" w:hAnchor="margin" w:y="40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  <w:p w:rsidR="00385F63" w:rsidRDefault="00385F63" w:rsidP="00921CBB">
                  <w:pPr>
                    <w:framePr w:hSpace="141" w:wrap="around" w:vAnchor="text" w:hAnchor="margin" w:y="40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6F5441" w:rsidRDefault="006F5441" w:rsidP="000017AE">
            <w:pPr>
              <w:jc w:val="both"/>
              <w:rPr>
                <w:rFonts w:ascii="Arial" w:hAnsi="Arial" w:cs="Arial"/>
              </w:rPr>
            </w:pPr>
          </w:p>
        </w:tc>
      </w:tr>
      <w:tr w:rsidR="007C5C41" w:rsidRPr="009E1096" w:rsidTr="00EC7EC6">
        <w:trPr>
          <w:trHeight w:val="690"/>
        </w:trPr>
        <w:tc>
          <w:tcPr>
            <w:tcW w:w="721" w:type="pct"/>
          </w:tcPr>
          <w:p w:rsidR="007C5C41" w:rsidRDefault="007C5C41" w:rsidP="000017A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279" w:type="pct"/>
          </w:tcPr>
          <w:p w:rsidR="007C5C41" w:rsidRDefault="007C5C41" w:rsidP="000017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enia dyrektora</w:t>
            </w:r>
            <w:r w:rsidR="007F4EC6">
              <w:rPr>
                <w:rFonts w:ascii="Arial" w:hAnsi="Arial" w:cs="Arial"/>
              </w:rPr>
              <w:t xml:space="preserve"> szkoły</w:t>
            </w:r>
            <w:r>
              <w:rPr>
                <w:rFonts w:ascii="Arial" w:hAnsi="Arial" w:cs="Arial"/>
              </w:rPr>
              <w:t>:</w:t>
            </w:r>
          </w:p>
          <w:p w:rsidR="00D55365" w:rsidRDefault="00D55365" w:rsidP="000017AE">
            <w:pPr>
              <w:jc w:val="both"/>
              <w:rPr>
                <w:rFonts w:ascii="Arial" w:hAnsi="Arial" w:cs="Arial"/>
              </w:rPr>
            </w:pPr>
          </w:p>
          <w:p w:rsidR="00D55365" w:rsidRDefault="00D55365" w:rsidP="000017AE">
            <w:pPr>
              <w:jc w:val="both"/>
              <w:rPr>
                <w:rFonts w:ascii="Arial" w:hAnsi="Arial" w:cs="Arial"/>
              </w:rPr>
            </w:pPr>
          </w:p>
          <w:p w:rsidR="00163B4F" w:rsidRDefault="00163B4F" w:rsidP="000017AE">
            <w:pPr>
              <w:jc w:val="both"/>
              <w:rPr>
                <w:rFonts w:ascii="Arial" w:hAnsi="Arial" w:cs="Arial"/>
              </w:rPr>
            </w:pPr>
          </w:p>
          <w:p w:rsidR="00921CBB" w:rsidRDefault="00921CBB" w:rsidP="000017AE">
            <w:pPr>
              <w:jc w:val="both"/>
              <w:rPr>
                <w:rFonts w:ascii="Arial" w:hAnsi="Arial" w:cs="Arial"/>
              </w:rPr>
            </w:pPr>
          </w:p>
        </w:tc>
      </w:tr>
      <w:tr w:rsidR="00D72C19" w:rsidRPr="009E1096" w:rsidTr="00EC7EC6">
        <w:trPr>
          <w:trHeight w:val="690"/>
        </w:trPr>
        <w:tc>
          <w:tcPr>
            <w:tcW w:w="721" w:type="pct"/>
          </w:tcPr>
          <w:p w:rsidR="00D72C19" w:rsidRPr="009E1096" w:rsidRDefault="00D72C19" w:rsidP="000017A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Pr="009E109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279" w:type="pct"/>
          </w:tcPr>
          <w:p w:rsidR="00D72C19" w:rsidRPr="009E1096" w:rsidRDefault="00386ECA" w:rsidP="000017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aga:</w:t>
            </w:r>
          </w:p>
          <w:p w:rsidR="00D72C19" w:rsidRPr="009E1096" w:rsidRDefault="00386ECA" w:rsidP="000017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D72C19" w:rsidRPr="009E1096">
              <w:rPr>
                <w:rFonts w:ascii="Arial" w:hAnsi="Arial" w:cs="Arial"/>
              </w:rPr>
              <w:t xml:space="preserve">nformację należy uzyskać na podstawie dziennika zajęć w świetlicy w roku szkolnym 2013/2014. </w:t>
            </w:r>
          </w:p>
          <w:p w:rsidR="00D72C19" w:rsidRPr="009E1096" w:rsidRDefault="00D72C19" w:rsidP="000017AE">
            <w:pPr>
              <w:jc w:val="both"/>
              <w:rPr>
                <w:rFonts w:ascii="Arial" w:hAnsi="Arial" w:cs="Arial"/>
              </w:rPr>
            </w:pPr>
            <w:r w:rsidRPr="009E1096">
              <w:rPr>
                <w:rFonts w:ascii="Arial" w:hAnsi="Arial" w:cs="Arial"/>
              </w:rPr>
              <w:t xml:space="preserve">Kontrolujący losuje </w:t>
            </w:r>
            <w:r w:rsidRPr="00644C5F">
              <w:rPr>
                <w:rFonts w:ascii="Arial" w:hAnsi="Arial" w:cs="Arial"/>
              </w:rPr>
              <w:t>pięć</w:t>
            </w:r>
            <w:r w:rsidRPr="009E1096">
              <w:rPr>
                <w:rFonts w:ascii="Arial" w:hAnsi="Arial" w:cs="Arial"/>
              </w:rPr>
              <w:t xml:space="preserve"> godzin z planu pracy świetlicy (</w:t>
            </w:r>
            <w:r w:rsidRPr="00644C5F">
              <w:rPr>
                <w:rFonts w:ascii="Arial" w:hAnsi="Arial" w:cs="Arial"/>
              </w:rPr>
              <w:t>jedna godzina</w:t>
            </w:r>
            <w:r w:rsidRPr="009E1096">
              <w:rPr>
                <w:rFonts w:ascii="Arial" w:hAnsi="Arial" w:cs="Arial"/>
              </w:rPr>
              <w:t xml:space="preserve"> danego dnia) i sprawdza liczbę uczniów oraz liczbę wychowawców na poszczególnych godzinach zajęć. Kontrolą należy objąć tydzień poprzedzający kontrolę. </w:t>
            </w:r>
          </w:p>
          <w:p w:rsidR="00D72C19" w:rsidRPr="009E1096" w:rsidRDefault="00D72C19" w:rsidP="000017AE">
            <w:pPr>
              <w:jc w:val="both"/>
              <w:rPr>
                <w:rFonts w:ascii="Arial" w:hAnsi="Arial" w:cs="Arial"/>
              </w:rPr>
            </w:pPr>
            <w:r w:rsidRPr="009E1096">
              <w:rPr>
                <w:rFonts w:ascii="Arial" w:hAnsi="Arial" w:cs="Arial"/>
              </w:rPr>
              <w:t>Odpowied</w:t>
            </w:r>
            <w:r w:rsidR="00537D68">
              <w:rPr>
                <w:rFonts w:ascii="Arial" w:hAnsi="Arial" w:cs="Arial"/>
              </w:rPr>
              <w:t>zi</w:t>
            </w:r>
            <w:r w:rsidRPr="009E1096">
              <w:rPr>
                <w:rFonts w:ascii="Arial" w:hAnsi="Arial" w:cs="Arial"/>
              </w:rPr>
              <w:t xml:space="preserve"> „Nie” należy </w:t>
            </w:r>
            <w:r w:rsidR="00537D68">
              <w:rPr>
                <w:rFonts w:ascii="Arial" w:hAnsi="Arial" w:cs="Arial"/>
              </w:rPr>
              <w:t>udzielić</w:t>
            </w:r>
            <w:r w:rsidRPr="009E1096">
              <w:rPr>
                <w:rFonts w:ascii="Arial" w:hAnsi="Arial" w:cs="Arial"/>
              </w:rPr>
              <w:t xml:space="preserve">, gdy w kolumnie 4 wartość jest większa od „0”. </w:t>
            </w:r>
          </w:p>
          <w:p w:rsidR="00D72C19" w:rsidRPr="009E1096" w:rsidRDefault="00D72C19" w:rsidP="000017AE">
            <w:pPr>
              <w:jc w:val="both"/>
              <w:rPr>
                <w:rFonts w:ascii="Arial" w:hAnsi="Arial" w:cs="Arial"/>
              </w:rPr>
            </w:pPr>
            <w:r w:rsidRPr="009E1096">
              <w:rPr>
                <w:rFonts w:ascii="Arial" w:hAnsi="Arial" w:cs="Arial"/>
              </w:rPr>
              <w:t>Udziele</w:t>
            </w:r>
            <w:r>
              <w:rPr>
                <w:rFonts w:ascii="Arial" w:hAnsi="Arial" w:cs="Arial"/>
              </w:rPr>
              <w:t>nie odpowiedzi „Nie” na pytanie poniżej tabeli</w:t>
            </w:r>
            <w:r w:rsidR="00D9297B">
              <w:rPr>
                <w:rFonts w:ascii="Arial" w:hAnsi="Arial" w:cs="Arial"/>
              </w:rPr>
              <w:t xml:space="preserve"> skutkuje wydaniem zalecenia</w:t>
            </w:r>
            <w:r w:rsidR="00537D68">
              <w:rPr>
                <w:rFonts w:ascii="Arial" w:hAnsi="Arial" w:cs="Arial"/>
              </w:rPr>
              <w:t xml:space="preserve"> dyrektorowi szkoły</w:t>
            </w:r>
            <w:r w:rsidR="00D9297B">
              <w:rPr>
                <w:rFonts w:ascii="Arial" w:hAnsi="Arial" w:cs="Arial"/>
              </w:rPr>
              <w:t>.</w:t>
            </w:r>
          </w:p>
          <w:p w:rsidR="00D72C19" w:rsidRDefault="00D72C19" w:rsidP="000017AE">
            <w:pPr>
              <w:jc w:val="both"/>
              <w:rPr>
                <w:rFonts w:ascii="Arial" w:hAnsi="Arial" w:cs="Arial"/>
              </w:rPr>
            </w:pPr>
          </w:p>
          <w:p w:rsidR="00921CBB" w:rsidRPr="009E1096" w:rsidRDefault="00921CBB" w:rsidP="000017AE">
            <w:pPr>
              <w:jc w:val="both"/>
              <w:rPr>
                <w:rFonts w:ascii="Arial" w:hAnsi="Arial" w:cs="Arial"/>
              </w:rPr>
            </w:pPr>
          </w:p>
        </w:tc>
      </w:tr>
      <w:tr w:rsidR="00D72C19" w:rsidRPr="009E1096" w:rsidTr="00EC7EC6">
        <w:trPr>
          <w:trHeight w:val="690"/>
        </w:trPr>
        <w:tc>
          <w:tcPr>
            <w:tcW w:w="721" w:type="pct"/>
          </w:tcPr>
          <w:p w:rsidR="00D72C19" w:rsidRPr="009E1096" w:rsidRDefault="00D72C19" w:rsidP="000017A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279" w:type="pct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29"/>
              <w:gridCol w:w="1560"/>
              <w:gridCol w:w="2551"/>
              <w:gridCol w:w="2859"/>
            </w:tblGrid>
            <w:tr w:rsidR="00D72C19" w:rsidRPr="009E1096" w:rsidTr="00EC7EC6">
              <w:tc>
                <w:tcPr>
                  <w:tcW w:w="1129" w:type="dxa"/>
                  <w:shd w:val="clear" w:color="auto" w:fill="auto"/>
                  <w:vAlign w:val="center"/>
                </w:tcPr>
                <w:p w:rsidR="00D72C19" w:rsidRPr="009E1096" w:rsidRDefault="00D72C19" w:rsidP="000017AE">
                  <w:pPr>
                    <w:framePr w:hSpace="141" w:wrap="around" w:vAnchor="text" w:hAnchor="margin" w:y="4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E1096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D72C19" w:rsidRPr="009E1096" w:rsidRDefault="00D72C19" w:rsidP="000017AE">
                  <w:pPr>
                    <w:framePr w:hSpace="141" w:wrap="around" w:vAnchor="text" w:hAnchor="margin" w:y="4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E1096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D72C19" w:rsidRPr="009E1096" w:rsidRDefault="00D72C19" w:rsidP="000017AE">
                  <w:pPr>
                    <w:framePr w:hSpace="141" w:wrap="around" w:vAnchor="text" w:hAnchor="margin" w:y="4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E1096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59" w:type="dxa"/>
                  <w:shd w:val="clear" w:color="auto" w:fill="auto"/>
                  <w:vAlign w:val="center"/>
                </w:tcPr>
                <w:p w:rsidR="00D72C19" w:rsidRPr="009E1096" w:rsidRDefault="00D72C19" w:rsidP="000017AE">
                  <w:pPr>
                    <w:framePr w:hSpace="141" w:wrap="around" w:vAnchor="text" w:hAnchor="margin" w:y="4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E1096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D72C19" w:rsidRPr="009E1096" w:rsidTr="00EC7EC6">
              <w:tc>
                <w:tcPr>
                  <w:tcW w:w="1129" w:type="dxa"/>
                  <w:shd w:val="clear" w:color="auto" w:fill="auto"/>
                  <w:vAlign w:val="center"/>
                </w:tcPr>
                <w:p w:rsidR="00D72C19" w:rsidRPr="009E1096" w:rsidRDefault="00D72C19" w:rsidP="000017AE">
                  <w:pPr>
                    <w:framePr w:hSpace="141" w:wrap="around" w:vAnchor="text" w:hAnchor="margin" w:y="4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E1096">
                    <w:rPr>
                      <w:rFonts w:ascii="Arial" w:hAnsi="Arial" w:cs="Arial"/>
                      <w:sz w:val="16"/>
                      <w:szCs w:val="16"/>
                    </w:rPr>
                    <w:t>Godzina zajęć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D72C19" w:rsidRPr="009E1096" w:rsidRDefault="00D72C19" w:rsidP="000017AE">
                  <w:pPr>
                    <w:framePr w:hSpace="141" w:wrap="around" w:vAnchor="text" w:hAnchor="margin" w:y="4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E1096">
                    <w:rPr>
                      <w:rFonts w:ascii="Arial" w:hAnsi="Arial" w:cs="Arial"/>
                      <w:sz w:val="16"/>
                      <w:szCs w:val="16"/>
                    </w:rPr>
                    <w:t>Liczba uczniów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D72C19" w:rsidRPr="009E1096" w:rsidRDefault="00D72C19" w:rsidP="000017AE">
                  <w:pPr>
                    <w:framePr w:hSpace="141" w:wrap="around" w:vAnchor="text" w:hAnchor="margin" w:y="4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E1096">
                    <w:rPr>
                      <w:rFonts w:ascii="Arial" w:hAnsi="Arial" w:cs="Arial"/>
                      <w:sz w:val="16"/>
                      <w:szCs w:val="16"/>
                    </w:rPr>
                    <w:t>Liczba wychowawców</w:t>
                  </w:r>
                  <w:r w:rsidR="00100332">
                    <w:rPr>
                      <w:rFonts w:ascii="Arial" w:hAnsi="Arial" w:cs="Arial"/>
                      <w:sz w:val="16"/>
                      <w:szCs w:val="16"/>
                    </w:rPr>
                    <w:t>/nauczycieli</w:t>
                  </w:r>
                </w:p>
              </w:tc>
              <w:tc>
                <w:tcPr>
                  <w:tcW w:w="2859" w:type="dxa"/>
                  <w:shd w:val="clear" w:color="auto" w:fill="auto"/>
                  <w:vAlign w:val="center"/>
                </w:tcPr>
                <w:p w:rsidR="00D72C19" w:rsidRPr="009E1096" w:rsidRDefault="00D72C19" w:rsidP="000017AE">
                  <w:pPr>
                    <w:framePr w:hSpace="141" w:wrap="around" w:vAnchor="text" w:hAnchor="margin" w:y="4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E1096">
                    <w:rPr>
                      <w:rFonts w:ascii="Arial" w:hAnsi="Arial" w:cs="Arial"/>
                      <w:sz w:val="16"/>
                      <w:szCs w:val="16"/>
                    </w:rPr>
                    <w:t xml:space="preserve">Liczba uczniów powyżej 25 przypadająca na jednego wychowawcę </w:t>
                  </w:r>
                </w:p>
              </w:tc>
            </w:tr>
            <w:tr w:rsidR="00D72C19" w:rsidRPr="009E1096" w:rsidTr="00EC7EC6">
              <w:tc>
                <w:tcPr>
                  <w:tcW w:w="1129" w:type="dxa"/>
                  <w:shd w:val="clear" w:color="auto" w:fill="auto"/>
                </w:tcPr>
                <w:p w:rsidR="00D72C19" w:rsidRPr="009E1096" w:rsidRDefault="00D72C19" w:rsidP="000017AE">
                  <w:pPr>
                    <w:framePr w:hSpace="141" w:wrap="around" w:vAnchor="text" w:hAnchor="margin" w:y="4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E1096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D72C19" w:rsidRPr="009E1096" w:rsidRDefault="00D72C19" w:rsidP="000017AE">
                  <w:pPr>
                    <w:framePr w:hSpace="141" w:wrap="around" w:vAnchor="text" w:hAnchor="margin" w:y="40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D72C19" w:rsidRPr="009E1096" w:rsidRDefault="00D72C19" w:rsidP="000017AE">
                  <w:pPr>
                    <w:framePr w:hSpace="141" w:wrap="around" w:vAnchor="text" w:hAnchor="margin" w:y="40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59" w:type="dxa"/>
                  <w:shd w:val="clear" w:color="auto" w:fill="auto"/>
                </w:tcPr>
                <w:p w:rsidR="00D72C19" w:rsidRPr="009E1096" w:rsidRDefault="00D72C19" w:rsidP="000017AE">
                  <w:pPr>
                    <w:framePr w:hSpace="141" w:wrap="around" w:vAnchor="text" w:hAnchor="margin" w:y="40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72C19" w:rsidRPr="009E1096" w:rsidTr="00EC7EC6">
              <w:tc>
                <w:tcPr>
                  <w:tcW w:w="1129" w:type="dxa"/>
                  <w:shd w:val="clear" w:color="auto" w:fill="auto"/>
                </w:tcPr>
                <w:p w:rsidR="00D72C19" w:rsidRPr="009E1096" w:rsidRDefault="00D72C19" w:rsidP="000017AE">
                  <w:pPr>
                    <w:framePr w:hSpace="141" w:wrap="around" w:vAnchor="text" w:hAnchor="margin" w:y="4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E1096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D72C19" w:rsidRPr="009E1096" w:rsidRDefault="00D72C19" w:rsidP="000017AE">
                  <w:pPr>
                    <w:framePr w:hSpace="141" w:wrap="around" w:vAnchor="text" w:hAnchor="margin" w:y="40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D72C19" w:rsidRPr="009E1096" w:rsidRDefault="00D72C19" w:rsidP="000017AE">
                  <w:pPr>
                    <w:framePr w:hSpace="141" w:wrap="around" w:vAnchor="text" w:hAnchor="margin" w:y="40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59" w:type="dxa"/>
                  <w:shd w:val="clear" w:color="auto" w:fill="auto"/>
                </w:tcPr>
                <w:p w:rsidR="00D72C19" w:rsidRPr="009E1096" w:rsidRDefault="00D72C19" w:rsidP="000017AE">
                  <w:pPr>
                    <w:framePr w:hSpace="141" w:wrap="around" w:vAnchor="text" w:hAnchor="margin" w:y="40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72C19" w:rsidRPr="009E1096" w:rsidTr="00EC7EC6">
              <w:tc>
                <w:tcPr>
                  <w:tcW w:w="1129" w:type="dxa"/>
                  <w:shd w:val="clear" w:color="auto" w:fill="auto"/>
                </w:tcPr>
                <w:p w:rsidR="00D72C19" w:rsidRPr="009E1096" w:rsidRDefault="00D72C19" w:rsidP="000017AE">
                  <w:pPr>
                    <w:framePr w:hSpace="141" w:wrap="around" w:vAnchor="text" w:hAnchor="margin" w:y="4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E1096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D72C19" w:rsidRPr="009E1096" w:rsidRDefault="00D72C19" w:rsidP="000017AE">
                  <w:pPr>
                    <w:framePr w:hSpace="141" w:wrap="around" w:vAnchor="text" w:hAnchor="margin" w:y="40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D72C19" w:rsidRPr="009E1096" w:rsidRDefault="00D72C19" w:rsidP="000017AE">
                  <w:pPr>
                    <w:framePr w:hSpace="141" w:wrap="around" w:vAnchor="text" w:hAnchor="margin" w:y="40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59" w:type="dxa"/>
                  <w:shd w:val="clear" w:color="auto" w:fill="auto"/>
                </w:tcPr>
                <w:p w:rsidR="00D72C19" w:rsidRPr="009E1096" w:rsidRDefault="00D72C19" w:rsidP="000017AE">
                  <w:pPr>
                    <w:framePr w:hSpace="141" w:wrap="around" w:vAnchor="text" w:hAnchor="margin" w:y="40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72C19" w:rsidRPr="009E1096" w:rsidTr="00EC7EC6">
              <w:tc>
                <w:tcPr>
                  <w:tcW w:w="1129" w:type="dxa"/>
                  <w:shd w:val="clear" w:color="auto" w:fill="auto"/>
                </w:tcPr>
                <w:p w:rsidR="00D72C19" w:rsidRPr="009E1096" w:rsidRDefault="00D72C19" w:rsidP="000017AE">
                  <w:pPr>
                    <w:framePr w:hSpace="141" w:wrap="around" w:vAnchor="text" w:hAnchor="margin" w:y="4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E1096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D72C19" w:rsidRPr="009E1096" w:rsidRDefault="00D72C19" w:rsidP="000017AE">
                  <w:pPr>
                    <w:framePr w:hSpace="141" w:wrap="around" w:vAnchor="text" w:hAnchor="margin" w:y="40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D72C19" w:rsidRPr="009E1096" w:rsidRDefault="00D72C19" w:rsidP="000017AE">
                  <w:pPr>
                    <w:framePr w:hSpace="141" w:wrap="around" w:vAnchor="text" w:hAnchor="margin" w:y="40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59" w:type="dxa"/>
                  <w:shd w:val="clear" w:color="auto" w:fill="auto"/>
                </w:tcPr>
                <w:p w:rsidR="00D72C19" w:rsidRPr="009E1096" w:rsidRDefault="00D72C19" w:rsidP="000017AE">
                  <w:pPr>
                    <w:framePr w:hSpace="141" w:wrap="around" w:vAnchor="text" w:hAnchor="margin" w:y="40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72C19" w:rsidRPr="009E1096" w:rsidTr="00EC7EC6">
              <w:tc>
                <w:tcPr>
                  <w:tcW w:w="1129" w:type="dxa"/>
                  <w:shd w:val="clear" w:color="auto" w:fill="auto"/>
                </w:tcPr>
                <w:p w:rsidR="00D72C19" w:rsidRPr="009E1096" w:rsidRDefault="00D72C19" w:rsidP="000017AE">
                  <w:pPr>
                    <w:framePr w:hSpace="141" w:wrap="around" w:vAnchor="text" w:hAnchor="margin" w:y="4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E1096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D72C19" w:rsidRPr="009E1096" w:rsidRDefault="00D72C19" w:rsidP="000017AE">
                  <w:pPr>
                    <w:framePr w:hSpace="141" w:wrap="around" w:vAnchor="text" w:hAnchor="margin" w:y="40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D72C19" w:rsidRPr="009E1096" w:rsidRDefault="00D72C19" w:rsidP="000017AE">
                  <w:pPr>
                    <w:framePr w:hSpace="141" w:wrap="around" w:vAnchor="text" w:hAnchor="margin" w:y="40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59" w:type="dxa"/>
                  <w:shd w:val="clear" w:color="auto" w:fill="auto"/>
                </w:tcPr>
                <w:p w:rsidR="00D72C19" w:rsidRPr="009E1096" w:rsidRDefault="00D72C19" w:rsidP="000017AE">
                  <w:pPr>
                    <w:framePr w:hSpace="141" w:wrap="around" w:vAnchor="text" w:hAnchor="margin" w:y="40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D72C19" w:rsidRDefault="00D72C19" w:rsidP="000017AE">
            <w:pPr>
              <w:jc w:val="both"/>
              <w:rPr>
                <w:rFonts w:ascii="Arial" w:hAnsi="Arial" w:cs="Arial"/>
              </w:rPr>
            </w:pPr>
          </w:p>
          <w:p w:rsidR="00EC7EC6" w:rsidRDefault="00EC7EC6" w:rsidP="000017AE">
            <w:pPr>
              <w:jc w:val="both"/>
              <w:rPr>
                <w:rFonts w:ascii="Arial" w:hAnsi="Arial" w:cs="Arial"/>
              </w:rPr>
            </w:pPr>
          </w:p>
          <w:p w:rsidR="00163B4F" w:rsidRPr="009E1096" w:rsidRDefault="00163B4F" w:rsidP="000017AE">
            <w:pPr>
              <w:jc w:val="both"/>
              <w:rPr>
                <w:rFonts w:ascii="Arial" w:hAnsi="Arial" w:cs="Arial"/>
              </w:rPr>
            </w:pPr>
          </w:p>
          <w:p w:rsidR="00D72C19" w:rsidRPr="00CD67DD" w:rsidRDefault="00D72C19" w:rsidP="000017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świetlicy prowadzone są zajęcia w grupach wychowawczych. </w:t>
            </w:r>
            <w:r w:rsidRPr="00CD67DD">
              <w:rPr>
                <w:rFonts w:ascii="Arial" w:hAnsi="Arial" w:cs="Arial"/>
              </w:rPr>
              <w:t xml:space="preserve">Liczba uczniów </w:t>
            </w:r>
            <w:r>
              <w:rPr>
                <w:rFonts w:ascii="Arial" w:hAnsi="Arial" w:cs="Arial"/>
              </w:rPr>
              <w:t xml:space="preserve"> </w:t>
            </w:r>
            <w:r w:rsidRPr="00CD67DD">
              <w:rPr>
                <w:rFonts w:ascii="Arial" w:hAnsi="Arial" w:cs="Arial"/>
              </w:rPr>
              <w:t>w grupie nie przekracza 25 (R1</w:t>
            </w:r>
            <w:r w:rsidR="008F4017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386ECA">
              <w:rPr>
                <w:rFonts w:ascii="Arial" w:hAnsi="Arial" w:cs="Arial"/>
              </w:rPr>
              <w:t xml:space="preserve">§ </w:t>
            </w:r>
            <w:r>
              <w:rPr>
                <w:rFonts w:ascii="Arial" w:hAnsi="Arial" w:cs="Arial"/>
              </w:rPr>
              <w:t>7 ust. 2)</w:t>
            </w:r>
            <w:r w:rsidR="007725AC">
              <w:rPr>
                <w:rFonts w:ascii="Arial" w:hAnsi="Arial" w:cs="Arial"/>
              </w:rPr>
              <w:t>:</w:t>
            </w:r>
          </w:p>
          <w:p w:rsidR="00D72C19" w:rsidRPr="00CD67DD" w:rsidRDefault="00D72C19" w:rsidP="000017AE">
            <w:pPr>
              <w:jc w:val="both"/>
              <w:rPr>
                <w:rFonts w:ascii="Arial" w:hAnsi="Arial" w:cs="Arial"/>
              </w:rPr>
            </w:pPr>
          </w:p>
          <w:p w:rsidR="00D72C19" w:rsidRDefault="00D72C19" w:rsidP="000017AE">
            <w:pPr>
              <w:jc w:val="center"/>
              <w:rPr>
                <w:rFonts w:ascii="Arial" w:hAnsi="Arial" w:cs="Arial"/>
              </w:rPr>
            </w:pPr>
            <w:r w:rsidRPr="00CD67DD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7DD">
              <w:rPr>
                <w:rFonts w:ascii="Arial" w:hAnsi="Arial" w:cs="Arial"/>
              </w:rPr>
              <w:instrText xml:space="preserve"> FORMCHECKBOX </w:instrText>
            </w:r>
            <w:r w:rsidRPr="00CD67DD">
              <w:rPr>
                <w:rFonts w:ascii="Arial" w:hAnsi="Arial" w:cs="Arial"/>
              </w:rPr>
            </w:r>
            <w:r w:rsidRPr="00CD67DD">
              <w:rPr>
                <w:rFonts w:ascii="Arial" w:hAnsi="Arial" w:cs="Arial"/>
              </w:rPr>
              <w:fldChar w:fldCharType="end"/>
            </w:r>
            <w:r w:rsidRPr="00CD67DD">
              <w:rPr>
                <w:rFonts w:ascii="Arial" w:hAnsi="Arial" w:cs="Arial"/>
              </w:rPr>
              <w:t xml:space="preserve"> Tak                               </w:t>
            </w:r>
            <w:r w:rsidRPr="00CD67DD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7DD">
              <w:rPr>
                <w:rFonts w:ascii="Arial" w:hAnsi="Arial" w:cs="Arial"/>
              </w:rPr>
              <w:instrText xml:space="preserve"> FORMCHECKBOX </w:instrText>
            </w:r>
            <w:r w:rsidRPr="00CD67DD">
              <w:rPr>
                <w:rFonts w:ascii="Arial" w:hAnsi="Arial" w:cs="Arial"/>
              </w:rPr>
            </w:r>
            <w:r w:rsidRPr="00CD67DD">
              <w:rPr>
                <w:rFonts w:ascii="Arial" w:hAnsi="Arial" w:cs="Arial"/>
              </w:rPr>
              <w:fldChar w:fldCharType="end"/>
            </w:r>
            <w:r w:rsidRPr="00CD67DD">
              <w:rPr>
                <w:rFonts w:ascii="Arial" w:hAnsi="Arial" w:cs="Arial"/>
              </w:rPr>
              <w:t xml:space="preserve"> Nie</w:t>
            </w:r>
          </w:p>
          <w:p w:rsidR="00D72C19" w:rsidRDefault="00D72C19" w:rsidP="000017AE">
            <w:pPr>
              <w:jc w:val="both"/>
              <w:rPr>
                <w:rFonts w:ascii="Arial" w:hAnsi="Arial" w:cs="Arial"/>
              </w:rPr>
            </w:pPr>
          </w:p>
          <w:p w:rsidR="00D72C19" w:rsidRPr="009E1096" w:rsidRDefault="00D72C19" w:rsidP="000017AE">
            <w:pPr>
              <w:jc w:val="both"/>
              <w:rPr>
                <w:rFonts w:ascii="Arial" w:hAnsi="Arial" w:cs="Arial"/>
              </w:rPr>
            </w:pPr>
          </w:p>
        </w:tc>
      </w:tr>
      <w:tr w:rsidR="00D72C19" w:rsidRPr="009E1096" w:rsidTr="00EC7EC6">
        <w:trPr>
          <w:trHeight w:val="690"/>
        </w:trPr>
        <w:tc>
          <w:tcPr>
            <w:tcW w:w="721" w:type="pct"/>
          </w:tcPr>
          <w:p w:rsidR="00D72C19" w:rsidRPr="009E1096" w:rsidRDefault="00D72C19" w:rsidP="000017AE">
            <w:pPr>
              <w:jc w:val="right"/>
              <w:rPr>
                <w:rFonts w:ascii="Arial" w:hAnsi="Arial" w:cs="Arial"/>
                <w:b/>
              </w:rPr>
            </w:pPr>
            <w:r w:rsidRPr="009E109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279" w:type="pct"/>
          </w:tcPr>
          <w:p w:rsidR="00D72C19" w:rsidRPr="009E1096" w:rsidRDefault="00D72C19" w:rsidP="000017AE">
            <w:pPr>
              <w:jc w:val="both"/>
              <w:rPr>
                <w:rFonts w:ascii="Arial" w:hAnsi="Arial" w:cs="Arial"/>
              </w:rPr>
            </w:pPr>
            <w:r w:rsidRPr="009E1096">
              <w:rPr>
                <w:rFonts w:ascii="Arial" w:hAnsi="Arial" w:cs="Arial"/>
              </w:rPr>
              <w:t>Wyjaśnienia dyrektora szkoły:</w:t>
            </w:r>
          </w:p>
          <w:p w:rsidR="00D72C19" w:rsidRPr="009E1096" w:rsidRDefault="00D72C19" w:rsidP="000017AE">
            <w:pPr>
              <w:jc w:val="both"/>
              <w:rPr>
                <w:rFonts w:ascii="Arial" w:hAnsi="Arial" w:cs="Arial"/>
              </w:rPr>
            </w:pPr>
          </w:p>
          <w:p w:rsidR="00D72C19" w:rsidRDefault="00D72C19" w:rsidP="000017AE">
            <w:pPr>
              <w:jc w:val="both"/>
              <w:rPr>
                <w:rFonts w:ascii="Arial" w:hAnsi="Arial" w:cs="Arial"/>
              </w:rPr>
            </w:pPr>
          </w:p>
          <w:p w:rsidR="00163B4F" w:rsidRPr="009E1096" w:rsidRDefault="00163B4F" w:rsidP="000017AE">
            <w:pPr>
              <w:jc w:val="both"/>
              <w:rPr>
                <w:rFonts w:ascii="Arial" w:hAnsi="Arial" w:cs="Arial"/>
              </w:rPr>
            </w:pPr>
          </w:p>
        </w:tc>
      </w:tr>
      <w:tr w:rsidR="00D72C19" w:rsidRPr="009E1096" w:rsidTr="00EC7EC6">
        <w:trPr>
          <w:trHeight w:val="690"/>
        </w:trPr>
        <w:tc>
          <w:tcPr>
            <w:tcW w:w="721" w:type="pct"/>
          </w:tcPr>
          <w:p w:rsidR="00D72C19" w:rsidRPr="009E1096" w:rsidRDefault="00D72C19" w:rsidP="000017A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279" w:type="pct"/>
          </w:tcPr>
          <w:p w:rsidR="00D72C19" w:rsidRPr="009E1096" w:rsidRDefault="00D72C19" w:rsidP="000017AE">
            <w:pPr>
              <w:jc w:val="both"/>
              <w:rPr>
                <w:rFonts w:ascii="Arial" w:hAnsi="Arial" w:cs="Arial"/>
              </w:rPr>
            </w:pPr>
            <w:r w:rsidRPr="009E1096">
              <w:rPr>
                <w:rFonts w:ascii="Arial" w:hAnsi="Arial" w:cs="Arial"/>
              </w:rPr>
              <w:t>Zalecenie:</w:t>
            </w:r>
          </w:p>
          <w:p w:rsidR="00D72C19" w:rsidRPr="009E1096" w:rsidRDefault="00D72C19" w:rsidP="000017AE">
            <w:pPr>
              <w:jc w:val="both"/>
              <w:rPr>
                <w:rFonts w:ascii="Arial" w:hAnsi="Arial" w:cs="Arial"/>
              </w:rPr>
            </w:pPr>
            <w:r w:rsidRPr="009E1096">
              <w:rPr>
                <w:rFonts w:ascii="Arial" w:hAnsi="Arial" w:cs="Arial"/>
              </w:rPr>
              <w:t>Zaleca się zorganizować zajęcia w świetlicy w ten sposób, aby liczba uczniów przypadających na jednego wychowawcę podczas zajęć w świetlicy nie przekraczała 25, zgodnie z § 7 ust. 2 załącznika nr 2 rozporządzenia Ministra Edukacji Narodowej z dnia 21 maja 2001 r. w sprawie ramowych statutów publicznego przedszkola oraz publicznych szkół.</w:t>
            </w:r>
          </w:p>
          <w:p w:rsidR="00D72C19" w:rsidRPr="009E1096" w:rsidRDefault="00D72C19" w:rsidP="000017AE">
            <w:pPr>
              <w:jc w:val="both"/>
              <w:rPr>
                <w:rFonts w:ascii="Arial" w:hAnsi="Arial" w:cs="Arial"/>
              </w:rPr>
            </w:pPr>
          </w:p>
          <w:p w:rsidR="003E0EF3" w:rsidRDefault="00D72C19" w:rsidP="000017AE">
            <w:pPr>
              <w:jc w:val="both"/>
              <w:rPr>
                <w:rFonts w:ascii="Arial" w:hAnsi="Arial" w:cs="Arial"/>
              </w:rPr>
            </w:pPr>
            <w:r w:rsidRPr="009E1096">
              <w:rPr>
                <w:rFonts w:ascii="Arial" w:hAnsi="Arial" w:cs="Arial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096">
              <w:rPr>
                <w:rFonts w:ascii="Arial" w:hAnsi="Arial" w:cs="Arial"/>
                <w:b/>
              </w:rPr>
              <w:instrText xml:space="preserve"> FORMCHECKBOX </w:instrText>
            </w:r>
            <w:r w:rsidRPr="009E1096">
              <w:rPr>
                <w:rFonts w:ascii="Arial" w:hAnsi="Arial" w:cs="Arial"/>
                <w:b/>
              </w:rPr>
            </w:r>
            <w:r w:rsidRPr="009E1096">
              <w:rPr>
                <w:rFonts w:ascii="Arial" w:hAnsi="Arial" w:cs="Arial"/>
                <w:b/>
              </w:rPr>
              <w:fldChar w:fldCharType="end"/>
            </w:r>
            <w:r w:rsidRPr="009E1096">
              <w:rPr>
                <w:rFonts w:ascii="Arial" w:hAnsi="Arial" w:cs="Arial"/>
                <w:b/>
              </w:rPr>
              <w:t xml:space="preserve">  </w:t>
            </w:r>
            <w:r w:rsidRPr="009E1096">
              <w:rPr>
                <w:rFonts w:ascii="Arial" w:hAnsi="Arial" w:cs="Arial"/>
              </w:rPr>
              <w:t>zaznaczyć, jeśli zalecenie zostało wydane</w:t>
            </w:r>
          </w:p>
          <w:p w:rsidR="00D72C19" w:rsidRDefault="00D72C19" w:rsidP="000017AE">
            <w:pPr>
              <w:jc w:val="both"/>
              <w:rPr>
                <w:rFonts w:ascii="Arial" w:hAnsi="Arial" w:cs="Arial"/>
              </w:rPr>
            </w:pPr>
          </w:p>
          <w:p w:rsidR="00921CBB" w:rsidRDefault="00921CBB" w:rsidP="000017AE">
            <w:pPr>
              <w:jc w:val="both"/>
              <w:rPr>
                <w:rFonts w:ascii="Arial" w:hAnsi="Arial" w:cs="Arial"/>
              </w:rPr>
            </w:pPr>
          </w:p>
          <w:p w:rsidR="00921CBB" w:rsidRDefault="00921CBB" w:rsidP="000017AE">
            <w:pPr>
              <w:jc w:val="both"/>
              <w:rPr>
                <w:rFonts w:ascii="Arial" w:hAnsi="Arial" w:cs="Arial"/>
              </w:rPr>
            </w:pPr>
          </w:p>
          <w:p w:rsidR="0025710F" w:rsidRPr="009E1096" w:rsidRDefault="0025710F" w:rsidP="000017AE">
            <w:pPr>
              <w:jc w:val="both"/>
              <w:rPr>
                <w:rFonts w:ascii="Arial" w:hAnsi="Arial" w:cs="Arial"/>
              </w:rPr>
            </w:pPr>
          </w:p>
        </w:tc>
      </w:tr>
      <w:tr w:rsidR="007C5C41" w:rsidRPr="009E1096" w:rsidTr="00EC7EC6">
        <w:trPr>
          <w:trHeight w:val="471"/>
        </w:trPr>
        <w:tc>
          <w:tcPr>
            <w:tcW w:w="721" w:type="pct"/>
          </w:tcPr>
          <w:p w:rsidR="007C5C41" w:rsidRPr="009E1096" w:rsidRDefault="007C5C41" w:rsidP="000017A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279" w:type="pct"/>
          </w:tcPr>
          <w:p w:rsidR="00163B4F" w:rsidRDefault="00163B4F" w:rsidP="000017AE">
            <w:pPr>
              <w:rPr>
                <w:rFonts w:ascii="Arial" w:hAnsi="Arial" w:cs="Arial"/>
                <w:b/>
              </w:rPr>
            </w:pPr>
          </w:p>
          <w:p w:rsidR="007C5C41" w:rsidRDefault="007C5C41" w:rsidP="000017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ZĘŚĆ II: OFERTA ZAJĘĆ </w:t>
            </w:r>
            <w:r w:rsidR="00537D68">
              <w:rPr>
                <w:rFonts w:ascii="Arial" w:hAnsi="Arial" w:cs="Arial"/>
                <w:b/>
              </w:rPr>
              <w:t xml:space="preserve">W </w:t>
            </w:r>
            <w:r>
              <w:rPr>
                <w:rFonts w:ascii="Arial" w:hAnsi="Arial" w:cs="Arial"/>
                <w:b/>
              </w:rPr>
              <w:t>ŚWIETLIC</w:t>
            </w:r>
            <w:r w:rsidR="00537D68">
              <w:rPr>
                <w:rFonts w:ascii="Arial" w:hAnsi="Arial" w:cs="Arial"/>
                <w:b/>
              </w:rPr>
              <w:t>Y</w:t>
            </w:r>
          </w:p>
          <w:p w:rsidR="00163B4F" w:rsidRPr="007C5C41" w:rsidRDefault="00163B4F" w:rsidP="000017AE">
            <w:pPr>
              <w:rPr>
                <w:rFonts w:ascii="Arial" w:hAnsi="Arial" w:cs="Arial"/>
                <w:b/>
              </w:rPr>
            </w:pPr>
          </w:p>
        </w:tc>
      </w:tr>
      <w:tr w:rsidR="00D72C19" w:rsidRPr="009E1096" w:rsidTr="00EC7EC6">
        <w:trPr>
          <w:trHeight w:val="1257"/>
        </w:trPr>
        <w:tc>
          <w:tcPr>
            <w:tcW w:w="721" w:type="pct"/>
          </w:tcPr>
          <w:p w:rsidR="00D72C19" w:rsidRPr="009E1096" w:rsidRDefault="00F7484B" w:rsidP="000017A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279" w:type="pct"/>
          </w:tcPr>
          <w:p w:rsidR="00D72C19" w:rsidRDefault="00F7484B" w:rsidP="000017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aga.</w:t>
            </w:r>
          </w:p>
          <w:p w:rsidR="00CF6CB0" w:rsidRDefault="00F7484B" w:rsidP="000017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olujący rozpoznaje, jakie zajęcia organizowane są dla uczniów przebywających w świetlicy</w:t>
            </w:r>
            <w:r w:rsidR="0025710F">
              <w:rPr>
                <w:rFonts w:ascii="Arial" w:hAnsi="Arial" w:cs="Arial"/>
              </w:rPr>
              <w:t xml:space="preserve"> </w:t>
            </w:r>
            <w:r w:rsidR="00FE321E">
              <w:rPr>
                <w:rFonts w:ascii="Arial" w:hAnsi="Arial" w:cs="Arial"/>
              </w:rPr>
              <w:t xml:space="preserve">w </w:t>
            </w:r>
            <w:r w:rsidR="000E1622">
              <w:rPr>
                <w:rFonts w:ascii="Arial" w:hAnsi="Arial" w:cs="Arial"/>
              </w:rPr>
              <w:t>dniu przeprowadzania kontroli</w:t>
            </w:r>
            <w:r>
              <w:rPr>
                <w:rFonts w:ascii="Arial" w:hAnsi="Arial" w:cs="Arial"/>
              </w:rPr>
              <w:t xml:space="preserve">. W tym celu losowo wybiera z poszczególnych grup wychowawczych </w:t>
            </w:r>
            <w:r w:rsidR="008775AB">
              <w:rPr>
                <w:rFonts w:ascii="Arial" w:hAnsi="Arial" w:cs="Arial"/>
              </w:rPr>
              <w:t>5 uczniów z klasy I -</w:t>
            </w:r>
            <w:r>
              <w:rPr>
                <w:rFonts w:ascii="Arial" w:hAnsi="Arial" w:cs="Arial"/>
              </w:rPr>
              <w:t xml:space="preserve"> III szkoły podstawowej, przebywających w świetlicy ze względu na czas pracy rodziców</w:t>
            </w:r>
            <w:r w:rsidR="00434967">
              <w:rPr>
                <w:rFonts w:ascii="Arial" w:hAnsi="Arial" w:cs="Arial"/>
              </w:rPr>
              <w:t xml:space="preserve">, </w:t>
            </w:r>
            <w:r w:rsidR="006917ED">
              <w:rPr>
                <w:rFonts w:ascii="Arial" w:hAnsi="Arial" w:cs="Arial"/>
              </w:rPr>
              <w:t xml:space="preserve">5  uczniów </w:t>
            </w:r>
            <w:r w:rsidR="00A30843">
              <w:rPr>
                <w:rFonts w:ascii="Arial" w:hAnsi="Arial" w:cs="Arial"/>
              </w:rPr>
              <w:t>przebywających w świetlicy ze względu na</w:t>
            </w:r>
            <w:r>
              <w:rPr>
                <w:rFonts w:ascii="Arial" w:hAnsi="Arial" w:cs="Arial"/>
              </w:rPr>
              <w:t xml:space="preserve"> organizację</w:t>
            </w:r>
            <w:r w:rsidR="0014069C">
              <w:rPr>
                <w:rFonts w:ascii="Arial" w:hAnsi="Arial" w:cs="Arial"/>
              </w:rPr>
              <w:t xml:space="preserve"> ich </w:t>
            </w:r>
            <w:r>
              <w:rPr>
                <w:rFonts w:ascii="Arial" w:hAnsi="Arial" w:cs="Arial"/>
              </w:rPr>
              <w:t>do</w:t>
            </w:r>
            <w:r w:rsidR="0014069C">
              <w:rPr>
                <w:rFonts w:ascii="Arial" w:hAnsi="Arial" w:cs="Arial"/>
              </w:rPr>
              <w:t>ja</w:t>
            </w:r>
            <w:r>
              <w:rPr>
                <w:rFonts w:ascii="Arial" w:hAnsi="Arial" w:cs="Arial"/>
              </w:rPr>
              <w:t>z</w:t>
            </w:r>
            <w:r w:rsidR="0014069C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u do szkoły</w:t>
            </w:r>
            <w:r w:rsidR="00086923">
              <w:rPr>
                <w:rFonts w:ascii="Arial" w:hAnsi="Arial" w:cs="Arial"/>
              </w:rPr>
              <w:t xml:space="preserve"> oraz 5 uczniów przebywających w świetlicy ze względu na inne okoliczności wymagające zapewnienia uczniowi opieki w szkole</w:t>
            </w:r>
            <w:r>
              <w:rPr>
                <w:rFonts w:ascii="Arial" w:hAnsi="Arial" w:cs="Arial"/>
              </w:rPr>
              <w:t xml:space="preserve">. Te same działania prowadzi się w odniesieniu do uczniów klasy </w:t>
            </w:r>
            <w:r w:rsidR="008775AB">
              <w:rPr>
                <w:rFonts w:ascii="Arial" w:hAnsi="Arial" w:cs="Arial"/>
              </w:rPr>
              <w:t xml:space="preserve">IV - </w:t>
            </w:r>
            <w:r>
              <w:rPr>
                <w:rFonts w:ascii="Arial" w:hAnsi="Arial" w:cs="Arial"/>
              </w:rPr>
              <w:t>VI szkoły podstawowej.</w:t>
            </w:r>
            <w:r w:rsidR="00086923">
              <w:rPr>
                <w:rFonts w:ascii="Arial" w:hAnsi="Arial" w:cs="Arial"/>
              </w:rPr>
              <w:t xml:space="preserve"> </w:t>
            </w:r>
            <w:r w:rsidR="00CF6CB0">
              <w:rPr>
                <w:rFonts w:ascii="Arial" w:hAnsi="Arial" w:cs="Arial"/>
              </w:rPr>
              <w:t xml:space="preserve">W kolumnie </w:t>
            </w:r>
            <w:r w:rsidR="006A1171">
              <w:rPr>
                <w:rFonts w:ascii="Arial" w:hAnsi="Arial" w:cs="Arial"/>
              </w:rPr>
              <w:t>w</w:t>
            </w:r>
            <w:r w:rsidR="00132BEB">
              <w:rPr>
                <w:rFonts w:ascii="Arial" w:hAnsi="Arial" w:cs="Arial"/>
              </w:rPr>
              <w:t xml:space="preserve"> </w:t>
            </w:r>
            <w:r w:rsidR="006A1171">
              <w:rPr>
                <w:rFonts w:ascii="Arial" w:hAnsi="Arial" w:cs="Arial"/>
              </w:rPr>
              <w:t>odpowiedzi „TAK</w:t>
            </w:r>
            <w:r w:rsidR="00CF6CB0">
              <w:rPr>
                <w:rFonts w:ascii="Arial" w:hAnsi="Arial" w:cs="Arial"/>
              </w:rPr>
              <w:t xml:space="preserve">” </w:t>
            </w:r>
            <w:r w:rsidR="00537D68">
              <w:rPr>
                <w:rFonts w:ascii="Arial" w:hAnsi="Arial" w:cs="Arial"/>
              </w:rPr>
              <w:t>należy wpisać</w:t>
            </w:r>
            <w:r w:rsidR="00CF6CB0">
              <w:rPr>
                <w:rFonts w:ascii="Arial" w:hAnsi="Arial" w:cs="Arial"/>
              </w:rPr>
              <w:t xml:space="preserve"> liczbę godzin</w:t>
            </w:r>
            <w:r w:rsidR="00ED001B">
              <w:rPr>
                <w:rFonts w:ascii="Arial" w:hAnsi="Arial" w:cs="Arial"/>
              </w:rPr>
              <w:t xml:space="preserve"> </w:t>
            </w:r>
            <w:r w:rsidR="00086923">
              <w:rPr>
                <w:rFonts w:ascii="Arial" w:hAnsi="Arial" w:cs="Arial"/>
              </w:rPr>
              <w:br/>
            </w:r>
            <w:r w:rsidR="00ED001B">
              <w:rPr>
                <w:rFonts w:ascii="Arial" w:hAnsi="Arial" w:cs="Arial"/>
              </w:rPr>
              <w:t xml:space="preserve">w </w:t>
            </w:r>
            <w:r w:rsidR="000E1622">
              <w:rPr>
                <w:rFonts w:ascii="Arial" w:hAnsi="Arial" w:cs="Arial"/>
              </w:rPr>
              <w:t>dniu przeprowadzania kontroli</w:t>
            </w:r>
            <w:r w:rsidR="00CF6CB0">
              <w:rPr>
                <w:rFonts w:ascii="Arial" w:hAnsi="Arial" w:cs="Arial"/>
              </w:rPr>
              <w:t>.</w:t>
            </w:r>
          </w:p>
          <w:p w:rsidR="00F7484B" w:rsidRPr="009E1096" w:rsidRDefault="00F7484B" w:rsidP="000017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ytanie ma charakter </w:t>
            </w:r>
            <w:r w:rsidR="006917ED">
              <w:rPr>
                <w:rFonts w:ascii="Arial" w:hAnsi="Arial" w:cs="Arial"/>
              </w:rPr>
              <w:t>informacyjny i nie skutkuje wydaniem zalecenia dyrektorowi</w:t>
            </w:r>
            <w:r w:rsidR="0029088C">
              <w:rPr>
                <w:rFonts w:ascii="Arial" w:hAnsi="Arial" w:cs="Arial"/>
              </w:rPr>
              <w:t xml:space="preserve"> szkoły</w:t>
            </w:r>
            <w:r>
              <w:rPr>
                <w:rFonts w:ascii="Arial" w:hAnsi="Arial" w:cs="Arial"/>
              </w:rPr>
              <w:t>.</w:t>
            </w:r>
          </w:p>
        </w:tc>
      </w:tr>
      <w:tr w:rsidR="00F7484B" w:rsidRPr="009E1096" w:rsidTr="00EC7EC6">
        <w:trPr>
          <w:trHeight w:val="1257"/>
        </w:trPr>
        <w:tc>
          <w:tcPr>
            <w:tcW w:w="721" w:type="pct"/>
          </w:tcPr>
          <w:p w:rsidR="00F7484B" w:rsidRDefault="00F7484B" w:rsidP="000017A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279" w:type="pct"/>
          </w:tcPr>
          <w:p w:rsidR="00100332" w:rsidRDefault="00100332" w:rsidP="00EC7EC6">
            <w:pPr>
              <w:pStyle w:val="Tekstpodstawowy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97F28" w:rsidRPr="00086923" w:rsidRDefault="00340128" w:rsidP="00086923">
            <w:pPr>
              <w:pStyle w:val="Tekstpodstawowy"/>
              <w:numPr>
                <w:ilvl w:val="0"/>
                <w:numId w:val="23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Uczniowie klasy I </w:t>
            </w:r>
            <w:r w:rsidR="008775AB">
              <w:rPr>
                <w:rFonts w:ascii="Arial" w:hAnsi="Arial" w:cs="Arial"/>
                <w:bCs/>
                <w:sz w:val="24"/>
                <w:szCs w:val="24"/>
              </w:rPr>
              <w:t xml:space="preserve">–III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rzebywający w świetlicy szkolnej ze względu na czas pracy rodziców</w:t>
            </w:r>
            <w:r w:rsidR="00100332">
              <w:rPr>
                <w:rFonts w:ascii="Arial" w:hAnsi="Arial" w:cs="Arial"/>
                <w:bCs/>
                <w:sz w:val="24"/>
                <w:szCs w:val="24"/>
              </w:rPr>
              <w:t xml:space="preserve"> ( w dniu przeprowadzania kontroli)</w:t>
            </w:r>
            <w:r w:rsidR="00ED001B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="000370E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EC7EC6" w:rsidRPr="00041A9D" w:rsidRDefault="00EC7EC6" w:rsidP="000017AE">
            <w:pPr>
              <w:pStyle w:val="Tekstpodstawowy"/>
              <w:rPr>
                <w:rFonts w:ascii="Arial" w:hAnsi="Arial" w:cs="Arial"/>
                <w:bCs/>
              </w:rPr>
            </w:pPr>
          </w:p>
          <w:tbl>
            <w:tblPr>
              <w:tblpPr w:leftFromText="141" w:rightFromText="141" w:vertAnchor="text" w:tblpXSpec="center" w:tblpY="1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07"/>
              <w:gridCol w:w="550"/>
              <w:gridCol w:w="517"/>
              <w:gridCol w:w="550"/>
              <w:gridCol w:w="517"/>
              <w:gridCol w:w="550"/>
              <w:gridCol w:w="517"/>
              <w:gridCol w:w="550"/>
              <w:gridCol w:w="517"/>
              <w:gridCol w:w="550"/>
              <w:gridCol w:w="517"/>
            </w:tblGrid>
            <w:tr w:rsidR="000922AC" w:rsidRPr="00D22458" w:rsidTr="00EC7EC6">
              <w:trPr>
                <w:jc w:val="center"/>
              </w:trPr>
              <w:tc>
                <w:tcPr>
                  <w:tcW w:w="0" w:type="auto"/>
                  <w:vMerge w:val="restart"/>
                  <w:shd w:val="clear" w:color="auto" w:fill="auto"/>
                </w:tcPr>
                <w:p w:rsidR="000922AC" w:rsidRPr="00D22458" w:rsidRDefault="000922A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Rodzaje zajęć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:rsidR="000922AC" w:rsidRPr="00D22458" w:rsidRDefault="000922AC" w:rsidP="000017AE">
                  <w:pPr>
                    <w:pStyle w:val="Tekstpodstawowy"/>
                    <w:jc w:val="center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Uczeń I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:rsidR="000922AC" w:rsidRPr="00D22458" w:rsidRDefault="000922AC" w:rsidP="000017AE">
                  <w:pPr>
                    <w:pStyle w:val="Tekstpodstawowy"/>
                    <w:jc w:val="center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Uczeń II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:rsidR="000922AC" w:rsidRPr="00D22458" w:rsidRDefault="000922AC" w:rsidP="000017AE">
                  <w:pPr>
                    <w:pStyle w:val="Tekstpodstawowy"/>
                    <w:jc w:val="center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Uczeń III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:rsidR="000922AC" w:rsidRPr="00D22458" w:rsidRDefault="000922AC" w:rsidP="000017AE">
                  <w:pPr>
                    <w:pStyle w:val="Tekstpodstawowy"/>
                    <w:jc w:val="center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Uczeń IV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:rsidR="000922AC" w:rsidRPr="00D22458" w:rsidRDefault="000922AC" w:rsidP="000017AE">
                  <w:pPr>
                    <w:pStyle w:val="Tekstpodstawowy"/>
                    <w:jc w:val="center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Uczeń V</w:t>
                  </w:r>
                </w:p>
              </w:tc>
            </w:tr>
            <w:tr w:rsidR="000922AC" w:rsidRPr="00D22458" w:rsidTr="00EC7EC6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:rsidR="000922AC" w:rsidRPr="00D22458" w:rsidRDefault="000922A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0922AC" w:rsidRPr="00D22458" w:rsidRDefault="000922A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Tak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0922AC" w:rsidRPr="00D22458" w:rsidRDefault="000922A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Ni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0922AC" w:rsidRPr="00D22458" w:rsidRDefault="000922A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Tak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0922AC" w:rsidRPr="00D22458" w:rsidRDefault="000922A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Ni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0922AC" w:rsidRPr="00D22458" w:rsidRDefault="000922A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Tak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0922AC" w:rsidRPr="00D22458" w:rsidRDefault="000922A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Ni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0922AC" w:rsidRPr="00D22458" w:rsidRDefault="000922A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Tak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0922AC" w:rsidRPr="00D22458" w:rsidRDefault="000922A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Ni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0922AC" w:rsidRPr="00D22458" w:rsidRDefault="000922A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Tak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0922AC" w:rsidRPr="00D22458" w:rsidRDefault="000922A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Nie</w:t>
                  </w:r>
                </w:p>
              </w:tc>
            </w:tr>
            <w:tr w:rsidR="000922AC" w:rsidRPr="00D22458" w:rsidTr="00EC7EC6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0922AC" w:rsidRPr="00D22458" w:rsidRDefault="000922AC" w:rsidP="00BC5DC1">
                  <w:pPr>
                    <w:pStyle w:val="Tekstpodstawowy"/>
                    <w:ind w:right="-108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Przygotowanie uczniów do zajęć edukacyjnych (w tym odrabianie pracy domowej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0922AC" w:rsidRPr="00D22458" w:rsidRDefault="000922A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0922AC" w:rsidRPr="00D22458" w:rsidRDefault="000922A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0922AC" w:rsidRPr="00D22458" w:rsidRDefault="000922A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0922AC" w:rsidRPr="00D22458" w:rsidRDefault="000922A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0922AC" w:rsidRPr="00D22458" w:rsidRDefault="000922A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0922AC" w:rsidRPr="00D22458" w:rsidRDefault="000922A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0922AC" w:rsidRPr="00D22458" w:rsidRDefault="000922A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0922AC" w:rsidRPr="00D22458" w:rsidRDefault="000922A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0922AC" w:rsidRPr="00D22458" w:rsidRDefault="000922A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0922AC" w:rsidRPr="00D22458" w:rsidRDefault="000922A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0922AC" w:rsidRPr="00D22458" w:rsidTr="00EC7EC6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0922AC" w:rsidRPr="00D22458" w:rsidRDefault="000922A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Zajęcia wynikające z programu wychowawczego szkoły i programu profilaktyki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0922AC" w:rsidRPr="00D22458" w:rsidRDefault="000922A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0922AC" w:rsidRPr="00D22458" w:rsidRDefault="000922A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0922AC" w:rsidRPr="00D22458" w:rsidRDefault="000922A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0922AC" w:rsidRPr="00D22458" w:rsidRDefault="000922A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0922AC" w:rsidRPr="00D22458" w:rsidRDefault="000922A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0922AC" w:rsidRPr="00D22458" w:rsidRDefault="000922A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0922AC" w:rsidRPr="00D22458" w:rsidRDefault="000922A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0922AC" w:rsidRPr="00D22458" w:rsidRDefault="000922A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0922AC" w:rsidRPr="00D22458" w:rsidRDefault="000922A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0922AC" w:rsidRPr="00D22458" w:rsidRDefault="000922A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0922AC" w:rsidRPr="00D22458" w:rsidTr="00EC7EC6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0922AC" w:rsidRPr="00D22458" w:rsidRDefault="000922A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 xml:space="preserve">Rozwijanie zainteresowań uczniów </w:t>
                  </w:r>
                </w:p>
                <w:p w:rsidR="000922AC" w:rsidRPr="00D22458" w:rsidRDefault="000922A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0922AC" w:rsidRPr="00D22458" w:rsidRDefault="000922A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0922AC" w:rsidRPr="00D22458" w:rsidRDefault="000922A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0922AC" w:rsidRPr="00D22458" w:rsidRDefault="000922A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0922AC" w:rsidRPr="00D22458" w:rsidRDefault="000922A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0922AC" w:rsidRPr="00D22458" w:rsidRDefault="000922A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0922AC" w:rsidRPr="00D22458" w:rsidRDefault="000922A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0922AC" w:rsidRPr="00D22458" w:rsidRDefault="000922A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0922AC" w:rsidRPr="00D22458" w:rsidRDefault="000922A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0922AC" w:rsidRPr="00D22458" w:rsidRDefault="000922A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0922AC" w:rsidRPr="00D22458" w:rsidRDefault="000922A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0922AC" w:rsidRPr="00D22458" w:rsidTr="00EC7EC6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0922AC" w:rsidRPr="00D22458" w:rsidRDefault="000922A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Rozwój fizyczny uczniów (w tym na świeżym powietrzu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0922AC" w:rsidRPr="00D22458" w:rsidRDefault="000922A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0922AC" w:rsidRPr="00D22458" w:rsidRDefault="000922A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0922AC" w:rsidRPr="00D22458" w:rsidRDefault="000922A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0922AC" w:rsidRPr="00D22458" w:rsidRDefault="000922A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0922AC" w:rsidRPr="00D22458" w:rsidRDefault="000922A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0922AC" w:rsidRPr="00D22458" w:rsidRDefault="000922A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0922AC" w:rsidRPr="00D22458" w:rsidRDefault="000922A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0922AC" w:rsidRPr="00D22458" w:rsidRDefault="000922A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0922AC" w:rsidRPr="00D22458" w:rsidRDefault="000922A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0922AC" w:rsidRPr="00D22458" w:rsidRDefault="000922A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EA18E6" w:rsidRPr="00D22458" w:rsidTr="00EC7EC6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EA18E6" w:rsidRDefault="00EA18E6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Inne zajęcia</w:t>
                  </w:r>
                </w:p>
                <w:p w:rsidR="00EA18E6" w:rsidRPr="00D22458" w:rsidRDefault="00EA18E6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:rsidR="00163B4F" w:rsidRDefault="00163B4F" w:rsidP="000017AE">
            <w:pPr>
              <w:pStyle w:val="Tekstpodstawowy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40128" w:rsidRDefault="00340128" w:rsidP="000017AE">
            <w:pPr>
              <w:pStyle w:val="Tekstpodstawowy"/>
              <w:numPr>
                <w:ilvl w:val="0"/>
                <w:numId w:val="23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Uczniowie klasy </w:t>
            </w:r>
            <w:r w:rsidR="008775AB">
              <w:rPr>
                <w:rFonts w:ascii="Arial" w:hAnsi="Arial" w:cs="Arial"/>
                <w:bCs/>
                <w:sz w:val="24"/>
                <w:szCs w:val="24"/>
              </w:rPr>
              <w:t xml:space="preserve">I-III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rzebywający w świetlicy ze względu na organizację dojazdu do szkoły</w:t>
            </w:r>
            <w:r w:rsidR="00100332">
              <w:rPr>
                <w:rFonts w:ascii="Arial" w:hAnsi="Arial" w:cs="Arial"/>
                <w:bCs/>
                <w:sz w:val="24"/>
                <w:szCs w:val="24"/>
              </w:rPr>
              <w:t xml:space="preserve"> (w dniu przeprowadzania kontroli)</w:t>
            </w:r>
            <w:r w:rsidR="00032492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:rsidR="00597F28" w:rsidRPr="00D024B1" w:rsidRDefault="00597F28" w:rsidP="000017AE">
            <w:pPr>
              <w:pStyle w:val="Tekstpodstawowy"/>
              <w:rPr>
                <w:rFonts w:ascii="Arial" w:hAnsi="Arial" w:cs="Arial"/>
                <w:bCs/>
              </w:rPr>
            </w:pPr>
          </w:p>
          <w:tbl>
            <w:tblPr>
              <w:tblpPr w:leftFromText="141" w:rightFromText="141" w:vertAnchor="text" w:tblpXSpec="center" w:tblpY="1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07"/>
              <w:gridCol w:w="550"/>
              <w:gridCol w:w="517"/>
              <w:gridCol w:w="550"/>
              <w:gridCol w:w="517"/>
              <w:gridCol w:w="550"/>
              <w:gridCol w:w="517"/>
              <w:gridCol w:w="550"/>
              <w:gridCol w:w="517"/>
              <w:gridCol w:w="550"/>
              <w:gridCol w:w="517"/>
            </w:tblGrid>
            <w:tr w:rsidR="00340128" w:rsidRPr="00D22458" w:rsidTr="00BC5DC1">
              <w:trPr>
                <w:jc w:val="center"/>
              </w:trPr>
              <w:tc>
                <w:tcPr>
                  <w:tcW w:w="0" w:type="auto"/>
                  <w:vMerge w:val="restart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Rodzaje zajęć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jc w:val="center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Uczeń I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jc w:val="center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Uczeń II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jc w:val="center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Uczeń III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jc w:val="center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Uczeń IV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jc w:val="center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Uczeń V</w:t>
                  </w:r>
                </w:p>
              </w:tc>
            </w:tr>
            <w:tr w:rsidR="00340128" w:rsidRPr="00D22458" w:rsidTr="00BC5DC1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Tak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Ni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Tak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Ni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Tak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Ni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Tak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Ni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Tak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Nie</w:t>
                  </w:r>
                </w:p>
              </w:tc>
            </w:tr>
            <w:tr w:rsidR="00340128" w:rsidRPr="00D22458" w:rsidTr="00BC5DC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Przygotowanie uczniów do zajęć edukacyjnych (w tym odrabianie pracy domowej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340128" w:rsidRPr="00D22458" w:rsidTr="00BC5DC1">
              <w:trPr>
                <w:trHeight w:val="645"/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Zajęcia wynikające z programu wychowawczego szkoły i programu profilaktyki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Default="00340128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  <w:p w:rsidR="00921CBB" w:rsidRDefault="00921CBB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  <w:p w:rsidR="00921CBB" w:rsidRPr="00D22458" w:rsidRDefault="00921CBB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340128" w:rsidRPr="00D22458" w:rsidTr="00BC5DC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 xml:space="preserve">Rozwijanie zainteresowań uczniów </w:t>
                  </w:r>
                </w:p>
                <w:p w:rsidR="00340128" w:rsidRPr="00D22458" w:rsidRDefault="00340128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340128" w:rsidRPr="00D22458" w:rsidTr="00BC5DC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Rozwój fizyczny uczniów (w tym na świeżym powietrzu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EA18E6" w:rsidRPr="00D22458" w:rsidTr="00BC5DC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EA18E6" w:rsidRDefault="00EA18E6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Inne zajęcia</w:t>
                  </w:r>
                </w:p>
                <w:p w:rsidR="00EA18E6" w:rsidRPr="00D22458" w:rsidRDefault="00EA18E6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:rsidR="003F4107" w:rsidRDefault="003F4107" w:rsidP="000017AE">
            <w:pPr>
              <w:pStyle w:val="Tekstpodstawowy"/>
              <w:rPr>
                <w:rFonts w:ascii="Arial" w:hAnsi="Arial" w:cs="Arial"/>
                <w:bCs/>
              </w:rPr>
            </w:pPr>
          </w:p>
          <w:p w:rsidR="00163B4F" w:rsidRDefault="00EA18E6" w:rsidP="00EA18E6">
            <w:pPr>
              <w:pStyle w:val="Tekstpodstawowy"/>
              <w:numPr>
                <w:ilvl w:val="0"/>
                <w:numId w:val="23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EA18E6">
              <w:rPr>
                <w:rFonts w:ascii="Arial" w:hAnsi="Arial" w:cs="Arial"/>
                <w:bCs/>
                <w:sz w:val="24"/>
                <w:szCs w:val="24"/>
              </w:rPr>
              <w:t xml:space="preserve">Uczniowie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klasy I – III </w:t>
            </w:r>
            <w:r w:rsidRPr="00EA18E6">
              <w:rPr>
                <w:rFonts w:ascii="Arial" w:hAnsi="Arial" w:cs="Arial"/>
                <w:bCs/>
                <w:sz w:val="24"/>
                <w:szCs w:val="24"/>
              </w:rPr>
              <w:t>przebywający w świetlicy ze względu na inne okoliczności wymagające zapewnienia uczniowi opieki w szkole</w:t>
            </w:r>
            <w:r w:rsidR="00597F28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:rsidR="00597F28" w:rsidRPr="00EA18E6" w:rsidRDefault="00597F28" w:rsidP="00597F28">
            <w:pPr>
              <w:pStyle w:val="Tekstpodstawowy"/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63B4F" w:rsidRDefault="00163B4F" w:rsidP="000017AE">
            <w:pPr>
              <w:pStyle w:val="Tekstpodstawowy"/>
              <w:rPr>
                <w:rFonts w:ascii="Arial" w:hAnsi="Arial" w:cs="Arial"/>
                <w:bCs/>
              </w:rPr>
            </w:pPr>
          </w:p>
          <w:tbl>
            <w:tblPr>
              <w:tblpPr w:leftFromText="141" w:rightFromText="141" w:vertAnchor="text" w:tblpXSpec="center" w:tblpY="1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07"/>
              <w:gridCol w:w="550"/>
              <w:gridCol w:w="517"/>
              <w:gridCol w:w="550"/>
              <w:gridCol w:w="517"/>
              <w:gridCol w:w="550"/>
              <w:gridCol w:w="517"/>
              <w:gridCol w:w="550"/>
              <w:gridCol w:w="517"/>
              <w:gridCol w:w="550"/>
              <w:gridCol w:w="517"/>
            </w:tblGrid>
            <w:tr w:rsidR="00EA18E6" w:rsidRPr="00D22458" w:rsidTr="0056792B">
              <w:trPr>
                <w:jc w:val="center"/>
              </w:trPr>
              <w:tc>
                <w:tcPr>
                  <w:tcW w:w="0" w:type="auto"/>
                  <w:vMerge w:val="restart"/>
                  <w:shd w:val="clear" w:color="auto" w:fill="auto"/>
                </w:tcPr>
                <w:p w:rsidR="00EA18E6" w:rsidRPr="00D22458" w:rsidRDefault="00EA18E6" w:rsidP="00EA18E6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Rodzaje zajęć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:rsidR="00EA18E6" w:rsidRPr="00D22458" w:rsidRDefault="00EA18E6" w:rsidP="00EA18E6">
                  <w:pPr>
                    <w:pStyle w:val="Tekstpodstawowy"/>
                    <w:jc w:val="center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Uczeń I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:rsidR="00EA18E6" w:rsidRPr="00D22458" w:rsidRDefault="00EA18E6" w:rsidP="00EA18E6">
                  <w:pPr>
                    <w:pStyle w:val="Tekstpodstawowy"/>
                    <w:jc w:val="center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Uczeń II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:rsidR="00EA18E6" w:rsidRPr="00D22458" w:rsidRDefault="00EA18E6" w:rsidP="00EA18E6">
                  <w:pPr>
                    <w:pStyle w:val="Tekstpodstawowy"/>
                    <w:jc w:val="center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Uczeń III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:rsidR="00EA18E6" w:rsidRPr="00D22458" w:rsidRDefault="00EA18E6" w:rsidP="00EA18E6">
                  <w:pPr>
                    <w:pStyle w:val="Tekstpodstawowy"/>
                    <w:jc w:val="center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Uczeń IV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:rsidR="00EA18E6" w:rsidRPr="00D22458" w:rsidRDefault="00EA18E6" w:rsidP="00EA18E6">
                  <w:pPr>
                    <w:pStyle w:val="Tekstpodstawowy"/>
                    <w:jc w:val="center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Uczeń V</w:t>
                  </w:r>
                </w:p>
              </w:tc>
            </w:tr>
            <w:tr w:rsidR="00EA18E6" w:rsidRPr="00D22458" w:rsidTr="0056792B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:rsidR="00EA18E6" w:rsidRPr="00D22458" w:rsidRDefault="00EA18E6" w:rsidP="00EA18E6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EA18E6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Tak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EA18E6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Ni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EA18E6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Tak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EA18E6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Ni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EA18E6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Tak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EA18E6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Ni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EA18E6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Tak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EA18E6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Ni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EA18E6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Tak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EA18E6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Nie</w:t>
                  </w:r>
                </w:p>
              </w:tc>
            </w:tr>
            <w:tr w:rsidR="00EA18E6" w:rsidRPr="00D22458" w:rsidTr="0056792B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597F28">
                  <w:pPr>
                    <w:pStyle w:val="Tekstpodstawowy"/>
                    <w:ind w:right="-108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Przygotowanie uczniów do zajęć edukacyjnych (w tym odrabianie pracy domowej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EA18E6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EA18E6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EA18E6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EA18E6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EA18E6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EA18E6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EA18E6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EA18E6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EA18E6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EA18E6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EA18E6" w:rsidRPr="00D22458" w:rsidTr="0056792B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EA18E6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Zajęcia wynikające z programu wychowawczego szkoły i programu profilaktyki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EA18E6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EA18E6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EA18E6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EA18E6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EA18E6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EA18E6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EA18E6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EA18E6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EA18E6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EA18E6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EA18E6" w:rsidRPr="00D22458" w:rsidTr="0056792B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EA18E6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 xml:space="preserve">Rozwijanie zainteresowań uczniów </w:t>
                  </w:r>
                </w:p>
                <w:p w:rsidR="00EA18E6" w:rsidRPr="00D22458" w:rsidRDefault="00EA18E6" w:rsidP="00EA18E6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EA18E6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EA18E6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EA18E6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EA18E6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EA18E6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EA18E6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EA18E6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EA18E6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EA18E6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EA18E6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EA18E6" w:rsidRPr="00D22458" w:rsidTr="0056792B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EA18E6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Rozwój fizyczny uczniów (w tym na świeżym powietrzu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EA18E6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EA18E6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EA18E6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EA18E6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EA18E6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EA18E6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EA18E6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EA18E6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EA18E6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EA18E6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EA18E6" w:rsidRPr="00D22458" w:rsidTr="0056792B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EA18E6" w:rsidRDefault="00EA18E6" w:rsidP="00EA18E6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Inne zajęcia</w:t>
                  </w:r>
                </w:p>
                <w:p w:rsidR="00EA18E6" w:rsidRPr="00D22458" w:rsidRDefault="00EA18E6" w:rsidP="00EA18E6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EA18E6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EA18E6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EA18E6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EA18E6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EA18E6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EA18E6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EA18E6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EA18E6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EA18E6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EA18E6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:rsidR="00EA18E6" w:rsidRDefault="00EA18E6" w:rsidP="000017AE">
            <w:pPr>
              <w:pStyle w:val="Tekstpodstawowy"/>
              <w:rPr>
                <w:rFonts w:ascii="Arial" w:hAnsi="Arial" w:cs="Arial"/>
                <w:bCs/>
              </w:rPr>
            </w:pPr>
          </w:p>
          <w:p w:rsidR="00921CBB" w:rsidRDefault="008775AB" w:rsidP="000017AE">
            <w:pPr>
              <w:pStyle w:val="Tekstpodstawowy"/>
              <w:numPr>
                <w:ilvl w:val="0"/>
                <w:numId w:val="23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Uczniowie klasy IV-VI</w:t>
            </w:r>
            <w:r w:rsidR="00DF4D2C">
              <w:rPr>
                <w:rFonts w:ascii="Arial" w:hAnsi="Arial" w:cs="Arial"/>
                <w:bCs/>
                <w:sz w:val="24"/>
                <w:szCs w:val="24"/>
              </w:rPr>
              <w:t xml:space="preserve"> przebywający w świe</w:t>
            </w:r>
            <w:r>
              <w:rPr>
                <w:rFonts w:ascii="Arial" w:hAnsi="Arial" w:cs="Arial"/>
                <w:bCs/>
                <w:sz w:val="24"/>
                <w:szCs w:val="24"/>
              </w:rPr>
              <w:t>tlicy ze względu na czas pracy rodziców</w:t>
            </w:r>
            <w:r w:rsidR="00100332" w:rsidRPr="00100332">
              <w:rPr>
                <w:rFonts w:ascii="Arial" w:hAnsi="Arial" w:cs="Arial"/>
                <w:bCs/>
                <w:sz w:val="24"/>
                <w:szCs w:val="24"/>
              </w:rPr>
              <w:t>(w</w:t>
            </w:r>
            <w:r w:rsidR="00100332">
              <w:rPr>
                <w:rFonts w:ascii="Arial" w:hAnsi="Arial" w:cs="Arial"/>
                <w:bCs/>
                <w:sz w:val="24"/>
                <w:szCs w:val="24"/>
              </w:rPr>
              <w:t xml:space="preserve"> dniu przeprowadzania kontroli)</w:t>
            </w:r>
            <w:r w:rsidR="00032492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:rsidR="00597F28" w:rsidRPr="00597F28" w:rsidRDefault="00597F28" w:rsidP="00597F28">
            <w:pPr>
              <w:pStyle w:val="Tekstpodstawowy"/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F4D2C" w:rsidRPr="00041A9D" w:rsidRDefault="00DF4D2C" w:rsidP="000017AE">
            <w:pPr>
              <w:pStyle w:val="Tekstpodstawowy"/>
              <w:rPr>
                <w:rFonts w:ascii="Arial" w:hAnsi="Arial" w:cs="Arial"/>
                <w:bCs/>
              </w:rPr>
            </w:pPr>
          </w:p>
          <w:tbl>
            <w:tblPr>
              <w:tblpPr w:leftFromText="141" w:rightFromText="141" w:vertAnchor="text" w:horzAnchor="margin" w:tblpY="-1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07"/>
              <w:gridCol w:w="550"/>
              <w:gridCol w:w="517"/>
              <w:gridCol w:w="550"/>
              <w:gridCol w:w="517"/>
              <w:gridCol w:w="550"/>
              <w:gridCol w:w="517"/>
              <w:gridCol w:w="550"/>
              <w:gridCol w:w="517"/>
              <w:gridCol w:w="550"/>
              <w:gridCol w:w="517"/>
            </w:tblGrid>
            <w:tr w:rsidR="00971A5C" w:rsidRPr="00D22458" w:rsidTr="00597F28">
              <w:tc>
                <w:tcPr>
                  <w:tcW w:w="0" w:type="auto"/>
                  <w:vMerge w:val="restart"/>
                  <w:shd w:val="clear" w:color="auto" w:fill="auto"/>
                </w:tcPr>
                <w:p w:rsidR="00971A5C" w:rsidRPr="00D22458" w:rsidRDefault="00971A5C" w:rsidP="00597F28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Rodzaje zajęć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:rsidR="00971A5C" w:rsidRPr="00D22458" w:rsidRDefault="00971A5C" w:rsidP="000017AE">
                  <w:pPr>
                    <w:pStyle w:val="Tekstpodstawowy"/>
                    <w:jc w:val="center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Uczeń I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:rsidR="00971A5C" w:rsidRPr="00D22458" w:rsidRDefault="00971A5C" w:rsidP="000017AE">
                  <w:pPr>
                    <w:pStyle w:val="Tekstpodstawowy"/>
                    <w:jc w:val="center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Uczeń II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:rsidR="00971A5C" w:rsidRPr="00D22458" w:rsidRDefault="00971A5C" w:rsidP="000017AE">
                  <w:pPr>
                    <w:pStyle w:val="Tekstpodstawowy"/>
                    <w:jc w:val="center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Uczeń III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:rsidR="00971A5C" w:rsidRPr="00D22458" w:rsidRDefault="00971A5C" w:rsidP="000017AE">
                  <w:pPr>
                    <w:pStyle w:val="Tekstpodstawowy"/>
                    <w:jc w:val="center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Uczeń IV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:rsidR="00971A5C" w:rsidRPr="00D22458" w:rsidRDefault="00971A5C" w:rsidP="000017AE">
                  <w:pPr>
                    <w:pStyle w:val="Tekstpodstawowy"/>
                    <w:jc w:val="center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Uczeń V</w:t>
                  </w:r>
                </w:p>
              </w:tc>
            </w:tr>
            <w:tr w:rsidR="00971A5C" w:rsidRPr="00D22458" w:rsidTr="00597F28">
              <w:tc>
                <w:tcPr>
                  <w:tcW w:w="0" w:type="auto"/>
                  <w:vMerge/>
                  <w:shd w:val="clear" w:color="auto" w:fill="auto"/>
                </w:tcPr>
                <w:p w:rsidR="00971A5C" w:rsidRPr="00D22458" w:rsidRDefault="00971A5C" w:rsidP="00597F28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71A5C" w:rsidRPr="00D22458" w:rsidRDefault="00971A5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Tak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971A5C" w:rsidRPr="00D22458" w:rsidRDefault="00971A5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Ni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971A5C" w:rsidRPr="00D22458" w:rsidRDefault="00971A5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Tak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971A5C" w:rsidRPr="00D22458" w:rsidRDefault="00971A5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Ni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971A5C" w:rsidRPr="00D22458" w:rsidRDefault="00971A5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Tak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971A5C" w:rsidRPr="00D22458" w:rsidRDefault="00971A5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Ni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971A5C" w:rsidRPr="00D22458" w:rsidRDefault="00971A5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Tak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971A5C" w:rsidRPr="00D22458" w:rsidRDefault="00971A5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Ni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971A5C" w:rsidRPr="00D22458" w:rsidRDefault="00971A5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Tak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971A5C" w:rsidRPr="00D22458" w:rsidRDefault="00971A5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Nie</w:t>
                  </w:r>
                </w:p>
              </w:tc>
            </w:tr>
            <w:tr w:rsidR="00971A5C" w:rsidRPr="00D22458" w:rsidTr="00597F28">
              <w:tc>
                <w:tcPr>
                  <w:tcW w:w="0" w:type="auto"/>
                  <w:shd w:val="clear" w:color="auto" w:fill="auto"/>
                </w:tcPr>
                <w:p w:rsidR="00971A5C" w:rsidRPr="00D22458" w:rsidRDefault="00971A5C" w:rsidP="00597F28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Przygotowanie uczniów do zajęć edukacyjnych (w tym odrabianie pracy domowej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971A5C" w:rsidRPr="00D22458" w:rsidRDefault="00971A5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71A5C" w:rsidRPr="00D22458" w:rsidRDefault="00971A5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71A5C" w:rsidRPr="00D22458" w:rsidRDefault="00971A5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71A5C" w:rsidRPr="00D22458" w:rsidRDefault="00971A5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71A5C" w:rsidRPr="00D22458" w:rsidRDefault="00971A5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71A5C" w:rsidRPr="00D22458" w:rsidRDefault="00971A5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71A5C" w:rsidRPr="00D22458" w:rsidRDefault="00971A5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71A5C" w:rsidRPr="00D22458" w:rsidRDefault="00971A5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71A5C" w:rsidRPr="00D22458" w:rsidRDefault="00971A5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71A5C" w:rsidRPr="00D22458" w:rsidRDefault="00971A5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971A5C" w:rsidRPr="00D22458" w:rsidTr="00597F28">
              <w:tc>
                <w:tcPr>
                  <w:tcW w:w="0" w:type="auto"/>
                  <w:shd w:val="clear" w:color="auto" w:fill="auto"/>
                </w:tcPr>
                <w:p w:rsidR="00971A5C" w:rsidRPr="00D22458" w:rsidRDefault="00971A5C" w:rsidP="00597F28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Zajęcia wynikające z programu wychowawczego szkoły i programu profilaktyki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971A5C" w:rsidRPr="00D22458" w:rsidRDefault="00971A5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71A5C" w:rsidRPr="00D22458" w:rsidRDefault="00971A5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71A5C" w:rsidRPr="00D22458" w:rsidRDefault="00971A5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71A5C" w:rsidRPr="00D22458" w:rsidRDefault="00971A5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71A5C" w:rsidRPr="00D22458" w:rsidRDefault="00971A5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71A5C" w:rsidRPr="00D22458" w:rsidRDefault="00971A5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71A5C" w:rsidRPr="00D22458" w:rsidRDefault="00971A5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71A5C" w:rsidRPr="00D22458" w:rsidRDefault="00971A5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71A5C" w:rsidRPr="00D22458" w:rsidRDefault="00971A5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71A5C" w:rsidRPr="00D22458" w:rsidRDefault="00971A5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971A5C" w:rsidRPr="00D22458" w:rsidTr="00597F28">
              <w:tc>
                <w:tcPr>
                  <w:tcW w:w="0" w:type="auto"/>
                  <w:shd w:val="clear" w:color="auto" w:fill="auto"/>
                </w:tcPr>
                <w:p w:rsidR="00971A5C" w:rsidRPr="00D22458" w:rsidRDefault="00971A5C" w:rsidP="00597F28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Rozwijanie zainteresowań uczniów</w:t>
                  </w:r>
                </w:p>
                <w:p w:rsidR="00971A5C" w:rsidRPr="00D22458" w:rsidRDefault="00971A5C" w:rsidP="00597F28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71A5C" w:rsidRPr="00D22458" w:rsidRDefault="00971A5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71A5C" w:rsidRPr="00D22458" w:rsidRDefault="00971A5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71A5C" w:rsidRPr="00D22458" w:rsidRDefault="00971A5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71A5C" w:rsidRPr="00D22458" w:rsidRDefault="00971A5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71A5C" w:rsidRPr="00D22458" w:rsidRDefault="00971A5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71A5C" w:rsidRPr="00D22458" w:rsidRDefault="00971A5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71A5C" w:rsidRPr="00D22458" w:rsidRDefault="00971A5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71A5C" w:rsidRPr="00D22458" w:rsidRDefault="00971A5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71A5C" w:rsidRPr="00D22458" w:rsidRDefault="00971A5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71A5C" w:rsidRPr="00D22458" w:rsidRDefault="00971A5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971A5C" w:rsidRPr="00D22458" w:rsidTr="00597F28">
              <w:tc>
                <w:tcPr>
                  <w:tcW w:w="0" w:type="auto"/>
                  <w:shd w:val="clear" w:color="auto" w:fill="auto"/>
                </w:tcPr>
                <w:p w:rsidR="00971A5C" w:rsidRPr="00D22458" w:rsidRDefault="00971A5C" w:rsidP="00597F28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Rozwój fizyczny uczniów (w tym na świeżym powietrzu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971A5C" w:rsidRPr="00D22458" w:rsidRDefault="00971A5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71A5C" w:rsidRPr="00D22458" w:rsidRDefault="00971A5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71A5C" w:rsidRPr="00D22458" w:rsidRDefault="00971A5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71A5C" w:rsidRPr="00D22458" w:rsidRDefault="00971A5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71A5C" w:rsidRPr="00D22458" w:rsidRDefault="00971A5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71A5C" w:rsidRPr="00D22458" w:rsidRDefault="00971A5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71A5C" w:rsidRPr="00D22458" w:rsidRDefault="00971A5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71A5C" w:rsidRPr="00D22458" w:rsidRDefault="00971A5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71A5C" w:rsidRPr="00D22458" w:rsidRDefault="00971A5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71A5C" w:rsidRPr="00D22458" w:rsidRDefault="00971A5C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EA18E6" w:rsidRPr="00D22458" w:rsidTr="00597F28">
              <w:tc>
                <w:tcPr>
                  <w:tcW w:w="0" w:type="auto"/>
                  <w:shd w:val="clear" w:color="auto" w:fill="auto"/>
                </w:tcPr>
                <w:p w:rsidR="00EA18E6" w:rsidRDefault="00EA18E6" w:rsidP="00597F28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Inne zajęcia</w:t>
                  </w:r>
                </w:p>
                <w:p w:rsidR="00EA18E6" w:rsidRPr="00D22458" w:rsidRDefault="00EA18E6" w:rsidP="00597F28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0017AE">
                  <w:pPr>
                    <w:pStyle w:val="Tekstpodstawowy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:rsidR="00340128" w:rsidRDefault="00340128" w:rsidP="00597F28">
            <w:pPr>
              <w:pStyle w:val="Tekstpodstawowy"/>
              <w:numPr>
                <w:ilvl w:val="0"/>
                <w:numId w:val="23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D92C9E">
              <w:rPr>
                <w:rFonts w:ascii="Arial" w:hAnsi="Arial" w:cs="Arial"/>
                <w:bCs/>
                <w:sz w:val="24"/>
                <w:szCs w:val="24"/>
              </w:rPr>
              <w:t xml:space="preserve">Uczniowie klasy </w:t>
            </w:r>
            <w:r w:rsidR="008775AB" w:rsidRPr="00D92C9E">
              <w:rPr>
                <w:rFonts w:ascii="Arial" w:hAnsi="Arial" w:cs="Arial"/>
                <w:bCs/>
                <w:sz w:val="24"/>
                <w:szCs w:val="24"/>
              </w:rPr>
              <w:t>IV-</w:t>
            </w:r>
            <w:r w:rsidRPr="00D92C9E">
              <w:rPr>
                <w:rFonts w:ascii="Arial" w:hAnsi="Arial" w:cs="Arial"/>
                <w:bCs/>
                <w:sz w:val="24"/>
                <w:szCs w:val="24"/>
              </w:rPr>
              <w:t>VI przebywający w świetlicy ze względu na organizację dojazdu do szkoły</w:t>
            </w:r>
            <w:r w:rsidR="00100332">
              <w:rPr>
                <w:rFonts w:ascii="Arial" w:hAnsi="Arial" w:cs="Arial"/>
                <w:bCs/>
                <w:sz w:val="24"/>
                <w:szCs w:val="24"/>
              </w:rPr>
              <w:t xml:space="preserve"> (w dniu przeprowadzania kontroli)</w:t>
            </w:r>
            <w:r w:rsidR="00032492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:rsidR="00597F28" w:rsidRPr="00D92C9E" w:rsidRDefault="00597F28" w:rsidP="00597F28">
            <w:pPr>
              <w:pStyle w:val="Tekstpodstawowy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21CBB" w:rsidRPr="00D024B1" w:rsidRDefault="00921CBB" w:rsidP="000017AE">
            <w:pPr>
              <w:pStyle w:val="Tekstpodstawowy"/>
              <w:rPr>
                <w:rFonts w:ascii="Arial" w:hAnsi="Arial" w:cs="Arial"/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07"/>
              <w:gridCol w:w="550"/>
              <w:gridCol w:w="517"/>
              <w:gridCol w:w="550"/>
              <w:gridCol w:w="517"/>
              <w:gridCol w:w="550"/>
              <w:gridCol w:w="517"/>
              <w:gridCol w:w="550"/>
              <w:gridCol w:w="517"/>
              <w:gridCol w:w="550"/>
              <w:gridCol w:w="517"/>
            </w:tblGrid>
            <w:tr w:rsidR="00340128" w:rsidRPr="00D22458" w:rsidTr="00597F28">
              <w:tc>
                <w:tcPr>
                  <w:tcW w:w="0" w:type="auto"/>
                  <w:vMerge w:val="restart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Rodzaje zajęć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framePr w:hSpace="141" w:wrap="around" w:vAnchor="text" w:hAnchor="margin" w:y="40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Uczeń I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framePr w:hSpace="141" w:wrap="around" w:vAnchor="text" w:hAnchor="margin" w:y="40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Uczeń II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framePr w:hSpace="141" w:wrap="around" w:vAnchor="text" w:hAnchor="margin" w:y="40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Uczeń III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framePr w:hSpace="141" w:wrap="around" w:vAnchor="text" w:hAnchor="margin" w:y="40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Uczeń IV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framePr w:hSpace="141" w:wrap="around" w:vAnchor="text" w:hAnchor="margin" w:y="40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Uczeń V</w:t>
                  </w:r>
                </w:p>
              </w:tc>
            </w:tr>
            <w:tr w:rsidR="007829AD" w:rsidRPr="00D22458" w:rsidTr="00597F28">
              <w:tc>
                <w:tcPr>
                  <w:tcW w:w="0" w:type="auto"/>
                  <w:vMerge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Tak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Ni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Tak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Ni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Tak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Ni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Tak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Ni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Tak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Nie</w:t>
                  </w:r>
                </w:p>
              </w:tc>
            </w:tr>
            <w:tr w:rsidR="007829AD" w:rsidRPr="00D22458" w:rsidTr="00597F28">
              <w:tc>
                <w:tcPr>
                  <w:tcW w:w="0" w:type="auto"/>
                  <w:shd w:val="clear" w:color="auto" w:fill="auto"/>
                </w:tcPr>
                <w:p w:rsidR="00340128" w:rsidRPr="00D22458" w:rsidRDefault="00163B4F" w:rsidP="000017AE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Przygotowanie uczniów do zajęć </w:t>
                  </w:r>
                  <w:r w:rsidR="00340128" w:rsidRPr="00D22458">
                    <w:rPr>
                      <w:rFonts w:ascii="Arial" w:hAnsi="Arial" w:cs="Arial"/>
                      <w:bCs/>
                    </w:rPr>
                    <w:t xml:space="preserve">edukacyjnych </w:t>
                  </w:r>
                  <w:r>
                    <w:rPr>
                      <w:rFonts w:ascii="Arial" w:hAnsi="Arial" w:cs="Arial"/>
                      <w:bCs/>
                    </w:rPr>
                    <w:t xml:space="preserve">(w tym </w:t>
                  </w:r>
                  <w:r w:rsidR="00340128" w:rsidRPr="00D22458">
                    <w:rPr>
                      <w:rFonts w:ascii="Arial" w:hAnsi="Arial" w:cs="Arial"/>
                      <w:bCs/>
                    </w:rPr>
                    <w:t>odrabianie pracy domowej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7829AD" w:rsidRPr="00D22458" w:rsidTr="00597F28"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 xml:space="preserve">Zajęcia wynikające </w:t>
                  </w:r>
                  <w:r w:rsidR="00163B4F">
                    <w:rPr>
                      <w:rFonts w:ascii="Arial" w:hAnsi="Arial" w:cs="Arial"/>
                      <w:bCs/>
                    </w:rPr>
                    <w:br/>
                  </w:r>
                  <w:r w:rsidRPr="00D22458">
                    <w:rPr>
                      <w:rFonts w:ascii="Arial" w:hAnsi="Arial" w:cs="Arial"/>
                      <w:bCs/>
                    </w:rPr>
                    <w:t>z programu wychowawczego szkoły i programu profilaktyki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7829AD" w:rsidRPr="00D22458" w:rsidTr="00597F28">
              <w:tc>
                <w:tcPr>
                  <w:tcW w:w="0" w:type="auto"/>
                  <w:shd w:val="clear" w:color="auto" w:fill="auto"/>
                </w:tcPr>
                <w:p w:rsidR="00597F28" w:rsidRDefault="00340128" w:rsidP="000017AE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Rozwijanie zainteresowań uczniów</w:t>
                  </w:r>
                </w:p>
                <w:p w:rsidR="00340128" w:rsidRPr="00D22458" w:rsidRDefault="00340128" w:rsidP="000017AE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7829AD" w:rsidRPr="00D22458" w:rsidTr="00597F28"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Rozwój fizyczny</w:t>
                  </w:r>
                  <w:r w:rsidR="00C92746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C92746" w:rsidRPr="00D22458">
                    <w:rPr>
                      <w:rFonts w:ascii="Arial" w:hAnsi="Arial" w:cs="Arial"/>
                      <w:bCs/>
                    </w:rPr>
                    <w:t xml:space="preserve"> uczniów (w tym na świeżym powietrzu)</w:t>
                  </w:r>
                  <w:r w:rsidR="00CA72B8"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D22458">
                    <w:rPr>
                      <w:rFonts w:ascii="Arial" w:hAnsi="Arial" w:cs="Arial"/>
                      <w:bCs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340128" w:rsidRPr="00D22458" w:rsidRDefault="00340128" w:rsidP="000017AE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EA18E6" w:rsidRPr="00D22458" w:rsidTr="00597F28">
              <w:tc>
                <w:tcPr>
                  <w:tcW w:w="0" w:type="auto"/>
                  <w:shd w:val="clear" w:color="auto" w:fill="auto"/>
                </w:tcPr>
                <w:p w:rsidR="00EA18E6" w:rsidRDefault="00EA18E6" w:rsidP="000017AE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Inne zajęcia</w:t>
                  </w:r>
                </w:p>
                <w:p w:rsidR="00EA18E6" w:rsidRPr="00D22458" w:rsidRDefault="00EA18E6" w:rsidP="000017AE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0017AE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0017AE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0017AE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0017AE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0017AE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0017AE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0017AE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0017AE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0017AE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A18E6" w:rsidRPr="00D22458" w:rsidRDefault="00EA18E6" w:rsidP="000017AE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:rsidR="00613787" w:rsidRPr="00041A9D" w:rsidRDefault="00613787" w:rsidP="000017AE">
            <w:pPr>
              <w:pStyle w:val="Tekstpodstawowy"/>
              <w:rPr>
                <w:rFonts w:ascii="Arial" w:hAnsi="Arial" w:cs="Arial"/>
                <w:bCs/>
              </w:rPr>
            </w:pPr>
          </w:p>
          <w:p w:rsidR="00EA18E6" w:rsidRPr="00EA18E6" w:rsidRDefault="00EA18E6" w:rsidP="00EA18E6">
            <w:pPr>
              <w:pStyle w:val="Tekstpodstawowy"/>
              <w:numPr>
                <w:ilvl w:val="0"/>
                <w:numId w:val="23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EA18E6">
              <w:rPr>
                <w:rFonts w:ascii="Arial" w:hAnsi="Arial" w:cs="Arial"/>
                <w:bCs/>
                <w:sz w:val="24"/>
                <w:szCs w:val="24"/>
              </w:rPr>
              <w:lastRenderedPageBreak/>
              <w:t>Uczniowi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klasy I - IV</w:t>
            </w:r>
            <w:r w:rsidRPr="00EA18E6">
              <w:rPr>
                <w:rFonts w:ascii="Arial" w:hAnsi="Arial" w:cs="Arial"/>
                <w:bCs/>
                <w:sz w:val="24"/>
                <w:szCs w:val="24"/>
              </w:rPr>
              <w:t xml:space="preserve"> przebywający w świetlicy ze względu na inne okoliczności wymagające zapewnienia uczniowi opieki w szkole</w:t>
            </w:r>
          </w:p>
          <w:p w:rsidR="00163B4F" w:rsidRDefault="00163B4F" w:rsidP="00EA18E6">
            <w:pPr>
              <w:pStyle w:val="Tekstpodstawowy"/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07"/>
              <w:gridCol w:w="550"/>
              <w:gridCol w:w="517"/>
              <w:gridCol w:w="550"/>
              <w:gridCol w:w="517"/>
              <w:gridCol w:w="550"/>
              <w:gridCol w:w="517"/>
              <w:gridCol w:w="550"/>
              <w:gridCol w:w="517"/>
              <w:gridCol w:w="550"/>
              <w:gridCol w:w="517"/>
            </w:tblGrid>
            <w:tr w:rsidR="00597F28" w:rsidRPr="00D22458" w:rsidTr="0056792B">
              <w:tc>
                <w:tcPr>
                  <w:tcW w:w="0" w:type="auto"/>
                  <w:vMerge w:val="restart"/>
                  <w:shd w:val="clear" w:color="auto" w:fill="auto"/>
                </w:tcPr>
                <w:p w:rsidR="00597F28" w:rsidRPr="00D22458" w:rsidRDefault="00597F28" w:rsidP="00597F28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Rodzaje zajęć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:rsidR="00597F28" w:rsidRPr="00D22458" w:rsidRDefault="00597F28" w:rsidP="00597F28">
                  <w:pPr>
                    <w:pStyle w:val="Tekstpodstawowy"/>
                    <w:framePr w:hSpace="141" w:wrap="around" w:vAnchor="text" w:hAnchor="margin" w:y="40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Uczeń I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:rsidR="00597F28" w:rsidRPr="00D22458" w:rsidRDefault="00597F28" w:rsidP="00597F28">
                  <w:pPr>
                    <w:pStyle w:val="Tekstpodstawowy"/>
                    <w:framePr w:hSpace="141" w:wrap="around" w:vAnchor="text" w:hAnchor="margin" w:y="40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Uczeń II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:rsidR="00597F28" w:rsidRPr="00D22458" w:rsidRDefault="00597F28" w:rsidP="00597F28">
                  <w:pPr>
                    <w:pStyle w:val="Tekstpodstawowy"/>
                    <w:framePr w:hSpace="141" w:wrap="around" w:vAnchor="text" w:hAnchor="margin" w:y="40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Uczeń III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:rsidR="00597F28" w:rsidRPr="00D22458" w:rsidRDefault="00597F28" w:rsidP="00597F28">
                  <w:pPr>
                    <w:pStyle w:val="Tekstpodstawowy"/>
                    <w:framePr w:hSpace="141" w:wrap="around" w:vAnchor="text" w:hAnchor="margin" w:y="40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Uczeń IV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:rsidR="00597F28" w:rsidRPr="00D22458" w:rsidRDefault="00597F28" w:rsidP="00597F28">
                  <w:pPr>
                    <w:pStyle w:val="Tekstpodstawowy"/>
                    <w:framePr w:hSpace="141" w:wrap="around" w:vAnchor="text" w:hAnchor="margin" w:y="40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Uczeń V</w:t>
                  </w:r>
                </w:p>
              </w:tc>
            </w:tr>
            <w:tr w:rsidR="00597F28" w:rsidRPr="00D22458" w:rsidTr="0056792B">
              <w:tc>
                <w:tcPr>
                  <w:tcW w:w="0" w:type="auto"/>
                  <w:vMerge/>
                  <w:shd w:val="clear" w:color="auto" w:fill="auto"/>
                </w:tcPr>
                <w:p w:rsidR="00597F28" w:rsidRPr="00D22458" w:rsidRDefault="00597F28" w:rsidP="00597F28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597F28" w:rsidRPr="00D22458" w:rsidRDefault="00597F28" w:rsidP="00597F28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Tak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97F28" w:rsidRPr="00D22458" w:rsidRDefault="00597F28" w:rsidP="00597F28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Ni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97F28" w:rsidRPr="00D22458" w:rsidRDefault="00597F28" w:rsidP="00597F28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Tak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97F28" w:rsidRPr="00D22458" w:rsidRDefault="00597F28" w:rsidP="00597F28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Ni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97F28" w:rsidRPr="00D22458" w:rsidRDefault="00597F28" w:rsidP="00597F28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Tak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97F28" w:rsidRPr="00D22458" w:rsidRDefault="00597F28" w:rsidP="00597F28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Ni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97F28" w:rsidRPr="00D22458" w:rsidRDefault="00597F28" w:rsidP="00597F28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Tak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97F28" w:rsidRPr="00D22458" w:rsidRDefault="00597F28" w:rsidP="00597F28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Ni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97F28" w:rsidRPr="00D22458" w:rsidRDefault="00597F28" w:rsidP="00597F28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Tak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97F28" w:rsidRPr="00D22458" w:rsidRDefault="00597F28" w:rsidP="00597F28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Nie</w:t>
                  </w:r>
                </w:p>
              </w:tc>
            </w:tr>
            <w:tr w:rsidR="00597F28" w:rsidRPr="00D22458" w:rsidTr="0056792B">
              <w:tc>
                <w:tcPr>
                  <w:tcW w:w="0" w:type="auto"/>
                  <w:shd w:val="clear" w:color="auto" w:fill="auto"/>
                </w:tcPr>
                <w:p w:rsidR="00597F28" w:rsidRPr="00D22458" w:rsidRDefault="00597F28" w:rsidP="00597F28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Przygotowanie uczniów do zajęć </w:t>
                  </w:r>
                  <w:r w:rsidRPr="00D22458">
                    <w:rPr>
                      <w:rFonts w:ascii="Arial" w:hAnsi="Arial" w:cs="Arial"/>
                      <w:bCs/>
                    </w:rPr>
                    <w:t xml:space="preserve">edukacyjnych </w:t>
                  </w:r>
                  <w:r>
                    <w:rPr>
                      <w:rFonts w:ascii="Arial" w:hAnsi="Arial" w:cs="Arial"/>
                      <w:bCs/>
                    </w:rPr>
                    <w:t xml:space="preserve">(w tym </w:t>
                  </w:r>
                  <w:r w:rsidRPr="00D22458">
                    <w:rPr>
                      <w:rFonts w:ascii="Arial" w:hAnsi="Arial" w:cs="Arial"/>
                      <w:bCs/>
                    </w:rPr>
                    <w:t>odrabianie pracy domowej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97F28" w:rsidRPr="00D22458" w:rsidRDefault="00597F28" w:rsidP="00597F28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597F28" w:rsidRPr="00D22458" w:rsidRDefault="00597F28" w:rsidP="00597F28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597F28" w:rsidRPr="00D22458" w:rsidRDefault="00597F28" w:rsidP="00597F28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597F28" w:rsidRPr="00D22458" w:rsidRDefault="00597F28" w:rsidP="00597F28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597F28" w:rsidRPr="00D22458" w:rsidRDefault="00597F28" w:rsidP="00597F28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597F28" w:rsidRPr="00D22458" w:rsidRDefault="00597F28" w:rsidP="00597F28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597F28" w:rsidRPr="00D22458" w:rsidRDefault="00597F28" w:rsidP="00597F28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597F28" w:rsidRPr="00D22458" w:rsidRDefault="00597F28" w:rsidP="00597F28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597F28" w:rsidRPr="00D22458" w:rsidRDefault="00597F28" w:rsidP="00597F28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597F28" w:rsidRPr="00D22458" w:rsidRDefault="00597F28" w:rsidP="00597F28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597F28" w:rsidRPr="00D22458" w:rsidTr="0056792B">
              <w:tc>
                <w:tcPr>
                  <w:tcW w:w="0" w:type="auto"/>
                  <w:shd w:val="clear" w:color="auto" w:fill="auto"/>
                </w:tcPr>
                <w:p w:rsidR="00597F28" w:rsidRPr="00D22458" w:rsidRDefault="00597F28" w:rsidP="00597F28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 xml:space="preserve">Zajęcia wynikające </w:t>
                  </w:r>
                  <w:r>
                    <w:rPr>
                      <w:rFonts w:ascii="Arial" w:hAnsi="Arial" w:cs="Arial"/>
                      <w:bCs/>
                    </w:rPr>
                    <w:br/>
                  </w:r>
                  <w:r w:rsidRPr="00D22458">
                    <w:rPr>
                      <w:rFonts w:ascii="Arial" w:hAnsi="Arial" w:cs="Arial"/>
                      <w:bCs/>
                    </w:rPr>
                    <w:t>z programu wychowawczego szkoły i programu profilaktyki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97F28" w:rsidRPr="00D22458" w:rsidRDefault="00597F28" w:rsidP="00597F28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597F28" w:rsidRPr="00D22458" w:rsidRDefault="00597F28" w:rsidP="00597F28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597F28" w:rsidRPr="00D22458" w:rsidRDefault="00597F28" w:rsidP="00597F28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597F28" w:rsidRPr="00D22458" w:rsidRDefault="00597F28" w:rsidP="00597F28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597F28" w:rsidRPr="00D22458" w:rsidRDefault="00597F28" w:rsidP="00597F28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597F28" w:rsidRPr="00D22458" w:rsidRDefault="00597F28" w:rsidP="00597F28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597F28" w:rsidRPr="00D22458" w:rsidRDefault="00597F28" w:rsidP="00597F28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597F28" w:rsidRPr="00D22458" w:rsidRDefault="00597F28" w:rsidP="00597F28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597F28" w:rsidRPr="00D22458" w:rsidRDefault="00597F28" w:rsidP="00597F28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597F28" w:rsidRPr="00D22458" w:rsidRDefault="00597F28" w:rsidP="00597F28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597F28" w:rsidRPr="00D22458" w:rsidTr="0056792B">
              <w:tc>
                <w:tcPr>
                  <w:tcW w:w="0" w:type="auto"/>
                  <w:shd w:val="clear" w:color="auto" w:fill="auto"/>
                </w:tcPr>
                <w:p w:rsidR="00597F28" w:rsidRDefault="00597F28" w:rsidP="00597F28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Rozwijanie zainteresowań uczniów</w:t>
                  </w:r>
                </w:p>
                <w:p w:rsidR="00597F28" w:rsidRPr="00D22458" w:rsidRDefault="00597F28" w:rsidP="00597F28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97F28" w:rsidRPr="00D22458" w:rsidRDefault="00597F28" w:rsidP="00597F28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597F28" w:rsidRPr="00D22458" w:rsidRDefault="00597F28" w:rsidP="00597F28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597F28" w:rsidRPr="00D22458" w:rsidRDefault="00597F28" w:rsidP="00597F28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597F28" w:rsidRPr="00D22458" w:rsidRDefault="00597F28" w:rsidP="00597F28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597F28" w:rsidRPr="00D22458" w:rsidRDefault="00597F28" w:rsidP="00597F28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597F28" w:rsidRPr="00D22458" w:rsidRDefault="00597F28" w:rsidP="00597F28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597F28" w:rsidRPr="00D22458" w:rsidRDefault="00597F28" w:rsidP="00597F28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597F28" w:rsidRPr="00D22458" w:rsidRDefault="00597F28" w:rsidP="00597F28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597F28" w:rsidRPr="00D22458" w:rsidRDefault="00597F28" w:rsidP="00597F28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597F28" w:rsidRPr="00D22458" w:rsidRDefault="00597F28" w:rsidP="00597F28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597F28" w:rsidRPr="00D22458" w:rsidTr="0056792B">
              <w:tc>
                <w:tcPr>
                  <w:tcW w:w="0" w:type="auto"/>
                  <w:shd w:val="clear" w:color="auto" w:fill="auto"/>
                </w:tcPr>
                <w:p w:rsidR="00597F28" w:rsidRPr="00D22458" w:rsidRDefault="00597F28" w:rsidP="00597F28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  <w:r w:rsidRPr="00D22458">
                    <w:rPr>
                      <w:rFonts w:ascii="Arial" w:hAnsi="Arial" w:cs="Arial"/>
                      <w:bCs/>
                    </w:rPr>
                    <w:t>Rozwój fizyczny</w:t>
                  </w:r>
                  <w:r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D22458">
                    <w:rPr>
                      <w:rFonts w:ascii="Arial" w:hAnsi="Arial" w:cs="Arial"/>
                      <w:bCs/>
                    </w:rPr>
                    <w:t xml:space="preserve"> uczniów (w tym na świeżym powietrzu)</w:t>
                  </w:r>
                  <w:r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D22458">
                    <w:rPr>
                      <w:rFonts w:ascii="Arial" w:hAnsi="Arial" w:cs="Arial"/>
                      <w:bCs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97F28" w:rsidRPr="00D22458" w:rsidRDefault="00597F28" w:rsidP="00597F28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597F28" w:rsidRPr="00D22458" w:rsidRDefault="00597F28" w:rsidP="00597F28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597F28" w:rsidRPr="00D22458" w:rsidRDefault="00597F28" w:rsidP="00597F28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597F28" w:rsidRPr="00D22458" w:rsidRDefault="00597F28" w:rsidP="00597F28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597F28" w:rsidRPr="00D22458" w:rsidRDefault="00597F28" w:rsidP="00597F28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597F28" w:rsidRPr="00D22458" w:rsidRDefault="00597F28" w:rsidP="00597F28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597F28" w:rsidRPr="00D22458" w:rsidRDefault="00597F28" w:rsidP="00597F28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597F28" w:rsidRPr="00D22458" w:rsidRDefault="00597F28" w:rsidP="00597F28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597F28" w:rsidRPr="00D22458" w:rsidRDefault="00597F28" w:rsidP="00597F28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597F28" w:rsidRPr="00D22458" w:rsidRDefault="00597F28" w:rsidP="00597F28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597F28" w:rsidRPr="00D22458" w:rsidTr="0056792B">
              <w:tc>
                <w:tcPr>
                  <w:tcW w:w="0" w:type="auto"/>
                  <w:shd w:val="clear" w:color="auto" w:fill="auto"/>
                </w:tcPr>
                <w:p w:rsidR="00597F28" w:rsidRDefault="00597F28" w:rsidP="00597F28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Inne zajęcia</w:t>
                  </w:r>
                </w:p>
                <w:p w:rsidR="00597F28" w:rsidRPr="00D22458" w:rsidRDefault="00597F28" w:rsidP="00597F28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597F28" w:rsidRPr="00D22458" w:rsidRDefault="00597F28" w:rsidP="00597F28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597F28" w:rsidRPr="00D22458" w:rsidRDefault="00597F28" w:rsidP="00597F28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597F28" w:rsidRPr="00D22458" w:rsidRDefault="00597F28" w:rsidP="00597F28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597F28" w:rsidRPr="00D22458" w:rsidRDefault="00597F28" w:rsidP="00597F28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597F28" w:rsidRPr="00D22458" w:rsidRDefault="00597F28" w:rsidP="00597F28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597F28" w:rsidRPr="00D22458" w:rsidRDefault="00597F28" w:rsidP="00597F28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597F28" w:rsidRPr="00D22458" w:rsidRDefault="00597F28" w:rsidP="00597F28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597F28" w:rsidRPr="00D22458" w:rsidRDefault="00597F28" w:rsidP="00597F28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597F28" w:rsidRPr="00D22458" w:rsidRDefault="00597F28" w:rsidP="00597F28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597F28" w:rsidRPr="00D22458" w:rsidRDefault="00597F28" w:rsidP="00597F28">
                  <w:pPr>
                    <w:pStyle w:val="Tekstpodstawowy"/>
                    <w:framePr w:hSpace="141" w:wrap="around" w:vAnchor="text" w:hAnchor="margin" w:y="40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:rsidR="00163B4F" w:rsidRDefault="00163B4F" w:rsidP="000017AE">
            <w:pPr>
              <w:pStyle w:val="Tekstpodstawowy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63B4F" w:rsidRDefault="00163B4F" w:rsidP="000017AE">
            <w:pPr>
              <w:pStyle w:val="Tekstpodstawowy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3709A" w:rsidRPr="000045DA" w:rsidRDefault="000045DA" w:rsidP="000017AE">
            <w:pPr>
              <w:pStyle w:val="Tekstpodstawowy"/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ZĘŚĆ III: DOKUMENTACJA </w:t>
            </w:r>
            <w:r w:rsidR="00C9274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GANIZACJI PRAC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ŚWIETLICY</w:t>
            </w:r>
          </w:p>
          <w:p w:rsidR="0053709A" w:rsidRDefault="0053709A" w:rsidP="000017AE">
            <w:pPr>
              <w:pStyle w:val="Tekstpodstawowy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7484B" w:rsidRDefault="00F7484B" w:rsidP="000017AE">
            <w:pPr>
              <w:jc w:val="both"/>
              <w:rPr>
                <w:rFonts w:ascii="Arial" w:hAnsi="Arial" w:cs="Arial"/>
              </w:rPr>
            </w:pPr>
          </w:p>
        </w:tc>
      </w:tr>
      <w:tr w:rsidR="00D72C19" w:rsidRPr="009E1096" w:rsidTr="00EC7EC6">
        <w:trPr>
          <w:trHeight w:val="1200"/>
        </w:trPr>
        <w:tc>
          <w:tcPr>
            <w:tcW w:w="721" w:type="pct"/>
            <w:vMerge w:val="restart"/>
          </w:tcPr>
          <w:p w:rsidR="00D72C19" w:rsidRPr="009E1096" w:rsidRDefault="00D72C19" w:rsidP="000017AE">
            <w:pPr>
              <w:jc w:val="right"/>
              <w:rPr>
                <w:rFonts w:ascii="Arial" w:hAnsi="Arial" w:cs="Arial"/>
                <w:b/>
              </w:rPr>
            </w:pPr>
          </w:p>
          <w:p w:rsidR="00D72C19" w:rsidRPr="009E1096" w:rsidRDefault="00340128" w:rsidP="000017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D72C19" w:rsidRPr="009E1096">
              <w:rPr>
                <w:rFonts w:ascii="Arial" w:hAnsi="Arial" w:cs="Arial"/>
                <w:b/>
              </w:rPr>
              <w:t>.</w:t>
            </w:r>
          </w:p>
          <w:p w:rsidR="00D72C19" w:rsidRPr="009E1096" w:rsidRDefault="00D72C19" w:rsidP="000017AE">
            <w:pPr>
              <w:jc w:val="right"/>
              <w:rPr>
                <w:rFonts w:ascii="Arial" w:hAnsi="Arial" w:cs="Arial"/>
                <w:b/>
              </w:rPr>
            </w:pPr>
          </w:p>
          <w:p w:rsidR="00D72C19" w:rsidRPr="009E1096" w:rsidRDefault="00D72C19" w:rsidP="000017AE">
            <w:pPr>
              <w:jc w:val="right"/>
              <w:rPr>
                <w:rFonts w:ascii="Arial" w:hAnsi="Arial" w:cs="Arial"/>
                <w:b/>
              </w:rPr>
            </w:pPr>
          </w:p>
          <w:p w:rsidR="00D72C19" w:rsidRPr="009E1096" w:rsidRDefault="00D72C19" w:rsidP="000017AE">
            <w:pPr>
              <w:jc w:val="right"/>
              <w:rPr>
                <w:rFonts w:ascii="Arial" w:hAnsi="Arial" w:cs="Arial"/>
                <w:b/>
              </w:rPr>
            </w:pPr>
          </w:p>
          <w:p w:rsidR="00D72C19" w:rsidRPr="009E1096" w:rsidRDefault="00D72C19" w:rsidP="000017AE">
            <w:pPr>
              <w:jc w:val="right"/>
              <w:rPr>
                <w:rFonts w:ascii="Arial" w:hAnsi="Arial" w:cs="Arial"/>
                <w:b/>
              </w:rPr>
            </w:pPr>
          </w:p>
          <w:p w:rsidR="00D72C19" w:rsidRPr="009E1096" w:rsidRDefault="00D72C19" w:rsidP="000017AE">
            <w:pPr>
              <w:jc w:val="right"/>
              <w:rPr>
                <w:rFonts w:ascii="Arial" w:hAnsi="Arial" w:cs="Arial"/>
                <w:b/>
              </w:rPr>
            </w:pPr>
          </w:p>
          <w:p w:rsidR="00D72C19" w:rsidRPr="009E1096" w:rsidRDefault="00D72C19" w:rsidP="000017AE">
            <w:pPr>
              <w:jc w:val="right"/>
              <w:rPr>
                <w:rFonts w:ascii="Arial" w:hAnsi="Arial" w:cs="Arial"/>
                <w:b/>
              </w:rPr>
            </w:pPr>
          </w:p>
          <w:p w:rsidR="00D72C19" w:rsidRPr="009E1096" w:rsidRDefault="00D72C19" w:rsidP="000017A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279" w:type="pct"/>
          </w:tcPr>
          <w:p w:rsidR="00D72C19" w:rsidRPr="009E1096" w:rsidRDefault="00D72C19" w:rsidP="000017AE">
            <w:pPr>
              <w:jc w:val="both"/>
              <w:rPr>
                <w:rFonts w:ascii="Arial" w:hAnsi="Arial" w:cs="Arial"/>
              </w:rPr>
            </w:pPr>
            <w:r w:rsidRPr="009E1096">
              <w:rPr>
                <w:rFonts w:ascii="Arial" w:hAnsi="Arial" w:cs="Arial"/>
              </w:rPr>
              <w:t>Uwaga.</w:t>
            </w:r>
          </w:p>
          <w:p w:rsidR="00D72C19" w:rsidRPr="009E1096" w:rsidRDefault="00D72C19" w:rsidP="000017AE">
            <w:pPr>
              <w:jc w:val="both"/>
              <w:rPr>
                <w:rFonts w:ascii="Arial" w:hAnsi="Arial" w:cs="Arial"/>
              </w:rPr>
            </w:pPr>
            <w:r w:rsidRPr="009E1096">
              <w:rPr>
                <w:rFonts w:ascii="Arial" w:hAnsi="Arial" w:cs="Arial"/>
              </w:rPr>
              <w:t>Kontrolą należy objąć dzienniki zajęć w świetlicy w roku szkolnym 2013/2014.</w:t>
            </w:r>
          </w:p>
          <w:p w:rsidR="00D72C19" w:rsidRPr="009E1096" w:rsidRDefault="00D72C19" w:rsidP="000017AE">
            <w:pPr>
              <w:jc w:val="both"/>
              <w:rPr>
                <w:rFonts w:ascii="Arial" w:hAnsi="Arial" w:cs="Arial"/>
              </w:rPr>
            </w:pPr>
            <w:r w:rsidRPr="009E1096">
              <w:rPr>
                <w:rFonts w:ascii="Arial" w:hAnsi="Arial" w:cs="Arial"/>
              </w:rPr>
              <w:t xml:space="preserve">Udzielenie co najmniej jednej odpowiedzi „Nie” w punkcie </w:t>
            </w:r>
            <w:r w:rsidR="00340128">
              <w:rPr>
                <w:rFonts w:ascii="Arial" w:hAnsi="Arial" w:cs="Arial"/>
              </w:rPr>
              <w:t>5</w:t>
            </w:r>
            <w:r w:rsidRPr="009E1096">
              <w:rPr>
                <w:rFonts w:ascii="Arial" w:hAnsi="Arial" w:cs="Arial"/>
              </w:rPr>
              <w:t xml:space="preserve"> arkusza kontroli skutkuje wydaniem zalecenia</w:t>
            </w:r>
            <w:r w:rsidRPr="009E1096">
              <w:rPr>
                <w:rFonts w:ascii="Arial" w:hAnsi="Arial" w:cs="Arial"/>
                <w:bCs/>
              </w:rPr>
              <w:t xml:space="preserve"> dyrektorowi</w:t>
            </w:r>
            <w:r w:rsidR="0029088C">
              <w:rPr>
                <w:rFonts w:ascii="Arial" w:hAnsi="Arial" w:cs="Arial"/>
                <w:bCs/>
              </w:rPr>
              <w:t xml:space="preserve"> szkoły</w:t>
            </w:r>
            <w:r w:rsidRPr="009E1096">
              <w:rPr>
                <w:rFonts w:ascii="Arial" w:hAnsi="Arial" w:cs="Arial"/>
              </w:rPr>
              <w:t>.</w:t>
            </w:r>
          </w:p>
          <w:p w:rsidR="00D72C19" w:rsidRPr="009E1096" w:rsidRDefault="00D72C19" w:rsidP="000017AE">
            <w:pPr>
              <w:jc w:val="both"/>
              <w:rPr>
                <w:rFonts w:ascii="Arial" w:hAnsi="Arial" w:cs="Arial"/>
              </w:rPr>
            </w:pPr>
          </w:p>
        </w:tc>
      </w:tr>
      <w:tr w:rsidR="00D72C19" w:rsidRPr="009E1096" w:rsidTr="00EC7EC6">
        <w:trPr>
          <w:trHeight w:val="1267"/>
        </w:trPr>
        <w:tc>
          <w:tcPr>
            <w:tcW w:w="721" w:type="pct"/>
            <w:vMerge/>
          </w:tcPr>
          <w:p w:rsidR="00D72C19" w:rsidRPr="009E1096" w:rsidRDefault="00D72C19" w:rsidP="000017A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279" w:type="pct"/>
          </w:tcPr>
          <w:p w:rsidR="00D72C19" w:rsidRPr="009E1096" w:rsidRDefault="00D72C19" w:rsidP="000017AE">
            <w:pPr>
              <w:jc w:val="both"/>
              <w:rPr>
                <w:rFonts w:ascii="Arial" w:hAnsi="Arial" w:cs="Arial"/>
              </w:rPr>
            </w:pPr>
            <w:r w:rsidRPr="009E1096">
              <w:rPr>
                <w:rFonts w:ascii="Arial" w:hAnsi="Arial" w:cs="Arial"/>
              </w:rPr>
              <w:t xml:space="preserve">1) Do dziennika zajęć w świetlicy zostały wpisane </w:t>
            </w:r>
            <w:r w:rsidRPr="009E1096">
              <w:rPr>
                <w:rFonts w:ascii="Arial" w:hAnsi="Arial" w:cs="Arial"/>
                <w:i/>
              </w:rPr>
              <w:t>(R</w:t>
            </w:r>
            <w:r w:rsidR="007D2558">
              <w:rPr>
                <w:rFonts w:ascii="Arial" w:hAnsi="Arial" w:cs="Arial"/>
                <w:i/>
              </w:rPr>
              <w:t>2</w:t>
            </w:r>
            <w:r w:rsidRPr="009E1096">
              <w:rPr>
                <w:rFonts w:ascii="Arial" w:hAnsi="Arial" w:cs="Arial"/>
                <w:i/>
              </w:rPr>
              <w:t>: § 8a ust. 2)</w:t>
            </w:r>
            <w:r w:rsidRPr="009E1096">
              <w:rPr>
                <w:rFonts w:ascii="Arial" w:hAnsi="Arial" w:cs="Arial"/>
              </w:rPr>
              <w:t>:</w:t>
            </w:r>
          </w:p>
          <w:p w:rsidR="00D72C19" w:rsidRPr="009E1096" w:rsidRDefault="00D72C19" w:rsidP="000017AE">
            <w:pPr>
              <w:jc w:val="both"/>
              <w:rPr>
                <w:rFonts w:ascii="Arial" w:hAnsi="Arial" w:cs="Arial"/>
              </w:rPr>
            </w:pPr>
          </w:p>
          <w:p w:rsidR="00D72C19" w:rsidRPr="009E1096" w:rsidRDefault="00D72C19" w:rsidP="000017A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9E1096">
              <w:rPr>
                <w:rFonts w:ascii="Arial" w:hAnsi="Arial" w:cs="Arial"/>
              </w:rPr>
              <w:t>plan pracy świetlicy na rok szkolny 2013/2014:</w:t>
            </w:r>
          </w:p>
          <w:p w:rsidR="00D72C19" w:rsidRPr="009E1096" w:rsidRDefault="00D72C19" w:rsidP="000017AE">
            <w:pPr>
              <w:jc w:val="both"/>
              <w:rPr>
                <w:rFonts w:ascii="Arial" w:hAnsi="Arial" w:cs="Arial"/>
              </w:rPr>
            </w:pPr>
          </w:p>
          <w:p w:rsidR="00D72C19" w:rsidRPr="009E1096" w:rsidRDefault="00D72C19" w:rsidP="000017AE">
            <w:pPr>
              <w:jc w:val="both"/>
              <w:rPr>
                <w:rFonts w:ascii="Arial" w:hAnsi="Arial" w:cs="Arial"/>
              </w:rPr>
            </w:pPr>
            <w:r w:rsidRPr="009E1096">
              <w:rPr>
                <w:rFonts w:ascii="Arial" w:hAnsi="Arial" w:cs="Arial"/>
              </w:rPr>
              <w:t xml:space="preserve">                             </w:t>
            </w:r>
            <w:r w:rsidRPr="009E1096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096">
              <w:rPr>
                <w:rFonts w:ascii="Arial" w:hAnsi="Arial" w:cs="Arial"/>
              </w:rPr>
              <w:instrText xml:space="preserve"> FORMCHECKBOX </w:instrText>
            </w:r>
            <w:r w:rsidRPr="009E1096">
              <w:rPr>
                <w:rFonts w:ascii="Arial" w:hAnsi="Arial" w:cs="Arial"/>
              </w:rPr>
            </w:r>
            <w:r w:rsidRPr="009E1096">
              <w:rPr>
                <w:rFonts w:ascii="Arial" w:hAnsi="Arial" w:cs="Arial"/>
              </w:rPr>
              <w:fldChar w:fldCharType="end"/>
            </w:r>
            <w:r w:rsidRPr="009E1096">
              <w:rPr>
                <w:rFonts w:ascii="Arial" w:hAnsi="Arial" w:cs="Arial"/>
              </w:rPr>
              <w:t xml:space="preserve"> Tak                               </w:t>
            </w:r>
            <w:r w:rsidRPr="009E1096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096">
              <w:rPr>
                <w:rFonts w:ascii="Arial" w:hAnsi="Arial" w:cs="Arial"/>
              </w:rPr>
              <w:instrText xml:space="preserve"> FORMCHECKBOX </w:instrText>
            </w:r>
            <w:r w:rsidRPr="009E1096">
              <w:rPr>
                <w:rFonts w:ascii="Arial" w:hAnsi="Arial" w:cs="Arial"/>
              </w:rPr>
            </w:r>
            <w:r w:rsidRPr="009E1096">
              <w:rPr>
                <w:rFonts w:ascii="Arial" w:hAnsi="Arial" w:cs="Arial"/>
              </w:rPr>
              <w:fldChar w:fldCharType="end"/>
            </w:r>
            <w:r w:rsidRPr="009E1096">
              <w:rPr>
                <w:rFonts w:ascii="Arial" w:hAnsi="Arial" w:cs="Arial"/>
              </w:rPr>
              <w:t xml:space="preserve"> Nie    </w:t>
            </w:r>
          </w:p>
          <w:p w:rsidR="00D72C19" w:rsidRPr="009E1096" w:rsidRDefault="00D72C19" w:rsidP="000017AE">
            <w:pPr>
              <w:jc w:val="both"/>
              <w:rPr>
                <w:rFonts w:ascii="Arial" w:hAnsi="Arial" w:cs="Arial"/>
              </w:rPr>
            </w:pPr>
          </w:p>
          <w:p w:rsidR="00D72C19" w:rsidRPr="009E1096" w:rsidRDefault="00D72C19" w:rsidP="000017A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9E1096">
              <w:rPr>
                <w:rFonts w:ascii="Arial" w:hAnsi="Arial" w:cs="Arial"/>
              </w:rPr>
              <w:t>imiona i nazwiska uczniów korzystających ze świetlicy:</w:t>
            </w:r>
          </w:p>
          <w:p w:rsidR="00D72C19" w:rsidRPr="009E1096" w:rsidRDefault="00D72C19" w:rsidP="000017AE">
            <w:pPr>
              <w:jc w:val="both"/>
              <w:rPr>
                <w:rFonts w:ascii="Arial" w:hAnsi="Arial" w:cs="Arial"/>
              </w:rPr>
            </w:pPr>
          </w:p>
          <w:p w:rsidR="00D72C19" w:rsidRPr="009E1096" w:rsidRDefault="00D72C19" w:rsidP="000017AE">
            <w:pPr>
              <w:jc w:val="both"/>
              <w:rPr>
                <w:rFonts w:ascii="Arial" w:hAnsi="Arial" w:cs="Arial"/>
              </w:rPr>
            </w:pPr>
            <w:r w:rsidRPr="009E1096">
              <w:rPr>
                <w:rFonts w:ascii="Arial" w:hAnsi="Arial" w:cs="Arial"/>
              </w:rPr>
              <w:t xml:space="preserve">                             </w:t>
            </w:r>
            <w:r w:rsidRPr="009E1096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096">
              <w:rPr>
                <w:rFonts w:ascii="Arial" w:hAnsi="Arial" w:cs="Arial"/>
              </w:rPr>
              <w:instrText xml:space="preserve"> FORMCHECKBOX </w:instrText>
            </w:r>
            <w:r w:rsidRPr="009E1096">
              <w:rPr>
                <w:rFonts w:ascii="Arial" w:hAnsi="Arial" w:cs="Arial"/>
              </w:rPr>
            </w:r>
            <w:r w:rsidRPr="009E1096">
              <w:rPr>
                <w:rFonts w:ascii="Arial" w:hAnsi="Arial" w:cs="Arial"/>
              </w:rPr>
              <w:fldChar w:fldCharType="end"/>
            </w:r>
            <w:r w:rsidRPr="009E1096">
              <w:rPr>
                <w:rFonts w:ascii="Arial" w:hAnsi="Arial" w:cs="Arial"/>
              </w:rPr>
              <w:t xml:space="preserve"> Tak                               </w:t>
            </w:r>
            <w:r w:rsidRPr="009E1096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096">
              <w:rPr>
                <w:rFonts w:ascii="Arial" w:hAnsi="Arial" w:cs="Arial"/>
              </w:rPr>
              <w:instrText xml:space="preserve"> FORMCHECKBOX </w:instrText>
            </w:r>
            <w:r w:rsidRPr="009E1096">
              <w:rPr>
                <w:rFonts w:ascii="Arial" w:hAnsi="Arial" w:cs="Arial"/>
              </w:rPr>
            </w:r>
            <w:r w:rsidRPr="009E1096">
              <w:rPr>
                <w:rFonts w:ascii="Arial" w:hAnsi="Arial" w:cs="Arial"/>
              </w:rPr>
              <w:fldChar w:fldCharType="end"/>
            </w:r>
            <w:r w:rsidRPr="009E1096">
              <w:rPr>
                <w:rFonts w:ascii="Arial" w:hAnsi="Arial" w:cs="Arial"/>
              </w:rPr>
              <w:t xml:space="preserve"> Nie    </w:t>
            </w:r>
          </w:p>
          <w:p w:rsidR="00D72C19" w:rsidRPr="009E1096" w:rsidRDefault="00D72C19" w:rsidP="000017AE">
            <w:pPr>
              <w:jc w:val="both"/>
              <w:rPr>
                <w:rFonts w:ascii="Arial" w:hAnsi="Arial" w:cs="Arial"/>
              </w:rPr>
            </w:pPr>
          </w:p>
          <w:p w:rsidR="00D72C19" w:rsidRPr="009E1096" w:rsidRDefault="00D72C19" w:rsidP="000017A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9E1096">
              <w:rPr>
                <w:rFonts w:ascii="Arial" w:hAnsi="Arial" w:cs="Arial"/>
              </w:rPr>
              <w:t>klasę, do której uczęszczają uczniowie:</w:t>
            </w:r>
          </w:p>
          <w:p w:rsidR="00D72C19" w:rsidRPr="009E1096" w:rsidRDefault="00D72C19" w:rsidP="000017AE">
            <w:pPr>
              <w:jc w:val="both"/>
              <w:rPr>
                <w:rFonts w:ascii="Arial" w:hAnsi="Arial" w:cs="Arial"/>
              </w:rPr>
            </w:pPr>
          </w:p>
          <w:p w:rsidR="00D72C19" w:rsidRPr="009E1096" w:rsidRDefault="00D72C19" w:rsidP="000017AE">
            <w:pPr>
              <w:jc w:val="both"/>
              <w:rPr>
                <w:rFonts w:ascii="Arial" w:hAnsi="Arial" w:cs="Arial"/>
              </w:rPr>
            </w:pPr>
            <w:r w:rsidRPr="009E1096">
              <w:rPr>
                <w:rFonts w:ascii="Arial" w:hAnsi="Arial" w:cs="Arial"/>
              </w:rPr>
              <w:t xml:space="preserve">                             </w:t>
            </w:r>
            <w:r w:rsidRPr="009E1096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096">
              <w:rPr>
                <w:rFonts w:ascii="Arial" w:hAnsi="Arial" w:cs="Arial"/>
              </w:rPr>
              <w:instrText xml:space="preserve"> FORMCHECKBOX </w:instrText>
            </w:r>
            <w:r w:rsidRPr="009E1096">
              <w:rPr>
                <w:rFonts w:ascii="Arial" w:hAnsi="Arial" w:cs="Arial"/>
              </w:rPr>
            </w:r>
            <w:r w:rsidRPr="009E1096">
              <w:rPr>
                <w:rFonts w:ascii="Arial" w:hAnsi="Arial" w:cs="Arial"/>
              </w:rPr>
              <w:fldChar w:fldCharType="end"/>
            </w:r>
            <w:r w:rsidRPr="009E1096">
              <w:rPr>
                <w:rFonts w:ascii="Arial" w:hAnsi="Arial" w:cs="Arial"/>
              </w:rPr>
              <w:t xml:space="preserve"> Tak                               </w:t>
            </w:r>
            <w:r w:rsidRPr="009E1096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096">
              <w:rPr>
                <w:rFonts w:ascii="Arial" w:hAnsi="Arial" w:cs="Arial"/>
              </w:rPr>
              <w:instrText xml:space="preserve"> FORMCHECKBOX </w:instrText>
            </w:r>
            <w:r w:rsidRPr="009E1096">
              <w:rPr>
                <w:rFonts w:ascii="Arial" w:hAnsi="Arial" w:cs="Arial"/>
              </w:rPr>
            </w:r>
            <w:r w:rsidRPr="009E1096">
              <w:rPr>
                <w:rFonts w:ascii="Arial" w:hAnsi="Arial" w:cs="Arial"/>
              </w:rPr>
              <w:fldChar w:fldCharType="end"/>
            </w:r>
            <w:r w:rsidRPr="009E1096">
              <w:rPr>
                <w:rFonts w:ascii="Arial" w:hAnsi="Arial" w:cs="Arial"/>
              </w:rPr>
              <w:t xml:space="preserve"> Nie    </w:t>
            </w:r>
          </w:p>
          <w:p w:rsidR="00D72C19" w:rsidRPr="009E1096" w:rsidRDefault="00D72C19" w:rsidP="000017AE">
            <w:pPr>
              <w:jc w:val="both"/>
              <w:rPr>
                <w:rFonts w:ascii="Arial" w:hAnsi="Arial" w:cs="Arial"/>
              </w:rPr>
            </w:pPr>
          </w:p>
          <w:p w:rsidR="00D72C19" w:rsidRPr="009E1096" w:rsidRDefault="00D72C19" w:rsidP="000017A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9E1096">
              <w:rPr>
                <w:rFonts w:ascii="Arial" w:hAnsi="Arial" w:cs="Arial"/>
              </w:rPr>
              <w:t>tematy przeprowadzonych zajęć:</w:t>
            </w:r>
          </w:p>
          <w:p w:rsidR="00D72C19" w:rsidRPr="009E1096" w:rsidRDefault="00D72C19" w:rsidP="000017AE">
            <w:pPr>
              <w:jc w:val="both"/>
              <w:rPr>
                <w:rFonts w:ascii="Arial" w:hAnsi="Arial" w:cs="Arial"/>
              </w:rPr>
            </w:pPr>
          </w:p>
          <w:p w:rsidR="00D72C19" w:rsidRPr="009E1096" w:rsidRDefault="00D72C19" w:rsidP="000017AE">
            <w:pPr>
              <w:jc w:val="both"/>
              <w:rPr>
                <w:rFonts w:ascii="Arial" w:hAnsi="Arial" w:cs="Arial"/>
              </w:rPr>
            </w:pPr>
            <w:r w:rsidRPr="009E1096">
              <w:rPr>
                <w:rFonts w:ascii="Arial" w:hAnsi="Arial" w:cs="Arial"/>
              </w:rPr>
              <w:t xml:space="preserve">                             </w:t>
            </w:r>
            <w:r w:rsidRPr="009E1096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096">
              <w:rPr>
                <w:rFonts w:ascii="Arial" w:hAnsi="Arial" w:cs="Arial"/>
              </w:rPr>
              <w:instrText xml:space="preserve"> FORMCHECKBOX </w:instrText>
            </w:r>
            <w:r w:rsidRPr="009E1096">
              <w:rPr>
                <w:rFonts w:ascii="Arial" w:hAnsi="Arial" w:cs="Arial"/>
              </w:rPr>
            </w:r>
            <w:r w:rsidRPr="009E1096">
              <w:rPr>
                <w:rFonts w:ascii="Arial" w:hAnsi="Arial" w:cs="Arial"/>
              </w:rPr>
              <w:fldChar w:fldCharType="end"/>
            </w:r>
            <w:r w:rsidRPr="009E1096">
              <w:rPr>
                <w:rFonts w:ascii="Arial" w:hAnsi="Arial" w:cs="Arial"/>
              </w:rPr>
              <w:t xml:space="preserve"> Tak                               </w:t>
            </w:r>
            <w:r w:rsidRPr="009E1096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096">
              <w:rPr>
                <w:rFonts w:ascii="Arial" w:hAnsi="Arial" w:cs="Arial"/>
              </w:rPr>
              <w:instrText xml:space="preserve"> FORMCHECKBOX </w:instrText>
            </w:r>
            <w:r w:rsidRPr="009E1096">
              <w:rPr>
                <w:rFonts w:ascii="Arial" w:hAnsi="Arial" w:cs="Arial"/>
              </w:rPr>
            </w:r>
            <w:r w:rsidRPr="009E1096">
              <w:rPr>
                <w:rFonts w:ascii="Arial" w:hAnsi="Arial" w:cs="Arial"/>
              </w:rPr>
              <w:fldChar w:fldCharType="end"/>
            </w:r>
            <w:r w:rsidRPr="009E1096">
              <w:rPr>
                <w:rFonts w:ascii="Arial" w:hAnsi="Arial" w:cs="Arial"/>
              </w:rPr>
              <w:t xml:space="preserve"> Nie    </w:t>
            </w:r>
          </w:p>
          <w:p w:rsidR="00D72C19" w:rsidRPr="009E1096" w:rsidRDefault="00D72C19" w:rsidP="000017AE">
            <w:pPr>
              <w:jc w:val="both"/>
              <w:rPr>
                <w:rFonts w:ascii="Arial" w:hAnsi="Arial" w:cs="Arial"/>
              </w:rPr>
            </w:pPr>
          </w:p>
          <w:p w:rsidR="00D72C19" w:rsidRPr="009E1096" w:rsidRDefault="00D72C19" w:rsidP="000017AE">
            <w:pPr>
              <w:jc w:val="both"/>
              <w:rPr>
                <w:rFonts w:ascii="Arial" w:hAnsi="Arial" w:cs="Arial"/>
              </w:rPr>
            </w:pPr>
            <w:r w:rsidRPr="009E1096">
              <w:rPr>
                <w:rFonts w:ascii="Arial" w:hAnsi="Arial" w:cs="Arial"/>
              </w:rPr>
              <w:t xml:space="preserve">2) W dzienniku zajęć w świetlicy odnotowuje się obecność uczniów </w:t>
            </w:r>
            <w:r w:rsidRPr="009E1096">
              <w:rPr>
                <w:rFonts w:ascii="Arial" w:hAnsi="Arial" w:cs="Arial"/>
              </w:rPr>
              <w:br/>
              <w:t>na poszczególnych godzinach zajęć w świetlicy:</w:t>
            </w:r>
          </w:p>
          <w:p w:rsidR="00D72C19" w:rsidRPr="009E1096" w:rsidRDefault="00D72C19" w:rsidP="000017AE">
            <w:pPr>
              <w:jc w:val="both"/>
              <w:rPr>
                <w:rFonts w:ascii="Arial" w:hAnsi="Arial" w:cs="Arial"/>
              </w:rPr>
            </w:pPr>
          </w:p>
          <w:p w:rsidR="00D72C19" w:rsidRPr="009E1096" w:rsidRDefault="00D72C19" w:rsidP="000017AE">
            <w:pPr>
              <w:jc w:val="both"/>
              <w:rPr>
                <w:rFonts w:ascii="Arial" w:hAnsi="Arial" w:cs="Arial"/>
              </w:rPr>
            </w:pPr>
            <w:r w:rsidRPr="009E1096">
              <w:rPr>
                <w:rFonts w:ascii="Arial" w:hAnsi="Arial" w:cs="Arial"/>
              </w:rPr>
              <w:t xml:space="preserve">                             </w:t>
            </w:r>
            <w:r w:rsidRPr="009E1096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096">
              <w:rPr>
                <w:rFonts w:ascii="Arial" w:hAnsi="Arial" w:cs="Arial"/>
              </w:rPr>
              <w:instrText xml:space="preserve"> FORMCHECKBOX </w:instrText>
            </w:r>
            <w:r w:rsidRPr="009E1096">
              <w:rPr>
                <w:rFonts w:ascii="Arial" w:hAnsi="Arial" w:cs="Arial"/>
              </w:rPr>
            </w:r>
            <w:r w:rsidRPr="009E1096">
              <w:rPr>
                <w:rFonts w:ascii="Arial" w:hAnsi="Arial" w:cs="Arial"/>
              </w:rPr>
              <w:fldChar w:fldCharType="end"/>
            </w:r>
            <w:r w:rsidRPr="009E1096">
              <w:rPr>
                <w:rFonts w:ascii="Arial" w:hAnsi="Arial" w:cs="Arial"/>
              </w:rPr>
              <w:t xml:space="preserve"> Tak                               </w:t>
            </w:r>
            <w:r w:rsidRPr="009E1096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096">
              <w:rPr>
                <w:rFonts w:ascii="Arial" w:hAnsi="Arial" w:cs="Arial"/>
              </w:rPr>
              <w:instrText xml:space="preserve"> FORMCHECKBOX </w:instrText>
            </w:r>
            <w:r w:rsidRPr="009E1096">
              <w:rPr>
                <w:rFonts w:ascii="Arial" w:hAnsi="Arial" w:cs="Arial"/>
              </w:rPr>
            </w:r>
            <w:r w:rsidRPr="009E1096">
              <w:rPr>
                <w:rFonts w:ascii="Arial" w:hAnsi="Arial" w:cs="Arial"/>
              </w:rPr>
              <w:fldChar w:fldCharType="end"/>
            </w:r>
            <w:r w:rsidRPr="009E1096">
              <w:rPr>
                <w:rFonts w:ascii="Arial" w:hAnsi="Arial" w:cs="Arial"/>
              </w:rPr>
              <w:t xml:space="preserve"> Nie    </w:t>
            </w:r>
          </w:p>
          <w:p w:rsidR="00D72C19" w:rsidRPr="009E1096" w:rsidRDefault="00D72C19" w:rsidP="000017AE">
            <w:pPr>
              <w:jc w:val="both"/>
              <w:rPr>
                <w:rFonts w:ascii="Arial" w:hAnsi="Arial" w:cs="Arial"/>
              </w:rPr>
            </w:pPr>
          </w:p>
          <w:p w:rsidR="00D72C19" w:rsidRPr="009E1096" w:rsidRDefault="00D72C19" w:rsidP="000017AE">
            <w:pPr>
              <w:jc w:val="both"/>
              <w:rPr>
                <w:rFonts w:ascii="Arial" w:hAnsi="Arial" w:cs="Arial"/>
              </w:rPr>
            </w:pPr>
            <w:r w:rsidRPr="009E1096">
              <w:rPr>
                <w:rFonts w:ascii="Arial" w:hAnsi="Arial" w:cs="Arial"/>
              </w:rPr>
              <w:t>3) W dzienniku zajęć w świetlicy wychowawca świetlicy potwierdza podpisem przeprowadzenie zajęć:</w:t>
            </w:r>
          </w:p>
          <w:p w:rsidR="00D72C19" w:rsidRPr="009E1096" w:rsidRDefault="00D72C19" w:rsidP="000017AE">
            <w:pPr>
              <w:jc w:val="both"/>
              <w:rPr>
                <w:rFonts w:ascii="Arial" w:hAnsi="Arial" w:cs="Arial"/>
              </w:rPr>
            </w:pPr>
          </w:p>
          <w:p w:rsidR="00D72C19" w:rsidRPr="009E1096" w:rsidRDefault="00D72C19" w:rsidP="000017AE">
            <w:pPr>
              <w:jc w:val="both"/>
              <w:rPr>
                <w:rFonts w:ascii="Arial" w:hAnsi="Arial" w:cs="Arial"/>
              </w:rPr>
            </w:pPr>
            <w:r w:rsidRPr="009E1096">
              <w:rPr>
                <w:rFonts w:ascii="Arial" w:hAnsi="Arial" w:cs="Arial"/>
              </w:rPr>
              <w:t xml:space="preserve">                             </w:t>
            </w:r>
            <w:r w:rsidRPr="009E1096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096">
              <w:rPr>
                <w:rFonts w:ascii="Arial" w:hAnsi="Arial" w:cs="Arial"/>
              </w:rPr>
              <w:instrText xml:space="preserve"> FORMCHECKBOX </w:instrText>
            </w:r>
            <w:r w:rsidRPr="009E1096">
              <w:rPr>
                <w:rFonts w:ascii="Arial" w:hAnsi="Arial" w:cs="Arial"/>
              </w:rPr>
            </w:r>
            <w:r w:rsidRPr="009E1096">
              <w:rPr>
                <w:rFonts w:ascii="Arial" w:hAnsi="Arial" w:cs="Arial"/>
              </w:rPr>
              <w:fldChar w:fldCharType="end"/>
            </w:r>
            <w:r w:rsidRPr="009E1096">
              <w:rPr>
                <w:rFonts w:ascii="Arial" w:hAnsi="Arial" w:cs="Arial"/>
              </w:rPr>
              <w:t xml:space="preserve"> Tak                               </w:t>
            </w:r>
            <w:r w:rsidRPr="009E1096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096">
              <w:rPr>
                <w:rFonts w:ascii="Arial" w:hAnsi="Arial" w:cs="Arial"/>
              </w:rPr>
              <w:instrText xml:space="preserve"> FORMCHECKBOX </w:instrText>
            </w:r>
            <w:r w:rsidRPr="009E1096">
              <w:rPr>
                <w:rFonts w:ascii="Arial" w:hAnsi="Arial" w:cs="Arial"/>
              </w:rPr>
            </w:r>
            <w:r w:rsidRPr="009E1096">
              <w:rPr>
                <w:rFonts w:ascii="Arial" w:hAnsi="Arial" w:cs="Arial"/>
              </w:rPr>
              <w:fldChar w:fldCharType="end"/>
            </w:r>
            <w:r w:rsidRPr="009E1096">
              <w:rPr>
                <w:rFonts w:ascii="Arial" w:hAnsi="Arial" w:cs="Arial"/>
              </w:rPr>
              <w:t xml:space="preserve"> Nie    </w:t>
            </w:r>
          </w:p>
          <w:p w:rsidR="00D72C19" w:rsidRPr="009E1096" w:rsidRDefault="00D72C19" w:rsidP="000017AE">
            <w:pPr>
              <w:jc w:val="both"/>
              <w:rPr>
                <w:rFonts w:ascii="Arial" w:hAnsi="Arial" w:cs="Arial"/>
              </w:rPr>
            </w:pPr>
          </w:p>
        </w:tc>
      </w:tr>
      <w:tr w:rsidR="00D72C19" w:rsidRPr="009E1096" w:rsidTr="00EC7EC6">
        <w:trPr>
          <w:trHeight w:val="1486"/>
        </w:trPr>
        <w:tc>
          <w:tcPr>
            <w:tcW w:w="721" w:type="pct"/>
            <w:vMerge/>
          </w:tcPr>
          <w:p w:rsidR="00D72C19" w:rsidRPr="009E1096" w:rsidRDefault="00D72C19" w:rsidP="000017A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279" w:type="pct"/>
          </w:tcPr>
          <w:p w:rsidR="00D72C19" w:rsidRDefault="00B549F2" w:rsidP="000017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enia dyrektora szkoły:</w:t>
            </w:r>
          </w:p>
          <w:p w:rsidR="00B549F2" w:rsidRPr="009E1096" w:rsidRDefault="00B549F2" w:rsidP="000017AE">
            <w:pPr>
              <w:jc w:val="both"/>
              <w:rPr>
                <w:rFonts w:ascii="Arial" w:hAnsi="Arial" w:cs="Arial"/>
              </w:rPr>
            </w:pPr>
          </w:p>
        </w:tc>
      </w:tr>
      <w:tr w:rsidR="00D72C19" w:rsidRPr="009E1096" w:rsidTr="00EC7EC6">
        <w:trPr>
          <w:trHeight w:val="450"/>
        </w:trPr>
        <w:tc>
          <w:tcPr>
            <w:tcW w:w="721" w:type="pct"/>
            <w:vMerge/>
          </w:tcPr>
          <w:p w:rsidR="00D72C19" w:rsidRPr="009E1096" w:rsidRDefault="00D72C19" w:rsidP="000017A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279" w:type="pct"/>
          </w:tcPr>
          <w:p w:rsidR="00D72C19" w:rsidRPr="009E1096" w:rsidRDefault="00D72C19" w:rsidP="000017AE">
            <w:pPr>
              <w:jc w:val="both"/>
              <w:rPr>
                <w:rFonts w:ascii="Arial" w:hAnsi="Arial" w:cs="Arial"/>
              </w:rPr>
            </w:pPr>
            <w:r w:rsidRPr="009E1096">
              <w:rPr>
                <w:rFonts w:ascii="Arial" w:hAnsi="Arial" w:cs="Arial"/>
              </w:rPr>
              <w:t xml:space="preserve">Zalecenie: </w:t>
            </w:r>
          </w:p>
          <w:p w:rsidR="00D72C19" w:rsidRPr="009E1096" w:rsidRDefault="00D72C19" w:rsidP="000017AE">
            <w:pPr>
              <w:jc w:val="both"/>
              <w:rPr>
                <w:rFonts w:ascii="Arial" w:hAnsi="Arial" w:cs="Arial"/>
              </w:rPr>
            </w:pPr>
            <w:r w:rsidRPr="009E1096">
              <w:rPr>
                <w:rFonts w:ascii="Arial" w:hAnsi="Arial" w:cs="Arial"/>
              </w:rPr>
              <w:t xml:space="preserve">Zaleca się prowadzić dzienniki zajęć w świetlicy, zgodnie z § 8a ust. 2 rozporządzenia Ministra Edukacji Narodowej i Sportu z dnia 19 lutego 2002 r. </w:t>
            </w:r>
            <w:r w:rsidRPr="009E1096">
              <w:rPr>
                <w:rFonts w:ascii="Arial" w:hAnsi="Arial" w:cs="Arial"/>
              </w:rPr>
              <w:br/>
              <w:t xml:space="preserve">w sprawie sposobu prowadzenia przez publiczne przedszkola, szkoły i placówki dokumentacji przebiegu nauczania, działalności wychowawczej i opiekuńczej oraz rodzajów tej dokumentacji. </w:t>
            </w:r>
          </w:p>
          <w:p w:rsidR="00D72C19" w:rsidRPr="009E1096" w:rsidRDefault="00D72C19" w:rsidP="000017AE">
            <w:pPr>
              <w:jc w:val="both"/>
              <w:rPr>
                <w:rFonts w:ascii="Arial" w:hAnsi="Arial" w:cs="Arial"/>
              </w:rPr>
            </w:pPr>
          </w:p>
          <w:p w:rsidR="00D72C19" w:rsidRDefault="00D72C19" w:rsidP="000017AE">
            <w:pPr>
              <w:jc w:val="both"/>
              <w:rPr>
                <w:rFonts w:ascii="Arial" w:hAnsi="Arial" w:cs="Arial"/>
              </w:rPr>
            </w:pPr>
            <w:r w:rsidRPr="009E1096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096">
              <w:rPr>
                <w:rFonts w:ascii="Arial" w:hAnsi="Arial" w:cs="Arial"/>
              </w:rPr>
              <w:instrText xml:space="preserve"> FORMCHECKBOX </w:instrText>
            </w:r>
            <w:r w:rsidRPr="009E1096">
              <w:rPr>
                <w:rFonts w:ascii="Arial" w:hAnsi="Arial" w:cs="Arial"/>
              </w:rPr>
            </w:r>
            <w:r w:rsidRPr="009E1096">
              <w:rPr>
                <w:rFonts w:ascii="Arial" w:hAnsi="Arial" w:cs="Arial"/>
              </w:rPr>
              <w:fldChar w:fldCharType="end"/>
            </w:r>
            <w:r w:rsidRPr="009E1096">
              <w:rPr>
                <w:rFonts w:ascii="Arial" w:hAnsi="Arial" w:cs="Arial"/>
              </w:rPr>
              <w:t xml:space="preserve"> </w:t>
            </w:r>
            <w:r w:rsidRPr="009E1096">
              <w:rPr>
                <w:rFonts w:ascii="Arial" w:hAnsi="Arial" w:cs="Arial"/>
                <w:b/>
                <w:i/>
              </w:rPr>
              <w:t xml:space="preserve"> </w:t>
            </w:r>
            <w:r w:rsidRPr="009E1096">
              <w:rPr>
                <w:rFonts w:ascii="Arial" w:hAnsi="Arial" w:cs="Arial"/>
              </w:rPr>
              <w:t>zaznaczyć, jeśli zalecenie zostało wydane</w:t>
            </w:r>
          </w:p>
          <w:p w:rsidR="00D72C19" w:rsidRPr="009E1096" w:rsidRDefault="00D72C19" w:rsidP="00EC7EC6">
            <w:pPr>
              <w:ind w:left="-1281" w:right="34" w:hanging="23"/>
              <w:jc w:val="both"/>
              <w:rPr>
                <w:rFonts w:ascii="Arial" w:hAnsi="Arial" w:cs="Arial"/>
              </w:rPr>
            </w:pPr>
          </w:p>
          <w:p w:rsidR="00D72C19" w:rsidRPr="009E1096" w:rsidRDefault="00D72C19" w:rsidP="000017AE">
            <w:pPr>
              <w:jc w:val="both"/>
              <w:rPr>
                <w:rFonts w:ascii="Arial" w:hAnsi="Arial" w:cs="Arial"/>
              </w:rPr>
            </w:pPr>
          </w:p>
        </w:tc>
      </w:tr>
    </w:tbl>
    <w:p w:rsidR="00163B4F" w:rsidRDefault="00163B4F" w:rsidP="003F44AC">
      <w:pPr>
        <w:rPr>
          <w:rFonts w:ascii="Arial" w:hAnsi="Arial" w:cs="Arial"/>
        </w:rPr>
      </w:pPr>
    </w:p>
    <w:p w:rsidR="0086712D" w:rsidRPr="009E1096" w:rsidRDefault="0086712D" w:rsidP="0086712D">
      <w:pPr>
        <w:rPr>
          <w:rFonts w:ascii="Arial" w:hAnsi="Arial" w:cs="Arial"/>
        </w:rPr>
      </w:pPr>
    </w:p>
    <w:p w:rsidR="0023044E" w:rsidRPr="009E1096" w:rsidRDefault="0023044E" w:rsidP="00113E64">
      <w:pPr>
        <w:rPr>
          <w:vanish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23044E" w:rsidRPr="009E1096" w:rsidTr="00EC7EC6">
        <w:trPr>
          <w:trHeight w:val="359"/>
        </w:trPr>
        <w:tc>
          <w:tcPr>
            <w:tcW w:w="10065" w:type="dxa"/>
          </w:tcPr>
          <w:p w:rsidR="0023044E" w:rsidRPr="009E1096" w:rsidRDefault="0023044E" w:rsidP="00D3496D">
            <w:pPr>
              <w:rPr>
                <w:rFonts w:ascii="Arial" w:hAnsi="Arial" w:cs="Arial"/>
              </w:rPr>
            </w:pPr>
            <w:r w:rsidRPr="009E1096">
              <w:rPr>
                <w:rFonts w:ascii="Arial" w:hAnsi="Arial" w:cs="Arial"/>
                <w:b/>
              </w:rPr>
              <w:t>Spostrzeżenia kontrolującego:</w:t>
            </w:r>
            <w:r w:rsidRPr="009E1096">
              <w:rPr>
                <w:rFonts w:ascii="Arial" w:hAnsi="Arial" w:cs="Arial"/>
              </w:rPr>
              <w:t xml:space="preserve"> </w:t>
            </w:r>
          </w:p>
        </w:tc>
      </w:tr>
      <w:tr w:rsidR="0023044E" w:rsidRPr="009E1096" w:rsidTr="00EC7EC6">
        <w:trPr>
          <w:trHeight w:val="731"/>
        </w:trPr>
        <w:tc>
          <w:tcPr>
            <w:tcW w:w="10065" w:type="dxa"/>
          </w:tcPr>
          <w:p w:rsidR="0023044E" w:rsidRPr="009E1096" w:rsidRDefault="0023044E" w:rsidP="00D3496D">
            <w:pPr>
              <w:rPr>
                <w:rFonts w:ascii="Arial" w:hAnsi="Arial" w:cs="Arial"/>
              </w:rPr>
            </w:pPr>
            <w:r w:rsidRPr="009E1096">
              <w:rPr>
                <w:rFonts w:ascii="Arial" w:hAnsi="Arial" w:cs="Arial"/>
              </w:rPr>
              <w:t>Uwaga.</w:t>
            </w:r>
          </w:p>
          <w:p w:rsidR="0023044E" w:rsidRPr="009E1096" w:rsidRDefault="0023044E" w:rsidP="0063442B">
            <w:pPr>
              <w:jc w:val="both"/>
              <w:rPr>
                <w:rFonts w:ascii="Arial" w:hAnsi="Arial" w:cs="Arial"/>
                <w:b/>
              </w:rPr>
            </w:pPr>
            <w:r w:rsidRPr="009E1096">
              <w:rPr>
                <w:rFonts w:ascii="Arial" w:hAnsi="Arial" w:cs="Arial"/>
              </w:rPr>
              <w:t xml:space="preserve">Kontrolujący wpisuje w tym miejscu ważne informacje o działalności statutowej szkoły zaobserwowane podczas przeprowadzania kontroli (np. świadczące </w:t>
            </w:r>
            <w:r w:rsidRPr="009E1096">
              <w:rPr>
                <w:rFonts w:ascii="Arial" w:hAnsi="Arial" w:cs="Arial"/>
              </w:rPr>
              <w:br/>
              <w:t>o nieprawidłowościach w funkcjonowaniu szkoły), niebędącej przedmiotem kontroli.</w:t>
            </w:r>
          </w:p>
        </w:tc>
      </w:tr>
      <w:tr w:rsidR="0023044E" w:rsidRPr="009E1096" w:rsidTr="00EC7EC6">
        <w:trPr>
          <w:trHeight w:val="70"/>
        </w:trPr>
        <w:tc>
          <w:tcPr>
            <w:tcW w:w="10065" w:type="dxa"/>
          </w:tcPr>
          <w:p w:rsidR="0023044E" w:rsidRDefault="0023044E" w:rsidP="00C04392">
            <w:pPr>
              <w:spacing w:line="720" w:lineRule="auto"/>
              <w:rPr>
                <w:rFonts w:ascii="Arial" w:hAnsi="Arial" w:cs="Arial"/>
                <w:b/>
              </w:rPr>
            </w:pPr>
          </w:p>
          <w:p w:rsidR="00440816" w:rsidRDefault="00440816" w:rsidP="00C04392">
            <w:pPr>
              <w:spacing w:line="720" w:lineRule="auto"/>
              <w:rPr>
                <w:rFonts w:ascii="Arial" w:hAnsi="Arial" w:cs="Arial"/>
                <w:b/>
              </w:rPr>
            </w:pPr>
          </w:p>
          <w:p w:rsidR="00440816" w:rsidRDefault="00440816" w:rsidP="00C04392">
            <w:pPr>
              <w:spacing w:line="720" w:lineRule="auto"/>
              <w:rPr>
                <w:rFonts w:ascii="Arial" w:hAnsi="Arial" w:cs="Arial"/>
                <w:b/>
              </w:rPr>
            </w:pPr>
          </w:p>
          <w:p w:rsidR="00440816" w:rsidRDefault="00440816" w:rsidP="00C04392">
            <w:pPr>
              <w:spacing w:line="720" w:lineRule="auto"/>
              <w:rPr>
                <w:rFonts w:ascii="Arial" w:hAnsi="Arial" w:cs="Arial"/>
                <w:b/>
              </w:rPr>
            </w:pPr>
          </w:p>
          <w:p w:rsidR="00440816" w:rsidRDefault="00440816" w:rsidP="00C04392">
            <w:pPr>
              <w:spacing w:line="720" w:lineRule="auto"/>
              <w:rPr>
                <w:rFonts w:ascii="Arial" w:hAnsi="Arial" w:cs="Arial"/>
                <w:b/>
              </w:rPr>
            </w:pPr>
          </w:p>
          <w:p w:rsidR="00440816" w:rsidRDefault="00440816" w:rsidP="00C04392">
            <w:pPr>
              <w:spacing w:line="720" w:lineRule="auto"/>
              <w:rPr>
                <w:rFonts w:ascii="Arial" w:hAnsi="Arial" w:cs="Arial"/>
                <w:b/>
              </w:rPr>
            </w:pPr>
          </w:p>
          <w:p w:rsidR="0023044E" w:rsidRPr="009E1096" w:rsidRDefault="0023044E" w:rsidP="00C04392">
            <w:pPr>
              <w:spacing w:line="720" w:lineRule="auto"/>
              <w:rPr>
                <w:rFonts w:ascii="Arial" w:hAnsi="Arial" w:cs="Arial"/>
                <w:b/>
              </w:rPr>
            </w:pPr>
          </w:p>
        </w:tc>
      </w:tr>
    </w:tbl>
    <w:p w:rsidR="0023044E" w:rsidRPr="009E1096" w:rsidRDefault="0023044E" w:rsidP="002D5B28">
      <w:pPr>
        <w:spacing w:line="360" w:lineRule="auto"/>
        <w:rPr>
          <w:rFonts w:ascii="Arial" w:hAnsi="Arial" w:cs="Arial"/>
        </w:rPr>
      </w:pPr>
    </w:p>
    <w:sectPr w:rsidR="0023044E" w:rsidRPr="009E1096" w:rsidSect="00FB69D4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775" w:rsidRDefault="00084775">
      <w:r>
        <w:separator/>
      </w:r>
    </w:p>
  </w:endnote>
  <w:endnote w:type="continuationSeparator" w:id="0">
    <w:p w:rsidR="00084775" w:rsidRDefault="00084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E6B" w:rsidRDefault="009D5E6B" w:rsidP="00FB69D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D5E6B" w:rsidRDefault="009D5E6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E6B" w:rsidRDefault="009D5E6B" w:rsidP="00FB69D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B3BF2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9D5E6B" w:rsidRDefault="009D5E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775" w:rsidRDefault="00084775">
      <w:r>
        <w:separator/>
      </w:r>
    </w:p>
  </w:footnote>
  <w:footnote w:type="continuationSeparator" w:id="0">
    <w:p w:rsidR="00084775" w:rsidRDefault="00084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E71"/>
    <w:multiLevelType w:val="hybridMultilevel"/>
    <w:tmpl w:val="CD4C6B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52EA0"/>
    <w:multiLevelType w:val="hybridMultilevel"/>
    <w:tmpl w:val="BC9064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97243"/>
    <w:multiLevelType w:val="hybridMultilevel"/>
    <w:tmpl w:val="CD4C6B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A5346"/>
    <w:multiLevelType w:val="hybridMultilevel"/>
    <w:tmpl w:val="E30CC6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51B03"/>
    <w:multiLevelType w:val="hybridMultilevel"/>
    <w:tmpl w:val="3E8C05C0"/>
    <w:lvl w:ilvl="0" w:tplc="22B6EA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E2AB7"/>
    <w:multiLevelType w:val="hybridMultilevel"/>
    <w:tmpl w:val="B4F8362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642A5A"/>
    <w:multiLevelType w:val="hybridMultilevel"/>
    <w:tmpl w:val="59243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457BB"/>
    <w:multiLevelType w:val="hybridMultilevel"/>
    <w:tmpl w:val="3E1AE14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F5F7F"/>
    <w:multiLevelType w:val="hybridMultilevel"/>
    <w:tmpl w:val="E30CC626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94F4C02"/>
    <w:multiLevelType w:val="hybridMultilevel"/>
    <w:tmpl w:val="B09261C4"/>
    <w:lvl w:ilvl="0" w:tplc="544C7EB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CF13290"/>
    <w:multiLevelType w:val="hybridMultilevel"/>
    <w:tmpl w:val="5394DF46"/>
    <w:lvl w:ilvl="0" w:tplc="C29671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F219EB"/>
    <w:multiLevelType w:val="hybridMultilevel"/>
    <w:tmpl w:val="52422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E0BC1"/>
    <w:multiLevelType w:val="hybridMultilevel"/>
    <w:tmpl w:val="B4EC70A0"/>
    <w:lvl w:ilvl="0" w:tplc="7E8AFF24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1154728"/>
    <w:multiLevelType w:val="hybridMultilevel"/>
    <w:tmpl w:val="E30CC6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D04C3"/>
    <w:multiLevelType w:val="hybridMultilevel"/>
    <w:tmpl w:val="484C1578"/>
    <w:lvl w:ilvl="0" w:tplc="17B6ED6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C7B47"/>
    <w:multiLevelType w:val="hybridMultilevel"/>
    <w:tmpl w:val="307681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541CE"/>
    <w:multiLevelType w:val="hybridMultilevel"/>
    <w:tmpl w:val="E30CC6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8C0A4C"/>
    <w:multiLevelType w:val="hybridMultilevel"/>
    <w:tmpl w:val="8F88F9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439E0"/>
    <w:multiLevelType w:val="hybridMultilevel"/>
    <w:tmpl w:val="8D822948"/>
    <w:lvl w:ilvl="0" w:tplc="21DE98A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8E2B12"/>
    <w:multiLevelType w:val="hybridMultilevel"/>
    <w:tmpl w:val="B0543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A6663"/>
    <w:multiLevelType w:val="hybridMultilevel"/>
    <w:tmpl w:val="B9B62110"/>
    <w:lvl w:ilvl="0" w:tplc="04150017">
      <w:start w:val="1"/>
      <w:numFmt w:val="lowerLetter"/>
      <w:lvlText w:val="%1)"/>
      <w:lvlJc w:val="left"/>
      <w:pPr>
        <w:ind w:left="1422" w:hanging="360"/>
      </w:pPr>
    </w:lvl>
    <w:lvl w:ilvl="1" w:tplc="04150019" w:tentative="1">
      <w:start w:val="1"/>
      <w:numFmt w:val="lowerLetter"/>
      <w:lvlText w:val="%2.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2">
    <w:nsid w:val="70955902"/>
    <w:multiLevelType w:val="hybridMultilevel"/>
    <w:tmpl w:val="F3D4B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D5320B"/>
    <w:multiLevelType w:val="hybridMultilevel"/>
    <w:tmpl w:val="2F64644C"/>
    <w:lvl w:ilvl="0" w:tplc="79E001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0436BF"/>
    <w:multiLevelType w:val="hybridMultilevel"/>
    <w:tmpl w:val="7E3665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4"/>
  </w:num>
  <w:num w:numId="3">
    <w:abstractNumId w:val="21"/>
  </w:num>
  <w:num w:numId="4">
    <w:abstractNumId w:val="6"/>
  </w:num>
  <w:num w:numId="5">
    <w:abstractNumId w:val="0"/>
  </w:num>
  <w:num w:numId="6">
    <w:abstractNumId w:val="2"/>
  </w:num>
  <w:num w:numId="7">
    <w:abstractNumId w:val="19"/>
  </w:num>
  <w:num w:numId="8">
    <w:abstractNumId w:val="12"/>
  </w:num>
  <w:num w:numId="9">
    <w:abstractNumId w:val="15"/>
  </w:num>
  <w:num w:numId="10">
    <w:abstractNumId w:val="1"/>
  </w:num>
  <w:num w:numId="11">
    <w:abstractNumId w:val="18"/>
  </w:num>
  <w:num w:numId="12">
    <w:abstractNumId w:val="10"/>
  </w:num>
  <w:num w:numId="13">
    <w:abstractNumId w:val="13"/>
  </w:num>
  <w:num w:numId="14">
    <w:abstractNumId w:val="7"/>
  </w:num>
  <w:num w:numId="15">
    <w:abstractNumId w:val="11"/>
  </w:num>
  <w:num w:numId="16">
    <w:abstractNumId w:val="4"/>
  </w:num>
  <w:num w:numId="17">
    <w:abstractNumId w:val="23"/>
  </w:num>
  <w:num w:numId="18">
    <w:abstractNumId w:val="16"/>
  </w:num>
  <w:num w:numId="22">
    <w:abstractNumId w:val="22"/>
  </w:num>
  <w:num w:numId="23">
    <w:abstractNumId w:val="20"/>
  </w:num>
  <w:num w:numId="24">
    <w:abstractNumId w:val="9"/>
  </w:num>
  <w:num w:numId="25">
    <w:abstractNumId w:val="17"/>
  </w:num>
  <w:num w:numId="26">
    <w:abstractNumId w:val="3"/>
  </w:num>
  <w:num w:numId="2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12201F"/>
    <w:rsid w:val="000017AE"/>
    <w:rsid w:val="000045DA"/>
    <w:rsid w:val="00006B33"/>
    <w:rsid w:val="00006EE7"/>
    <w:rsid w:val="0000746E"/>
    <w:rsid w:val="000100A9"/>
    <w:rsid w:val="00011519"/>
    <w:rsid w:val="00011610"/>
    <w:rsid w:val="0001249C"/>
    <w:rsid w:val="00012857"/>
    <w:rsid w:val="0001390F"/>
    <w:rsid w:val="00015C82"/>
    <w:rsid w:val="00017571"/>
    <w:rsid w:val="00021B5E"/>
    <w:rsid w:val="00023599"/>
    <w:rsid w:val="0002413E"/>
    <w:rsid w:val="00026C88"/>
    <w:rsid w:val="000318F4"/>
    <w:rsid w:val="00032492"/>
    <w:rsid w:val="00034949"/>
    <w:rsid w:val="000370EE"/>
    <w:rsid w:val="00037961"/>
    <w:rsid w:val="00040C97"/>
    <w:rsid w:val="00041978"/>
    <w:rsid w:val="00041A9D"/>
    <w:rsid w:val="00046288"/>
    <w:rsid w:val="000509FD"/>
    <w:rsid w:val="00050AB8"/>
    <w:rsid w:val="00050BB7"/>
    <w:rsid w:val="00052B71"/>
    <w:rsid w:val="00053E99"/>
    <w:rsid w:val="0005483A"/>
    <w:rsid w:val="000556B4"/>
    <w:rsid w:val="00056B36"/>
    <w:rsid w:val="00056E00"/>
    <w:rsid w:val="00061F8D"/>
    <w:rsid w:val="00063279"/>
    <w:rsid w:val="00066E40"/>
    <w:rsid w:val="0006712D"/>
    <w:rsid w:val="00067404"/>
    <w:rsid w:val="0007048F"/>
    <w:rsid w:val="00071747"/>
    <w:rsid w:val="00072F5B"/>
    <w:rsid w:val="00074300"/>
    <w:rsid w:val="00074967"/>
    <w:rsid w:val="00080DA9"/>
    <w:rsid w:val="000811E2"/>
    <w:rsid w:val="00081B55"/>
    <w:rsid w:val="0008239C"/>
    <w:rsid w:val="000833F7"/>
    <w:rsid w:val="00084775"/>
    <w:rsid w:val="00084C78"/>
    <w:rsid w:val="00085397"/>
    <w:rsid w:val="000854A5"/>
    <w:rsid w:val="00086923"/>
    <w:rsid w:val="00090E1D"/>
    <w:rsid w:val="000922AC"/>
    <w:rsid w:val="000923E1"/>
    <w:rsid w:val="000934EC"/>
    <w:rsid w:val="00094874"/>
    <w:rsid w:val="00094F04"/>
    <w:rsid w:val="00095832"/>
    <w:rsid w:val="00096DCC"/>
    <w:rsid w:val="0009737D"/>
    <w:rsid w:val="00097C7A"/>
    <w:rsid w:val="000A1EB1"/>
    <w:rsid w:val="000A3B98"/>
    <w:rsid w:val="000A4BCA"/>
    <w:rsid w:val="000A6614"/>
    <w:rsid w:val="000A6BED"/>
    <w:rsid w:val="000A7E9B"/>
    <w:rsid w:val="000B16D6"/>
    <w:rsid w:val="000B4560"/>
    <w:rsid w:val="000B4A9A"/>
    <w:rsid w:val="000B5EF2"/>
    <w:rsid w:val="000B737E"/>
    <w:rsid w:val="000C0C34"/>
    <w:rsid w:val="000C1A12"/>
    <w:rsid w:val="000C4D3E"/>
    <w:rsid w:val="000C7F3C"/>
    <w:rsid w:val="000D0B55"/>
    <w:rsid w:val="000D1171"/>
    <w:rsid w:val="000D1763"/>
    <w:rsid w:val="000D1A5D"/>
    <w:rsid w:val="000D4F1B"/>
    <w:rsid w:val="000E0373"/>
    <w:rsid w:val="000E11F3"/>
    <w:rsid w:val="000E1622"/>
    <w:rsid w:val="000E33B7"/>
    <w:rsid w:val="000E59F2"/>
    <w:rsid w:val="000E74D6"/>
    <w:rsid w:val="000F3D28"/>
    <w:rsid w:val="000F4A54"/>
    <w:rsid w:val="000F5948"/>
    <w:rsid w:val="000F6B4F"/>
    <w:rsid w:val="00100332"/>
    <w:rsid w:val="001039A5"/>
    <w:rsid w:val="001059C1"/>
    <w:rsid w:val="00107B7A"/>
    <w:rsid w:val="00113E64"/>
    <w:rsid w:val="00116227"/>
    <w:rsid w:val="001166D7"/>
    <w:rsid w:val="001176D9"/>
    <w:rsid w:val="00121167"/>
    <w:rsid w:val="00121EC1"/>
    <w:rsid w:val="0012201F"/>
    <w:rsid w:val="00122805"/>
    <w:rsid w:val="00125B3F"/>
    <w:rsid w:val="00125BC3"/>
    <w:rsid w:val="00126874"/>
    <w:rsid w:val="0013261C"/>
    <w:rsid w:val="00132BEB"/>
    <w:rsid w:val="00132DE6"/>
    <w:rsid w:val="001371EB"/>
    <w:rsid w:val="001371FE"/>
    <w:rsid w:val="00137AA6"/>
    <w:rsid w:val="00140036"/>
    <w:rsid w:val="0014069C"/>
    <w:rsid w:val="00140EDA"/>
    <w:rsid w:val="00141BD5"/>
    <w:rsid w:val="00143A1B"/>
    <w:rsid w:val="00146256"/>
    <w:rsid w:val="00147050"/>
    <w:rsid w:val="00147DA9"/>
    <w:rsid w:val="0015248B"/>
    <w:rsid w:val="001525F0"/>
    <w:rsid w:val="00153FED"/>
    <w:rsid w:val="00154849"/>
    <w:rsid w:val="0015537A"/>
    <w:rsid w:val="00156DDA"/>
    <w:rsid w:val="00157541"/>
    <w:rsid w:val="001607A6"/>
    <w:rsid w:val="00161D18"/>
    <w:rsid w:val="00161D22"/>
    <w:rsid w:val="00163B4F"/>
    <w:rsid w:val="00163D9F"/>
    <w:rsid w:val="00163EB8"/>
    <w:rsid w:val="00164508"/>
    <w:rsid w:val="00171CCD"/>
    <w:rsid w:val="00174443"/>
    <w:rsid w:val="001771D2"/>
    <w:rsid w:val="00180F88"/>
    <w:rsid w:val="00181E4E"/>
    <w:rsid w:val="001827D2"/>
    <w:rsid w:val="00185728"/>
    <w:rsid w:val="00186ADF"/>
    <w:rsid w:val="00187328"/>
    <w:rsid w:val="00192919"/>
    <w:rsid w:val="00195673"/>
    <w:rsid w:val="00195A87"/>
    <w:rsid w:val="00196151"/>
    <w:rsid w:val="00197527"/>
    <w:rsid w:val="0019779C"/>
    <w:rsid w:val="001A2F5B"/>
    <w:rsid w:val="001A3064"/>
    <w:rsid w:val="001A33E7"/>
    <w:rsid w:val="001A4268"/>
    <w:rsid w:val="001A4412"/>
    <w:rsid w:val="001A5B4F"/>
    <w:rsid w:val="001A62FC"/>
    <w:rsid w:val="001A7BD7"/>
    <w:rsid w:val="001B2023"/>
    <w:rsid w:val="001B4065"/>
    <w:rsid w:val="001B4F1A"/>
    <w:rsid w:val="001B5FBC"/>
    <w:rsid w:val="001C2414"/>
    <w:rsid w:val="001C3168"/>
    <w:rsid w:val="001C42A5"/>
    <w:rsid w:val="001C4506"/>
    <w:rsid w:val="001C67AD"/>
    <w:rsid w:val="001C706E"/>
    <w:rsid w:val="001C7515"/>
    <w:rsid w:val="001D2674"/>
    <w:rsid w:val="001D2A2D"/>
    <w:rsid w:val="001D37A4"/>
    <w:rsid w:val="001D669A"/>
    <w:rsid w:val="001E134A"/>
    <w:rsid w:val="001E21EF"/>
    <w:rsid w:val="001E25D9"/>
    <w:rsid w:val="001E4744"/>
    <w:rsid w:val="001E59FE"/>
    <w:rsid w:val="001F0006"/>
    <w:rsid w:val="001F03B4"/>
    <w:rsid w:val="001F3B6A"/>
    <w:rsid w:val="001F7C45"/>
    <w:rsid w:val="001F7DED"/>
    <w:rsid w:val="0020714E"/>
    <w:rsid w:val="00207695"/>
    <w:rsid w:val="00212483"/>
    <w:rsid w:val="00213284"/>
    <w:rsid w:val="002133CF"/>
    <w:rsid w:val="002154B3"/>
    <w:rsid w:val="00215C1D"/>
    <w:rsid w:val="00220AA2"/>
    <w:rsid w:val="00221E88"/>
    <w:rsid w:val="00222517"/>
    <w:rsid w:val="00224989"/>
    <w:rsid w:val="00226C2C"/>
    <w:rsid w:val="002272B7"/>
    <w:rsid w:val="00227A4C"/>
    <w:rsid w:val="0023044E"/>
    <w:rsid w:val="0023065D"/>
    <w:rsid w:val="0023101C"/>
    <w:rsid w:val="00231ED2"/>
    <w:rsid w:val="002325B9"/>
    <w:rsid w:val="00234989"/>
    <w:rsid w:val="00236AE6"/>
    <w:rsid w:val="00236C4E"/>
    <w:rsid w:val="002370AB"/>
    <w:rsid w:val="002372BE"/>
    <w:rsid w:val="00237562"/>
    <w:rsid w:val="0024129C"/>
    <w:rsid w:val="002415E8"/>
    <w:rsid w:val="002429AD"/>
    <w:rsid w:val="0024353F"/>
    <w:rsid w:val="002453BF"/>
    <w:rsid w:val="0024543D"/>
    <w:rsid w:val="0025018E"/>
    <w:rsid w:val="00251307"/>
    <w:rsid w:val="00252748"/>
    <w:rsid w:val="00252E7C"/>
    <w:rsid w:val="002557A8"/>
    <w:rsid w:val="0025630C"/>
    <w:rsid w:val="00256E71"/>
    <w:rsid w:val="0025710F"/>
    <w:rsid w:val="00261623"/>
    <w:rsid w:val="00262879"/>
    <w:rsid w:val="00264191"/>
    <w:rsid w:val="0026780C"/>
    <w:rsid w:val="0027041F"/>
    <w:rsid w:val="002707BA"/>
    <w:rsid w:val="00272D33"/>
    <w:rsid w:val="0027311B"/>
    <w:rsid w:val="00274719"/>
    <w:rsid w:val="002771C1"/>
    <w:rsid w:val="00281EFF"/>
    <w:rsid w:val="00281FBA"/>
    <w:rsid w:val="00283025"/>
    <w:rsid w:val="00283151"/>
    <w:rsid w:val="00283A7C"/>
    <w:rsid w:val="002846B4"/>
    <w:rsid w:val="00284F3D"/>
    <w:rsid w:val="00284F97"/>
    <w:rsid w:val="002874E9"/>
    <w:rsid w:val="002905F3"/>
    <w:rsid w:val="0029088C"/>
    <w:rsid w:val="00293906"/>
    <w:rsid w:val="002955C4"/>
    <w:rsid w:val="0029600C"/>
    <w:rsid w:val="00296BAB"/>
    <w:rsid w:val="002971AD"/>
    <w:rsid w:val="002A0D95"/>
    <w:rsid w:val="002A1347"/>
    <w:rsid w:val="002A256C"/>
    <w:rsid w:val="002A384D"/>
    <w:rsid w:val="002A3ABE"/>
    <w:rsid w:val="002A4268"/>
    <w:rsid w:val="002A4ED5"/>
    <w:rsid w:val="002B0454"/>
    <w:rsid w:val="002B06C5"/>
    <w:rsid w:val="002B1E0C"/>
    <w:rsid w:val="002B1EB0"/>
    <w:rsid w:val="002B7C63"/>
    <w:rsid w:val="002C1713"/>
    <w:rsid w:val="002D0D3A"/>
    <w:rsid w:val="002D1855"/>
    <w:rsid w:val="002D2A98"/>
    <w:rsid w:val="002D3521"/>
    <w:rsid w:val="002D409B"/>
    <w:rsid w:val="002D4D12"/>
    <w:rsid w:val="002D50B3"/>
    <w:rsid w:val="002D5B28"/>
    <w:rsid w:val="002D7402"/>
    <w:rsid w:val="002E0A5A"/>
    <w:rsid w:val="002E1320"/>
    <w:rsid w:val="002E1A1A"/>
    <w:rsid w:val="002E377C"/>
    <w:rsid w:val="002E5419"/>
    <w:rsid w:val="002E68A3"/>
    <w:rsid w:val="002E733C"/>
    <w:rsid w:val="002E7342"/>
    <w:rsid w:val="002F0BB1"/>
    <w:rsid w:val="002F1312"/>
    <w:rsid w:val="00300121"/>
    <w:rsid w:val="00300EE3"/>
    <w:rsid w:val="00300F34"/>
    <w:rsid w:val="003013BC"/>
    <w:rsid w:val="00305053"/>
    <w:rsid w:val="0030518B"/>
    <w:rsid w:val="003118B4"/>
    <w:rsid w:val="003158CC"/>
    <w:rsid w:val="00320EE1"/>
    <w:rsid w:val="00321583"/>
    <w:rsid w:val="003219BD"/>
    <w:rsid w:val="003219E5"/>
    <w:rsid w:val="0032226C"/>
    <w:rsid w:val="00322827"/>
    <w:rsid w:val="003245B9"/>
    <w:rsid w:val="00324CBC"/>
    <w:rsid w:val="003270E5"/>
    <w:rsid w:val="00327870"/>
    <w:rsid w:val="00327B05"/>
    <w:rsid w:val="00331596"/>
    <w:rsid w:val="00332D1C"/>
    <w:rsid w:val="0033494C"/>
    <w:rsid w:val="003378D4"/>
    <w:rsid w:val="00340128"/>
    <w:rsid w:val="00340C93"/>
    <w:rsid w:val="0034118B"/>
    <w:rsid w:val="003438DC"/>
    <w:rsid w:val="003441AD"/>
    <w:rsid w:val="00344C73"/>
    <w:rsid w:val="00345531"/>
    <w:rsid w:val="00345B04"/>
    <w:rsid w:val="00346B40"/>
    <w:rsid w:val="003473FF"/>
    <w:rsid w:val="00350C3C"/>
    <w:rsid w:val="00353A6F"/>
    <w:rsid w:val="003544E5"/>
    <w:rsid w:val="0035524E"/>
    <w:rsid w:val="003566D8"/>
    <w:rsid w:val="003569F1"/>
    <w:rsid w:val="0035763D"/>
    <w:rsid w:val="00361D4F"/>
    <w:rsid w:val="00362482"/>
    <w:rsid w:val="00362ABD"/>
    <w:rsid w:val="00363949"/>
    <w:rsid w:val="00365055"/>
    <w:rsid w:val="00365081"/>
    <w:rsid w:val="00365E56"/>
    <w:rsid w:val="00365EFA"/>
    <w:rsid w:val="00366BA7"/>
    <w:rsid w:val="00373463"/>
    <w:rsid w:val="00373C85"/>
    <w:rsid w:val="00374C7A"/>
    <w:rsid w:val="00376A72"/>
    <w:rsid w:val="003776A4"/>
    <w:rsid w:val="003777EF"/>
    <w:rsid w:val="0038355B"/>
    <w:rsid w:val="00383AAC"/>
    <w:rsid w:val="00385DD9"/>
    <w:rsid w:val="00385F63"/>
    <w:rsid w:val="003860C9"/>
    <w:rsid w:val="00386ECA"/>
    <w:rsid w:val="003924E6"/>
    <w:rsid w:val="00393C9C"/>
    <w:rsid w:val="003A1847"/>
    <w:rsid w:val="003A200E"/>
    <w:rsid w:val="003A20E1"/>
    <w:rsid w:val="003A2ED2"/>
    <w:rsid w:val="003A63D3"/>
    <w:rsid w:val="003A7FB2"/>
    <w:rsid w:val="003B17C6"/>
    <w:rsid w:val="003B6DB6"/>
    <w:rsid w:val="003B7CCA"/>
    <w:rsid w:val="003C0851"/>
    <w:rsid w:val="003C7659"/>
    <w:rsid w:val="003D0EDA"/>
    <w:rsid w:val="003D1C61"/>
    <w:rsid w:val="003D42F6"/>
    <w:rsid w:val="003D44F8"/>
    <w:rsid w:val="003D6BD6"/>
    <w:rsid w:val="003D7182"/>
    <w:rsid w:val="003D7396"/>
    <w:rsid w:val="003D79FC"/>
    <w:rsid w:val="003D7A70"/>
    <w:rsid w:val="003E0EF3"/>
    <w:rsid w:val="003E1B0F"/>
    <w:rsid w:val="003E3372"/>
    <w:rsid w:val="003E3836"/>
    <w:rsid w:val="003E4D29"/>
    <w:rsid w:val="003F0B2E"/>
    <w:rsid w:val="003F2E01"/>
    <w:rsid w:val="003F3A42"/>
    <w:rsid w:val="003F3B1C"/>
    <w:rsid w:val="003F4107"/>
    <w:rsid w:val="003F44AC"/>
    <w:rsid w:val="003F5864"/>
    <w:rsid w:val="00401A5C"/>
    <w:rsid w:val="00402163"/>
    <w:rsid w:val="00402258"/>
    <w:rsid w:val="00402535"/>
    <w:rsid w:val="004039A8"/>
    <w:rsid w:val="00410A5C"/>
    <w:rsid w:val="00411289"/>
    <w:rsid w:val="004112B1"/>
    <w:rsid w:val="00411658"/>
    <w:rsid w:val="00411DD9"/>
    <w:rsid w:val="00417C0E"/>
    <w:rsid w:val="00420B80"/>
    <w:rsid w:val="00422725"/>
    <w:rsid w:val="004237E3"/>
    <w:rsid w:val="00423F46"/>
    <w:rsid w:val="00424B9E"/>
    <w:rsid w:val="00426CA5"/>
    <w:rsid w:val="00430CBC"/>
    <w:rsid w:val="00434967"/>
    <w:rsid w:val="00436494"/>
    <w:rsid w:val="00436744"/>
    <w:rsid w:val="00436E67"/>
    <w:rsid w:val="00440816"/>
    <w:rsid w:val="00441BA6"/>
    <w:rsid w:val="0044203A"/>
    <w:rsid w:val="004447F4"/>
    <w:rsid w:val="00445063"/>
    <w:rsid w:val="00445617"/>
    <w:rsid w:val="00450A32"/>
    <w:rsid w:val="00450CF8"/>
    <w:rsid w:val="00451288"/>
    <w:rsid w:val="00451DF2"/>
    <w:rsid w:val="00455A25"/>
    <w:rsid w:val="00456A0E"/>
    <w:rsid w:val="0046170D"/>
    <w:rsid w:val="00463756"/>
    <w:rsid w:val="00466AD5"/>
    <w:rsid w:val="00467A1F"/>
    <w:rsid w:val="00467B98"/>
    <w:rsid w:val="004709E4"/>
    <w:rsid w:val="00474BC9"/>
    <w:rsid w:val="00477823"/>
    <w:rsid w:val="00480D05"/>
    <w:rsid w:val="0048145D"/>
    <w:rsid w:val="004848E5"/>
    <w:rsid w:val="00484DBC"/>
    <w:rsid w:val="00485048"/>
    <w:rsid w:val="00485F82"/>
    <w:rsid w:val="0048610C"/>
    <w:rsid w:val="00490AB8"/>
    <w:rsid w:val="00497055"/>
    <w:rsid w:val="004A388E"/>
    <w:rsid w:val="004A5C15"/>
    <w:rsid w:val="004B23C9"/>
    <w:rsid w:val="004B2490"/>
    <w:rsid w:val="004B3BF2"/>
    <w:rsid w:val="004B6BAB"/>
    <w:rsid w:val="004B711A"/>
    <w:rsid w:val="004C016D"/>
    <w:rsid w:val="004C1EE4"/>
    <w:rsid w:val="004C212E"/>
    <w:rsid w:val="004C2E78"/>
    <w:rsid w:val="004C3F2A"/>
    <w:rsid w:val="004C55B8"/>
    <w:rsid w:val="004C61AE"/>
    <w:rsid w:val="004C6C86"/>
    <w:rsid w:val="004C753F"/>
    <w:rsid w:val="004C7F25"/>
    <w:rsid w:val="004D171A"/>
    <w:rsid w:val="004D1DE1"/>
    <w:rsid w:val="004D470D"/>
    <w:rsid w:val="004D4F85"/>
    <w:rsid w:val="004D5A0F"/>
    <w:rsid w:val="004D5ECB"/>
    <w:rsid w:val="004D6223"/>
    <w:rsid w:val="004D7A85"/>
    <w:rsid w:val="004D7C4D"/>
    <w:rsid w:val="004E0679"/>
    <w:rsid w:val="004E0935"/>
    <w:rsid w:val="004E13E3"/>
    <w:rsid w:val="004E215E"/>
    <w:rsid w:val="004E4124"/>
    <w:rsid w:val="004E5469"/>
    <w:rsid w:val="004E6A52"/>
    <w:rsid w:val="004E6CEE"/>
    <w:rsid w:val="004E76A1"/>
    <w:rsid w:val="004F1FEA"/>
    <w:rsid w:val="004F516B"/>
    <w:rsid w:val="004F52BA"/>
    <w:rsid w:val="004F5726"/>
    <w:rsid w:val="004F57C2"/>
    <w:rsid w:val="004F7FD0"/>
    <w:rsid w:val="0050012F"/>
    <w:rsid w:val="00501A33"/>
    <w:rsid w:val="0050496F"/>
    <w:rsid w:val="005109E5"/>
    <w:rsid w:val="00512B5B"/>
    <w:rsid w:val="0051411F"/>
    <w:rsid w:val="005145A3"/>
    <w:rsid w:val="00514CCC"/>
    <w:rsid w:val="005165DF"/>
    <w:rsid w:val="00516D3C"/>
    <w:rsid w:val="00516FFE"/>
    <w:rsid w:val="0052095D"/>
    <w:rsid w:val="00523429"/>
    <w:rsid w:val="005234DA"/>
    <w:rsid w:val="00527241"/>
    <w:rsid w:val="00527440"/>
    <w:rsid w:val="00530D49"/>
    <w:rsid w:val="005329E2"/>
    <w:rsid w:val="005334CB"/>
    <w:rsid w:val="00533862"/>
    <w:rsid w:val="00536939"/>
    <w:rsid w:val="0053709A"/>
    <w:rsid w:val="00537D68"/>
    <w:rsid w:val="005402BF"/>
    <w:rsid w:val="005420C8"/>
    <w:rsid w:val="0054469A"/>
    <w:rsid w:val="005468DB"/>
    <w:rsid w:val="0054735D"/>
    <w:rsid w:val="00550732"/>
    <w:rsid w:val="005509FE"/>
    <w:rsid w:val="00551B1A"/>
    <w:rsid w:val="005525DA"/>
    <w:rsid w:val="00554CA9"/>
    <w:rsid w:val="005578F5"/>
    <w:rsid w:val="00557E11"/>
    <w:rsid w:val="00562CD0"/>
    <w:rsid w:val="005630CC"/>
    <w:rsid w:val="00563BE0"/>
    <w:rsid w:val="00563C18"/>
    <w:rsid w:val="00563E32"/>
    <w:rsid w:val="005642AF"/>
    <w:rsid w:val="00566518"/>
    <w:rsid w:val="00566E38"/>
    <w:rsid w:val="0056792B"/>
    <w:rsid w:val="00572510"/>
    <w:rsid w:val="005759B6"/>
    <w:rsid w:val="0057748F"/>
    <w:rsid w:val="00585863"/>
    <w:rsid w:val="005877D6"/>
    <w:rsid w:val="00593582"/>
    <w:rsid w:val="0059359E"/>
    <w:rsid w:val="00593FE1"/>
    <w:rsid w:val="0059576E"/>
    <w:rsid w:val="00595FD5"/>
    <w:rsid w:val="00596FBC"/>
    <w:rsid w:val="00597BC9"/>
    <w:rsid w:val="00597F28"/>
    <w:rsid w:val="005A0BDF"/>
    <w:rsid w:val="005A2214"/>
    <w:rsid w:val="005A2DB4"/>
    <w:rsid w:val="005A7FFB"/>
    <w:rsid w:val="005B0A5C"/>
    <w:rsid w:val="005B1288"/>
    <w:rsid w:val="005B3A72"/>
    <w:rsid w:val="005B4781"/>
    <w:rsid w:val="005B495F"/>
    <w:rsid w:val="005B4D7C"/>
    <w:rsid w:val="005B5B76"/>
    <w:rsid w:val="005B6D8E"/>
    <w:rsid w:val="005C2130"/>
    <w:rsid w:val="005C458C"/>
    <w:rsid w:val="005C7433"/>
    <w:rsid w:val="005D0EE3"/>
    <w:rsid w:val="005D1A7C"/>
    <w:rsid w:val="005D1BC3"/>
    <w:rsid w:val="005D308D"/>
    <w:rsid w:val="005D61E0"/>
    <w:rsid w:val="005D7719"/>
    <w:rsid w:val="005D7971"/>
    <w:rsid w:val="005E2EDC"/>
    <w:rsid w:val="005E3385"/>
    <w:rsid w:val="005E389D"/>
    <w:rsid w:val="005E3EBB"/>
    <w:rsid w:val="005E4038"/>
    <w:rsid w:val="005E4069"/>
    <w:rsid w:val="005E7309"/>
    <w:rsid w:val="005E7523"/>
    <w:rsid w:val="005F0690"/>
    <w:rsid w:val="005F0A0F"/>
    <w:rsid w:val="005F195A"/>
    <w:rsid w:val="005F360B"/>
    <w:rsid w:val="005F3A67"/>
    <w:rsid w:val="005F4941"/>
    <w:rsid w:val="005F6236"/>
    <w:rsid w:val="005F7296"/>
    <w:rsid w:val="005F7991"/>
    <w:rsid w:val="00604266"/>
    <w:rsid w:val="00604FF8"/>
    <w:rsid w:val="0060609C"/>
    <w:rsid w:val="00611C34"/>
    <w:rsid w:val="00613787"/>
    <w:rsid w:val="00614D6A"/>
    <w:rsid w:val="00620177"/>
    <w:rsid w:val="0062082B"/>
    <w:rsid w:val="006223BF"/>
    <w:rsid w:val="00626C32"/>
    <w:rsid w:val="0062785F"/>
    <w:rsid w:val="00631227"/>
    <w:rsid w:val="006326DF"/>
    <w:rsid w:val="00633F08"/>
    <w:rsid w:val="0063442B"/>
    <w:rsid w:val="00634B09"/>
    <w:rsid w:val="0064055D"/>
    <w:rsid w:val="00641908"/>
    <w:rsid w:val="00641D45"/>
    <w:rsid w:val="00642E0E"/>
    <w:rsid w:val="00644C5F"/>
    <w:rsid w:val="006459A9"/>
    <w:rsid w:val="00646AD7"/>
    <w:rsid w:val="00646B5F"/>
    <w:rsid w:val="006477AB"/>
    <w:rsid w:val="006479F3"/>
    <w:rsid w:val="00651FDE"/>
    <w:rsid w:val="00653AE9"/>
    <w:rsid w:val="00653BA9"/>
    <w:rsid w:val="00654BA4"/>
    <w:rsid w:val="00657155"/>
    <w:rsid w:val="00657432"/>
    <w:rsid w:val="006629A9"/>
    <w:rsid w:val="006631B1"/>
    <w:rsid w:val="0066435A"/>
    <w:rsid w:val="0066473B"/>
    <w:rsid w:val="006672CA"/>
    <w:rsid w:val="00672153"/>
    <w:rsid w:val="006721E0"/>
    <w:rsid w:val="00672779"/>
    <w:rsid w:val="00672CFB"/>
    <w:rsid w:val="00674D81"/>
    <w:rsid w:val="00677B6C"/>
    <w:rsid w:val="00682562"/>
    <w:rsid w:val="006832AF"/>
    <w:rsid w:val="00683FBA"/>
    <w:rsid w:val="00686358"/>
    <w:rsid w:val="006874C5"/>
    <w:rsid w:val="00687A45"/>
    <w:rsid w:val="00690D00"/>
    <w:rsid w:val="00691547"/>
    <w:rsid w:val="006917ED"/>
    <w:rsid w:val="00693DB0"/>
    <w:rsid w:val="00693ECD"/>
    <w:rsid w:val="00694EB5"/>
    <w:rsid w:val="00696363"/>
    <w:rsid w:val="00696623"/>
    <w:rsid w:val="00696952"/>
    <w:rsid w:val="006A1171"/>
    <w:rsid w:val="006A2F08"/>
    <w:rsid w:val="006A36C7"/>
    <w:rsid w:val="006A3E34"/>
    <w:rsid w:val="006A4C13"/>
    <w:rsid w:val="006A60E9"/>
    <w:rsid w:val="006A6FB7"/>
    <w:rsid w:val="006A7762"/>
    <w:rsid w:val="006A7BB0"/>
    <w:rsid w:val="006B0681"/>
    <w:rsid w:val="006B1C18"/>
    <w:rsid w:val="006B4068"/>
    <w:rsid w:val="006B5A1D"/>
    <w:rsid w:val="006B7F62"/>
    <w:rsid w:val="006C0B24"/>
    <w:rsid w:val="006C0E03"/>
    <w:rsid w:val="006C1BBD"/>
    <w:rsid w:val="006C1F9E"/>
    <w:rsid w:val="006C3D5E"/>
    <w:rsid w:val="006C490E"/>
    <w:rsid w:val="006D15AF"/>
    <w:rsid w:val="006D220D"/>
    <w:rsid w:val="006D298E"/>
    <w:rsid w:val="006D2CF4"/>
    <w:rsid w:val="006D4F13"/>
    <w:rsid w:val="006D57A3"/>
    <w:rsid w:val="006D74AD"/>
    <w:rsid w:val="006E0823"/>
    <w:rsid w:val="006E234D"/>
    <w:rsid w:val="006E4417"/>
    <w:rsid w:val="006E50EC"/>
    <w:rsid w:val="006E51A5"/>
    <w:rsid w:val="006E7FBD"/>
    <w:rsid w:val="006F0DEC"/>
    <w:rsid w:val="006F288B"/>
    <w:rsid w:val="006F2C6C"/>
    <w:rsid w:val="006F301B"/>
    <w:rsid w:val="006F42EC"/>
    <w:rsid w:val="006F463E"/>
    <w:rsid w:val="006F5441"/>
    <w:rsid w:val="006F56AF"/>
    <w:rsid w:val="006F5742"/>
    <w:rsid w:val="007020AE"/>
    <w:rsid w:val="00703423"/>
    <w:rsid w:val="00703E66"/>
    <w:rsid w:val="007041A9"/>
    <w:rsid w:val="00705592"/>
    <w:rsid w:val="0070626B"/>
    <w:rsid w:val="00711446"/>
    <w:rsid w:val="007134B8"/>
    <w:rsid w:val="00713BC1"/>
    <w:rsid w:val="00713BCD"/>
    <w:rsid w:val="00714982"/>
    <w:rsid w:val="0072052D"/>
    <w:rsid w:val="00720EFD"/>
    <w:rsid w:val="007237AB"/>
    <w:rsid w:val="00723F58"/>
    <w:rsid w:val="00725414"/>
    <w:rsid w:val="007306BE"/>
    <w:rsid w:val="007349BB"/>
    <w:rsid w:val="00734A98"/>
    <w:rsid w:val="00734F25"/>
    <w:rsid w:val="00735C91"/>
    <w:rsid w:val="00737B1E"/>
    <w:rsid w:val="007401C0"/>
    <w:rsid w:val="00740C41"/>
    <w:rsid w:val="00740F61"/>
    <w:rsid w:val="00743B89"/>
    <w:rsid w:val="00743DA4"/>
    <w:rsid w:val="007464EF"/>
    <w:rsid w:val="0075066A"/>
    <w:rsid w:val="00751875"/>
    <w:rsid w:val="00751DA8"/>
    <w:rsid w:val="007527FA"/>
    <w:rsid w:val="00755B2F"/>
    <w:rsid w:val="00757DDB"/>
    <w:rsid w:val="007614C2"/>
    <w:rsid w:val="00766778"/>
    <w:rsid w:val="007671B9"/>
    <w:rsid w:val="007725AC"/>
    <w:rsid w:val="00773913"/>
    <w:rsid w:val="00773F7E"/>
    <w:rsid w:val="0078093C"/>
    <w:rsid w:val="00782586"/>
    <w:rsid w:val="007825DC"/>
    <w:rsid w:val="007829AD"/>
    <w:rsid w:val="00785587"/>
    <w:rsid w:val="007855C0"/>
    <w:rsid w:val="00790FB4"/>
    <w:rsid w:val="00795F50"/>
    <w:rsid w:val="007A0EB7"/>
    <w:rsid w:val="007A15FE"/>
    <w:rsid w:val="007A498B"/>
    <w:rsid w:val="007A53B1"/>
    <w:rsid w:val="007A5DFC"/>
    <w:rsid w:val="007A6657"/>
    <w:rsid w:val="007B0C0B"/>
    <w:rsid w:val="007B2BE8"/>
    <w:rsid w:val="007B7A05"/>
    <w:rsid w:val="007C12C5"/>
    <w:rsid w:val="007C22ED"/>
    <w:rsid w:val="007C2708"/>
    <w:rsid w:val="007C51C3"/>
    <w:rsid w:val="007C526A"/>
    <w:rsid w:val="007C5C41"/>
    <w:rsid w:val="007C65A3"/>
    <w:rsid w:val="007C6B88"/>
    <w:rsid w:val="007D16F3"/>
    <w:rsid w:val="007D19DF"/>
    <w:rsid w:val="007D2558"/>
    <w:rsid w:val="007D4A56"/>
    <w:rsid w:val="007D51DC"/>
    <w:rsid w:val="007D7408"/>
    <w:rsid w:val="007E466D"/>
    <w:rsid w:val="007E47B5"/>
    <w:rsid w:val="007F0A0F"/>
    <w:rsid w:val="007F248C"/>
    <w:rsid w:val="007F2B08"/>
    <w:rsid w:val="007F2C3F"/>
    <w:rsid w:val="007F39FD"/>
    <w:rsid w:val="007F3BB1"/>
    <w:rsid w:val="007F3C80"/>
    <w:rsid w:val="007F43EA"/>
    <w:rsid w:val="007F48D0"/>
    <w:rsid w:val="007F4EC6"/>
    <w:rsid w:val="007F69E3"/>
    <w:rsid w:val="007F73A7"/>
    <w:rsid w:val="007F7E69"/>
    <w:rsid w:val="00800083"/>
    <w:rsid w:val="00801823"/>
    <w:rsid w:val="008021E1"/>
    <w:rsid w:val="008040CB"/>
    <w:rsid w:val="008040CC"/>
    <w:rsid w:val="00804FF9"/>
    <w:rsid w:val="008070E0"/>
    <w:rsid w:val="00810063"/>
    <w:rsid w:val="00811619"/>
    <w:rsid w:val="00811A2E"/>
    <w:rsid w:val="00814335"/>
    <w:rsid w:val="0081466B"/>
    <w:rsid w:val="00815C03"/>
    <w:rsid w:val="00815C5F"/>
    <w:rsid w:val="00815DE3"/>
    <w:rsid w:val="00816436"/>
    <w:rsid w:val="00820437"/>
    <w:rsid w:val="008221B6"/>
    <w:rsid w:val="00822F4A"/>
    <w:rsid w:val="0082339C"/>
    <w:rsid w:val="0082373A"/>
    <w:rsid w:val="00823E7F"/>
    <w:rsid w:val="00825ADB"/>
    <w:rsid w:val="00826A6D"/>
    <w:rsid w:val="00827F2F"/>
    <w:rsid w:val="00832660"/>
    <w:rsid w:val="00836E1E"/>
    <w:rsid w:val="00840650"/>
    <w:rsid w:val="0084134A"/>
    <w:rsid w:val="008416C3"/>
    <w:rsid w:val="008438F4"/>
    <w:rsid w:val="0084409F"/>
    <w:rsid w:val="0084450B"/>
    <w:rsid w:val="00844CEC"/>
    <w:rsid w:val="008471B6"/>
    <w:rsid w:val="008477CE"/>
    <w:rsid w:val="00847F3F"/>
    <w:rsid w:val="00850AC0"/>
    <w:rsid w:val="008515F4"/>
    <w:rsid w:val="008533B3"/>
    <w:rsid w:val="008562D2"/>
    <w:rsid w:val="00860E68"/>
    <w:rsid w:val="00862FCD"/>
    <w:rsid w:val="00865830"/>
    <w:rsid w:val="0086712D"/>
    <w:rsid w:val="00867A3D"/>
    <w:rsid w:val="008732F7"/>
    <w:rsid w:val="00873E44"/>
    <w:rsid w:val="0087495E"/>
    <w:rsid w:val="00874E2C"/>
    <w:rsid w:val="00875493"/>
    <w:rsid w:val="008775AB"/>
    <w:rsid w:val="00877D45"/>
    <w:rsid w:val="00883891"/>
    <w:rsid w:val="00883F55"/>
    <w:rsid w:val="008847C1"/>
    <w:rsid w:val="0088749E"/>
    <w:rsid w:val="008901F5"/>
    <w:rsid w:val="0089050F"/>
    <w:rsid w:val="00894A31"/>
    <w:rsid w:val="008A10DF"/>
    <w:rsid w:val="008A151F"/>
    <w:rsid w:val="008A2D51"/>
    <w:rsid w:val="008B262D"/>
    <w:rsid w:val="008B3E79"/>
    <w:rsid w:val="008B50CF"/>
    <w:rsid w:val="008B7571"/>
    <w:rsid w:val="008B7BDB"/>
    <w:rsid w:val="008C2AB8"/>
    <w:rsid w:val="008C4B71"/>
    <w:rsid w:val="008C4BAD"/>
    <w:rsid w:val="008C6024"/>
    <w:rsid w:val="008D2303"/>
    <w:rsid w:val="008D237F"/>
    <w:rsid w:val="008D4A06"/>
    <w:rsid w:val="008D4BD7"/>
    <w:rsid w:val="008D4CBD"/>
    <w:rsid w:val="008D5906"/>
    <w:rsid w:val="008D66CF"/>
    <w:rsid w:val="008D7014"/>
    <w:rsid w:val="008D7945"/>
    <w:rsid w:val="008E0CB3"/>
    <w:rsid w:val="008E15AD"/>
    <w:rsid w:val="008E2C72"/>
    <w:rsid w:val="008E2D86"/>
    <w:rsid w:val="008E6263"/>
    <w:rsid w:val="008E74D0"/>
    <w:rsid w:val="008F0E11"/>
    <w:rsid w:val="008F1FDB"/>
    <w:rsid w:val="008F223F"/>
    <w:rsid w:val="008F4017"/>
    <w:rsid w:val="008F41CB"/>
    <w:rsid w:val="008F644E"/>
    <w:rsid w:val="008F6D8E"/>
    <w:rsid w:val="008F6FCF"/>
    <w:rsid w:val="008F75CD"/>
    <w:rsid w:val="0090398F"/>
    <w:rsid w:val="00903BFC"/>
    <w:rsid w:val="00906AA9"/>
    <w:rsid w:val="00907A3E"/>
    <w:rsid w:val="00907A47"/>
    <w:rsid w:val="0091188B"/>
    <w:rsid w:val="00911C8B"/>
    <w:rsid w:val="00912334"/>
    <w:rsid w:val="0091442E"/>
    <w:rsid w:val="009175AD"/>
    <w:rsid w:val="00917916"/>
    <w:rsid w:val="00921597"/>
    <w:rsid w:val="00921AC9"/>
    <w:rsid w:val="00921CBB"/>
    <w:rsid w:val="00924CFC"/>
    <w:rsid w:val="00925B98"/>
    <w:rsid w:val="00926795"/>
    <w:rsid w:val="0093221F"/>
    <w:rsid w:val="00933E50"/>
    <w:rsid w:val="009340F2"/>
    <w:rsid w:val="0093531D"/>
    <w:rsid w:val="009417F2"/>
    <w:rsid w:val="0094298A"/>
    <w:rsid w:val="0094332A"/>
    <w:rsid w:val="009436E0"/>
    <w:rsid w:val="00944D1A"/>
    <w:rsid w:val="00947536"/>
    <w:rsid w:val="00947E93"/>
    <w:rsid w:val="00951063"/>
    <w:rsid w:val="009510EB"/>
    <w:rsid w:val="00951DFB"/>
    <w:rsid w:val="009535EE"/>
    <w:rsid w:val="00957658"/>
    <w:rsid w:val="00957D65"/>
    <w:rsid w:val="00962A72"/>
    <w:rsid w:val="00962B63"/>
    <w:rsid w:val="0096486E"/>
    <w:rsid w:val="0096488E"/>
    <w:rsid w:val="00964982"/>
    <w:rsid w:val="009671D2"/>
    <w:rsid w:val="00971548"/>
    <w:rsid w:val="00971A5C"/>
    <w:rsid w:val="00972230"/>
    <w:rsid w:val="00972837"/>
    <w:rsid w:val="00974E08"/>
    <w:rsid w:val="00977C9C"/>
    <w:rsid w:val="009815DF"/>
    <w:rsid w:val="00986118"/>
    <w:rsid w:val="00986A6C"/>
    <w:rsid w:val="00987C79"/>
    <w:rsid w:val="009910C6"/>
    <w:rsid w:val="00995046"/>
    <w:rsid w:val="00995691"/>
    <w:rsid w:val="00996003"/>
    <w:rsid w:val="009969FE"/>
    <w:rsid w:val="009A16F9"/>
    <w:rsid w:val="009A38B6"/>
    <w:rsid w:val="009A546E"/>
    <w:rsid w:val="009B1B40"/>
    <w:rsid w:val="009B3F21"/>
    <w:rsid w:val="009B41E6"/>
    <w:rsid w:val="009B6A18"/>
    <w:rsid w:val="009B706A"/>
    <w:rsid w:val="009B7410"/>
    <w:rsid w:val="009C0569"/>
    <w:rsid w:val="009C0DE0"/>
    <w:rsid w:val="009C179D"/>
    <w:rsid w:val="009C28BB"/>
    <w:rsid w:val="009C325B"/>
    <w:rsid w:val="009C3683"/>
    <w:rsid w:val="009C4975"/>
    <w:rsid w:val="009C538E"/>
    <w:rsid w:val="009D1051"/>
    <w:rsid w:val="009D3E81"/>
    <w:rsid w:val="009D5E6B"/>
    <w:rsid w:val="009D6D88"/>
    <w:rsid w:val="009E0DD8"/>
    <w:rsid w:val="009E1096"/>
    <w:rsid w:val="009E2900"/>
    <w:rsid w:val="009E37B9"/>
    <w:rsid w:val="009E6340"/>
    <w:rsid w:val="009F0041"/>
    <w:rsid w:val="009F0238"/>
    <w:rsid w:val="009F0CE5"/>
    <w:rsid w:val="009F2CA4"/>
    <w:rsid w:val="009F3C41"/>
    <w:rsid w:val="009F41E9"/>
    <w:rsid w:val="009F4D7E"/>
    <w:rsid w:val="009F519D"/>
    <w:rsid w:val="009F5A5E"/>
    <w:rsid w:val="00A0391F"/>
    <w:rsid w:val="00A03930"/>
    <w:rsid w:val="00A04BCE"/>
    <w:rsid w:val="00A04EC8"/>
    <w:rsid w:val="00A14CEF"/>
    <w:rsid w:val="00A15282"/>
    <w:rsid w:val="00A17106"/>
    <w:rsid w:val="00A26BE2"/>
    <w:rsid w:val="00A30843"/>
    <w:rsid w:val="00A3227E"/>
    <w:rsid w:val="00A327F1"/>
    <w:rsid w:val="00A33388"/>
    <w:rsid w:val="00A3588A"/>
    <w:rsid w:val="00A35CF2"/>
    <w:rsid w:val="00A36521"/>
    <w:rsid w:val="00A40455"/>
    <w:rsid w:val="00A405A2"/>
    <w:rsid w:val="00A45995"/>
    <w:rsid w:val="00A45E53"/>
    <w:rsid w:val="00A47385"/>
    <w:rsid w:val="00A51807"/>
    <w:rsid w:val="00A52A3C"/>
    <w:rsid w:val="00A53691"/>
    <w:rsid w:val="00A55870"/>
    <w:rsid w:val="00A55E8E"/>
    <w:rsid w:val="00A6120C"/>
    <w:rsid w:val="00A7181B"/>
    <w:rsid w:val="00A7268A"/>
    <w:rsid w:val="00A75B4F"/>
    <w:rsid w:val="00A761A7"/>
    <w:rsid w:val="00A774EA"/>
    <w:rsid w:val="00A8162E"/>
    <w:rsid w:val="00A81C42"/>
    <w:rsid w:val="00A832BB"/>
    <w:rsid w:val="00A850C4"/>
    <w:rsid w:val="00A85A9E"/>
    <w:rsid w:val="00A90134"/>
    <w:rsid w:val="00A908DC"/>
    <w:rsid w:val="00A91E37"/>
    <w:rsid w:val="00A934AD"/>
    <w:rsid w:val="00A93E02"/>
    <w:rsid w:val="00A94019"/>
    <w:rsid w:val="00A949F0"/>
    <w:rsid w:val="00A95F3F"/>
    <w:rsid w:val="00A96676"/>
    <w:rsid w:val="00A97E9F"/>
    <w:rsid w:val="00AA0746"/>
    <w:rsid w:val="00AA254E"/>
    <w:rsid w:val="00AA542C"/>
    <w:rsid w:val="00AA5A27"/>
    <w:rsid w:val="00AA7902"/>
    <w:rsid w:val="00AB1463"/>
    <w:rsid w:val="00AB1599"/>
    <w:rsid w:val="00AB183F"/>
    <w:rsid w:val="00AB2469"/>
    <w:rsid w:val="00AB2BBF"/>
    <w:rsid w:val="00AB2C69"/>
    <w:rsid w:val="00AB4BDB"/>
    <w:rsid w:val="00AB5018"/>
    <w:rsid w:val="00AB55DE"/>
    <w:rsid w:val="00AB5D5A"/>
    <w:rsid w:val="00AC0142"/>
    <w:rsid w:val="00AC0D12"/>
    <w:rsid w:val="00AC1AE0"/>
    <w:rsid w:val="00AC376C"/>
    <w:rsid w:val="00AC3B65"/>
    <w:rsid w:val="00AC3C2C"/>
    <w:rsid w:val="00AC745D"/>
    <w:rsid w:val="00AD151A"/>
    <w:rsid w:val="00AD2A38"/>
    <w:rsid w:val="00AD401B"/>
    <w:rsid w:val="00AD6B69"/>
    <w:rsid w:val="00AE22C8"/>
    <w:rsid w:val="00AE383E"/>
    <w:rsid w:val="00AE4A7B"/>
    <w:rsid w:val="00AE4C08"/>
    <w:rsid w:val="00AE5208"/>
    <w:rsid w:val="00AE7A9E"/>
    <w:rsid w:val="00AF0508"/>
    <w:rsid w:val="00AF07E8"/>
    <w:rsid w:val="00AF1111"/>
    <w:rsid w:val="00AF126B"/>
    <w:rsid w:val="00AF45AC"/>
    <w:rsid w:val="00AF5319"/>
    <w:rsid w:val="00B00F4A"/>
    <w:rsid w:val="00B02006"/>
    <w:rsid w:val="00B044BE"/>
    <w:rsid w:val="00B0591D"/>
    <w:rsid w:val="00B07FAD"/>
    <w:rsid w:val="00B10C5D"/>
    <w:rsid w:val="00B12CDA"/>
    <w:rsid w:val="00B13BC2"/>
    <w:rsid w:val="00B13CC0"/>
    <w:rsid w:val="00B14B08"/>
    <w:rsid w:val="00B157CE"/>
    <w:rsid w:val="00B16EA0"/>
    <w:rsid w:val="00B20548"/>
    <w:rsid w:val="00B277EC"/>
    <w:rsid w:val="00B27EB3"/>
    <w:rsid w:val="00B3058D"/>
    <w:rsid w:val="00B305CA"/>
    <w:rsid w:val="00B32A78"/>
    <w:rsid w:val="00B330CB"/>
    <w:rsid w:val="00B3406F"/>
    <w:rsid w:val="00B34137"/>
    <w:rsid w:val="00B35565"/>
    <w:rsid w:val="00B372C6"/>
    <w:rsid w:val="00B40EF6"/>
    <w:rsid w:val="00B44B21"/>
    <w:rsid w:val="00B453DD"/>
    <w:rsid w:val="00B460C4"/>
    <w:rsid w:val="00B47924"/>
    <w:rsid w:val="00B50FD7"/>
    <w:rsid w:val="00B5416E"/>
    <w:rsid w:val="00B549F2"/>
    <w:rsid w:val="00B54EFB"/>
    <w:rsid w:val="00B55E1A"/>
    <w:rsid w:val="00B5600C"/>
    <w:rsid w:val="00B57635"/>
    <w:rsid w:val="00B57B4D"/>
    <w:rsid w:val="00B60CCF"/>
    <w:rsid w:val="00B62BF2"/>
    <w:rsid w:val="00B631D9"/>
    <w:rsid w:val="00B65BE6"/>
    <w:rsid w:val="00B665EA"/>
    <w:rsid w:val="00B67213"/>
    <w:rsid w:val="00B675EA"/>
    <w:rsid w:val="00B70A1F"/>
    <w:rsid w:val="00B72E72"/>
    <w:rsid w:val="00B73C55"/>
    <w:rsid w:val="00B7425D"/>
    <w:rsid w:val="00B76404"/>
    <w:rsid w:val="00B76A51"/>
    <w:rsid w:val="00B77076"/>
    <w:rsid w:val="00B825ED"/>
    <w:rsid w:val="00B855A4"/>
    <w:rsid w:val="00B8656F"/>
    <w:rsid w:val="00B91904"/>
    <w:rsid w:val="00B92AEB"/>
    <w:rsid w:val="00B92F06"/>
    <w:rsid w:val="00B93214"/>
    <w:rsid w:val="00B97C95"/>
    <w:rsid w:val="00BA12F2"/>
    <w:rsid w:val="00BA1B30"/>
    <w:rsid w:val="00BA2083"/>
    <w:rsid w:val="00BA265A"/>
    <w:rsid w:val="00BA33F0"/>
    <w:rsid w:val="00BA6466"/>
    <w:rsid w:val="00BA74A3"/>
    <w:rsid w:val="00BA75E6"/>
    <w:rsid w:val="00BB07CF"/>
    <w:rsid w:val="00BB4D15"/>
    <w:rsid w:val="00BB5BBD"/>
    <w:rsid w:val="00BB66C7"/>
    <w:rsid w:val="00BB6E95"/>
    <w:rsid w:val="00BB762F"/>
    <w:rsid w:val="00BC1B71"/>
    <w:rsid w:val="00BC2616"/>
    <w:rsid w:val="00BC3341"/>
    <w:rsid w:val="00BC386B"/>
    <w:rsid w:val="00BC4B82"/>
    <w:rsid w:val="00BC5DC1"/>
    <w:rsid w:val="00BC6C2A"/>
    <w:rsid w:val="00BD1435"/>
    <w:rsid w:val="00BD203F"/>
    <w:rsid w:val="00BD290B"/>
    <w:rsid w:val="00BD41A9"/>
    <w:rsid w:val="00BD4C30"/>
    <w:rsid w:val="00BD6297"/>
    <w:rsid w:val="00BD7425"/>
    <w:rsid w:val="00BE1F2D"/>
    <w:rsid w:val="00BE269C"/>
    <w:rsid w:val="00BE37E9"/>
    <w:rsid w:val="00BE3F43"/>
    <w:rsid w:val="00BE44C7"/>
    <w:rsid w:val="00BE4D4E"/>
    <w:rsid w:val="00BF333A"/>
    <w:rsid w:val="00BF3BF0"/>
    <w:rsid w:val="00BF3FAC"/>
    <w:rsid w:val="00BF55AE"/>
    <w:rsid w:val="00BF5F24"/>
    <w:rsid w:val="00C041CE"/>
    <w:rsid w:val="00C04392"/>
    <w:rsid w:val="00C0523B"/>
    <w:rsid w:val="00C07E2B"/>
    <w:rsid w:val="00C12EBF"/>
    <w:rsid w:val="00C141F0"/>
    <w:rsid w:val="00C15A51"/>
    <w:rsid w:val="00C175E0"/>
    <w:rsid w:val="00C1798F"/>
    <w:rsid w:val="00C230B2"/>
    <w:rsid w:val="00C23B75"/>
    <w:rsid w:val="00C24367"/>
    <w:rsid w:val="00C27144"/>
    <w:rsid w:val="00C30A80"/>
    <w:rsid w:val="00C31A9C"/>
    <w:rsid w:val="00C3427B"/>
    <w:rsid w:val="00C34B22"/>
    <w:rsid w:val="00C34F18"/>
    <w:rsid w:val="00C41B76"/>
    <w:rsid w:val="00C4257F"/>
    <w:rsid w:val="00C42A82"/>
    <w:rsid w:val="00C42C94"/>
    <w:rsid w:val="00C42D68"/>
    <w:rsid w:val="00C42FAD"/>
    <w:rsid w:val="00C45DD9"/>
    <w:rsid w:val="00C46A0E"/>
    <w:rsid w:val="00C477CE"/>
    <w:rsid w:val="00C50005"/>
    <w:rsid w:val="00C50DF7"/>
    <w:rsid w:val="00C512E4"/>
    <w:rsid w:val="00C51D96"/>
    <w:rsid w:val="00C549B8"/>
    <w:rsid w:val="00C54BC4"/>
    <w:rsid w:val="00C56A4F"/>
    <w:rsid w:val="00C5712E"/>
    <w:rsid w:val="00C57B0C"/>
    <w:rsid w:val="00C605B9"/>
    <w:rsid w:val="00C611F2"/>
    <w:rsid w:val="00C64B50"/>
    <w:rsid w:val="00C64C60"/>
    <w:rsid w:val="00C65723"/>
    <w:rsid w:val="00C65BD6"/>
    <w:rsid w:val="00C70139"/>
    <w:rsid w:val="00C71797"/>
    <w:rsid w:val="00C71AB3"/>
    <w:rsid w:val="00C720FB"/>
    <w:rsid w:val="00C72F96"/>
    <w:rsid w:val="00C7429B"/>
    <w:rsid w:val="00C76139"/>
    <w:rsid w:val="00C76DC3"/>
    <w:rsid w:val="00C7775D"/>
    <w:rsid w:val="00C8128F"/>
    <w:rsid w:val="00C81AD0"/>
    <w:rsid w:val="00C81C42"/>
    <w:rsid w:val="00C82BC1"/>
    <w:rsid w:val="00C8316D"/>
    <w:rsid w:val="00C8564C"/>
    <w:rsid w:val="00C87611"/>
    <w:rsid w:val="00C90D3E"/>
    <w:rsid w:val="00C91989"/>
    <w:rsid w:val="00C92746"/>
    <w:rsid w:val="00C93295"/>
    <w:rsid w:val="00C9359F"/>
    <w:rsid w:val="00CA0073"/>
    <w:rsid w:val="00CA0DB2"/>
    <w:rsid w:val="00CA1D69"/>
    <w:rsid w:val="00CA4D18"/>
    <w:rsid w:val="00CA6CE8"/>
    <w:rsid w:val="00CA72B8"/>
    <w:rsid w:val="00CA7B77"/>
    <w:rsid w:val="00CA7E13"/>
    <w:rsid w:val="00CB5339"/>
    <w:rsid w:val="00CB5853"/>
    <w:rsid w:val="00CB68AE"/>
    <w:rsid w:val="00CC0F88"/>
    <w:rsid w:val="00CC2437"/>
    <w:rsid w:val="00CC4B38"/>
    <w:rsid w:val="00CC7B27"/>
    <w:rsid w:val="00CD121E"/>
    <w:rsid w:val="00CD257B"/>
    <w:rsid w:val="00CD3C05"/>
    <w:rsid w:val="00CD444A"/>
    <w:rsid w:val="00CD582D"/>
    <w:rsid w:val="00CD67DD"/>
    <w:rsid w:val="00CD6B49"/>
    <w:rsid w:val="00CE0EFC"/>
    <w:rsid w:val="00CE307A"/>
    <w:rsid w:val="00CE53E0"/>
    <w:rsid w:val="00CE5A5C"/>
    <w:rsid w:val="00CF0595"/>
    <w:rsid w:val="00CF08EF"/>
    <w:rsid w:val="00CF1259"/>
    <w:rsid w:val="00CF17DD"/>
    <w:rsid w:val="00CF37D8"/>
    <w:rsid w:val="00CF41D6"/>
    <w:rsid w:val="00CF6CB0"/>
    <w:rsid w:val="00D024B1"/>
    <w:rsid w:val="00D025EB"/>
    <w:rsid w:val="00D03D42"/>
    <w:rsid w:val="00D062F6"/>
    <w:rsid w:val="00D07D13"/>
    <w:rsid w:val="00D07F20"/>
    <w:rsid w:val="00D11B77"/>
    <w:rsid w:val="00D12E73"/>
    <w:rsid w:val="00D12EBE"/>
    <w:rsid w:val="00D13160"/>
    <w:rsid w:val="00D14308"/>
    <w:rsid w:val="00D157EE"/>
    <w:rsid w:val="00D16234"/>
    <w:rsid w:val="00D17A4A"/>
    <w:rsid w:val="00D21269"/>
    <w:rsid w:val="00D2229C"/>
    <w:rsid w:val="00D222B2"/>
    <w:rsid w:val="00D22458"/>
    <w:rsid w:val="00D2560E"/>
    <w:rsid w:val="00D27243"/>
    <w:rsid w:val="00D341BD"/>
    <w:rsid w:val="00D3496D"/>
    <w:rsid w:val="00D34986"/>
    <w:rsid w:val="00D3657E"/>
    <w:rsid w:val="00D40FBD"/>
    <w:rsid w:val="00D413C5"/>
    <w:rsid w:val="00D416B0"/>
    <w:rsid w:val="00D41F9F"/>
    <w:rsid w:val="00D4500F"/>
    <w:rsid w:val="00D46DDA"/>
    <w:rsid w:val="00D50BBC"/>
    <w:rsid w:val="00D53560"/>
    <w:rsid w:val="00D55365"/>
    <w:rsid w:val="00D55736"/>
    <w:rsid w:val="00D57989"/>
    <w:rsid w:val="00D600A5"/>
    <w:rsid w:val="00D60E74"/>
    <w:rsid w:val="00D6329F"/>
    <w:rsid w:val="00D639C0"/>
    <w:rsid w:val="00D70B2D"/>
    <w:rsid w:val="00D70DB1"/>
    <w:rsid w:val="00D72C19"/>
    <w:rsid w:val="00D7519C"/>
    <w:rsid w:val="00D7604B"/>
    <w:rsid w:val="00D814C2"/>
    <w:rsid w:val="00D81D6E"/>
    <w:rsid w:val="00D82065"/>
    <w:rsid w:val="00D8372F"/>
    <w:rsid w:val="00D8469E"/>
    <w:rsid w:val="00D86943"/>
    <w:rsid w:val="00D90DEE"/>
    <w:rsid w:val="00D91C89"/>
    <w:rsid w:val="00D9232B"/>
    <w:rsid w:val="00D9297B"/>
    <w:rsid w:val="00D92C9E"/>
    <w:rsid w:val="00D937F1"/>
    <w:rsid w:val="00D938A7"/>
    <w:rsid w:val="00D9465D"/>
    <w:rsid w:val="00D95CB3"/>
    <w:rsid w:val="00D96D60"/>
    <w:rsid w:val="00D9767D"/>
    <w:rsid w:val="00DA5DB6"/>
    <w:rsid w:val="00DB0CCD"/>
    <w:rsid w:val="00DB1A3F"/>
    <w:rsid w:val="00DB4925"/>
    <w:rsid w:val="00DB51AC"/>
    <w:rsid w:val="00DB7E1C"/>
    <w:rsid w:val="00DC1468"/>
    <w:rsid w:val="00DC1D4F"/>
    <w:rsid w:val="00DC2FA5"/>
    <w:rsid w:val="00DC31A9"/>
    <w:rsid w:val="00DD1570"/>
    <w:rsid w:val="00DD422C"/>
    <w:rsid w:val="00DD44BD"/>
    <w:rsid w:val="00DD5C45"/>
    <w:rsid w:val="00DE0922"/>
    <w:rsid w:val="00DE0A5A"/>
    <w:rsid w:val="00DE2DDF"/>
    <w:rsid w:val="00DE325E"/>
    <w:rsid w:val="00DE4FA2"/>
    <w:rsid w:val="00DE592A"/>
    <w:rsid w:val="00DE705B"/>
    <w:rsid w:val="00DF0A04"/>
    <w:rsid w:val="00DF1BFA"/>
    <w:rsid w:val="00DF2030"/>
    <w:rsid w:val="00DF4D2C"/>
    <w:rsid w:val="00DF588C"/>
    <w:rsid w:val="00DF5D3C"/>
    <w:rsid w:val="00E00687"/>
    <w:rsid w:val="00E03348"/>
    <w:rsid w:val="00E048D1"/>
    <w:rsid w:val="00E04B5C"/>
    <w:rsid w:val="00E051D5"/>
    <w:rsid w:val="00E056C9"/>
    <w:rsid w:val="00E057C9"/>
    <w:rsid w:val="00E11245"/>
    <w:rsid w:val="00E1124A"/>
    <w:rsid w:val="00E12330"/>
    <w:rsid w:val="00E153C6"/>
    <w:rsid w:val="00E202D6"/>
    <w:rsid w:val="00E20301"/>
    <w:rsid w:val="00E2042D"/>
    <w:rsid w:val="00E20822"/>
    <w:rsid w:val="00E221F0"/>
    <w:rsid w:val="00E2229E"/>
    <w:rsid w:val="00E232E7"/>
    <w:rsid w:val="00E240BC"/>
    <w:rsid w:val="00E26ADB"/>
    <w:rsid w:val="00E301F1"/>
    <w:rsid w:val="00E32370"/>
    <w:rsid w:val="00E3258E"/>
    <w:rsid w:val="00E34640"/>
    <w:rsid w:val="00E353CB"/>
    <w:rsid w:val="00E366A0"/>
    <w:rsid w:val="00E36A4F"/>
    <w:rsid w:val="00E41507"/>
    <w:rsid w:val="00E449AB"/>
    <w:rsid w:val="00E452B8"/>
    <w:rsid w:val="00E45563"/>
    <w:rsid w:val="00E46467"/>
    <w:rsid w:val="00E466B4"/>
    <w:rsid w:val="00E5008E"/>
    <w:rsid w:val="00E504D0"/>
    <w:rsid w:val="00E50FB1"/>
    <w:rsid w:val="00E541D6"/>
    <w:rsid w:val="00E54B98"/>
    <w:rsid w:val="00E55C61"/>
    <w:rsid w:val="00E56163"/>
    <w:rsid w:val="00E57E0C"/>
    <w:rsid w:val="00E6399E"/>
    <w:rsid w:val="00E65276"/>
    <w:rsid w:val="00E65297"/>
    <w:rsid w:val="00E65A7D"/>
    <w:rsid w:val="00E66E84"/>
    <w:rsid w:val="00E702AA"/>
    <w:rsid w:val="00E707D7"/>
    <w:rsid w:val="00E70D5F"/>
    <w:rsid w:val="00E72393"/>
    <w:rsid w:val="00E74405"/>
    <w:rsid w:val="00E7449E"/>
    <w:rsid w:val="00E77E34"/>
    <w:rsid w:val="00E8363F"/>
    <w:rsid w:val="00E84349"/>
    <w:rsid w:val="00E8496C"/>
    <w:rsid w:val="00E85556"/>
    <w:rsid w:val="00E85CEF"/>
    <w:rsid w:val="00E9147C"/>
    <w:rsid w:val="00E91E44"/>
    <w:rsid w:val="00E93364"/>
    <w:rsid w:val="00E93B66"/>
    <w:rsid w:val="00E952A5"/>
    <w:rsid w:val="00E963CD"/>
    <w:rsid w:val="00EA040A"/>
    <w:rsid w:val="00EA18E6"/>
    <w:rsid w:val="00EA3F1E"/>
    <w:rsid w:val="00EA4907"/>
    <w:rsid w:val="00EA504B"/>
    <w:rsid w:val="00EA6CF0"/>
    <w:rsid w:val="00EB014C"/>
    <w:rsid w:val="00EB07A0"/>
    <w:rsid w:val="00EB1CEE"/>
    <w:rsid w:val="00EB1E81"/>
    <w:rsid w:val="00EB2204"/>
    <w:rsid w:val="00EB22D8"/>
    <w:rsid w:val="00EC0928"/>
    <w:rsid w:val="00EC2037"/>
    <w:rsid w:val="00EC5A62"/>
    <w:rsid w:val="00EC6B7A"/>
    <w:rsid w:val="00EC7EC6"/>
    <w:rsid w:val="00ED0014"/>
    <w:rsid w:val="00ED001B"/>
    <w:rsid w:val="00ED0CF4"/>
    <w:rsid w:val="00ED0E4D"/>
    <w:rsid w:val="00ED2A88"/>
    <w:rsid w:val="00ED6438"/>
    <w:rsid w:val="00ED73A1"/>
    <w:rsid w:val="00EE0417"/>
    <w:rsid w:val="00EE0790"/>
    <w:rsid w:val="00EE1134"/>
    <w:rsid w:val="00EE16C0"/>
    <w:rsid w:val="00EE5B2E"/>
    <w:rsid w:val="00EF1BEC"/>
    <w:rsid w:val="00EF28BE"/>
    <w:rsid w:val="00EF351D"/>
    <w:rsid w:val="00EF50A8"/>
    <w:rsid w:val="00EF5F0E"/>
    <w:rsid w:val="00EF7845"/>
    <w:rsid w:val="00F00B20"/>
    <w:rsid w:val="00F04EC1"/>
    <w:rsid w:val="00F051B3"/>
    <w:rsid w:val="00F05F1A"/>
    <w:rsid w:val="00F15FD4"/>
    <w:rsid w:val="00F17172"/>
    <w:rsid w:val="00F172FD"/>
    <w:rsid w:val="00F17C49"/>
    <w:rsid w:val="00F24DD3"/>
    <w:rsid w:val="00F2508C"/>
    <w:rsid w:val="00F2535C"/>
    <w:rsid w:val="00F25C45"/>
    <w:rsid w:val="00F27F5F"/>
    <w:rsid w:val="00F300A8"/>
    <w:rsid w:val="00F30955"/>
    <w:rsid w:val="00F3210F"/>
    <w:rsid w:val="00F33601"/>
    <w:rsid w:val="00F34056"/>
    <w:rsid w:val="00F347AE"/>
    <w:rsid w:val="00F37A9B"/>
    <w:rsid w:val="00F37AD9"/>
    <w:rsid w:val="00F422FF"/>
    <w:rsid w:val="00F4245F"/>
    <w:rsid w:val="00F46598"/>
    <w:rsid w:val="00F465AD"/>
    <w:rsid w:val="00F507BD"/>
    <w:rsid w:val="00F51719"/>
    <w:rsid w:val="00F52D85"/>
    <w:rsid w:val="00F52F63"/>
    <w:rsid w:val="00F53888"/>
    <w:rsid w:val="00F540A9"/>
    <w:rsid w:val="00F56736"/>
    <w:rsid w:val="00F56869"/>
    <w:rsid w:val="00F623D5"/>
    <w:rsid w:val="00F626E1"/>
    <w:rsid w:val="00F64456"/>
    <w:rsid w:val="00F65420"/>
    <w:rsid w:val="00F66707"/>
    <w:rsid w:val="00F67571"/>
    <w:rsid w:val="00F67959"/>
    <w:rsid w:val="00F7291E"/>
    <w:rsid w:val="00F72A1F"/>
    <w:rsid w:val="00F7484B"/>
    <w:rsid w:val="00F76108"/>
    <w:rsid w:val="00F83033"/>
    <w:rsid w:val="00F84B4F"/>
    <w:rsid w:val="00F856B4"/>
    <w:rsid w:val="00F8601B"/>
    <w:rsid w:val="00F862A0"/>
    <w:rsid w:val="00F87668"/>
    <w:rsid w:val="00F876B4"/>
    <w:rsid w:val="00F900F8"/>
    <w:rsid w:val="00F91E4B"/>
    <w:rsid w:val="00F922C9"/>
    <w:rsid w:val="00F97280"/>
    <w:rsid w:val="00F97C08"/>
    <w:rsid w:val="00FA377D"/>
    <w:rsid w:val="00FA3B66"/>
    <w:rsid w:val="00FA3E45"/>
    <w:rsid w:val="00FA51C9"/>
    <w:rsid w:val="00FB0641"/>
    <w:rsid w:val="00FB30EF"/>
    <w:rsid w:val="00FB4FF8"/>
    <w:rsid w:val="00FB5151"/>
    <w:rsid w:val="00FB69D4"/>
    <w:rsid w:val="00FC45C6"/>
    <w:rsid w:val="00FC5F93"/>
    <w:rsid w:val="00FC620D"/>
    <w:rsid w:val="00FC6A9E"/>
    <w:rsid w:val="00FD4659"/>
    <w:rsid w:val="00FD4852"/>
    <w:rsid w:val="00FD6AD2"/>
    <w:rsid w:val="00FD7297"/>
    <w:rsid w:val="00FE321E"/>
    <w:rsid w:val="00FE6935"/>
    <w:rsid w:val="00FF0142"/>
    <w:rsid w:val="00FF1E9E"/>
    <w:rsid w:val="00FF216D"/>
    <w:rsid w:val="00FF21CA"/>
    <w:rsid w:val="00FF37DF"/>
    <w:rsid w:val="00FF3DE4"/>
    <w:rsid w:val="00FF50F9"/>
    <w:rsid w:val="00FF6487"/>
    <w:rsid w:val="00FF6721"/>
    <w:rsid w:val="00FF6B95"/>
    <w:rsid w:val="00FF6BED"/>
    <w:rsid w:val="00FF6EF1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A18E6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2201F"/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sid w:val="00C0392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2201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0392D"/>
    <w:rPr>
      <w:sz w:val="24"/>
      <w:szCs w:val="24"/>
    </w:rPr>
  </w:style>
  <w:style w:type="character" w:styleId="Numerstrony">
    <w:name w:val="page number"/>
    <w:uiPriority w:val="99"/>
    <w:rsid w:val="0012201F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2201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12201F"/>
    <w:rPr>
      <w:lang w:val="pl-PL" w:eastAsia="pl-PL"/>
    </w:rPr>
  </w:style>
  <w:style w:type="character" w:styleId="Odwoanieprzypisudolnego">
    <w:name w:val="footnote reference"/>
    <w:uiPriority w:val="99"/>
    <w:rsid w:val="0012201F"/>
    <w:rPr>
      <w:vertAlign w:val="superscript"/>
    </w:rPr>
  </w:style>
  <w:style w:type="table" w:styleId="Tabela-Siatka">
    <w:name w:val="Table Grid"/>
    <w:basedOn w:val="Standardowy"/>
    <w:uiPriority w:val="59"/>
    <w:rsid w:val="00122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rsid w:val="0059576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C0392D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877D4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C0392D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C831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0392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222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392D"/>
    <w:rPr>
      <w:sz w:val="0"/>
      <w:szCs w:val="0"/>
    </w:rPr>
  </w:style>
  <w:style w:type="character" w:styleId="Odwoaniedokomentarza">
    <w:name w:val="annotation reference"/>
    <w:uiPriority w:val="99"/>
    <w:semiHidden/>
    <w:rsid w:val="00D222B2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222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392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222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392D"/>
    <w:rPr>
      <w:b/>
      <w:bCs/>
    </w:rPr>
  </w:style>
  <w:style w:type="paragraph" w:styleId="Poprawka">
    <w:name w:val="Revision"/>
    <w:hidden/>
    <w:uiPriority w:val="99"/>
    <w:semiHidden/>
    <w:rsid w:val="000C0C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3360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5F06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0690"/>
  </w:style>
  <w:style w:type="character" w:styleId="Odwoanieprzypisukocowego">
    <w:name w:val="endnote reference"/>
    <w:rsid w:val="005F06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A18E6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2201F"/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sid w:val="00C0392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2201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0392D"/>
    <w:rPr>
      <w:sz w:val="24"/>
      <w:szCs w:val="24"/>
    </w:rPr>
  </w:style>
  <w:style w:type="character" w:styleId="Numerstrony">
    <w:name w:val="page number"/>
    <w:uiPriority w:val="99"/>
    <w:rsid w:val="0012201F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2201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12201F"/>
    <w:rPr>
      <w:lang w:val="pl-PL" w:eastAsia="pl-PL"/>
    </w:rPr>
  </w:style>
  <w:style w:type="character" w:styleId="Odwoanieprzypisudolnego">
    <w:name w:val="footnote reference"/>
    <w:uiPriority w:val="99"/>
    <w:rsid w:val="0012201F"/>
    <w:rPr>
      <w:vertAlign w:val="superscript"/>
    </w:rPr>
  </w:style>
  <w:style w:type="table" w:styleId="Tabela-Siatka">
    <w:name w:val="Table Grid"/>
    <w:basedOn w:val="Standardowy"/>
    <w:uiPriority w:val="59"/>
    <w:rsid w:val="00122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rsid w:val="0059576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C0392D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877D4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C0392D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C831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0392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222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392D"/>
    <w:rPr>
      <w:sz w:val="0"/>
      <w:szCs w:val="0"/>
    </w:rPr>
  </w:style>
  <w:style w:type="character" w:styleId="Odwoaniedokomentarza">
    <w:name w:val="annotation reference"/>
    <w:uiPriority w:val="99"/>
    <w:semiHidden/>
    <w:rsid w:val="00D222B2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222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392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222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392D"/>
    <w:rPr>
      <w:b/>
      <w:bCs/>
    </w:rPr>
  </w:style>
  <w:style w:type="paragraph" w:styleId="Poprawka">
    <w:name w:val="Revision"/>
    <w:hidden/>
    <w:uiPriority w:val="99"/>
    <w:semiHidden/>
    <w:rsid w:val="000C0C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3360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5F06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0690"/>
  </w:style>
  <w:style w:type="character" w:styleId="Odwoanieprzypisukocowego">
    <w:name w:val="endnote reference"/>
    <w:rsid w:val="005F0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C25C5-E600-4166-AEAB-9E3AAE91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43</Words>
  <Characters>12864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KONTROLI</vt:lpstr>
    </vt:vector>
  </TitlesOfParts>
  <Company>men</Company>
  <LinksUpToDate>false</LinksUpToDate>
  <CharactersWithSpaces>1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KONTROLI</dc:title>
  <dc:creator>Marzenna Szczepańska</dc:creator>
  <cp:lastModifiedBy>Adam Puzio</cp:lastModifiedBy>
  <cp:revision>2</cp:revision>
  <cp:lastPrinted>2013-11-26T09:21:00Z</cp:lastPrinted>
  <dcterms:created xsi:type="dcterms:W3CDTF">2013-12-25T11:56:00Z</dcterms:created>
  <dcterms:modified xsi:type="dcterms:W3CDTF">2013-12-25T11:56:00Z</dcterms:modified>
</cp:coreProperties>
</file>